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A1C6B9" w14:textId="7BF14BEC" w:rsidR="00854BC4" w:rsidRPr="006C721B" w:rsidRDefault="008C1B8D" w:rsidP="008C1B8D">
      <w:pPr>
        <w:ind w:right="-143" w:hanging="567"/>
        <w:jc w:val="center"/>
        <w:rPr>
          <w:b/>
          <w:color w:val="002060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2274BBC4" wp14:editId="5764557E">
            <wp:extent cx="3115733" cy="1507066"/>
            <wp:effectExtent l="0" t="0" r="8890" b="0"/>
            <wp:docPr id="13" name="Рисунок 13" descr="C:\Users\user\Desktop\Презентация 2020 год\Рисунок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Презентация 2020 год\Рисунок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204" cy="150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B32DD" w14:textId="367EB0BB" w:rsidR="008C1B8D" w:rsidRDefault="009048A1" w:rsidP="00036DCD">
      <w:pPr>
        <w:ind w:left="-426" w:firstLine="0"/>
        <w:jc w:val="center"/>
        <w:rPr>
          <w:b/>
          <w:color w:val="002060"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63B73C" wp14:editId="5A3E9635">
                <wp:simplePos x="0" y="0"/>
                <wp:positionH relativeFrom="column">
                  <wp:posOffset>1564640</wp:posOffset>
                </wp:positionH>
                <wp:positionV relativeFrom="paragraph">
                  <wp:posOffset>-213995</wp:posOffset>
                </wp:positionV>
                <wp:extent cx="2914650" cy="190500"/>
                <wp:effectExtent l="0" t="0" r="1905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123.2pt;margin-top:-16.85pt;width:229.5pt;height: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" fillcolor="white [3212]" strokecolor="white [3212]" strokeweight="2pt"/>
            </w:pict>
          </mc:Fallback>
        </mc:AlternateContent>
      </w:r>
      <w:r w:rsidR="00036DCD">
        <w:rPr>
          <w:color w:val="548DD4" w:themeColor="text2" w:themeTint="99"/>
          <w:sz w:val="28"/>
          <w:szCs w:val="28"/>
        </w:rPr>
        <w:t xml:space="preserve">    </w:t>
      </w:r>
      <w:r w:rsidR="00036DCD" w:rsidRPr="00A93F97">
        <w:rPr>
          <w:color w:val="548DD4" w:themeColor="text2" w:themeTint="99"/>
          <w:sz w:val="28"/>
          <w:szCs w:val="28"/>
        </w:rPr>
        <w:t xml:space="preserve">Выполнение функций </w:t>
      </w:r>
      <w:r w:rsidR="00036DCD">
        <w:rPr>
          <w:color w:val="548DD4" w:themeColor="text2" w:themeTint="99"/>
          <w:sz w:val="28"/>
          <w:szCs w:val="28"/>
        </w:rPr>
        <w:t xml:space="preserve">технического </w:t>
      </w:r>
      <w:r w:rsidR="00036DCD" w:rsidRPr="00A93F97">
        <w:rPr>
          <w:color w:val="548DD4" w:themeColor="text2" w:themeTint="99"/>
          <w:sz w:val="28"/>
          <w:szCs w:val="28"/>
        </w:rPr>
        <w:t>заказчика</w:t>
      </w:r>
      <w:r w:rsidR="00036DCD">
        <w:rPr>
          <w:color w:val="548DD4" w:themeColor="text2" w:themeTint="99"/>
          <w:sz w:val="28"/>
          <w:szCs w:val="28"/>
        </w:rPr>
        <w:t>, строительного контроля                     от имени Застройщика</w:t>
      </w:r>
      <w:r w:rsidR="00036DCD" w:rsidRPr="00A93F97">
        <w:rPr>
          <w:color w:val="548DD4" w:themeColor="text2" w:themeTint="99"/>
          <w:sz w:val="28"/>
          <w:szCs w:val="28"/>
        </w:rPr>
        <w:t xml:space="preserve"> и генерального подрядчика</w:t>
      </w:r>
    </w:p>
    <w:p w14:paraId="7ACCC145" w14:textId="77777777" w:rsidR="008C1B8D" w:rsidRDefault="008C1B8D" w:rsidP="008C1B8D">
      <w:pPr>
        <w:ind w:right="-143" w:hanging="567"/>
        <w:rPr>
          <w:b/>
          <w:color w:val="002060"/>
          <w:sz w:val="40"/>
          <w:szCs w:val="40"/>
        </w:rPr>
      </w:pPr>
    </w:p>
    <w:p w14:paraId="1C1F5E8B" w14:textId="73D3FFC4" w:rsidR="008C1B8D" w:rsidRDefault="008C1B8D" w:rsidP="008C1B8D">
      <w:pPr>
        <w:ind w:right="-143" w:hanging="567"/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 xml:space="preserve">       </w:t>
      </w:r>
      <w:r w:rsidR="006749D7">
        <w:rPr>
          <w:b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663360" behindDoc="1" locked="0" layoutInCell="1" allowOverlap="1" wp14:anchorId="08684396" wp14:editId="40963449">
            <wp:simplePos x="0" y="0"/>
            <wp:positionH relativeFrom="column">
              <wp:posOffset>85090</wp:posOffset>
            </wp:positionH>
            <wp:positionV relativeFrom="paragraph">
              <wp:posOffset>0</wp:posOffset>
            </wp:positionV>
            <wp:extent cx="6124575" cy="4191000"/>
            <wp:effectExtent l="0" t="0" r="9525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2060"/>
          <w:sz w:val="40"/>
          <w:szCs w:val="40"/>
        </w:rPr>
        <w:t xml:space="preserve">          </w:t>
      </w:r>
    </w:p>
    <w:p w14:paraId="5E8E6EA0" w14:textId="77777777" w:rsidR="006749D7" w:rsidRDefault="008C1B8D" w:rsidP="008C1B8D">
      <w:pPr>
        <w:ind w:right="-143" w:hanging="567"/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 xml:space="preserve">          </w:t>
      </w:r>
    </w:p>
    <w:p w14:paraId="6675F452" w14:textId="77777777" w:rsidR="006749D7" w:rsidRDefault="006749D7" w:rsidP="008C1B8D">
      <w:pPr>
        <w:ind w:right="-143" w:hanging="567"/>
        <w:rPr>
          <w:b/>
          <w:color w:val="002060"/>
          <w:sz w:val="40"/>
          <w:szCs w:val="40"/>
        </w:rPr>
      </w:pPr>
    </w:p>
    <w:p w14:paraId="562AEBAB" w14:textId="77777777" w:rsidR="006749D7" w:rsidRDefault="006749D7" w:rsidP="008C1B8D">
      <w:pPr>
        <w:ind w:right="-143" w:hanging="567"/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 xml:space="preserve">       </w:t>
      </w:r>
    </w:p>
    <w:p w14:paraId="543BAA9D" w14:textId="5B391CB1" w:rsidR="008C1B8D" w:rsidRPr="002A3B89" w:rsidRDefault="006749D7" w:rsidP="008C1B8D">
      <w:pPr>
        <w:ind w:right="-143" w:hanging="567"/>
        <w:rPr>
          <w:b/>
          <w:color w:val="002060"/>
          <w:sz w:val="52"/>
          <w:szCs w:val="52"/>
        </w:rPr>
      </w:pPr>
      <w:r>
        <w:rPr>
          <w:b/>
          <w:color w:val="002060"/>
          <w:sz w:val="40"/>
          <w:szCs w:val="40"/>
        </w:rPr>
        <w:t xml:space="preserve">       </w:t>
      </w:r>
      <w:r w:rsidR="008C1B8D">
        <w:rPr>
          <w:b/>
          <w:color w:val="002060"/>
          <w:sz w:val="40"/>
          <w:szCs w:val="40"/>
        </w:rPr>
        <w:t xml:space="preserve"> </w:t>
      </w:r>
      <w:r w:rsidR="008C1B8D" w:rsidRPr="002A3B89">
        <w:rPr>
          <w:b/>
          <w:color w:val="FFFFFF" w:themeColor="background1"/>
          <w:sz w:val="52"/>
          <w:szCs w:val="52"/>
        </w:rPr>
        <w:t>ПРЕЗЕНТАЦИЯ</w:t>
      </w:r>
    </w:p>
    <w:p w14:paraId="1B90EE77" w14:textId="1CD56144" w:rsidR="009048A1" w:rsidRPr="000A1480" w:rsidRDefault="006C721B" w:rsidP="000F2E3F">
      <w:pPr>
        <w:spacing w:line="480" w:lineRule="auto"/>
        <w:ind w:firstLine="0"/>
        <w:jc w:val="center"/>
        <w:rPr>
          <w:b/>
          <w:color w:val="0053FA"/>
          <w:sz w:val="56"/>
          <w:szCs w:val="56"/>
        </w:rPr>
      </w:pPr>
      <w:r w:rsidRPr="000A1480">
        <w:rPr>
          <w:color w:val="0053FA"/>
          <w:sz w:val="36"/>
          <w:szCs w:val="36"/>
        </w:rPr>
        <w:t xml:space="preserve"> </w:t>
      </w:r>
      <w:r w:rsidRPr="000A1480">
        <w:rPr>
          <w:b/>
          <w:noProof/>
          <w:color w:val="0053FA"/>
          <w:sz w:val="56"/>
          <w:szCs w:val="56"/>
          <w:lang w:eastAsia="ru-RU"/>
        </w:rPr>
        <w:t xml:space="preserve"> </w:t>
      </w:r>
      <w:r w:rsidR="00C545A2" w:rsidRPr="000A1480">
        <w:rPr>
          <w:b/>
          <w:color w:val="0053FA"/>
          <w:sz w:val="56"/>
          <w:szCs w:val="56"/>
        </w:rPr>
        <w:t xml:space="preserve">                         </w:t>
      </w:r>
    </w:p>
    <w:p w14:paraId="5D609DD6" w14:textId="77777777" w:rsidR="006749D7" w:rsidRDefault="00C545A2" w:rsidP="00C545A2">
      <w:pPr>
        <w:ind w:right="-143" w:hanging="567"/>
        <w:rPr>
          <w:b/>
          <w:color w:val="00B0F0"/>
          <w:sz w:val="72"/>
          <w:szCs w:val="7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46BC1">
        <w:rPr>
          <w:b/>
          <w:color w:val="0070C0"/>
          <w:sz w:val="72"/>
          <w:szCs w:val="72"/>
        </w:rPr>
        <w:t xml:space="preserve"> </w:t>
      </w:r>
      <w:r w:rsidR="009048A1" w:rsidRPr="00446BC1">
        <w:rPr>
          <w:b/>
          <w:color w:val="0070C0"/>
          <w:sz w:val="72"/>
          <w:szCs w:val="72"/>
        </w:rPr>
        <w:t xml:space="preserve">   </w:t>
      </w:r>
      <w:r w:rsidR="006C721B" w:rsidRPr="00446BC1">
        <w:rPr>
          <w:b/>
          <w:color w:val="0070C0"/>
          <w:sz w:val="72"/>
          <w:szCs w:val="72"/>
        </w:rPr>
        <w:t xml:space="preserve">             </w:t>
      </w:r>
      <w:r w:rsidR="00231C27" w:rsidRPr="00446BC1">
        <w:rPr>
          <w:b/>
          <w:color w:val="00B0F0"/>
          <w:sz w:val="72"/>
          <w:szCs w:val="7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0F2E3F">
        <w:rPr>
          <w:b/>
          <w:color w:val="00B0F0"/>
          <w:sz w:val="72"/>
          <w:szCs w:val="7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14:paraId="6E769A26" w14:textId="41013303" w:rsidR="006749D7" w:rsidRDefault="006749D7" w:rsidP="00C545A2">
      <w:pPr>
        <w:ind w:right="-143" w:hanging="567"/>
        <w:rPr>
          <w:b/>
          <w:color w:val="00B0F0"/>
          <w:sz w:val="72"/>
          <w:szCs w:val="7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0A1480">
        <w:rPr>
          <w:b/>
          <w:noProof/>
          <w:color w:val="0053FA"/>
          <w:sz w:val="56"/>
          <w:szCs w:val="56"/>
          <w:lang w:eastAsia="ru-RU"/>
        </w:rPr>
        <w:drawing>
          <wp:anchor distT="0" distB="0" distL="114300" distR="114300" simplePos="0" relativeHeight="251662336" behindDoc="0" locked="0" layoutInCell="1" allowOverlap="1" wp14:anchorId="0D4E9C0A" wp14:editId="660ED49A">
            <wp:simplePos x="0" y="0"/>
            <wp:positionH relativeFrom="column">
              <wp:posOffset>2900045</wp:posOffset>
            </wp:positionH>
            <wp:positionV relativeFrom="paragraph">
              <wp:posOffset>567055</wp:posOffset>
            </wp:positionV>
            <wp:extent cx="493395" cy="457200"/>
            <wp:effectExtent l="114300" t="114300" r="97155" b="11430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45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4EB912" w14:textId="77777777" w:rsidR="00036DCD" w:rsidRDefault="00036DCD" w:rsidP="00C545A2">
      <w:pPr>
        <w:ind w:right="-143" w:hanging="567"/>
        <w:rPr>
          <w:b/>
          <w:color w:val="00B0F0"/>
          <w:sz w:val="72"/>
          <w:szCs w:val="7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43135A04" w14:textId="55ACBAFD" w:rsidR="0099570D" w:rsidRPr="00446BC1" w:rsidRDefault="006749D7" w:rsidP="00C545A2">
      <w:pPr>
        <w:ind w:right="-143" w:hanging="567"/>
        <w:rPr>
          <w:b/>
          <w:color w:val="0070C0"/>
          <w:sz w:val="72"/>
          <w:szCs w:val="72"/>
        </w:rPr>
      </w:pPr>
      <w:r>
        <w:rPr>
          <w:b/>
          <w:color w:val="00B0F0"/>
          <w:sz w:val="72"/>
          <w:szCs w:val="7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        </w:t>
      </w:r>
      <w:proofErr w:type="spellStart"/>
      <w:r w:rsidR="00231C27" w:rsidRPr="00446BC1">
        <w:rPr>
          <w:b/>
          <w:color w:val="00B0F0"/>
          <w:sz w:val="72"/>
          <w:szCs w:val="7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СтройМегаС</w:t>
      </w:r>
      <w:proofErr w:type="spellEnd"/>
    </w:p>
    <w:p w14:paraId="3FCCCE3E" w14:textId="3D7D8877" w:rsidR="00550C73" w:rsidRPr="00102A3D" w:rsidRDefault="00036DCD" w:rsidP="00036DCD">
      <w:pPr>
        <w:jc w:val="center"/>
        <w:rPr>
          <w:rFonts w:asciiTheme="majorHAnsi" w:hAnsiTheme="majorHAnsi"/>
        </w:rPr>
      </w:pPr>
      <w:r w:rsidRPr="00A93F97">
        <w:rPr>
          <w:color w:val="548DD4" w:themeColor="text2" w:themeTint="99"/>
          <w:sz w:val="28"/>
          <w:szCs w:val="28"/>
        </w:rPr>
        <w:t xml:space="preserve">Выполнение функций </w:t>
      </w:r>
      <w:r>
        <w:rPr>
          <w:color w:val="548DD4" w:themeColor="text2" w:themeTint="99"/>
          <w:sz w:val="28"/>
          <w:szCs w:val="28"/>
        </w:rPr>
        <w:t xml:space="preserve">технического </w:t>
      </w:r>
      <w:r w:rsidRPr="00A93F97">
        <w:rPr>
          <w:color w:val="548DD4" w:themeColor="text2" w:themeTint="99"/>
          <w:sz w:val="28"/>
          <w:szCs w:val="28"/>
        </w:rPr>
        <w:t>заказчика</w:t>
      </w:r>
      <w:r>
        <w:rPr>
          <w:color w:val="548DD4" w:themeColor="text2" w:themeTint="99"/>
          <w:sz w:val="28"/>
          <w:szCs w:val="28"/>
        </w:rPr>
        <w:t>, строительного контроля                     от имени Застройщика</w:t>
      </w:r>
      <w:r w:rsidRPr="00A93F97">
        <w:rPr>
          <w:color w:val="548DD4" w:themeColor="text2" w:themeTint="99"/>
          <w:sz w:val="28"/>
          <w:szCs w:val="28"/>
        </w:rPr>
        <w:t xml:space="preserve"> и генерального подрядчика</w:t>
      </w:r>
    </w:p>
    <w:p w14:paraId="23AAA8BC" w14:textId="77777777" w:rsidR="00550C73" w:rsidRDefault="00550C73" w:rsidP="0099570D">
      <w:pPr>
        <w:ind w:firstLine="0"/>
      </w:pPr>
    </w:p>
    <w:p w14:paraId="6517FE2D" w14:textId="77777777" w:rsidR="00550C73" w:rsidRDefault="00550C73" w:rsidP="002F6919"/>
    <w:p w14:paraId="71C2DA9D" w14:textId="75606893" w:rsidR="00CD7AA3" w:rsidRDefault="00CD7AA3" w:rsidP="002F6919"/>
    <w:p w14:paraId="5B49A561" w14:textId="77777777" w:rsidR="00CD7AA3" w:rsidRDefault="00CD7AA3" w:rsidP="002F6919"/>
    <w:p w14:paraId="3AAA118E" w14:textId="77777777" w:rsidR="00C545A2" w:rsidRDefault="00C545A2" w:rsidP="002F6919"/>
    <w:p w14:paraId="29704343" w14:textId="77777777" w:rsidR="00C545A2" w:rsidRDefault="00C545A2" w:rsidP="002F6919"/>
    <w:p w14:paraId="335A6D1B" w14:textId="77777777" w:rsidR="00CD7AA3" w:rsidRDefault="00CD7AA3" w:rsidP="002F6919"/>
    <w:p w14:paraId="647EE1EE" w14:textId="77777777" w:rsidR="00550C73" w:rsidRPr="00550C73" w:rsidRDefault="00550C73" w:rsidP="002F6919">
      <w:r w:rsidRPr="00550C73">
        <w:t>СОДЕРЖАНИЕ: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9"/>
        <w:gridCol w:w="1782"/>
      </w:tblGrid>
      <w:tr w:rsidR="00AE2F8A" w:rsidRPr="00550C73" w14:paraId="70B4BCC0" w14:textId="77777777" w:rsidTr="007A1220">
        <w:tc>
          <w:tcPr>
            <w:tcW w:w="7789" w:type="dxa"/>
          </w:tcPr>
          <w:p w14:paraId="72AE62A4" w14:textId="79B57C3A" w:rsidR="00AE2F8A" w:rsidRDefault="0099570D" w:rsidP="0099570D">
            <w:pPr>
              <w:pStyle w:val="ab"/>
              <w:numPr>
                <w:ilvl w:val="0"/>
                <w:numId w:val="1"/>
              </w:numPr>
            </w:pPr>
            <w:r w:rsidRPr="0099570D">
              <w:t xml:space="preserve">О </w:t>
            </w:r>
            <w:r>
              <w:t xml:space="preserve"> группе </w:t>
            </w:r>
            <w:r w:rsidRPr="0099570D">
              <w:t>компани</w:t>
            </w:r>
            <w:r>
              <w:t>й</w:t>
            </w:r>
          </w:p>
        </w:tc>
        <w:tc>
          <w:tcPr>
            <w:tcW w:w="1782" w:type="dxa"/>
          </w:tcPr>
          <w:p w14:paraId="270B1F19" w14:textId="2E8FACAE" w:rsidR="00AE2F8A" w:rsidRPr="00550C73" w:rsidRDefault="001B63A9" w:rsidP="002F6919">
            <w:r w:rsidRPr="00550C73">
              <w:t xml:space="preserve">лист </w:t>
            </w:r>
            <w:r w:rsidR="009F086E">
              <w:t xml:space="preserve">2 - </w:t>
            </w:r>
            <w:r w:rsidR="00C73B64">
              <w:t>6</w:t>
            </w:r>
          </w:p>
        </w:tc>
      </w:tr>
      <w:tr w:rsidR="00ED161F" w:rsidRPr="00550C73" w14:paraId="5A04B667" w14:textId="77777777" w:rsidTr="007A1220">
        <w:tc>
          <w:tcPr>
            <w:tcW w:w="7789" w:type="dxa"/>
          </w:tcPr>
          <w:p w14:paraId="5D24155C" w14:textId="4CC3C6DD" w:rsidR="00ED161F" w:rsidRDefault="00ED161F" w:rsidP="00EC14D5">
            <w:pPr>
              <w:pStyle w:val="ab"/>
              <w:numPr>
                <w:ilvl w:val="0"/>
                <w:numId w:val="1"/>
              </w:numPr>
            </w:pPr>
            <w:r>
              <w:t>Специалисты</w:t>
            </w:r>
            <w:r w:rsidR="009834E2" w:rsidRPr="009834E2">
              <w:t xml:space="preserve"> </w:t>
            </w:r>
            <w:proofErr w:type="gramStart"/>
            <w:r w:rsidR="009834E2">
              <w:t>компаний</w:t>
            </w:r>
            <w:proofErr w:type="gramEnd"/>
            <w:r w:rsidR="009834E2">
              <w:t xml:space="preserve"> внесенные в национальные реестры</w:t>
            </w:r>
          </w:p>
        </w:tc>
        <w:tc>
          <w:tcPr>
            <w:tcW w:w="1782" w:type="dxa"/>
          </w:tcPr>
          <w:p w14:paraId="4C545319" w14:textId="1B918EAC" w:rsidR="00ED161F" w:rsidRPr="00550C73" w:rsidRDefault="00ED161F" w:rsidP="001B63A9">
            <w:r>
              <w:t>лист 8</w:t>
            </w:r>
          </w:p>
        </w:tc>
      </w:tr>
      <w:tr w:rsidR="00C73B64" w:rsidRPr="00550C73" w14:paraId="4D0D5299" w14:textId="77777777" w:rsidTr="007A1220">
        <w:tc>
          <w:tcPr>
            <w:tcW w:w="7789" w:type="dxa"/>
          </w:tcPr>
          <w:p w14:paraId="60B9F434" w14:textId="31022F34" w:rsidR="00C73B64" w:rsidRPr="00550C73" w:rsidRDefault="00C73B64" w:rsidP="00EC14D5">
            <w:pPr>
              <w:pStyle w:val="ab"/>
              <w:numPr>
                <w:ilvl w:val="0"/>
                <w:numId w:val="1"/>
              </w:numPr>
            </w:pPr>
            <w:r>
              <w:t>Объекты</w:t>
            </w:r>
          </w:p>
        </w:tc>
        <w:tc>
          <w:tcPr>
            <w:tcW w:w="1782" w:type="dxa"/>
          </w:tcPr>
          <w:p w14:paraId="58DA62CE" w14:textId="0A804710" w:rsidR="00C73B64" w:rsidRPr="00550C73" w:rsidRDefault="00C73B64" w:rsidP="001B63A9"/>
        </w:tc>
      </w:tr>
      <w:tr w:rsidR="00C73B64" w:rsidRPr="00550C73" w14:paraId="408E75D5" w14:textId="77777777" w:rsidTr="007A1220">
        <w:trPr>
          <w:hidden/>
        </w:trPr>
        <w:tc>
          <w:tcPr>
            <w:tcW w:w="7789" w:type="dxa"/>
          </w:tcPr>
          <w:p w14:paraId="41F79191" w14:textId="77777777" w:rsidR="00C73B64" w:rsidRPr="0079133F" w:rsidRDefault="00C73B64" w:rsidP="0079133F">
            <w:pPr>
              <w:pStyle w:val="ab"/>
              <w:numPr>
                <w:ilvl w:val="0"/>
                <w:numId w:val="2"/>
              </w:numPr>
              <w:rPr>
                <w:vanish/>
              </w:rPr>
            </w:pPr>
          </w:p>
          <w:p w14:paraId="51984868" w14:textId="77777777" w:rsidR="00C73B64" w:rsidRPr="0079133F" w:rsidRDefault="00C73B64" w:rsidP="0079133F">
            <w:pPr>
              <w:pStyle w:val="ab"/>
              <w:numPr>
                <w:ilvl w:val="0"/>
                <w:numId w:val="2"/>
              </w:numPr>
              <w:rPr>
                <w:vanish/>
              </w:rPr>
            </w:pPr>
          </w:p>
          <w:p w14:paraId="5A1EAABA" w14:textId="3F85313B" w:rsidR="00C73B64" w:rsidRPr="00550C73" w:rsidRDefault="00ED161F" w:rsidP="00ED161F">
            <w:pPr>
              <w:ind w:left="928" w:firstLine="0"/>
            </w:pPr>
            <w:r>
              <w:t>3.1</w:t>
            </w:r>
            <w:r w:rsidR="00C73B64">
              <w:t>Законченные строительством объекты</w:t>
            </w:r>
          </w:p>
        </w:tc>
        <w:tc>
          <w:tcPr>
            <w:tcW w:w="1782" w:type="dxa"/>
          </w:tcPr>
          <w:p w14:paraId="65887F74" w14:textId="40C81B90" w:rsidR="00C73B64" w:rsidRPr="00550C73" w:rsidRDefault="00C73B64" w:rsidP="001B63A9">
            <w:r w:rsidRPr="00550C73">
              <w:t xml:space="preserve">лист </w:t>
            </w:r>
            <w:r w:rsidR="00095B18">
              <w:t>9-11</w:t>
            </w:r>
          </w:p>
        </w:tc>
      </w:tr>
      <w:tr w:rsidR="00C73B64" w:rsidRPr="00550C73" w14:paraId="4DF5BC59" w14:textId="77777777" w:rsidTr="007A1220">
        <w:tc>
          <w:tcPr>
            <w:tcW w:w="7789" w:type="dxa"/>
          </w:tcPr>
          <w:p w14:paraId="344B4D69" w14:textId="3C435E39" w:rsidR="00C73B64" w:rsidRPr="00550C73" w:rsidRDefault="00ED161F" w:rsidP="00ED161F">
            <w:pPr>
              <w:ind w:left="928" w:firstLine="0"/>
            </w:pPr>
            <w:r>
              <w:t>3.2</w:t>
            </w:r>
            <w:r w:rsidR="00C73B64">
              <w:t>Строящиеся объекты</w:t>
            </w:r>
          </w:p>
        </w:tc>
        <w:tc>
          <w:tcPr>
            <w:tcW w:w="1782" w:type="dxa"/>
          </w:tcPr>
          <w:p w14:paraId="47E5979A" w14:textId="0A83376C" w:rsidR="00C73B64" w:rsidRPr="00550C73" w:rsidRDefault="00C73B64" w:rsidP="001B63A9">
            <w:r w:rsidRPr="00550C73">
              <w:t xml:space="preserve">лист </w:t>
            </w:r>
            <w:r w:rsidR="00095B18">
              <w:t>12</w:t>
            </w:r>
          </w:p>
        </w:tc>
      </w:tr>
      <w:tr w:rsidR="00C73B64" w:rsidRPr="00550C73" w14:paraId="27062DDE" w14:textId="77777777" w:rsidTr="007A1220">
        <w:tc>
          <w:tcPr>
            <w:tcW w:w="7789" w:type="dxa"/>
          </w:tcPr>
          <w:p w14:paraId="67476E28" w14:textId="45DBC292" w:rsidR="00C73B64" w:rsidRPr="00D755B5" w:rsidRDefault="00C73B64" w:rsidP="00B33755">
            <w:pPr>
              <w:pStyle w:val="ab"/>
              <w:numPr>
                <w:ilvl w:val="0"/>
                <w:numId w:val="1"/>
              </w:numPr>
            </w:pPr>
            <w:r>
              <w:t>Партнёры</w:t>
            </w:r>
          </w:p>
        </w:tc>
        <w:tc>
          <w:tcPr>
            <w:tcW w:w="1782" w:type="dxa"/>
          </w:tcPr>
          <w:p w14:paraId="3A59EDD7" w14:textId="53137894" w:rsidR="00C73B64" w:rsidRPr="00550C73" w:rsidRDefault="00B33755" w:rsidP="00EC14D5">
            <w:pPr>
              <w:ind w:hanging="502"/>
            </w:pPr>
            <w:r>
              <w:t>Лис      лист 13-14</w:t>
            </w:r>
          </w:p>
        </w:tc>
      </w:tr>
      <w:tr w:rsidR="00C73B64" w:rsidRPr="00550C73" w14:paraId="28EF5A3C" w14:textId="77777777" w:rsidTr="007A1220">
        <w:tc>
          <w:tcPr>
            <w:tcW w:w="7789" w:type="dxa"/>
          </w:tcPr>
          <w:p w14:paraId="331A728B" w14:textId="4BB47014" w:rsidR="00C73B64" w:rsidRDefault="00C73B64" w:rsidP="00B33755">
            <w:pPr>
              <w:pStyle w:val="ab"/>
              <w:numPr>
                <w:ilvl w:val="0"/>
                <w:numId w:val="1"/>
              </w:numPr>
            </w:pPr>
            <w:r>
              <w:t>Наши гарантии и преимущества</w:t>
            </w:r>
          </w:p>
        </w:tc>
        <w:tc>
          <w:tcPr>
            <w:tcW w:w="1782" w:type="dxa"/>
          </w:tcPr>
          <w:p w14:paraId="18A9109F" w14:textId="78B501D0" w:rsidR="00C73B64" w:rsidRPr="00550C73" w:rsidRDefault="00B33755" w:rsidP="00EC14D5">
            <w:pPr>
              <w:ind w:hanging="502"/>
            </w:pPr>
            <w:r w:rsidRPr="00550C73">
              <w:t>ли</w:t>
            </w:r>
            <w:r>
              <w:t>с</w:t>
            </w:r>
            <w:r w:rsidRPr="00550C73">
              <w:t xml:space="preserve"> </w:t>
            </w:r>
            <w:r>
              <w:t xml:space="preserve">      </w:t>
            </w:r>
            <w:r w:rsidRPr="00550C73">
              <w:t xml:space="preserve">лист </w:t>
            </w:r>
            <w:r>
              <w:t>15</w:t>
            </w:r>
          </w:p>
        </w:tc>
      </w:tr>
      <w:tr w:rsidR="00B33755" w:rsidRPr="00550C73" w14:paraId="494FB07D" w14:textId="77777777" w:rsidTr="007A1220">
        <w:tc>
          <w:tcPr>
            <w:tcW w:w="7789" w:type="dxa"/>
          </w:tcPr>
          <w:p w14:paraId="4B32A8FC" w14:textId="7AB44106" w:rsidR="00B33755" w:rsidRDefault="00002AD8" w:rsidP="00B33755">
            <w:pPr>
              <w:pStyle w:val="ab"/>
              <w:numPr>
                <w:ilvl w:val="0"/>
                <w:numId w:val="1"/>
              </w:numPr>
            </w:pPr>
            <w:r>
              <w:t>Карточка предприятия</w:t>
            </w:r>
          </w:p>
        </w:tc>
        <w:tc>
          <w:tcPr>
            <w:tcW w:w="1782" w:type="dxa"/>
          </w:tcPr>
          <w:p w14:paraId="7189AA1B" w14:textId="128E5DE1" w:rsidR="00B33755" w:rsidRDefault="00002AD8" w:rsidP="00EC14D5">
            <w:pPr>
              <w:ind w:hanging="502"/>
            </w:pPr>
            <w:r w:rsidRPr="00550C73">
              <w:t>Ли</w:t>
            </w:r>
            <w:r>
              <w:t>с       лист16</w:t>
            </w:r>
          </w:p>
        </w:tc>
      </w:tr>
    </w:tbl>
    <w:p w14:paraId="2FABA065" w14:textId="77777777" w:rsidR="00D755B5" w:rsidRDefault="00D755B5" w:rsidP="002F6919">
      <w:r>
        <w:br w:type="page"/>
      </w:r>
    </w:p>
    <w:p w14:paraId="739CC1CB" w14:textId="77777777" w:rsidR="008C1B8D" w:rsidRDefault="008C1B8D" w:rsidP="002F6919"/>
    <w:p w14:paraId="66351FE7" w14:textId="3BAAE39B" w:rsidR="00AE2F8A" w:rsidRDefault="0099570D" w:rsidP="00FD0D50">
      <w:pPr>
        <w:pStyle w:val="a"/>
        <w:ind w:left="426" w:hanging="426"/>
      </w:pPr>
      <w:r>
        <w:t>О группе компаний</w:t>
      </w:r>
    </w:p>
    <w:p w14:paraId="194E4AA7" w14:textId="77777777" w:rsidR="0099570D" w:rsidRPr="009B067C" w:rsidRDefault="0099570D" w:rsidP="0099570D">
      <w:pPr>
        <w:rPr>
          <w:sz w:val="23"/>
          <w:szCs w:val="23"/>
        </w:rPr>
      </w:pPr>
      <w:r w:rsidRPr="009B067C">
        <w:rPr>
          <w:sz w:val="23"/>
          <w:szCs w:val="23"/>
        </w:rPr>
        <w:t>За период  деятельности,  начиная  с  2007 года,   для  определенных  целей  и задач  было  создано  три  компании.   Учредителем  и директором  группы  компаний, осуществляющей   хозяйственную деятельность в сфере строительства и реконструкции объектов капитального строительства на территории города Новосибирска и Новосибирской области,  является  Сычев Александр Анатольевич.</w:t>
      </w:r>
    </w:p>
    <w:p w14:paraId="6B92AD86" w14:textId="4B13002B" w:rsidR="0099570D" w:rsidRPr="009B067C" w:rsidRDefault="0099570D" w:rsidP="0099570D">
      <w:pPr>
        <w:rPr>
          <w:sz w:val="23"/>
          <w:szCs w:val="23"/>
        </w:rPr>
      </w:pPr>
      <w:r w:rsidRPr="009B067C">
        <w:rPr>
          <w:sz w:val="23"/>
          <w:szCs w:val="23"/>
        </w:rPr>
        <w:t>04.09.2007 года было   создано  общество с ограниченной  ответственностью «</w:t>
      </w:r>
      <w:proofErr w:type="spellStart"/>
      <w:r w:rsidRPr="009B067C">
        <w:rPr>
          <w:sz w:val="23"/>
          <w:szCs w:val="23"/>
        </w:rPr>
        <w:t>СтройГ</w:t>
      </w:r>
      <w:r w:rsidR="009834E2" w:rsidRPr="009B067C">
        <w:rPr>
          <w:sz w:val="23"/>
          <w:szCs w:val="23"/>
        </w:rPr>
        <w:t>рад</w:t>
      </w:r>
      <w:proofErr w:type="spellEnd"/>
      <w:r w:rsidR="009834E2" w:rsidRPr="009B067C">
        <w:rPr>
          <w:sz w:val="23"/>
          <w:szCs w:val="23"/>
        </w:rPr>
        <w:t>».   Организация находится с  основной  системой</w:t>
      </w:r>
      <w:r w:rsidRPr="009B067C">
        <w:rPr>
          <w:sz w:val="23"/>
          <w:szCs w:val="23"/>
        </w:rPr>
        <w:t xml:space="preserve"> налогообложения</w:t>
      </w:r>
      <w:r w:rsidR="009834E2" w:rsidRPr="009B067C">
        <w:rPr>
          <w:sz w:val="23"/>
          <w:szCs w:val="23"/>
        </w:rPr>
        <w:t xml:space="preserve"> (НДС 20%)</w:t>
      </w:r>
      <w:r w:rsidRPr="009B067C">
        <w:rPr>
          <w:sz w:val="23"/>
          <w:szCs w:val="23"/>
        </w:rPr>
        <w:t xml:space="preserve">. </w:t>
      </w:r>
    </w:p>
    <w:p w14:paraId="7517EB1B" w14:textId="48F221C0" w:rsidR="0099570D" w:rsidRPr="009B067C" w:rsidRDefault="0099570D" w:rsidP="0099570D">
      <w:pPr>
        <w:rPr>
          <w:sz w:val="23"/>
          <w:szCs w:val="23"/>
        </w:rPr>
      </w:pPr>
      <w:r w:rsidRPr="009B067C">
        <w:rPr>
          <w:sz w:val="23"/>
          <w:szCs w:val="23"/>
        </w:rPr>
        <w:t>29.07.2008 года было  создано  общество с ограничен</w:t>
      </w:r>
      <w:r w:rsidR="009B067C">
        <w:rPr>
          <w:sz w:val="23"/>
          <w:szCs w:val="23"/>
        </w:rPr>
        <w:t>ной  ответственностью «РА-САНТ»</w:t>
      </w:r>
      <w:r w:rsidRPr="009B067C">
        <w:rPr>
          <w:sz w:val="23"/>
          <w:szCs w:val="23"/>
        </w:rPr>
        <w:t xml:space="preserve">  </w:t>
      </w:r>
      <w:r w:rsidR="009834E2" w:rsidRPr="009B067C">
        <w:rPr>
          <w:sz w:val="23"/>
          <w:szCs w:val="23"/>
        </w:rPr>
        <w:t>с упрощенной системой</w:t>
      </w:r>
      <w:r w:rsidRPr="009B067C">
        <w:rPr>
          <w:sz w:val="23"/>
          <w:szCs w:val="23"/>
        </w:rPr>
        <w:t xml:space="preserve"> налогообложения</w:t>
      </w:r>
      <w:r w:rsidR="009834E2" w:rsidRPr="009B067C">
        <w:rPr>
          <w:sz w:val="23"/>
          <w:szCs w:val="23"/>
        </w:rPr>
        <w:t xml:space="preserve"> (УСН 6%</w:t>
      </w:r>
      <w:r w:rsidRPr="009B067C">
        <w:rPr>
          <w:sz w:val="23"/>
          <w:szCs w:val="23"/>
        </w:rPr>
        <w:t>.</w:t>
      </w:r>
      <w:r w:rsidR="009834E2" w:rsidRPr="009B067C">
        <w:rPr>
          <w:sz w:val="23"/>
          <w:szCs w:val="23"/>
        </w:rPr>
        <w:t>)</w:t>
      </w:r>
      <w:r w:rsidRPr="009B067C">
        <w:rPr>
          <w:sz w:val="23"/>
          <w:szCs w:val="23"/>
        </w:rPr>
        <w:t xml:space="preserve">   </w:t>
      </w:r>
    </w:p>
    <w:p w14:paraId="31A36DB6" w14:textId="77777777" w:rsidR="0099570D" w:rsidRPr="009B067C" w:rsidRDefault="0099570D" w:rsidP="0099570D">
      <w:pPr>
        <w:rPr>
          <w:sz w:val="23"/>
          <w:szCs w:val="23"/>
        </w:rPr>
      </w:pPr>
      <w:r w:rsidRPr="009B067C">
        <w:rPr>
          <w:sz w:val="23"/>
          <w:szCs w:val="23"/>
        </w:rPr>
        <w:t xml:space="preserve"> ООО «</w:t>
      </w:r>
      <w:proofErr w:type="spellStart"/>
      <w:r w:rsidRPr="009B067C">
        <w:rPr>
          <w:sz w:val="23"/>
          <w:szCs w:val="23"/>
        </w:rPr>
        <w:t>СтройГрад</w:t>
      </w:r>
      <w:proofErr w:type="spellEnd"/>
      <w:r w:rsidRPr="009B067C">
        <w:rPr>
          <w:sz w:val="23"/>
          <w:szCs w:val="23"/>
        </w:rPr>
        <w:t>»,  ООО «РА-САНТ»  - инжиниринговые предприятия,    предоставляющие   широкий спектр услуг    по  организации работ по строительству и реконструкции, строительному контролю, юридическому и техническому сопровождению подготовки нормативно-разрешительной, проектной, технической и исполнительной документации.</w:t>
      </w:r>
    </w:p>
    <w:p w14:paraId="63829D4F" w14:textId="47C71587" w:rsidR="009B067C" w:rsidRDefault="0099570D" w:rsidP="009B067C">
      <w:pPr>
        <w:spacing w:after="0"/>
        <w:rPr>
          <w:sz w:val="23"/>
          <w:szCs w:val="23"/>
        </w:rPr>
      </w:pPr>
      <w:r w:rsidRPr="009B067C">
        <w:rPr>
          <w:sz w:val="23"/>
          <w:szCs w:val="23"/>
        </w:rPr>
        <w:t>28.01.2019 года, для  реализации  строительства определенного  Объекта, по желанию Инвестора,  было создано общество с ограниченной  ответственностью «</w:t>
      </w:r>
      <w:proofErr w:type="spellStart"/>
      <w:r w:rsidRPr="009B067C">
        <w:rPr>
          <w:sz w:val="23"/>
          <w:szCs w:val="23"/>
        </w:rPr>
        <w:t>СтройМегаС</w:t>
      </w:r>
      <w:proofErr w:type="spellEnd"/>
      <w:r w:rsidRPr="009B067C">
        <w:rPr>
          <w:sz w:val="23"/>
          <w:szCs w:val="23"/>
        </w:rPr>
        <w:t>».</w:t>
      </w:r>
      <w:r w:rsidR="009B067C">
        <w:rPr>
          <w:sz w:val="23"/>
          <w:szCs w:val="23"/>
        </w:rPr>
        <w:t xml:space="preserve">    </w:t>
      </w:r>
      <w:r w:rsidRPr="009B067C">
        <w:rPr>
          <w:sz w:val="23"/>
          <w:szCs w:val="23"/>
        </w:rPr>
        <w:t xml:space="preserve">           </w:t>
      </w:r>
    </w:p>
    <w:p w14:paraId="65B49F2E" w14:textId="24D9DAE2" w:rsidR="0099570D" w:rsidRPr="009B067C" w:rsidRDefault="0099570D" w:rsidP="009B067C">
      <w:pPr>
        <w:rPr>
          <w:sz w:val="23"/>
          <w:szCs w:val="23"/>
        </w:rPr>
      </w:pPr>
      <w:r w:rsidRPr="009B067C">
        <w:rPr>
          <w:sz w:val="23"/>
          <w:szCs w:val="23"/>
        </w:rPr>
        <w:t xml:space="preserve"> ООО «</w:t>
      </w:r>
      <w:proofErr w:type="spellStart"/>
      <w:r w:rsidRPr="009B067C">
        <w:rPr>
          <w:sz w:val="23"/>
          <w:szCs w:val="23"/>
        </w:rPr>
        <w:t>СтройМегаС</w:t>
      </w:r>
      <w:proofErr w:type="spellEnd"/>
      <w:r w:rsidRPr="009B067C">
        <w:rPr>
          <w:sz w:val="23"/>
          <w:szCs w:val="23"/>
        </w:rPr>
        <w:t>» - инжиниринговое предприятие, предоставляющее   услуги    по  организации работ по строительству и реконструкции, строительному контролю, юридическому и техническому сопровождению подготовки нормативно-разрешительной, проектной, технической и исполнительной документации, находящееся   на  основной  системе налогообложения</w:t>
      </w:r>
      <w:r w:rsidR="009834E2" w:rsidRPr="009B067C">
        <w:rPr>
          <w:sz w:val="23"/>
          <w:szCs w:val="23"/>
        </w:rPr>
        <w:t xml:space="preserve"> (НДС 20%)</w:t>
      </w:r>
      <w:r w:rsidRPr="009B067C">
        <w:rPr>
          <w:sz w:val="23"/>
          <w:szCs w:val="23"/>
        </w:rPr>
        <w:t>.</w:t>
      </w:r>
    </w:p>
    <w:p w14:paraId="5D4B8D2A" w14:textId="77777777" w:rsidR="0099570D" w:rsidRPr="009B067C" w:rsidRDefault="0099570D" w:rsidP="0099570D">
      <w:pPr>
        <w:rPr>
          <w:sz w:val="23"/>
          <w:szCs w:val="23"/>
        </w:rPr>
      </w:pPr>
      <w:r w:rsidRPr="009B067C">
        <w:rPr>
          <w:sz w:val="23"/>
          <w:szCs w:val="23"/>
        </w:rPr>
        <w:t xml:space="preserve">В настоящее время  активную  хозяйственную деятельность осуществляют  два предприятия  </w:t>
      </w:r>
      <w:r w:rsidRPr="009B067C">
        <w:rPr>
          <w:b/>
          <w:sz w:val="23"/>
          <w:szCs w:val="23"/>
        </w:rPr>
        <w:t>ООО «РА-САНТ»</w:t>
      </w:r>
      <w:r w:rsidRPr="009B067C">
        <w:rPr>
          <w:sz w:val="23"/>
          <w:szCs w:val="23"/>
        </w:rPr>
        <w:t xml:space="preserve"> </w:t>
      </w:r>
      <w:proofErr w:type="gramStart"/>
      <w:r w:rsidRPr="009B067C">
        <w:rPr>
          <w:sz w:val="23"/>
          <w:szCs w:val="23"/>
        </w:rPr>
        <w:t xml:space="preserve">и </w:t>
      </w:r>
      <w:r w:rsidRPr="009B067C">
        <w:rPr>
          <w:b/>
          <w:sz w:val="23"/>
          <w:szCs w:val="23"/>
        </w:rPr>
        <w:t>ООО</w:t>
      </w:r>
      <w:proofErr w:type="gramEnd"/>
      <w:r w:rsidRPr="009B067C">
        <w:rPr>
          <w:b/>
          <w:sz w:val="23"/>
          <w:szCs w:val="23"/>
        </w:rPr>
        <w:t xml:space="preserve"> «</w:t>
      </w:r>
      <w:proofErr w:type="spellStart"/>
      <w:r w:rsidRPr="009B067C">
        <w:rPr>
          <w:b/>
          <w:sz w:val="23"/>
          <w:szCs w:val="23"/>
        </w:rPr>
        <w:t>СтройМегаС</w:t>
      </w:r>
      <w:proofErr w:type="spellEnd"/>
      <w:r w:rsidRPr="009B067C">
        <w:rPr>
          <w:b/>
          <w:sz w:val="23"/>
          <w:szCs w:val="23"/>
        </w:rPr>
        <w:t>».</w:t>
      </w:r>
    </w:p>
    <w:p w14:paraId="0219B203" w14:textId="77777777" w:rsidR="00092446" w:rsidRPr="009B067C" w:rsidRDefault="00092446" w:rsidP="0083051A">
      <w:pPr>
        <w:spacing w:line="360" w:lineRule="auto"/>
        <w:ind w:firstLine="0"/>
        <w:contextualSpacing/>
        <w:jc w:val="left"/>
        <w:rPr>
          <w:b/>
          <w:color w:val="1F497D" w:themeColor="text2"/>
          <w:sz w:val="23"/>
          <w:szCs w:val="23"/>
          <w:u w:val="single"/>
        </w:rPr>
      </w:pPr>
      <w:r w:rsidRPr="009B067C">
        <w:rPr>
          <w:b/>
          <w:color w:val="1F497D" w:themeColor="text2"/>
          <w:sz w:val="23"/>
          <w:szCs w:val="23"/>
          <w:u w:val="single"/>
        </w:rPr>
        <w:t>Компания  ООО «РА-САНТ»</w:t>
      </w:r>
    </w:p>
    <w:p w14:paraId="40FD5F8C" w14:textId="2ECED55D" w:rsidR="00C73B64" w:rsidRPr="009B067C" w:rsidRDefault="0099570D" w:rsidP="009B067C">
      <w:pPr>
        <w:ind w:right="282" w:firstLine="0"/>
        <w:rPr>
          <w:sz w:val="23"/>
          <w:szCs w:val="23"/>
        </w:rPr>
      </w:pPr>
      <w:r w:rsidRPr="009B067C">
        <w:rPr>
          <w:sz w:val="23"/>
          <w:szCs w:val="23"/>
        </w:rPr>
        <w:t xml:space="preserve"> ИНН 5407052611  является членом Ассоциации Регионального отраслевого объединения работодателей "Саморегулируемая организация Строителей Сибирского региона" (СРО-С-044-29092009), регистрационный номер в реестре СРО 555.  Основной вид деятельности  - управление проектами строительства,  выполнение  функций  технического заказчика,  строительного контроля,  генерального подрядчика при строительстве жилых и нежилых  зданий. Имеет право выполнять  строительство, реконструкцию, капремонт, снос объектов капитального строительства,  стоимость  которых  по  одному  договору  не  превышает  60 миллионов рублей.  </w:t>
      </w:r>
    </w:p>
    <w:p w14:paraId="2CD96938" w14:textId="534748B6" w:rsidR="0099570D" w:rsidRPr="009B067C" w:rsidRDefault="0099570D" w:rsidP="00C73B64">
      <w:pPr>
        <w:spacing w:line="240" w:lineRule="auto"/>
        <w:rPr>
          <w:rFonts w:asciiTheme="majorHAnsi" w:eastAsiaTheme="majorEastAsia" w:hAnsiTheme="majorHAnsi"/>
          <w:color w:val="17365D" w:themeColor="text2" w:themeShade="BF"/>
          <w:spacing w:val="5"/>
          <w:kern w:val="28"/>
          <w:sz w:val="23"/>
          <w:szCs w:val="23"/>
        </w:rPr>
      </w:pPr>
      <w:r w:rsidRPr="009B067C">
        <w:rPr>
          <w:b/>
          <w:sz w:val="23"/>
          <w:szCs w:val="23"/>
        </w:rPr>
        <w:t xml:space="preserve">ООО «РА-САНТ»  </w:t>
      </w:r>
      <w:r w:rsidRPr="009B067C">
        <w:rPr>
          <w:sz w:val="23"/>
          <w:szCs w:val="23"/>
        </w:rPr>
        <w:t>является  членом СРО Ассоциация  «Байкальское региональное объединение проектировщиков»  (СРО-П-046-09112009). Имеет право осуществлять подготовку  проектной документации, стоимость работ по одному  договору  не превышает 25 миллионов рублей.</w:t>
      </w:r>
    </w:p>
    <w:p w14:paraId="309004D7" w14:textId="325F2F01" w:rsidR="0099570D" w:rsidRPr="009B067C" w:rsidRDefault="0099570D" w:rsidP="00C73B64">
      <w:pPr>
        <w:rPr>
          <w:sz w:val="23"/>
          <w:szCs w:val="23"/>
        </w:rPr>
      </w:pPr>
      <w:r w:rsidRPr="009B067C">
        <w:rPr>
          <w:b/>
          <w:sz w:val="23"/>
          <w:szCs w:val="23"/>
        </w:rPr>
        <w:t>ООО «РА-САНТ»</w:t>
      </w:r>
      <w:r w:rsidRPr="009B067C">
        <w:rPr>
          <w:sz w:val="23"/>
          <w:szCs w:val="23"/>
        </w:rPr>
        <w:t xml:space="preserve"> имеет богатый опыт  выполнения  функций Технического Заказчика, строительного контроля от имени  Застройщика.  В рамках выполнения  функций  Технического заказчика,  компания  действует  от имени и по поручению  Застройщика, обеспечивая на принадлежащем  Застройщику земельном участке,  выполнение инженерных изысканий, подготовку </w:t>
      </w:r>
      <w:r w:rsidRPr="009B067C">
        <w:rPr>
          <w:sz w:val="23"/>
          <w:szCs w:val="23"/>
        </w:rPr>
        <w:lastRenderedPageBreak/>
        <w:t>проектной документации,  строительство</w:t>
      </w:r>
      <w:r w:rsidRPr="009B067C">
        <w:rPr>
          <w:color w:val="000000"/>
          <w:sz w:val="23"/>
          <w:szCs w:val="23"/>
          <w:shd w:val="clear" w:color="auto" w:fill="FFFFFF"/>
        </w:rPr>
        <w:t xml:space="preserve"> </w:t>
      </w:r>
      <w:r w:rsidRPr="009B067C">
        <w:rPr>
          <w:sz w:val="23"/>
          <w:szCs w:val="23"/>
        </w:rPr>
        <w:t>объектов капитального стро</w:t>
      </w:r>
      <w:r w:rsidR="009B067C" w:rsidRPr="009B067C">
        <w:rPr>
          <w:sz w:val="23"/>
          <w:szCs w:val="23"/>
        </w:rPr>
        <w:t xml:space="preserve">ительства и </w:t>
      </w:r>
      <w:proofErr w:type="spellStart"/>
      <w:r w:rsidR="009B067C" w:rsidRPr="009B067C">
        <w:rPr>
          <w:sz w:val="23"/>
          <w:szCs w:val="23"/>
        </w:rPr>
        <w:t>обеспечиваетввод</w:t>
      </w:r>
      <w:proofErr w:type="spellEnd"/>
      <w:r w:rsidR="009B067C" w:rsidRPr="009B067C">
        <w:rPr>
          <w:sz w:val="23"/>
          <w:szCs w:val="23"/>
        </w:rPr>
        <w:t xml:space="preserve"> объекта в эксплуатацию.</w:t>
      </w:r>
    </w:p>
    <w:p w14:paraId="20166D25" w14:textId="77777777" w:rsidR="0099570D" w:rsidRPr="009B067C" w:rsidRDefault="0099570D" w:rsidP="00C73B64">
      <w:pPr>
        <w:ind w:firstLine="0"/>
        <w:rPr>
          <w:sz w:val="23"/>
          <w:szCs w:val="23"/>
        </w:rPr>
      </w:pPr>
      <w:r w:rsidRPr="009B067C">
        <w:rPr>
          <w:sz w:val="23"/>
          <w:szCs w:val="23"/>
        </w:rPr>
        <w:t>Квалификация штатного состава компании позволяет успешно реализовывать инвестиционные строительные проекты в запланированные сроки при одновременном обеспечении инвестиционного проекта качественной нормативно-разрешительной и технической документацией.</w:t>
      </w:r>
    </w:p>
    <w:p w14:paraId="676928EE" w14:textId="77777777" w:rsidR="00E643E8" w:rsidRPr="00E643E8" w:rsidRDefault="00E643E8" w:rsidP="00E643E8">
      <w:pPr>
        <w:outlineLvl w:val="0"/>
        <w:rPr>
          <w:b/>
          <w:color w:val="002060"/>
          <w:sz w:val="23"/>
          <w:szCs w:val="23"/>
        </w:rPr>
      </w:pPr>
      <w:r w:rsidRPr="00E643E8">
        <w:rPr>
          <w:b/>
          <w:color w:val="002060"/>
          <w:sz w:val="23"/>
          <w:szCs w:val="23"/>
        </w:rPr>
        <w:t>Перечень услуг по выполнению функций Технического Заказчика:</w:t>
      </w:r>
    </w:p>
    <w:p w14:paraId="48542673" w14:textId="77777777" w:rsidR="00E643E8" w:rsidRPr="00E643E8" w:rsidRDefault="00E643E8" w:rsidP="00E643E8">
      <w:pPr>
        <w:numPr>
          <w:ilvl w:val="0"/>
          <w:numId w:val="9"/>
        </w:numPr>
        <w:ind w:left="567" w:hanging="283"/>
        <w:contextualSpacing/>
        <w:jc w:val="left"/>
        <w:rPr>
          <w:sz w:val="23"/>
          <w:szCs w:val="23"/>
        </w:rPr>
      </w:pPr>
      <w:r w:rsidRPr="00E643E8">
        <w:rPr>
          <w:sz w:val="23"/>
          <w:szCs w:val="23"/>
        </w:rPr>
        <w:t>заключение  договоров о выполнении инженерных изысканий, о подготовке проектной документации, о строительстве от  имени и по поручению  Застройщика</w:t>
      </w:r>
    </w:p>
    <w:p w14:paraId="5F53EA82" w14:textId="77777777" w:rsidR="00E643E8" w:rsidRPr="00E643E8" w:rsidRDefault="00E643E8" w:rsidP="00E643E8">
      <w:pPr>
        <w:numPr>
          <w:ilvl w:val="0"/>
          <w:numId w:val="9"/>
        </w:numPr>
        <w:ind w:left="567" w:hanging="283"/>
        <w:contextualSpacing/>
        <w:jc w:val="left"/>
        <w:rPr>
          <w:sz w:val="23"/>
          <w:szCs w:val="23"/>
        </w:rPr>
      </w:pPr>
      <w:r w:rsidRPr="00E643E8">
        <w:rPr>
          <w:sz w:val="23"/>
          <w:szCs w:val="23"/>
        </w:rPr>
        <w:t>аудит имеющейся исходно-разрешительной, правоустанавливающей и  проектной документации с формированием возможных вариантов успешной реализации инвестиционного проекта;</w:t>
      </w:r>
    </w:p>
    <w:p w14:paraId="31586A2C" w14:textId="77777777" w:rsidR="00E643E8" w:rsidRPr="00E643E8" w:rsidRDefault="00E643E8" w:rsidP="00E643E8">
      <w:pPr>
        <w:numPr>
          <w:ilvl w:val="0"/>
          <w:numId w:val="9"/>
        </w:numPr>
        <w:ind w:left="567" w:hanging="283"/>
        <w:contextualSpacing/>
        <w:jc w:val="left"/>
        <w:rPr>
          <w:sz w:val="23"/>
          <w:szCs w:val="23"/>
        </w:rPr>
      </w:pPr>
      <w:r w:rsidRPr="00E643E8">
        <w:rPr>
          <w:sz w:val="23"/>
          <w:szCs w:val="23"/>
        </w:rPr>
        <w:t xml:space="preserve">сопровождение </w:t>
      </w:r>
      <w:proofErr w:type="spellStart"/>
      <w:r w:rsidRPr="00E643E8">
        <w:rPr>
          <w:sz w:val="23"/>
          <w:szCs w:val="23"/>
        </w:rPr>
        <w:t>предпроектных</w:t>
      </w:r>
      <w:proofErr w:type="spellEnd"/>
      <w:r w:rsidRPr="00E643E8">
        <w:rPr>
          <w:sz w:val="23"/>
          <w:szCs w:val="23"/>
        </w:rPr>
        <w:t xml:space="preserve"> расчетов нагрузок и мощностей для объекта капитального строительства;</w:t>
      </w:r>
    </w:p>
    <w:p w14:paraId="27EDF7DF" w14:textId="77777777" w:rsidR="00E643E8" w:rsidRPr="00E643E8" w:rsidRDefault="00E643E8" w:rsidP="00E643E8">
      <w:pPr>
        <w:numPr>
          <w:ilvl w:val="0"/>
          <w:numId w:val="9"/>
        </w:numPr>
        <w:contextualSpacing/>
        <w:jc w:val="left"/>
        <w:rPr>
          <w:sz w:val="23"/>
          <w:szCs w:val="23"/>
        </w:rPr>
      </w:pPr>
      <w:r w:rsidRPr="00E643E8">
        <w:rPr>
          <w:sz w:val="23"/>
          <w:szCs w:val="23"/>
        </w:rPr>
        <w:t xml:space="preserve">получение инженерно-топографических планов для </w:t>
      </w:r>
      <w:proofErr w:type="spellStart"/>
      <w:r w:rsidRPr="00E643E8">
        <w:rPr>
          <w:sz w:val="23"/>
          <w:szCs w:val="23"/>
        </w:rPr>
        <w:t>предпроектных</w:t>
      </w:r>
      <w:proofErr w:type="spellEnd"/>
      <w:r w:rsidRPr="00E643E8">
        <w:rPr>
          <w:sz w:val="23"/>
          <w:szCs w:val="23"/>
        </w:rPr>
        <w:t xml:space="preserve"> проработок, для проектирования, строительства объектов капитального строительства; исходно-разрешительной документации; градостроительного плана земельного участка; технических условий подключения объекта к сетям инженерно-технического обеспечения и  к улично-дорожной сети</w:t>
      </w:r>
    </w:p>
    <w:p w14:paraId="6F4AF057" w14:textId="77777777" w:rsidR="00E643E8" w:rsidRPr="00E643E8" w:rsidRDefault="00E643E8" w:rsidP="00E643E8">
      <w:pPr>
        <w:numPr>
          <w:ilvl w:val="0"/>
          <w:numId w:val="9"/>
        </w:numPr>
        <w:ind w:left="567" w:hanging="283"/>
        <w:contextualSpacing/>
        <w:jc w:val="left"/>
        <w:rPr>
          <w:sz w:val="23"/>
          <w:szCs w:val="23"/>
        </w:rPr>
      </w:pPr>
      <w:r w:rsidRPr="00E643E8">
        <w:rPr>
          <w:sz w:val="23"/>
          <w:szCs w:val="23"/>
        </w:rPr>
        <w:t>согласование разработанных проектных решений в полномочных органах и организациях, в случае размещения объекта в зоне нахождения инженерных сетей, санитарной зоне, технической зоне и т.п., принадлежащим третьим лицам, а также в случае размещения объекта в зонах, предусматривающих ограничение на их  использование;</w:t>
      </w:r>
    </w:p>
    <w:p w14:paraId="28F31AA4" w14:textId="77777777" w:rsidR="00E643E8" w:rsidRPr="00E643E8" w:rsidRDefault="00E643E8" w:rsidP="00E643E8">
      <w:pPr>
        <w:numPr>
          <w:ilvl w:val="0"/>
          <w:numId w:val="9"/>
        </w:numPr>
        <w:ind w:left="567" w:hanging="283"/>
        <w:contextualSpacing/>
        <w:jc w:val="left"/>
        <w:rPr>
          <w:sz w:val="23"/>
          <w:szCs w:val="23"/>
        </w:rPr>
      </w:pPr>
      <w:r w:rsidRPr="00E643E8">
        <w:rPr>
          <w:sz w:val="23"/>
          <w:szCs w:val="23"/>
        </w:rPr>
        <w:t>сопровождение утверждения проектной документации, включая организацию и сопровождение экспертизы проектной документации до получения положительного заключения по разработанному проекту;</w:t>
      </w:r>
    </w:p>
    <w:p w14:paraId="1151C1C0" w14:textId="77777777" w:rsidR="00E643E8" w:rsidRPr="00E643E8" w:rsidRDefault="00E643E8" w:rsidP="00E643E8">
      <w:pPr>
        <w:numPr>
          <w:ilvl w:val="0"/>
          <w:numId w:val="9"/>
        </w:numPr>
        <w:ind w:left="567" w:hanging="283"/>
        <w:contextualSpacing/>
        <w:jc w:val="left"/>
        <w:rPr>
          <w:sz w:val="23"/>
          <w:szCs w:val="23"/>
        </w:rPr>
      </w:pPr>
      <w:r w:rsidRPr="00E643E8">
        <w:rPr>
          <w:sz w:val="23"/>
          <w:szCs w:val="23"/>
        </w:rPr>
        <w:t>получение разрешения на строительство, включая внесение изменений, продление в соответствии с градостроительным законодательством РФ;</w:t>
      </w:r>
    </w:p>
    <w:p w14:paraId="088290C2" w14:textId="77777777" w:rsidR="00E643E8" w:rsidRPr="00E643E8" w:rsidRDefault="00E643E8" w:rsidP="00E643E8">
      <w:pPr>
        <w:numPr>
          <w:ilvl w:val="0"/>
          <w:numId w:val="9"/>
        </w:numPr>
        <w:ind w:left="567" w:hanging="283"/>
        <w:contextualSpacing/>
        <w:jc w:val="left"/>
        <w:rPr>
          <w:sz w:val="23"/>
          <w:szCs w:val="23"/>
        </w:rPr>
      </w:pPr>
      <w:r w:rsidRPr="00E643E8">
        <w:rPr>
          <w:sz w:val="23"/>
          <w:szCs w:val="23"/>
        </w:rPr>
        <w:t>организация получения актов допуска, актов технологического присоединения объекта к инженерным сетям, включая акты технического освидетельствования лифтового оборудования;  получение документов, подтверждающих выполнение технических условий</w:t>
      </w:r>
    </w:p>
    <w:p w14:paraId="13F82A30" w14:textId="77777777" w:rsidR="00E643E8" w:rsidRPr="00E643E8" w:rsidRDefault="00E643E8" w:rsidP="00E643E8">
      <w:pPr>
        <w:numPr>
          <w:ilvl w:val="0"/>
          <w:numId w:val="9"/>
        </w:numPr>
        <w:ind w:left="567" w:hanging="283"/>
        <w:contextualSpacing/>
        <w:jc w:val="left"/>
        <w:rPr>
          <w:sz w:val="23"/>
          <w:szCs w:val="23"/>
        </w:rPr>
      </w:pPr>
      <w:r w:rsidRPr="00E643E8">
        <w:rPr>
          <w:sz w:val="23"/>
          <w:szCs w:val="23"/>
        </w:rPr>
        <w:t xml:space="preserve">организация проведения лабораторных работ и получение всех необходимых документов, подтверждающих качество смонтированного оборудования и систем (протоколы, измерения, заключения и т.п.);  организация проведения </w:t>
      </w:r>
      <w:proofErr w:type="spellStart"/>
      <w:r w:rsidRPr="00E643E8">
        <w:rPr>
          <w:sz w:val="23"/>
          <w:szCs w:val="23"/>
        </w:rPr>
        <w:t>тепловизионного</w:t>
      </w:r>
      <w:proofErr w:type="spellEnd"/>
      <w:r w:rsidRPr="00E643E8">
        <w:rPr>
          <w:sz w:val="23"/>
          <w:szCs w:val="23"/>
        </w:rPr>
        <w:t xml:space="preserve"> обследования объекта, включая получение энергетического паспорта объекта с заключением о соответствии требованиям энергетической эффективности;</w:t>
      </w:r>
    </w:p>
    <w:p w14:paraId="32772065" w14:textId="77777777" w:rsidR="00E643E8" w:rsidRPr="00E643E8" w:rsidRDefault="00E643E8" w:rsidP="00E643E8">
      <w:pPr>
        <w:numPr>
          <w:ilvl w:val="0"/>
          <w:numId w:val="9"/>
        </w:numPr>
        <w:ind w:left="567" w:hanging="283"/>
        <w:contextualSpacing/>
        <w:jc w:val="left"/>
        <w:rPr>
          <w:sz w:val="23"/>
          <w:szCs w:val="23"/>
        </w:rPr>
      </w:pPr>
      <w:r w:rsidRPr="00E643E8">
        <w:rPr>
          <w:sz w:val="23"/>
          <w:szCs w:val="23"/>
        </w:rPr>
        <w:t>получение заключения государственного строительного надзора о соответствии построенного объекта всем необходимым требованиям;</w:t>
      </w:r>
    </w:p>
    <w:p w14:paraId="45DA08A2" w14:textId="5708BBAF" w:rsidR="00E643E8" w:rsidRPr="00C73B64" w:rsidRDefault="00E643E8" w:rsidP="00E643E8">
      <w:pPr>
        <w:numPr>
          <w:ilvl w:val="0"/>
          <w:numId w:val="9"/>
        </w:numPr>
        <w:ind w:left="567" w:hanging="283"/>
        <w:contextualSpacing/>
        <w:jc w:val="left"/>
        <w:rPr>
          <w:sz w:val="23"/>
          <w:szCs w:val="23"/>
        </w:rPr>
      </w:pPr>
      <w:r w:rsidRPr="00C73B64">
        <w:rPr>
          <w:sz w:val="23"/>
          <w:szCs w:val="23"/>
        </w:rPr>
        <w:t>получение разрешения на ввод объекта в эксплуатацию.</w:t>
      </w:r>
    </w:p>
    <w:p w14:paraId="588A16C7" w14:textId="77777777" w:rsidR="00E643E8" w:rsidRPr="00E643E8" w:rsidRDefault="00E643E8" w:rsidP="00E643E8">
      <w:pPr>
        <w:contextualSpacing/>
        <w:jc w:val="left"/>
        <w:rPr>
          <w:sz w:val="23"/>
          <w:szCs w:val="23"/>
        </w:rPr>
      </w:pPr>
    </w:p>
    <w:p w14:paraId="5DE278F2" w14:textId="46C7BD05" w:rsidR="00E643E8" w:rsidRPr="00E643E8" w:rsidRDefault="00E643E8" w:rsidP="00E643E8">
      <w:pPr>
        <w:outlineLvl w:val="0"/>
        <w:rPr>
          <w:b/>
          <w:color w:val="002060"/>
          <w:sz w:val="23"/>
          <w:szCs w:val="23"/>
        </w:rPr>
      </w:pPr>
      <w:r w:rsidRPr="00E643E8">
        <w:rPr>
          <w:b/>
          <w:color w:val="002060"/>
          <w:sz w:val="23"/>
          <w:szCs w:val="23"/>
        </w:rPr>
        <w:t>Перечень услуг по выполнению Строительного контроля</w:t>
      </w:r>
      <w:r>
        <w:rPr>
          <w:b/>
          <w:color w:val="002060"/>
          <w:sz w:val="23"/>
          <w:szCs w:val="23"/>
        </w:rPr>
        <w:t xml:space="preserve"> от имени Застройщика</w:t>
      </w:r>
      <w:r w:rsidRPr="00E643E8">
        <w:rPr>
          <w:b/>
          <w:color w:val="002060"/>
          <w:sz w:val="23"/>
          <w:szCs w:val="23"/>
        </w:rPr>
        <w:t>:</w:t>
      </w:r>
    </w:p>
    <w:p w14:paraId="5446BDB2" w14:textId="77777777" w:rsidR="00E643E8" w:rsidRPr="00E643E8" w:rsidRDefault="00E643E8" w:rsidP="00E643E8">
      <w:pPr>
        <w:numPr>
          <w:ilvl w:val="0"/>
          <w:numId w:val="9"/>
        </w:numPr>
        <w:contextualSpacing/>
        <w:jc w:val="left"/>
        <w:rPr>
          <w:sz w:val="23"/>
          <w:szCs w:val="23"/>
        </w:rPr>
      </w:pPr>
      <w:r w:rsidRPr="00E643E8">
        <w:rPr>
          <w:sz w:val="23"/>
          <w:szCs w:val="23"/>
        </w:rPr>
        <w:t>контроль качества строительно-монтажных и пуско-наладочных работ;</w:t>
      </w:r>
    </w:p>
    <w:p w14:paraId="38E83114" w14:textId="77777777" w:rsidR="00E643E8" w:rsidRPr="00E643E8" w:rsidRDefault="00E643E8" w:rsidP="00E643E8">
      <w:pPr>
        <w:numPr>
          <w:ilvl w:val="0"/>
          <w:numId w:val="9"/>
        </w:numPr>
        <w:spacing w:after="0"/>
        <w:contextualSpacing/>
        <w:jc w:val="left"/>
        <w:rPr>
          <w:sz w:val="23"/>
          <w:szCs w:val="23"/>
        </w:rPr>
      </w:pPr>
      <w:r w:rsidRPr="00E643E8">
        <w:rPr>
          <w:sz w:val="23"/>
          <w:szCs w:val="23"/>
        </w:rPr>
        <w:t>проверка фактически выполненных объёмов работ  на соответствие факту выполнения, проектной документации, строительным нормам и техническим регламентам;</w:t>
      </w:r>
    </w:p>
    <w:p w14:paraId="3EAF96D2" w14:textId="77777777" w:rsidR="00E643E8" w:rsidRPr="00E643E8" w:rsidRDefault="00E643E8" w:rsidP="00E643E8">
      <w:pPr>
        <w:numPr>
          <w:ilvl w:val="0"/>
          <w:numId w:val="9"/>
        </w:numPr>
        <w:contextualSpacing/>
        <w:jc w:val="left"/>
        <w:rPr>
          <w:sz w:val="23"/>
          <w:szCs w:val="23"/>
        </w:rPr>
      </w:pPr>
      <w:r w:rsidRPr="00E643E8">
        <w:rPr>
          <w:sz w:val="23"/>
          <w:szCs w:val="23"/>
        </w:rPr>
        <w:lastRenderedPageBreak/>
        <w:t>контроль качества применяемых в строительстве конструкций, материалов, изделий, оборудования, технологий;</w:t>
      </w:r>
    </w:p>
    <w:p w14:paraId="7139C5DC" w14:textId="77777777" w:rsidR="00E643E8" w:rsidRPr="00E643E8" w:rsidRDefault="00E643E8" w:rsidP="00E643E8">
      <w:pPr>
        <w:numPr>
          <w:ilvl w:val="0"/>
          <w:numId w:val="9"/>
        </w:numPr>
        <w:contextualSpacing/>
        <w:jc w:val="left"/>
        <w:rPr>
          <w:sz w:val="23"/>
          <w:szCs w:val="23"/>
        </w:rPr>
      </w:pPr>
      <w:r w:rsidRPr="00E643E8">
        <w:rPr>
          <w:sz w:val="23"/>
          <w:szCs w:val="23"/>
        </w:rPr>
        <w:t>проверка и своевременное выявление недостатков технической документации;</w:t>
      </w:r>
    </w:p>
    <w:p w14:paraId="50688561" w14:textId="77777777" w:rsidR="00E643E8" w:rsidRPr="00E643E8" w:rsidRDefault="00E643E8" w:rsidP="00E643E8">
      <w:pPr>
        <w:numPr>
          <w:ilvl w:val="0"/>
          <w:numId w:val="9"/>
        </w:numPr>
        <w:contextualSpacing/>
        <w:jc w:val="left"/>
        <w:rPr>
          <w:sz w:val="23"/>
          <w:szCs w:val="23"/>
        </w:rPr>
      </w:pPr>
      <w:r w:rsidRPr="00E643E8">
        <w:rPr>
          <w:sz w:val="23"/>
          <w:szCs w:val="23"/>
        </w:rPr>
        <w:t>контроль соблюдения производственного графика и сроков работ;</w:t>
      </w:r>
    </w:p>
    <w:p w14:paraId="54D1A8D6" w14:textId="77777777" w:rsidR="00E643E8" w:rsidRPr="00E643E8" w:rsidRDefault="00E643E8" w:rsidP="00E643E8">
      <w:pPr>
        <w:numPr>
          <w:ilvl w:val="0"/>
          <w:numId w:val="9"/>
        </w:numPr>
        <w:contextualSpacing/>
        <w:jc w:val="left"/>
        <w:rPr>
          <w:sz w:val="23"/>
          <w:szCs w:val="23"/>
        </w:rPr>
      </w:pPr>
      <w:r w:rsidRPr="00E643E8">
        <w:rPr>
          <w:sz w:val="23"/>
          <w:szCs w:val="23"/>
        </w:rPr>
        <w:t>представительство в органах государственного строительного надзора;</w:t>
      </w:r>
    </w:p>
    <w:p w14:paraId="0A470857" w14:textId="77777777" w:rsidR="00E643E8" w:rsidRPr="00E643E8" w:rsidRDefault="00E643E8" w:rsidP="00E643E8">
      <w:pPr>
        <w:numPr>
          <w:ilvl w:val="0"/>
          <w:numId w:val="9"/>
        </w:numPr>
        <w:contextualSpacing/>
        <w:jc w:val="left"/>
        <w:rPr>
          <w:sz w:val="23"/>
          <w:szCs w:val="23"/>
        </w:rPr>
      </w:pPr>
      <w:r w:rsidRPr="00E643E8">
        <w:rPr>
          <w:sz w:val="23"/>
          <w:szCs w:val="23"/>
        </w:rPr>
        <w:t>участие в комиссиях совместно с подрядчиками и другими участниками строительства по освидетельствованию скрытых работ и промежуточной приемке ответственных строительных конструкций, влияющих на безопасность объекта капитального строительства, участков сетей инженерно-технического обеспечения на соответствие проектной документации;</w:t>
      </w:r>
    </w:p>
    <w:p w14:paraId="6217A8FA" w14:textId="77777777" w:rsidR="00E643E8" w:rsidRPr="00E643E8" w:rsidRDefault="00E643E8" w:rsidP="00E643E8">
      <w:pPr>
        <w:numPr>
          <w:ilvl w:val="0"/>
          <w:numId w:val="9"/>
        </w:numPr>
        <w:spacing w:after="0"/>
        <w:contextualSpacing/>
        <w:jc w:val="left"/>
        <w:rPr>
          <w:sz w:val="23"/>
          <w:szCs w:val="23"/>
        </w:rPr>
      </w:pPr>
      <w:r w:rsidRPr="00E643E8">
        <w:rPr>
          <w:sz w:val="23"/>
          <w:szCs w:val="23"/>
        </w:rPr>
        <w:t>активное участие  в проверках, проводимых Инспекцией Государственного строительного надзора и иными надзорными органами;</w:t>
      </w:r>
    </w:p>
    <w:p w14:paraId="40BA6193" w14:textId="77777777" w:rsidR="00E643E8" w:rsidRPr="00E643E8" w:rsidRDefault="00E643E8" w:rsidP="00E643E8">
      <w:pPr>
        <w:numPr>
          <w:ilvl w:val="0"/>
          <w:numId w:val="9"/>
        </w:numPr>
        <w:spacing w:after="0"/>
        <w:contextualSpacing/>
        <w:jc w:val="left"/>
        <w:rPr>
          <w:sz w:val="23"/>
          <w:szCs w:val="23"/>
        </w:rPr>
      </w:pPr>
      <w:r w:rsidRPr="00E643E8">
        <w:rPr>
          <w:sz w:val="23"/>
          <w:szCs w:val="23"/>
        </w:rPr>
        <w:t xml:space="preserve">контроль и проверка ведения подрядчиками комплекта исполнительной документации подрядчиков (исходная техническая документация; акты освидетельствования скрытых работ и ответственных конструкций; документы, подтверждающие качество употребляемых материалов; исполнительные геодезические схемы; необходимые результаты испытаний выполненных работ; общие и специализированные журналы работ); </w:t>
      </w:r>
      <w:r w:rsidRPr="00E643E8">
        <w:rPr>
          <w:sz w:val="23"/>
          <w:szCs w:val="23"/>
        </w:rPr>
        <w:tab/>
      </w:r>
    </w:p>
    <w:p w14:paraId="493E2DAD" w14:textId="77777777" w:rsidR="00E643E8" w:rsidRPr="00E643E8" w:rsidRDefault="00E643E8" w:rsidP="00E643E8">
      <w:pPr>
        <w:numPr>
          <w:ilvl w:val="0"/>
          <w:numId w:val="9"/>
        </w:numPr>
        <w:contextualSpacing/>
        <w:jc w:val="left"/>
        <w:rPr>
          <w:sz w:val="23"/>
          <w:szCs w:val="23"/>
        </w:rPr>
      </w:pPr>
      <w:r w:rsidRPr="00E643E8">
        <w:rPr>
          <w:sz w:val="23"/>
          <w:szCs w:val="23"/>
        </w:rPr>
        <w:t>организация устранения лицом, осуществляющим строительство замечаний государственного строительного надзора;</w:t>
      </w:r>
    </w:p>
    <w:p w14:paraId="716B278D" w14:textId="77777777" w:rsidR="00E643E8" w:rsidRDefault="00E643E8" w:rsidP="00E643E8">
      <w:pPr>
        <w:numPr>
          <w:ilvl w:val="0"/>
          <w:numId w:val="9"/>
        </w:numPr>
        <w:contextualSpacing/>
        <w:jc w:val="left"/>
        <w:rPr>
          <w:sz w:val="23"/>
          <w:szCs w:val="23"/>
        </w:rPr>
      </w:pPr>
      <w:r w:rsidRPr="00E643E8">
        <w:rPr>
          <w:sz w:val="23"/>
          <w:szCs w:val="23"/>
        </w:rPr>
        <w:t>организация получения акта итоговой проверки государственного строительного надзора.</w:t>
      </w:r>
    </w:p>
    <w:p w14:paraId="798ED408" w14:textId="77777777" w:rsidR="00C73B64" w:rsidRDefault="00C73B64" w:rsidP="00C73B64">
      <w:pPr>
        <w:ind w:left="644" w:firstLine="0"/>
        <w:contextualSpacing/>
        <w:jc w:val="left"/>
        <w:rPr>
          <w:sz w:val="23"/>
          <w:szCs w:val="23"/>
        </w:rPr>
      </w:pPr>
    </w:p>
    <w:p w14:paraId="776940FF" w14:textId="77777777" w:rsidR="00C73B64" w:rsidRPr="00262CFB" w:rsidRDefault="00C73B64" w:rsidP="00C73B64">
      <w:pPr>
        <w:ind w:left="644" w:firstLine="0"/>
        <w:contextualSpacing/>
        <w:jc w:val="left"/>
        <w:rPr>
          <w:color w:val="1F497D" w:themeColor="text2"/>
          <w:sz w:val="23"/>
          <w:szCs w:val="23"/>
        </w:rPr>
      </w:pPr>
    </w:p>
    <w:p w14:paraId="1D8DC726" w14:textId="77777777" w:rsidR="00AF7F58" w:rsidRPr="00262CFB" w:rsidRDefault="00C73B64" w:rsidP="0083051A">
      <w:pPr>
        <w:spacing w:line="480" w:lineRule="auto"/>
        <w:ind w:firstLine="0"/>
        <w:contextualSpacing/>
        <w:jc w:val="left"/>
        <w:rPr>
          <w:b/>
          <w:color w:val="1F497D" w:themeColor="text2"/>
          <w:sz w:val="28"/>
          <w:szCs w:val="28"/>
          <w:u w:val="single"/>
        </w:rPr>
      </w:pPr>
      <w:r w:rsidRPr="00262CFB">
        <w:rPr>
          <w:b/>
          <w:color w:val="1F497D" w:themeColor="text2"/>
          <w:sz w:val="28"/>
          <w:szCs w:val="28"/>
          <w:u w:val="single"/>
        </w:rPr>
        <w:t>Компания ООО «</w:t>
      </w:r>
      <w:proofErr w:type="spellStart"/>
      <w:r w:rsidRPr="00262CFB">
        <w:rPr>
          <w:b/>
          <w:color w:val="1F497D" w:themeColor="text2"/>
          <w:sz w:val="28"/>
          <w:szCs w:val="28"/>
          <w:u w:val="single"/>
        </w:rPr>
        <w:t>СтройМегаС</w:t>
      </w:r>
      <w:proofErr w:type="spellEnd"/>
      <w:r w:rsidRPr="00262CFB">
        <w:rPr>
          <w:b/>
          <w:color w:val="1F497D" w:themeColor="text2"/>
          <w:sz w:val="28"/>
          <w:szCs w:val="28"/>
          <w:u w:val="single"/>
        </w:rPr>
        <w:t>»</w:t>
      </w:r>
    </w:p>
    <w:p w14:paraId="36B185BA" w14:textId="07FD296E" w:rsidR="00C73B64" w:rsidRDefault="00C73B64" w:rsidP="00C73B64">
      <w:pPr>
        <w:ind w:firstLine="0"/>
        <w:contextualSpacing/>
        <w:jc w:val="left"/>
        <w:rPr>
          <w:sz w:val="23"/>
          <w:szCs w:val="23"/>
        </w:rPr>
      </w:pPr>
      <w:r w:rsidRPr="00C73B64">
        <w:rPr>
          <w:sz w:val="23"/>
          <w:szCs w:val="23"/>
        </w:rPr>
        <w:t xml:space="preserve"> ИНН 5405035160  является членом Ассоциации Регионального отраслевого объединения работодателей "Саморегулируемая организация Строителей Сибирского региона" (СРО-С-044-29092009), регистрационный номер в реестре СРО 564.  Основной вид деятельности  - выполнение  функций  технического заказчика,  лица, осуществляющего  строительство (генерального подрядчика). Имеет право выполнять  строительство, реконструкцию, капремонт, снос объектов капитального строительства,  стоимость  которых  по  одному  договору  не  превышает  </w:t>
      </w:r>
      <w:r w:rsidRPr="009B067C">
        <w:rPr>
          <w:b/>
          <w:sz w:val="23"/>
          <w:szCs w:val="23"/>
        </w:rPr>
        <w:t>500 миллионов рублей.</w:t>
      </w:r>
    </w:p>
    <w:p w14:paraId="3C4EFADB" w14:textId="77777777" w:rsidR="00E643E8" w:rsidRPr="00E643E8" w:rsidRDefault="00E643E8" w:rsidP="00E643E8">
      <w:r w:rsidRPr="009B067C">
        <w:rPr>
          <w:sz w:val="23"/>
          <w:szCs w:val="23"/>
        </w:rPr>
        <w:t>Накопленный производственный опыт в качестве лица, осуществляющего строительство (генподрядной организации), позволяет решать любые задачи в области организационно-технологического обеспечения и руководства подрядными организациями на протяжении всего цикла общестроительных, инженерных и специальных работ. В своей деятельност</w:t>
      </w:r>
      <w:proofErr w:type="gramStart"/>
      <w:r w:rsidRPr="009B067C">
        <w:rPr>
          <w:sz w:val="23"/>
          <w:szCs w:val="23"/>
        </w:rPr>
        <w:t>и ООО</w:t>
      </w:r>
      <w:proofErr w:type="gramEnd"/>
      <w:r w:rsidRPr="009B067C">
        <w:rPr>
          <w:sz w:val="23"/>
          <w:szCs w:val="23"/>
        </w:rPr>
        <w:t xml:space="preserve"> «</w:t>
      </w:r>
      <w:proofErr w:type="spellStart"/>
      <w:r w:rsidRPr="009B067C">
        <w:rPr>
          <w:sz w:val="23"/>
          <w:szCs w:val="23"/>
        </w:rPr>
        <w:t>СтройМегаС</w:t>
      </w:r>
      <w:proofErr w:type="spellEnd"/>
      <w:r w:rsidRPr="009B067C">
        <w:rPr>
          <w:sz w:val="23"/>
          <w:szCs w:val="23"/>
        </w:rPr>
        <w:t>» ориентируется на передовой опыт,  внедрение новых технологий и современных материалов, безусловное выполнение своих обязательств перед заказчиками и подрядчиками</w:t>
      </w:r>
      <w:r w:rsidRPr="00E643E8">
        <w:t xml:space="preserve">. </w:t>
      </w:r>
    </w:p>
    <w:p w14:paraId="3CFA6CD7" w14:textId="77777777" w:rsidR="00E643E8" w:rsidRPr="00E643E8" w:rsidRDefault="00E643E8" w:rsidP="00E643E8">
      <w:pPr>
        <w:outlineLvl w:val="0"/>
        <w:rPr>
          <w:b/>
          <w:color w:val="002060"/>
          <w:sz w:val="23"/>
          <w:szCs w:val="23"/>
        </w:rPr>
      </w:pPr>
      <w:r w:rsidRPr="00E643E8">
        <w:rPr>
          <w:b/>
          <w:color w:val="002060"/>
          <w:sz w:val="23"/>
          <w:szCs w:val="23"/>
        </w:rPr>
        <w:t>Перечень услуг по выполнению функций Генподрядчика:</w:t>
      </w:r>
    </w:p>
    <w:p w14:paraId="6E2E404E" w14:textId="77777777" w:rsidR="00E643E8" w:rsidRPr="00E643E8" w:rsidRDefault="00E643E8" w:rsidP="00E643E8">
      <w:pPr>
        <w:numPr>
          <w:ilvl w:val="0"/>
          <w:numId w:val="9"/>
        </w:numPr>
        <w:ind w:left="567" w:hanging="283"/>
        <w:contextualSpacing/>
        <w:jc w:val="left"/>
        <w:rPr>
          <w:sz w:val="23"/>
          <w:szCs w:val="23"/>
        </w:rPr>
      </w:pPr>
      <w:r w:rsidRPr="00E643E8">
        <w:rPr>
          <w:sz w:val="23"/>
          <w:szCs w:val="23"/>
        </w:rPr>
        <w:t xml:space="preserve"> выполнение работ, монтаж конструкций, систем инженерно-технического обеспечения объекта строительства в соответствии с проектной и рабочей документацией;</w:t>
      </w:r>
    </w:p>
    <w:p w14:paraId="7F65E61F" w14:textId="77777777" w:rsidR="00E643E8" w:rsidRPr="00E643E8" w:rsidRDefault="00E643E8" w:rsidP="00E643E8">
      <w:pPr>
        <w:numPr>
          <w:ilvl w:val="0"/>
          <w:numId w:val="9"/>
        </w:numPr>
        <w:ind w:left="567" w:hanging="283"/>
        <w:contextualSpacing/>
        <w:jc w:val="left"/>
        <w:rPr>
          <w:sz w:val="23"/>
          <w:szCs w:val="23"/>
        </w:rPr>
      </w:pPr>
      <w:r w:rsidRPr="00E643E8">
        <w:rPr>
          <w:sz w:val="23"/>
          <w:szCs w:val="23"/>
        </w:rPr>
        <w:t>разработка и применение организационно-технологической документации;</w:t>
      </w:r>
    </w:p>
    <w:p w14:paraId="033A21C9" w14:textId="77777777" w:rsidR="00E643E8" w:rsidRPr="00E643E8" w:rsidRDefault="00E643E8" w:rsidP="00E643E8">
      <w:pPr>
        <w:numPr>
          <w:ilvl w:val="0"/>
          <w:numId w:val="9"/>
        </w:numPr>
        <w:contextualSpacing/>
        <w:jc w:val="left"/>
        <w:rPr>
          <w:sz w:val="23"/>
          <w:szCs w:val="23"/>
        </w:rPr>
      </w:pPr>
      <w:r w:rsidRPr="00E643E8">
        <w:rPr>
          <w:sz w:val="23"/>
          <w:szCs w:val="23"/>
        </w:rPr>
        <w:t>организация и координирование  Подрядчиков при  производстве  совмещенных  работ</w:t>
      </w:r>
      <w:proofErr w:type="gramStart"/>
      <w:r w:rsidRPr="00E643E8">
        <w:rPr>
          <w:sz w:val="23"/>
          <w:szCs w:val="23"/>
        </w:rPr>
        <w:t xml:space="preserve"> ;</w:t>
      </w:r>
      <w:proofErr w:type="gramEnd"/>
    </w:p>
    <w:p w14:paraId="682ECC7F" w14:textId="77777777" w:rsidR="00E643E8" w:rsidRPr="00E643E8" w:rsidRDefault="00E643E8" w:rsidP="00E643E8">
      <w:pPr>
        <w:numPr>
          <w:ilvl w:val="0"/>
          <w:numId w:val="9"/>
        </w:numPr>
        <w:ind w:left="567" w:hanging="283"/>
        <w:contextualSpacing/>
        <w:jc w:val="left"/>
        <w:rPr>
          <w:sz w:val="23"/>
          <w:szCs w:val="23"/>
        </w:rPr>
      </w:pPr>
      <w:r w:rsidRPr="00E643E8">
        <w:rPr>
          <w:sz w:val="23"/>
          <w:szCs w:val="23"/>
        </w:rPr>
        <w:t xml:space="preserve">осуществление строительного контроля, в том числе </w:t>
      </w:r>
      <w:proofErr w:type="gramStart"/>
      <w:r w:rsidRPr="00E643E8">
        <w:rPr>
          <w:sz w:val="23"/>
          <w:szCs w:val="23"/>
        </w:rPr>
        <w:t>контроля за</w:t>
      </w:r>
      <w:proofErr w:type="gramEnd"/>
      <w:r w:rsidRPr="00E643E8">
        <w:rPr>
          <w:sz w:val="23"/>
          <w:szCs w:val="23"/>
        </w:rPr>
        <w:t xml:space="preserve"> соответствием применяемых строительных материалов и изделий требованиям технических регламентов, проектной и рабочей документации;</w:t>
      </w:r>
    </w:p>
    <w:p w14:paraId="666811FB" w14:textId="77777777" w:rsidR="00E643E8" w:rsidRPr="00E643E8" w:rsidRDefault="00E643E8" w:rsidP="00E643E8">
      <w:pPr>
        <w:numPr>
          <w:ilvl w:val="0"/>
          <w:numId w:val="9"/>
        </w:numPr>
        <w:ind w:left="567" w:hanging="283"/>
        <w:contextualSpacing/>
        <w:jc w:val="left"/>
        <w:rPr>
          <w:sz w:val="23"/>
          <w:szCs w:val="23"/>
        </w:rPr>
      </w:pPr>
      <w:r w:rsidRPr="00E643E8">
        <w:rPr>
          <w:sz w:val="23"/>
          <w:szCs w:val="23"/>
        </w:rPr>
        <w:t>ведение исполнительной документации;</w:t>
      </w:r>
    </w:p>
    <w:p w14:paraId="4186C5F7" w14:textId="77777777" w:rsidR="00E643E8" w:rsidRPr="00E643E8" w:rsidRDefault="00E643E8" w:rsidP="00E643E8">
      <w:pPr>
        <w:numPr>
          <w:ilvl w:val="0"/>
          <w:numId w:val="9"/>
        </w:numPr>
        <w:ind w:left="567" w:hanging="283"/>
        <w:contextualSpacing/>
        <w:jc w:val="left"/>
        <w:rPr>
          <w:sz w:val="23"/>
          <w:szCs w:val="23"/>
        </w:rPr>
      </w:pPr>
      <w:r w:rsidRPr="00E643E8">
        <w:rPr>
          <w:sz w:val="23"/>
          <w:szCs w:val="23"/>
        </w:rPr>
        <w:lastRenderedPageBreak/>
        <w:t>обеспечение безопасности труда на строительной площадке, безопасности строительных работ для окружающей среды и населения; проведение вводного  инструктажа  по охране труда   для  всех  работников  подрядных  организаций</w:t>
      </w:r>
    </w:p>
    <w:p w14:paraId="6A657144" w14:textId="77777777" w:rsidR="00E643E8" w:rsidRPr="00E643E8" w:rsidRDefault="00E643E8" w:rsidP="00E643E8">
      <w:pPr>
        <w:numPr>
          <w:ilvl w:val="0"/>
          <w:numId w:val="9"/>
        </w:numPr>
        <w:ind w:left="567" w:hanging="283"/>
        <w:contextualSpacing/>
        <w:jc w:val="left"/>
        <w:rPr>
          <w:sz w:val="23"/>
          <w:szCs w:val="23"/>
        </w:rPr>
      </w:pPr>
      <w:r w:rsidRPr="00E643E8">
        <w:rPr>
          <w:sz w:val="23"/>
          <w:szCs w:val="23"/>
        </w:rPr>
        <w:t>управление стройплощадкой, в том числе обеспечение охраны стройплощадки и сохранности объекта до его приёмки застройщиком (заказчиком);</w:t>
      </w:r>
    </w:p>
    <w:p w14:paraId="50B7240E" w14:textId="77777777" w:rsidR="00E643E8" w:rsidRPr="00E643E8" w:rsidRDefault="00E643E8" w:rsidP="00E643E8">
      <w:pPr>
        <w:numPr>
          <w:ilvl w:val="0"/>
          <w:numId w:val="9"/>
        </w:numPr>
        <w:ind w:left="567" w:hanging="283"/>
        <w:contextualSpacing/>
        <w:jc w:val="left"/>
        <w:rPr>
          <w:sz w:val="23"/>
          <w:szCs w:val="23"/>
        </w:rPr>
      </w:pPr>
      <w:r w:rsidRPr="00E643E8">
        <w:rPr>
          <w:sz w:val="23"/>
          <w:szCs w:val="23"/>
        </w:rPr>
        <w:t>выполнение требований местной администрации, действующей в пределах ее компетенции, по поддержанию порядка на прилегающей к стройплощадке территории.</w:t>
      </w:r>
    </w:p>
    <w:p w14:paraId="1CEF0B93" w14:textId="77777777" w:rsidR="00E643E8" w:rsidRPr="00E643E8" w:rsidRDefault="00E643E8" w:rsidP="00E643E8">
      <w:pPr>
        <w:numPr>
          <w:ilvl w:val="0"/>
          <w:numId w:val="9"/>
        </w:numPr>
        <w:contextualSpacing/>
        <w:jc w:val="left"/>
        <w:rPr>
          <w:sz w:val="23"/>
          <w:szCs w:val="23"/>
        </w:rPr>
      </w:pPr>
      <w:r w:rsidRPr="00E643E8">
        <w:rPr>
          <w:sz w:val="23"/>
          <w:szCs w:val="23"/>
        </w:rPr>
        <w:t>участие  в проведении  итоговой проверки государственного строительного надзора.</w:t>
      </w:r>
    </w:p>
    <w:p w14:paraId="199BBBC1" w14:textId="77777777" w:rsidR="00E643E8" w:rsidRDefault="00E643E8" w:rsidP="00E643E8">
      <w:pPr>
        <w:numPr>
          <w:ilvl w:val="0"/>
          <w:numId w:val="9"/>
        </w:numPr>
        <w:contextualSpacing/>
        <w:jc w:val="left"/>
        <w:rPr>
          <w:sz w:val="23"/>
          <w:szCs w:val="23"/>
        </w:rPr>
      </w:pPr>
      <w:r w:rsidRPr="00E643E8">
        <w:rPr>
          <w:sz w:val="23"/>
          <w:szCs w:val="23"/>
        </w:rPr>
        <w:t>передача  Техническому заказчику  завершенного  строительством  Объекта.</w:t>
      </w:r>
    </w:p>
    <w:p w14:paraId="45F7D066" w14:textId="77777777" w:rsidR="00E643E8" w:rsidRDefault="00E643E8" w:rsidP="00E643E8">
      <w:pPr>
        <w:contextualSpacing/>
        <w:jc w:val="left"/>
        <w:rPr>
          <w:sz w:val="23"/>
          <w:szCs w:val="23"/>
        </w:rPr>
      </w:pPr>
    </w:p>
    <w:p w14:paraId="203E9940" w14:textId="77777777" w:rsidR="00E643E8" w:rsidRPr="00E643E8" w:rsidRDefault="00E643E8" w:rsidP="00E643E8">
      <w:pPr>
        <w:ind w:left="567" w:firstLine="0"/>
        <w:contextualSpacing/>
      </w:pPr>
    </w:p>
    <w:p w14:paraId="60E472A7" w14:textId="4159ED56" w:rsidR="00E15411" w:rsidRDefault="008B1BD2" w:rsidP="00E643E8">
      <w:r>
        <w:t>Команда</w:t>
      </w:r>
      <w:r w:rsidR="00EC586C" w:rsidRPr="002F6919">
        <w:t xml:space="preserve"> высококвалифицированного персонала компании, инженерно-технических работников и специалистов сложил</w:t>
      </w:r>
      <w:r w:rsidR="00975CC1">
        <w:t>а</w:t>
      </w:r>
      <w:r w:rsidR="00EC586C" w:rsidRPr="002F6919">
        <w:t>с</w:t>
      </w:r>
      <w:r w:rsidR="00975CC1">
        <w:t>ь</w:t>
      </w:r>
      <w:r w:rsidR="00EC586C" w:rsidRPr="002F6919">
        <w:t xml:space="preserve"> при строительстве торговых центров «ГИГАНТ», «МЕГАС», «Большая Медведица», «Горожанка», «ЛЕНТА»</w:t>
      </w:r>
      <w:r w:rsidR="00E643E8">
        <w:t xml:space="preserve">.                                                         </w:t>
      </w:r>
      <w:r w:rsidR="00E643E8" w:rsidRPr="00E643E8">
        <w:t>В  процессе  производственной  деятельности   построены и сданы в эк</w:t>
      </w:r>
      <w:r w:rsidR="00E643E8">
        <w:t xml:space="preserve">сплуатацию   следующие Объекты: </w:t>
      </w:r>
    </w:p>
    <w:p w14:paraId="370F5E37" w14:textId="71B69E13" w:rsidR="00EC586C" w:rsidRPr="002F6919" w:rsidRDefault="00EC586C" w:rsidP="002F6919">
      <w:r w:rsidRPr="002F6919">
        <w:t xml:space="preserve">В </w:t>
      </w:r>
      <w:r w:rsidR="00E53EA9">
        <w:t xml:space="preserve">конце </w:t>
      </w:r>
      <w:r w:rsidRPr="002F6919">
        <w:t>201</w:t>
      </w:r>
      <w:r w:rsidR="00E53EA9">
        <w:t>0</w:t>
      </w:r>
      <w:r w:rsidR="007F4394">
        <w:t xml:space="preserve"> года</w:t>
      </w:r>
      <w:r w:rsidRPr="002F6919">
        <w:t xml:space="preserve"> </w:t>
      </w:r>
      <w:r w:rsidR="008B1BD2">
        <w:t xml:space="preserve">строительная компания </w:t>
      </w:r>
      <w:r w:rsidRPr="002F6919">
        <w:t>ООО «</w:t>
      </w:r>
      <w:proofErr w:type="spellStart"/>
      <w:r w:rsidRPr="002F6919">
        <w:t>СтройГрад</w:t>
      </w:r>
      <w:proofErr w:type="spellEnd"/>
      <w:r w:rsidRPr="002F6919">
        <w:t>» завершил</w:t>
      </w:r>
      <w:r w:rsidR="008B1BD2">
        <w:t>а</w:t>
      </w:r>
      <w:r w:rsidRPr="002F6919">
        <w:t xml:space="preserve"> выполнение функций </w:t>
      </w:r>
      <w:r w:rsidR="00BC6E57">
        <w:t>Технического З</w:t>
      </w:r>
      <w:r w:rsidRPr="002F6919">
        <w:t xml:space="preserve">аказчика и </w:t>
      </w:r>
      <w:r w:rsidR="00BC6E57">
        <w:t>Г</w:t>
      </w:r>
      <w:r w:rsidRPr="002F6919">
        <w:t xml:space="preserve">енерального подрядчика на строительстве объекта </w:t>
      </w:r>
      <w:r w:rsidRPr="006469BC">
        <w:rPr>
          <w:b/>
        </w:rPr>
        <w:t>«Водно-оздоровительный комплекс»</w:t>
      </w:r>
      <w:r w:rsidRPr="002F6919">
        <w:t xml:space="preserve"> </w:t>
      </w:r>
      <w:r w:rsidR="00FD0F14">
        <w:t xml:space="preserve">(БЦ </w:t>
      </w:r>
      <w:r w:rsidR="007F4394">
        <w:t>«</w:t>
      </w:r>
      <w:r w:rsidR="00FD0F14">
        <w:t>Лига-Капитал</w:t>
      </w:r>
      <w:r w:rsidR="007F4394">
        <w:t>»</w:t>
      </w:r>
      <w:r w:rsidR="00FD0F14">
        <w:t xml:space="preserve">) </w:t>
      </w:r>
      <w:r w:rsidRPr="002F6919">
        <w:t>в Железнодорожном районе, являясь участником муниципального проекта «Реконструкция и благоустройство пло</w:t>
      </w:r>
      <w:r w:rsidR="00BC6E57">
        <w:t>щади им. Гарина-Михайловского».</w:t>
      </w:r>
    </w:p>
    <w:p w14:paraId="639E2CE2" w14:textId="1E373C0C" w:rsidR="00EC586C" w:rsidRPr="002F6919" w:rsidRDefault="007F4394" w:rsidP="008B48B4">
      <w:r>
        <w:t xml:space="preserve">В период с </w:t>
      </w:r>
      <w:r w:rsidR="008B48B4">
        <w:t xml:space="preserve">января </w:t>
      </w:r>
      <w:r w:rsidR="00D05E96">
        <w:t xml:space="preserve">2011 </w:t>
      </w:r>
      <w:r w:rsidR="008B48B4">
        <w:t xml:space="preserve">г. по декабрь 2011 г. </w:t>
      </w:r>
      <w:r>
        <w:t>ООО «</w:t>
      </w:r>
      <w:proofErr w:type="spellStart"/>
      <w:r>
        <w:t>СтройГрад</w:t>
      </w:r>
      <w:proofErr w:type="spellEnd"/>
      <w:r>
        <w:t>» выполняло</w:t>
      </w:r>
      <w:r w:rsidR="00EC586C" w:rsidRPr="002F6919">
        <w:t xml:space="preserve"> функции </w:t>
      </w:r>
      <w:r w:rsidR="00BC6E57">
        <w:t>Т</w:t>
      </w:r>
      <w:r w:rsidR="00EC586C" w:rsidRPr="002F6919">
        <w:t xml:space="preserve">ехнического </w:t>
      </w:r>
      <w:r w:rsidR="00BC6E57">
        <w:t>З</w:t>
      </w:r>
      <w:r w:rsidR="00EC586C" w:rsidRPr="002F6919">
        <w:t xml:space="preserve">аказчика </w:t>
      </w:r>
      <w:r w:rsidR="008B48B4">
        <w:t xml:space="preserve"> при создании проектной документации на  «Многоквартирный жилой дом «</w:t>
      </w:r>
      <w:r w:rsidR="008B48B4">
        <w:rPr>
          <w:lang w:val="en-US"/>
        </w:rPr>
        <w:t>Berlin</w:t>
      </w:r>
      <w:r w:rsidR="008B48B4">
        <w:t xml:space="preserve">». Техническим заказчиком было </w:t>
      </w:r>
      <w:r w:rsidR="00814493">
        <w:t>получено разрешение</w:t>
      </w:r>
      <w:r w:rsidR="008B48B4">
        <w:t xml:space="preserve"> на строительство и обеспечена организация комплекса демонтажных </w:t>
      </w:r>
      <w:r w:rsidR="00814493">
        <w:t xml:space="preserve">и строительных </w:t>
      </w:r>
      <w:r w:rsidR="008B48B4">
        <w:t>работ</w:t>
      </w:r>
      <w:r w:rsidR="00647EAD">
        <w:t>.</w:t>
      </w:r>
      <w:r w:rsidR="008B48B4">
        <w:t xml:space="preserve"> В период с 2011 г. по 2014г. ООО «</w:t>
      </w:r>
      <w:proofErr w:type="spellStart"/>
      <w:r w:rsidR="008B48B4">
        <w:t>СтройГрад</w:t>
      </w:r>
      <w:proofErr w:type="spellEnd"/>
      <w:r w:rsidR="008B48B4">
        <w:t xml:space="preserve"> выполняло организацию работ по возведению железобетонного монолитного каркаса здания</w:t>
      </w:r>
      <w:r w:rsidR="009B067C">
        <w:t>, осуществляя строительный контроль от имени Застройщика.</w:t>
      </w:r>
    </w:p>
    <w:p w14:paraId="462CD030" w14:textId="780691B9" w:rsidR="00EC586C" w:rsidRPr="002F6919" w:rsidRDefault="00EC586C" w:rsidP="002F6919">
      <w:r w:rsidRPr="002F6919">
        <w:t>В августе 2011 года ООО «</w:t>
      </w:r>
      <w:proofErr w:type="spellStart"/>
      <w:r w:rsidRPr="002F6919">
        <w:t>СтройГрад</w:t>
      </w:r>
      <w:proofErr w:type="spellEnd"/>
      <w:r w:rsidRPr="002F6919">
        <w:t>» выиграл</w:t>
      </w:r>
      <w:r w:rsidR="00E0679B">
        <w:t>о</w:t>
      </w:r>
      <w:r w:rsidRPr="002F6919">
        <w:t xml:space="preserve"> тендер и приступил</w:t>
      </w:r>
      <w:r w:rsidR="00401BEE">
        <w:t>о</w:t>
      </w:r>
      <w:r w:rsidRPr="002F6919">
        <w:t xml:space="preserve"> к выполнению функций </w:t>
      </w:r>
      <w:r w:rsidR="00BC6E57">
        <w:t>Т</w:t>
      </w:r>
      <w:r w:rsidRPr="002F6919">
        <w:t xml:space="preserve">ехнического </w:t>
      </w:r>
      <w:r w:rsidR="00A34A41">
        <w:t>З</w:t>
      </w:r>
      <w:r w:rsidRPr="002F6919">
        <w:t xml:space="preserve">аказчика на объекте </w:t>
      </w:r>
      <w:r w:rsidRPr="006469BC">
        <w:rPr>
          <w:b/>
        </w:rPr>
        <w:t>«</w:t>
      </w:r>
      <w:r w:rsidR="00E0679B" w:rsidRPr="006469BC">
        <w:rPr>
          <w:b/>
        </w:rPr>
        <w:t xml:space="preserve">Строительство </w:t>
      </w:r>
      <w:r w:rsidRPr="006469BC">
        <w:rPr>
          <w:b/>
        </w:rPr>
        <w:t>2-я очеред</w:t>
      </w:r>
      <w:r w:rsidR="00E0679B" w:rsidRPr="006469BC">
        <w:rPr>
          <w:b/>
        </w:rPr>
        <w:t>и</w:t>
      </w:r>
      <w:r w:rsidRPr="006469BC">
        <w:rPr>
          <w:b/>
        </w:rPr>
        <w:t xml:space="preserve"> </w:t>
      </w:r>
      <w:proofErr w:type="spellStart"/>
      <w:r w:rsidRPr="006469BC">
        <w:rPr>
          <w:b/>
        </w:rPr>
        <w:t>свинокомплекса</w:t>
      </w:r>
      <w:proofErr w:type="spellEnd"/>
      <w:r w:rsidRPr="006469BC">
        <w:rPr>
          <w:b/>
        </w:rPr>
        <w:t xml:space="preserve"> ОАО «</w:t>
      </w:r>
      <w:proofErr w:type="spellStart"/>
      <w:r w:rsidRPr="006469BC">
        <w:rPr>
          <w:b/>
        </w:rPr>
        <w:t>Кудряшовское</w:t>
      </w:r>
      <w:proofErr w:type="spellEnd"/>
      <w:r w:rsidR="009F50D2">
        <w:rPr>
          <w:b/>
        </w:rPr>
        <w:t>»</w:t>
      </w:r>
      <w:r w:rsidR="00E0679B" w:rsidRPr="006469BC">
        <w:rPr>
          <w:b/>
        </w:rPr>
        <w:t xml:space="preserve"> в </w:t>
      </w:r>
      <w:proofErr w:type="spellStart"/>
      <w:r w:rsidR="00E0679B" w:rsidRPr="006469BC">
        <w:rPr>
          <w:b/>
        </w:rPr>
        <w:t>Колыванском</w:t>
      </w:r>
      <w:proofErr w:type="spellEnd"/>
      <w:r w:rsidR="00E0679B" w:rsidRPr="006469BC">
        <w:rPr>
          <w:b/>
        </w:rPr>
        <w:t xml:space="preserve"> р-не Новосибирской обл.</w:t>
      </w:r>
      <w:r w:rsidRPr="006469BC">
        <w:rPr>
          <w:b/>
        </w:rPr>
        <w:t>»</w:t>
      </w:r>
      <w:r w:rsidRPr="002F6919">
        <w:t xml:space="preserve">. Компания-инвестор федерального </w:t>
      </w:r>
      <w:r w:rsidR="00BC6E57">
        <w:t>уровня</w:t>
      </w:r>
      <w:r w:rsidRPr="002F6919">
        <w:t xml:space="preserve"> поставила задачу в короткий срок возвести боле</w:t>
      </w:r>
      <w:r w:rsidR="00CF32F8">
        <w:t>е 89</w:t>
      </w:r>
      <w:r w:rsidRPr="002F6919">
        <w:t xml:space="preserve"> 000 </w:t>
      </w:r>
      <w:proofErr w:type="spellStart"/>
      <w:r w:rsidRPr="002F6919">
        <w:t>кв</w:t>
      </w:r>
      <w:proofErr w:type="gramStart"/>
      <w:r w:rsidRPr="002F6919">
        <w:t>.м</w:t>
      </w:r>
      <w:proofErr w:type="gramEnd"/>
      <w:r w:rsidRPr="002F6919">
        <w:t>етров</w:t>
      </w:r>
      <w:proofErr w:type="spellEnd"/>
      <w:r w:rsidRPr="002F6919">
        <w:t xml:space="preserve"> помещений, </w:t>
      </w:r>
      <w:r w:rsidR="00E0679B">
        <w:t>построить</w:t>
      </w:r>
      <w:r w:rsidRPr="002F6919">
        <w:t xml:space="preserve"> автодорогу, газопровод, ВЛ-10 </w:t>
      </w:r>
      <w:proofErr w:type="spellStart"/>
      <w:r w:rsidRPr="002F6919">
        <w:t>кВ</w:t>
      </w:r>
      <w:proofErr w:type="spellEnd"/>
      <w:r w:rsidR="00401BEE">
        <w:t>, сети водопровода и канализации</w:t>
      </w:r>
      <w:r w:rsidRPr="002F6919">
        <w:t>.  «</w:t>
      </w:r>
      <w:proofErr w:type="spellStart"/>
      <w:r w:rsidRPr="002F6919">
        <w:t>СтройГрад</w:t>
      </w:r>
      <w:proofErr w:type="spellEnd"/>
      <w:r w:rsidRPr="002F6919">
        <w:t xml:space="preserve">» обеспечил получение исходно-разрешительной документации, </w:t>
      </w:r>
      <w:proofErr w:type="spellStart"/>
      <w:r w:rsidRPr="002F6919">
        <w:t>техусловий</w:t>
      </w:r>
      <w:proofErr w:type="spellEnd"/>
      <w:r w:rsidRPr="002F6919">
        <w:t>, прохождение экспертизы проекта. С самого начала строительства «</w:t>
      </w:r>
      <w:proofErr w:type="spellStart"/>
      <w:r w:rsidRPr="002F6919">
        <w:t>СтройГрад</w:t>
      </w:r>
      <w:proofErr w:type="spellEnd"/>
      <w:r w:rsidRPr="002F6919">
        <w:t>» осуществля</w:t>
      </w:r>
      <w:r w:rsidR="00C73B11">
        <w:t>л</w:t>
      </w:r>
      <w:r w:rsidRPr="002F6919">
        <w:t xml:space="preserve"> </w:t>
      </w:r>
      <w:r w:rsidR="00BC6E57">
        <w:t>Строительный контроль выполняемых строительно-монтажных работ</w:t>
      </w:r>
      <w:r w:rsidR="00A16E3B">
        <w:t>. В ноябре 2014 Объект успешно сдан в эксплуатацию.</w:t>
      </w:r>
    </w:p>
    <w:p w14:paraId="403BA578" w14:textId="7E8B996C" w:rsidR="00EC586C" w:rsidRDefault="00EC586C" w:rsidP="002F6919">
      <w:r w:rsidRPr="002F6919">
        <w:t xml:space="preserve">В </w:t>
      </w:r>
      <w:r w:rsidR="008B66DC">
        <w:t>2012 году</w:t>
      </w:r>
      <w:r w:rsidR="00BC6E57">
        <w:t xml:space="preserve"> </w:t>
      </w:r>
      <w:r w:rsidR="00814493">
        <w:t xml:space="preserve">ООО </w:t>
      </w:r>
      <w:r w:rsidR="00BC6E57">
        <w:t>«</w:t>
      </w:r>
      <w:proofErr w:type="spellStart"/>
      <w:r w:rsidR="00BC6E57">
        <w:t>СтройГрад</w:t>
      </w:r>
      <w:proofErr w:type="spellEnd"/>
      <w:r w:rsidR="00BC6E57">
        <w:t>» выиграл</w:t>
      </w:r>
      <w:r w:rsidR="00814493">
        <w:t>о</w:t>
      </w:r>
      <w:r w:rsidR="00BC6E57">
        <w:t xml:space="preserve"> конкурс на выполнение функций Технического Заказчика </w:t>
      </w:r>
      <w:r w:rsidR="009A2FC4">
        <w:t xml:space="preserve">при создании инвестиционного-строительного проекта </w:t>
      </w:r>
      <w:r w:rsidR="00647EAD">
        <w:rPr>
          <w:b/>
        </w:rPr>
        <w:t>«Торговый</w:t>
      </w:r>
      <w:r w:rsidR="009F50D2" w:rsidRPr="009F50D2">
        <w:rPr>
          <w:b/>
        </w:rPr>
        <w:t xml:space="preserve"> центр </w:t>
      </w:r>
      <w:proofErr w:type="gramStart"/>
      <w:r w:rsidR="00BA054F">
        <w:rPr>
          <w:b/>
        </w:rPr>
        <w:t>со</w:t>
      </w:r>
      <w:proofErr w:type="gramEnd"/>
      <w:r w:rsidR="00BA054F">
        <w:rPr>
          <w:b/>
        </w:rPr>
        <w:t xml:space="preserve"> входами на станцию метрополитена «Площадь</w:t>
      </w:r>
      <w:r w:rsidR="009F50D2" w:rsidRPr="009F50D2">
        <w:rPr>
          <w:b/>
        </w:rPr>
        <w:t xml:space="preserve"> </w:t>
      </w:r>
      <w:r w:rsidR="00BA054F">
        <w:rPr>
          <w:b/>
        </w:rPr>
        <w:t xml:space="preserve">им. </w:t>
      </w:r>
      <w:r w:rsidR="009F50D2" w:rsidRPr="009F50D2">
        <w:rPr>
          <w:b/>
        </w:rPr>
        <w:t>Гарина-Михайловского»</w:t>
      </w:r>
      <w:r w:rsidRPr="002F6919">
        <w:t xml:space="preserve">. </w:t>
      </w:r>
      <w:r w:rsidR="009A2FC4">
        <w:t xml:space="preserve">В </w:t>
      </w:r>
      <w:r w:rsidR="008B66DC">
        <w:t xml:space="preserve">2013 г. инвестиционный проект был обеспечен всей необходимой нормативно-разрешительной документацией. </w:t>
      </w:r>
      <w:r w:rsidR="00A16E3B">
        <w:t xml:space="preserve">В июне 2014 был заключён контракт на </w:t>
      </w:r>
      <w:r w:rsidR="00814493">
        <w:t xml:space="preserve">выполнение функций технического заказчика по строительству, генерального подрядчика и выполнение строительного контроля при </w:t>
      </w:r>
      <w:r w:rsidR="00814493">
        <w:lastRenderedPageBreak/>
        <w:t xml:space="preserve">строительстве </w:t>
      </w:r>
      <w:r w:rsidR="00A16E3B">
        <w:t>Торгового центра</w:t>
      </w:r>
      <w:r w:rsidR="00814493">
        <w:t>.</w:t>
      </w:r>
      <w:r w:rsidR="00A16E3B">
        <w:t xml:space="preserve"> </w:t>
      </w:r>
      <w:r w:rsidR="00CF32F8">
        <w:t>В октябре 2017</w:t>
      </w:r>
      <w:r w:rsidR="00647EAD">
        <w:t xml:space="preserve"> ТЦ «Апельсин» (такое название получил Объект) был введён в эксплуатацию.</w:t>
      </w:r>
    </w:p>
    <w:p w14:paraId="4D2C4CF8" w14:textId="32B7A465" w:rsidR="00275454" w:rsidRDefault="00814493" w:rsidP="002F6919">
      <w:r>
        <w:t xml:space="preserve"> </w:t>
      </w:r>
      <w:r w:rsidR="008B66DC">
        <w:t xml:space="preserve">В 2013 </w:t>
      </w:r>
      <w:r>
        <w:t xml:space="preserve">г. </w:t>
      </w:r>
      <w:r w:rsidR="008B66DC">
        <w:t xml:space="preserve">– 2014 г. </w:t>
      </w:r>
      <w:r w:rsidR="00275454">
        <w:t>ООО «</w:t>
      </w:r>
      <w:proofErr w:type="spellStart"/>
      <w:r w:rsidR="00275454">
        <w:t>СтройГрад</w:t>
      </w:r>
      <w:proofErr w:type="spellEnd"/>
      <w:r w:rsidR="00275454">
        <w:t xml:space="preserve">» </w:t>
      </w:r>
      <w:r w:rsidR="008B66DC">
        <w:t xml:space="preserve">выполнило функции Технического Заказчика при создании инвестиционного проекта </w:t>
      </w:r>
      <w:r w:rsidR="005357BF">
        <w:rPr>
          <w:lang w:val="en-US"/>
        </w:rPr>
        <w:t>W</w:t>
      </w:r>
      <w:proofErr w:type="gramStart"/>
      <w:r w:rsidR="005357BF">
        <w:t>А</w:t>
      </w:r>
      <w:proofErr w:type="gramEnd"/>
      <w:r w:rsidR="008B66DC">
        <w:rPr>
          <w:lang w:val="en-US"/>
        </w:rPr>
        <w:t>VE</w:t>
      </w:r>
      <w:r w:rsidR="008B66DC" w:rsidRPr="008B66DC">
        <w:t xml:space="preserve"> </w:t>
      </w:r>
      <w:r w:rsidR="008B66DC">
        <w:rPr>
          <w:lang w:val="en-US"/>
        </w:rPr>
        <w:t>PLAZA</w:t>
      </w:r>
      <w:r w:rsidR="008B66DC">
        <w:t>, обеспечив проект необходимой правоустанавливающей и норматив</w:t>
      </w:r>
      <w:r w:rsidR="00BA054F">
        <w:t>но-разрешительной документацией.</w:t>
      </w:r>
      <w:r w:rsidR="008B66DC">
        <w:t xml:space="preserve"> </w:t>
      </w:r>
      <w:r w:rsidR="00BA054F">
        <w:t>С мая 2014г. ООО «</w:t>
      </w:r>
      <w:proofErr w:type="spellStart"/>
      <w:r w:rsidR="00BA054F">
        <w:t>СтройГрад</w:t>
      </w:r>
      <w:proofErr w:type="spellEnd"/>
      <w:r w:rsidR="00BA054F">
        <w:t xml:space="preserve">» выполняло работы по организации строительства </w:t>
      </w:r>
      <w:r w:rsidR="008B66DC">
        <w:t xml:space="preserve">объекта </w:t>
      </w:r>
      <w:r w:rsidR="00275454" w:rsidRPr="008D169C">
        <w:rPr>
          <w:b/>
        </w:rPr>
        <w:t xml:space="preserve">«Общественное здание </w:t>
      </w:r>
      <w:r w:rsidR="00BA054F">
        <w:rPr>
          <w:b/>
        </w:rPr>
        <w:t xml:space="preserve">административного назначения, подземной автостоянкой» </w:t>
      </w:r>
      <w:r w:rsidR="00BA054F" w:rsidRPr="00BA054F">
        <w:t>и осуществляло строительный контроль</w:t>
      </w:r>
      <w:r w:rsidR="008D169C" w:rsidRPr="00BA054F">
        <w:t>.</w:t>
      </w:r>
      <w:r w:rsidR="00647EAD" w:rsidRPr="00BA054F">
        <w:t xml:space="preserve"> </w:t>
      </w:r>
      <w:r w:rsidR="00647EAD">
        <w:t>В декабре 2017 Объект сдан в эксплуатацию.</w:t>
      </w:r>
    </w:p>
    <w:p w14:paraId="0D3B7CF8" w14:textId="41E5E091" w:rsidR="00EF73ED" w:rsidRPr="000D1189" w:rsidRDefault="00BA054F" w:rsidP="002F6919">
      <w:r>
        <w:t>С декабря 201</w:t>
      </w:r>
      <w:r w:rsidR="009B067C">
        <w:t xml:space="preserve">7г. </w:t>
      </w:r>
      <w:r w:rsidR="005F39F9">
        <w:t xml:space="preserve">ООО «РА-САНТ» </w:t>
      </w:r>
      <w:r w:rsidR="009B067C">
        <w:t>осуществляло</w:t>
      </w:r>
      <w:r>
        <w:t xml:space="preserve"> функции</w:t>
      </w:r>
      <w:r w:rsidR="002B5339">
        <w:t xml:space="preserve"> Технического</w:t>
      </w:r>
      <w:r>
        <w:t xml:space="preserve"> заказчика по подготовке земельного участка для строительства Здания с помещениями общественного и торгового назначения по ул. Бориса </w:t>
      </w:r>
      <w:proofErr w:type="spellStart"/>
      <w:r>
        <w:t>Богаткова</w:t>
      </w:r>
      <w:proofErr w:type="spellEnd"/>
      <w:r>
        <w:t xml:space="preserve">. </w:t>
      </w:r>
      <w:r w:rsidR="009B067C">
        <w:t>До начала строительства осуществлен вынос сетей электроснабжения,</w:t>
      </w:r>
      <w:r w:rsidR="000D1189">
        <w:t xml:space="preserve"> канализации </w:t>
      </w:r>
      <w:r w:rsidR="000D1189">
        <w:rPr>
          <w:lang w:val="en-US"/>
        </w:rPr>
        <w:t>d</w:t>
      </w:r>
      <w:r w:rsidR="000D1189" w:rsidRPr="000D1189">
        <w:t>500</w:t>
      </w:r>
      <w:r w:rsidR="000D1189">
        <w:t xml:space="preserve">, теплотрассы </w:t>
      </w:r>
      <w:r w:rsidR="000D1189">
        <w:rPr>
          <w:lang w:val="en-US"/>
        </w:rPr>
        <w:t>d</w:t>
      </w:r>
      <w:r w:rsidR="000D1189" w:rsidRPr="000D1189">
        <w:t>225</w:t>
      </w:r>
      <w:r w:rsidR="00952EB1">
        <w:t xml:space="preserve"> и обеспечено получение разрешение на строительство данного объекта</w:t>
      </w:r>
      <w:r w:rsidR="000D1189">
        <w:t xml:space="preserve">. Сдача объекта намечена на </w:t>
      </w:r>
      <w:proofErr w:type="gramStart"/>
      <w:r w:rsidR="000D1189">
        <w:rPr>
          <w:lang w:val="en-US"/>
        </w:rPr>
        <w:t>IV</w:t>
      </w:r>
      <w:proofErr w:type="gramEnd"/>
      <w:r w:rsidR="000D1189">
        <w:t>кв.</w:t>
      </w:r>
      <w:r w:rsidR="000D1189" w:rsidRPr="00952EB1">
        <w:t xml:space="preserve"> 2020</w:t>
      </w:r>
      <w:r w:rsidR="000D1189">
        <w:t>г.</w:t>
      </w:r>
    </w:p>
    <w:p w14:paraId="62854B3B" w14:textId="6EC7B338" w:rsidR="00BA054F" w:rsidRDefault="00EF73ED" w:rsidP="002F6919">
      <w:r>
        <w:t>С августа 2019г. по октябрь 2020г. ООО «</w:t>
      </w:r>
      <w:proofErr w:type="spellStart"/>
      <w:r>
        <w:t>СтройМегаС</w:t>
      </w:r>
      <w:proofErr w:type="spellEnd"/>
      <w:r>
        <w:t>»</w:t>
      </w:r>
      <w:r w:rsidR="00860E11">
        <w:t xml:space="preserve"> </w:t>
      </w:r>
      <w:r w:rsidR="0033682D">
        <w:t>подготовил площадку к работам</w:t>
      </w:r>
      <w:r w:rsidR="00860E11">
        <w:t xml:space="preserve"> по укреплению склона на территории ТК «Лента»</w:t>
      </w:r>
      <w:r w:rsidR="002B5339">
        <w:t xml:space="preserve"> на </w:t>
      </w:r>
      <w:r w:rsidR="00860E11">
        <w:t xml:space="preserve"> </w:t>
      </w:r>
      <w:proofErr w:type="spellStart"/>
      <w:r w:rsidR="00860E11">
        <w:t>Гусино</w:t>
      </w:r>
      <w:r w:rsidR="002B5339">
        <w:t>бродском</w:t>
      </w:r>
      <w:proofErr w:type="spellEnd"/>
      <w:r w:rsidR="002B5339">
        <w:t xml:space="preserve"> шоссе</w:t>
      </w:r>
      <w:r w:rsidR="00860E11">
        <w:t>. ООО «</w:t>
      </w:r>
      <w:proofErr w:type="spellStart"/>
      <w:r w:rsidR="00860E11">
        <w:t>СтройМегаС</w:t>
      </w:r>
      <w:proofErr w:type="spellEnd"/>
      <w:r w:rsidR="00860E11">
        <w:t xml:space="preserve">» осуществило </w:t>
      </w:r>
      <w:r w:rsidR="0033682D">
        <w:t>вынос</w:t>
      </w:r>
      <w:r w:rsidR="00860E11">
        <w:t xml:space="preserve">, а после укрепления склона буронабивными сваями, </w:t>
      </w:r>
      <w:r w:rsidR="0033682D">
        <w:t>обустройство</w:t>
      </w:r>
      <w:r w:rsidR="00860E11">
        <w:t xml:space="preserve"> сетей водопровода, ливневой и </w:t>
      </w:r>
      <w:proofErr w:type="spellStart"/>
      <w:r w:rsidR="00860E11">
        <w:t>хозбытовой</w:t>
      </w:r>
      <w:proofErr w:type="spellEnd"/>
      <w:r w:rsidR="00860E11">
        <w:t xml:space="preserve"> канализации,</w:t>
      </w:r>
      <w:r w:rsidR="00860E11" w:rsidRPr="00860E11">
        <w:t xml:space="preserve"> </w:t>
      </w:r>
      <w:r w:rsidR="00B94C0E">
        <w:t>теплоснабжения,</w:t>
      </w:r>
      <w:r w:rsidR="00860E11">
        <w:t>, электрических</w:t>
      </w:r>
      <w:r w:rsidR="0033682D">
        <w:t xml:space="preserve"> </w:t>
      </w:r>
      <w:r w:rsidR="00B94C0E">
        <w:t>сетей</w:t>
      </w:r>
      <w:r w:rsidR="0033682D">
        <w:t>10кв. и 0,4кв</w:t>
      </w:r>
      <w:r w:rsidR="00B94C0E">
        <w:t>,</w:t>
      </w:r>
      <w:r w:rsidR="00860E11">
        <w:t xml:space="preserve"> слаботочных сетей, газопроводов</w:t>
      </w:r>
      <w:r w:rsidR="0033682D">
        <w:t xml:space="preserve"> низкого и высокого давления, ГРПШ</w:t>
      </w:r>
      <w:r w:rsidR="00860E11">
        <w:t xml:space="preserve">, </w:t>
      </w:r>
      <w:proofErr w:type="spellStart"/>
      <w:r w:rsidR="00B94C0E">
        <w:t>Дизельгенератора</w:t>
      </w:r>
      <w:proofErr w:type="spellEnd"/>
      <w:r w:rsidR="00B94C0E">
        <w:t xml:space="preserve"> с топливным </w:t>
      </w:r>
      <w:proofErr w:type="gramStart"/>
      <w:r w:rsidR="00B94C0E">
        <w:t>хозяйством</w:t>
      </w:r>
      <w:proofErr w:type="gramEnd"/>
      <w:r w:rsidR="00B94C0E">
        <w:t xml:space="preserve"> </w:t>
      </w:r>
      <w:r w:rsidR="00860E11">
        <w:t>а так же восстановление  благоустройства.</w:t>
      </w:r>
    </w:p>
    <w:p w14:paraId="4A3408A9" w14:textId="7BF2BE96" w:rsidR="00FD38FC" w:rsidRDefault="002B5339" w:rsidP="002F6919">
      <w:r>
        <w:t xml:space="preserve">С августа 2019г. по настоящее время ООО «РА-САНТ» </w:t>
      </w:r>
      <w:r w:rsidR="0033682D">
        <w:t xml:space="preserve">от имени и по поручению Застройщика </w:t>
      </w:r>
      <w:r>
        <w:t xml:space="preserve">осуществляет функции Технического заказчика </w:t>
      </w:r>
      <w:r w:rsidR="0033682D">
        <w:t>в рамках внесения изменений в проектную документацию на 22 этажный многоквартирный жилой дом</w:t>
      </w:r>
      <w:r w:rsidR="00952EB1">
        <w:t xml:space="preserve"> «Берлин»</w:t>
      </w:r>
      <w:r w:rsidR="0033682D">
        <w:t xml:space="preserve"> и в разрешение на строительство. Выполнена корректировка проектной документации и </w:t>
      </w:r>
      <w:r w:rsidR="0033682D" w:rsidRPr="0033682D">
        <w:t>п</w:t>
      </w:r>
      <w:r w:rsidR="003D668D" w:rsidRPr="0033682D">
        <w:t>олучено продление разрешения на строительство до 2023г.</w:t>
      </w:r>
      <w:r w:rsidR="0033682D" w:rsidRPr="0033682D">
        <w:t xml:space="preserve"> на 15этажный </w:t>
      </w:r>
      <w:r w:rsidR="0033682D">
        <w:t>многоквартирный жилой дом</w:t>
      </w:r>
      <w:r w:rsidR="00952EB1">
        <w:t xml:space="preserve"> «Берлин» на Красном проспекте 104</w:t>
      </w:r>
      <w:r w:rsidR="0033682D" w:rsidRPr="0033682D">
        <w:t xml:space="preserve">. </w:t>
      </w:r>
      <w:r w:rsidR="0033682D">
        <w:t>Так же ООО «РА-САНТ» выполняет функции Строительного</w:t>
      </w:r>
      <w:r w:rsidR="00B94C0E">
        <w:t xml:space="preserve"> </w:t>
      </w:r>
      <w:proofErr w:type="spellStart"/>
      <w:r w:rsidR="00B94C0E">
        <w:t>контороля</w:t>
      </w:r>
      <w:proofErr w:type="spellEnd"/>
      <w:r w:rsidR="00B94C0E">
        <w:t xml:space="preserve">, а </w:t>
      </w:r>
      <w:proofErr w:type="spellStart"/>
      <w:r w:rsidR="00B94C0E">
        <w:t>ОО</w:t>
      </w:r>
      <w:proofErr w:type="gramStart"/>
      <w:r w:rsidR="00B94C0E">
        <w:t>О</w:t>
      </w:r>
      <w:r w:rsidR="00FD38FC">
        <w:t>«</w:t>
      </w:r>
      <w:proofErr w:type="gramEnd"/>
      <w:r w:rsidR="00FD38FC">
        <w:t>СтройМегаС</w:t>
      </w:r>
      <w:proofErr w:type="spellEnd"/>
      <w:r w:rsidR="00FD38FC">
        <w:t xml:space="preserve">» </w:t>
      </w:r>
      <w:proofErr w:type="spellStart"/>
      <w:r w:rsidR="00FD38FC">
        <w:t>осуществлялет</w:t>
      </w:r>
      <w:proofErr w:type="spellEnd"/>
      <w:r w:rsidR="00FD38FC">
        <w:t xml:space="preserve"> функции лица осуществляющего строительство (Генподрядчика) по строительству </w:t>
      </w:r>
      <w:r w:rsidR="00B94C0E">
        <w:t xml:space="preserve"> данного объекта.</w:t>
      </w:r>
      <w:r w:rsidR="00B94C0E" w:rsidRPr="0033682D">
        <w:t xml:space="preserve"> В настоящий момент выполнено закрытие теплового контура и подача тепла.</w:t>
      </w:r>
      <w:r w:rsidR="00FD38FC">
        <w:t xml:space="preserve"> </w:t>
      </w:r>
    </w:p>
    <w:p w14:paraId="4B47B2E0" w14:textId="03C6AA0C" w:rsidR="00401BEE" w:rsidRDefault="003D668D" w:rsidP="002F6919">
      <w:r>
        <w:t>Коллектив компаний</w:t>
      </w:r>
      <w:r w:rsidR="00630062">
        <w:t xml:space="preserve"> в процессе своей деятельности </w:t>
      </w:r>
      <w:r>
        <w:t>сформировался</w:t>
      </w:r>
      <w:r w:rsidR="00401BEE" w:rsidRPr="00EF0E58">
        <w:t xml:space="preserve"> в зрелую, сплочённую команду единомы</w:t>
      </w:r>
      <w:r w:rsidR="00401BEE">
        <w:t>ш</w:t>
      </w:r>
      <w:r w:rsidR="00401BEE" w:rsidRPr="00EF0E58">
        <w:t xml:space="preserve">ленников-профессионалов с ярко выраженным </w:t>
      </w:r>
      <w:r w:rsidR="00401BEE" w:rsidRPr="009F50D2">
        <w:rPr>
          <w:b/>
          <w:i/>
        </w:rPr>
        <w:t>проектным мышлением</w:t>
      </w:r>
      <w:r w:rsidR="00630062">
        <w:t xml:space="preserve">, нацеленную на успешный результат реализации инвестиционно-строительных проектов. Компания имеет безукоризненную репутацию в строительной сфере и является надёжным </w:t>
      </w:r>
      <w:r w:rsidR="00385B3E">
        <w:t>финансово-хозяйственным контрагентом.</w:t>
      </w:r>
    </w:p>
    <w:p w14:paraId="71884AC3" w14:textId="77777777" w:rsidR="007D3DBD" w:rsidRDefault="007D3DBD" w:rsidP="002F6919"/>
    <w:p w14:paraId="14A91A98" w14:textId="77777777" w:rsidR="007D3DBD" w:rsidRPr="002F6919" w:rsidRDefault="007D3DBD" w:rsidP="002F6919"/>
    <w:p w14:paraId="22286503" w14:textId="7B1AF07F" w:rsidR="00166732" w:rsidRPr="00103DB3" w:rsidRDefault="007D3DBD" w:rsidP="002F6919">
      <w:r>
        <w:rPr>
          <w:noProof/>
          <w:lang w:eastAsia="ru-RU"/>
        </w:rPr>
        <w:t xml:space="preserve">                                 Директор                                     Сычев А.А.</w:t>
      </w:r>
    </w:p>
    <w:p w14:paraId="3FE0E3F1" w14:textId="02D5C0F3" w:rsidR="00D63E30" w:rsidRDefault="00EC586C" w:rsidP="00610E08">
      <w:r w:rsidRPr="002F6919">
        <w:t xml:space="preserve"> </w:t>
      </w:r>
    </w:p>
    <w:p w14:paraId="5BF5BBD2" w14:textId="5B9FF5F0" w:rsidR="00ED161F" w:rsidRDefault="009834E2" w:rsidP="009834E2">
      <w:pPr>
        <w:pStyle w:val="a"/>
        <w:numPr>
          <w:ilvl w:val="0"/>
          <w:numId w:val="0"/>
        </w:numPr>
        <w:ind w:left="568"/>
        <w:jc w:val="left"/>
      </w:pPr>
      <w:r>
        <w:lastRenderedPageBreak/>
        <w:t xml:space="preserve">2.Специалисты </w:t>
      </w:r>
      <w:proofErr w:type="gramStart"/>
      <w:r>
        <w:t>компаний</w:t>
      </w:r>
      <w:proofErr w:type="gramEnd"/>
      <w:r>
        <w:t xml:space="preserve"> внесенные в национальные реестры</w:t>
      </w:r>
    </w:p>
    <w:p w14:paraId="3C3A0C6B" w14:textId="77777777" w:rsidR="00D63E30" w:rsidRPr="00D63E30" w:rsidRDefault="00D63E30" w:rsidP="00D63E30"/>
    <w:p w14:paraId="5FF065F6" w14:textId="77777777" w:rsidR="00C73B64" w:rsidRPr="00E643E8" w:rsidRDefault="00C73B64" w:rsidP="00C73B64">
      <w:pPr>
        <w:ind w:firstLine="0"/>
        <w:jc w:val="left"/>
      </w:pPr>
      <w:r w:rsidRPr="00E643E8">
        <w:t>Группа компаний   в процессе  своей</w:t>
      </w:r>
      <w:r w:rsidRPr="00E643E8">
        <w:tab/>
        <w:t xml:space="preserve"> деятельности  сформировалась  в  зрелую, сплоченную   команду  единомышленников – профессионалов  с ярко  выраженным проектным  мышлением, нацеленную  на  успешный  результат   реализации   инвестиционно-строительных   проектов  (от  сопровождения  получения  исходно-разрешительной, нормативной  документации  до  сдачи  Объекта в эксплуатацию).</w:t>
      </w:r>
    </w:p>
    <w:p w14:paraId="459F467C" w14:textId="77777777" w:rsidR="00C73B64" w:rsidRDefault="00C73B64" w:rsidP="00C73B64">
      <w:pPr>
        <w:keepNext/>
        <w:keepLines/>
        <w:shd w:val="clear" w:color="auto" w:fill="F6F6F6"/>
        <w:spacing w:after="0"/>
        <w:ind w:firstLine="0"/>
        <w:jc w:val="left"/>
        <w:textAlignment w:val="baseline"/>
        <w:outlineLvl w:val="0"/>
      </w:pPr>
    </w:p>
    <w:p w14:paraId="45446519" w14:textId="77777777" w:rsidR="00C73B64" w:rsidRPr="00E643E8" w:rsidRDefault="00C73B64" w:rsidP="00C73B64">
      <w:pPr>
        <w:keepNext/>
        <w:keepLines/>
        <w:shd w:val="clear" w:color="auto" w:fill="F6F6F6"/>
        <w:spacing w:after="0"/>
        <w:ind w:firstLine="0"/>
        <w:jc w:val="left"/>
        <w:textAlignment w:val="baseline"/>
        <w:outlineLvl w:val="0"/>
      </w:pPr>
      <w:r w:rsidRPr="00E643E8">
        <w:t>Группа компаний   имеет   штат опытных, профессионально подготовленных специалистов, включенных в Национальный реестр специалистов в области строительства</w:t>
      </w:r>
      <w:r>
        <w:t xml:space="preserve">  (НОСТРОЙ)</w:t>
      </w:r>
      <w:r w:rsidRPr="00E643E8">
        <w:t>;  Национальный реестр изыскателей и проектировщиков</w:t>
      </w:r>
      <w:r>
        <w:t xml:space="preserve"> (НОПРИЗ)</w:t>
      </w:r>
      <w:r w:rsidRPr="00E643E8">
        <w:t>:</w:t>
      </w:r>
    </w:p>
    <w:p w14:paraId="6BE75C34" w14:textId="77777777" w:rsidR="00C73B64" w:rsidRPr="00E643E8" w:rsidRDefault="00C73B64" w:rsidP="00C73B64">
      <w:pPr>
        <w:ind w:firstLine="0"/>
        <w:jc w:val="left"/>
        <w:rPr>
          <w:rFonts w:asciiTheme="minorHAnsi" w:hAnsiTheme="minorHAnsi" w:cstheme="minorBidi"/>
          <w:sz w:val="22"/>
          <w:szCs w:val="22"/>
        </w:rPr>
      </w:pPr>
    </w:p>
    <w:p w14:paraId="25C914DA" w14:textId="77777777" w:rsidR="00C73B64" w:rsidRDefault="00C73B64" w:rsidP="00C73B64">
      <w:pPr>
        <w:ind w:firstLine="0"/>
        <w:jc w:val="left"/>
        <w:rPr>
          <w:b/>
          <w:color w:val="002060"/>
          <w:sz w:val="28"/>
          <w:szCs w:val="28"/>
        </w:rPr>
      </w:pPr>
      <w:r w:rsidRPr="00FE686E">
        <w:rPr>
          <w:b/>
          <w:color w:val="002060"/>
          <w:sz w:val="28"/>
          <w:szCs w:val="28"/>
        </w:rPr>
        <w:t>Специалист</w:t>
      </w:r>
      <w:proofErr w:type="gramStart"/>
      <w:r w:rsidRPr="00FE686E">
        <w:rPr>
          <w:b/>
          <w:color w:val="002060"/>
          <w:sz w:val="28"/>
          <w:szCs w:val="28"/>
        </w:rPr>
        <w:t>ы  ООО</w:t>
      </w:r>
      <w:proofErr w:type="gramEnd"/>
      <w:r w:rsidRPr="00FE686E">
        <w:rPr>
          <w:b/>
          <w:color w:val="002060"/>
          <w:sz w:val="28"/>
          <w:szCs w:val="28"/>
        </w:rPr>
        <w:t xml:space="preserve"> «РА-САНТ», внесенные в национальные реестры:</w:t>
      </w:r>
    </w:p>
    <w:p w14:paraId="42F30BCB" w14:textId="77777777" w:rsidR="00FE686E" w:rsidRPr="00FE686E" w:rsidRDefault="00FE686E" w:rsidP="00C73B64">
      <w:pPr>
        <w:ind w:firstLine="0"/>
        <w:jc w:val="left"/>
        <w:rPr>
          <w:b/>
          <w:color w:val="002060"/>
          <w:sz w:val="28"/>
          <w:szCs w:val="28"/>
        </w:rPr>
      </w:pPr>
    </w:p>
    <w:p w14:paraId="2E31C07E" w14:textId="77777777" w:rsidR="00C73B64" w:rsidRPr="00E643E8" w:rsidRDefault="00C73B64" w:rsidP="00C73B64">
      <w:pPr>
        <w:ind w:firstLine="0"/>
        <w:jc w:val="left"/>
      </w:pPr>
      <w:proofErr w:type="spellStart"/>
      <w:r w:rsidRPr="00E643E8">
        <w:t>Статиров</w:t>
      </w:r>
      <w:proofErr w:type="spellEnd"/>
      <w:r w:rsidRPr="00E643E8">
        <w:t xml:space="preserve">  Е. В.  -  С – 54 – 219191                    19.08.2020 г.     (НОСТРОЙ)</w:t>
      </w:r>
    </w:p>
    <w:p w14:paraId="45B27EAF" w14:textId="77777777" w:rsidR="00C73B64" w:rsidRPr="00E643E8" w:rsidRDefault="00C73B64" w:rsidP="00C73B64">
      <w:pPr>
        <w:ind w:firstLine="0"/>
        <w:jc w:val="left"/>
      </w:pPr>
      <w:r w:rsidRPr="00E643E8">
        <w:t xml:space="preserve">                                </w:t>
      </w:r>
      <w:proofErr w:type="gramStart"/>
      <w:r w:rsidRPr="00E643E8">
        <w:t>П</w:t>
      </w:r>
      <w:proofErr w:type="gramEnd"/>
      <w:r w:rsidRPr="00E643E8">
        <w:t xml:space="preserve"> – 101482                           12.07.2019 г.       (НОПРИЗ);</w:t>
      </w:r>
    </w:p>
    <w:p w14:paraId="6BB2E267" w14:textId="77777777" w:rsidR="00C73B64" w:rsidRPr="00E643E8" w:rsidRDefault="00C73B64" w:rsidP="00C73B64">
      <w:pPr>
        <w:ind w:firstLine="0"/>
        <w:jc w:val="left"/>
      </w:pPr>
      <w:r w:rsidRPr="00E643E8">
        <w:t>Лопатина  Н. А. -   С – 54 – 172219                   19.10.2019 г.      (НОСТРОЙ)</w:t>
      </w:r>
    </w:p>
    <w:p w14:paraId="48A479A9" w14:textId="77777777" w:rsidR="00C73B64" w:rsidRPr="00E643E8" w:rsidRDefault="00C73B64" w:rsidP="00C73B64">
      <w:pPr>
        <w:ind w:firstLine="0"/>
        <w:jc w:val="left"/>
      </w:pPr>
      <w:r w:rsidRPr="00E643E8">
        <w:t xml:space="preserve">                                 </w:t>
      </w:r>
      <w:proofErr w:type="gramStart"/>
      <w:r w:rsidRPr="00E643E8">
        <w:t>П</w:t>
      </w:r>
      <w:proofErr w:type="gramEnd"/>
      <w:r w:rsidRPr="00E643E8">
        <w:t xml:space="preserve"> – 101479                          12.07.2019 г.       (НОПРИЗ);</w:t>
      </w:r>
    </w:p>
    <w:p w14:paraId="68DC25FA" w14:textId="77777777" w:rsidR="00C73B64" w:rsidRPr="00E643E8" w:rsidRDefault="00C73B64" w:rsidP="00C73B64">
      <w:pPr>
        <w:ind w:firstLine="0"/>
        <w:jc w:val="left"/>
      </w:pPr>
      <w:r w:rsidRPr="00E643E8">
        <w:t>Лопатин С. А. -       С – 54 – 127880                  27.12.2017 г.       (НОСТРОЙ)</w:t>
      </w:r>
    </w:p>
    <w:p w14:paraId="60A9E300" w14:textId="77777777" w:rsidR="00C73B64" w:rsidRPr="00FE686E" w:rsidRDefault="00C73B64" w:rsidP="00C73B64">
      <w:pPr>
        <w:ind w:firstLine="0"/>
        <w:jc w:val="left"/>
        <w:rPr>
          <w:sz w:val="28"/>
          <w:szCs w:val="28"/>
        </w:rPr>
      </w:pPr>
    </w:p>
    <w:p w14:paraId="70766884" w14:textId="77777777" w:rsidR="00C73B64" w:rsidRDefault="00C73B64" w:rsidP="00C73B64">
      <w:pPr>
        <w:ind w:firstLine="0"/>
        <w:jc w:val="left"/>
        <w:rPr>
          <w:b/>
          <w:color w:val="002060"/>
          <w:sz w:val="28"/>
          <w:szCs w:val="28"/>
        </w:rPr>
      </w:pPr>
      <w:r w:rsidRPr="00FE686E">
        <w:rPr>
          <w:b/>
          <w:color w:val="002060"/>
          <w:sz w:val="28"/>
          <w:szCs w:val="28"/>
        </w:rPr>
        <w:t>Специалист</w:t>
      </w:r>
      <w:proofErr w:type="gramStart"/>
      <w:r w:rsidRPr="00FE686E">
        <w:rPr>
          <w:b/>
          <w:color w:val="002060"/>
          <w:sz w:val="28"/>
          <w:szCs w:val="28"/>
        </w:rPr>
        <w:t>ы  ООО</w:t>
      </w:r>
      <w:proofErr w:type="gramEnd"/>
      <w:r w:rsidRPr="00FE686E">
        <w:rPr>
          <w:b/>
          <w:color w:val="002060"/>
          <w:sz w:val="28"/>
          <w:szCs w:val="28"/>
        </w:rPr>
        <w:t xml:space="preserve"> «</w:t>
      </w:r>
      <w:proofErr w:type="spellStart"/>
      <w:r w:rsidRPr="00FE686E">
        <w:rPr>
          <w:b/>
          <w:color w:val="002060"/>
          <w:sz w:val="28"/>
          <w:szCs w:val="28"/>
        </w:rPr>
        <w:t>СтройМегаС</w:t>
      </w:r>
      <w:proofErr w:type="spellEnd"/>
      <w:r w:rsidRPr="00FE686E">
        <w:rPr>
          <w:b/>
          <w:color w:val="002060"/>
          <w:sz w:val="28"/>
          <w:szCs w:val="28"/>
        </w:rPr>
        <w:t>»», внесенные в национальный реестр НОСТРОЙ:</w:t>
      </w:r>
    </w:p>
    <w:p w14:paraId="60AC0971" w14:textId="77777777" w:rsidR="00FE686E" w:rsidRPr="00FE686E" w:rsidRDefault="00FE686E" w:rsidP="00C73B64">
      <w:pPr>
        <w:ind w:firstLine="0"/>
        <w:jc w:val="left"/>
        <w:rPr>
          <w:b/>
          <w:color w:val="002060"/>
          <w:sz w:val="28"/>
          <w:szCs w:val="28"/>
        </w:rPr>
      </w:pPr>
    </w:p>
    <w:p w14:paraId="099470EA" w14:textId="77777777" w:rsidR="00C73B64" w:rsidRPr="00E643E8" w:rsidRDefault="00C73B64" w:rsidP="00C73B64">
      <w:pPr>
        <w:ind w:firstLine="0"/>
        <w:jc w:val="left"/>
      </w:pPr>
      <w:proofErr w:type="spellStart"/>
      <w:r w:rsidRPr="00E643E8">
        <w:t>Рошаковский</w:t>
      </w:r>
      <w:proofErr w:type="spellEnd"/>
      <w:r w:rsidRPr="00E643E8">
        <w:t xml:space="preserve">  Н. </w:t>
      </w:r>
      <w:proofErr w:type="gramStart"/>
      <w:r w:rsidRPr="00E643E8">
        <w:t>П</w:t>
      </w:r>
      <w:proofErr w:type="gramEnd"/>
      <w:r w:rsidRPr="00E643E8">
        <w:t xml:space="preserve">  -    С – 54 – 174658                    14.11.2018 г.    </w:t>
      </w:r>
    </w:p>
    <w:p w14:paraId="1EBC7622" w14:textId="77777777" w:rsidR="00C73B64" w:rsidRPr="00E643E8" w:rsidRDefault="00C73B64" w:rsidP="00C73B64">
      <w:pPr>
        <w:ind w:firstLine="0"/>
        <w:jc w:val="left"/>
      </w:pPr>
      <w:r w:rsidRPr="00E643E8">
        <w:t>Санников  Д. М.      -    С – 54 – 036358                    14.07.2017 г.</w:t>
      </w:r>
    </w:p>
    <w:p w14:paraId="3F0CC7E0" w14:textId="77777777" w:rsidR="00C73B64" w:rsidRPr="00E643E8" w:rsidRDefault="00C73B64" w:rsidP="00C73B64">
      <w:pPr>
        <w:ind w:firstLine="0"/>
        <w:jc w:val="left"/>
      </w:pPr>
      <w:r w:rsidRPr="00E643E8">
        <w:t>Кондрашова Л. В.   -    С – 54 – 053724                     26.07.2017 г.</w:t>
      </w:r>
    </w:p>
    <w:p w14:paraId="7FD075DC" w14:textId="77777777" w:rsidR="00647EAD" w:rsidRDefault="00647EAD">
      <w:pPr>
        <w:ind w:firstLine="0"/>
        <w:jc w:val="left"/>
        <w:rPr>
          <w:rFonts w:asciiTheme="majorHAnsi" w:eastAsiaTheme="majorEastAsia" w:hAnsiTheme="majorHAnsi"/>
          <w:b/>
          <w:color w:val="17365D" w:themeColor="text2" w:themeShade="BF"/>
          <w:spacing w:val="5"/>
          <w:kern w:val="28"/>
          <w:sz w:val="36"/>
          <w:szCs w:val="36"/>
        </w:rPr>
      </w:pPr>
      <w:r>
        <w:br w:type="page"/>
      </w:r>
    </w:p>
    <w:p w14:paraId="6692B0C5" w14:textId="3863A57A" w:rsidR="00D755B5" w:rsidRPr="00EC586C" w:rsidRDefault="00ED161F" w:rsidP="00ED161F">
      <w:pPr>
        <w:pStyle w:val="a"/>
        <w:numPr>
          <w:ilvl w:val="0"/>
          <w:numId w:val="0"/>
        </w:numPr>
        <w:ind w:left="568"/>
      </w:pPr>
      <w:r>
        <w:lastRenderedPageBreak/>
        <w:t>3.</w:t>
      </w:r>
      <w:r w:rsidR="00D755B5" w:rsidRPr="00EC586C">
        <w:t>Объекты</w:t>
      </w:r>
    </w:p>
    <w:p w14:paraId="24946896" w14:textId="77777777" w:rsidR="00FD0D50" w:rsidRPr="00FD0D50" w:rsidRDefault="00FD0D50" w:rsidP="00FD0D50">
      <w:pPr>
        <w:pStyle w:val="ab"/>
        <w:numPr>
          <w:ilvl w:val="0"/>
          <w:numId w:val="4"/>
        </w:numPr>
        <w:rPr>
          <w:vanish/>
        </w:rPr>
      </w:pPr>
    </w:p>
    <w:p w14:paraId="6C7D0600" w14:textId="77777777" w:rsidR="00FD0D50" w:rsidRPr="00FD0D50" w:rsidRDefault="00FD0D50" w:rsidP="00FD0D50">
      <w:pPr>
        <w:pStyle w:val="ab"/>
        <w:numPr>
          <w:ilvl w:val="0"/>
          <w:numId w:val="4"/>
        </w:numPr>
        <w:rPr>
          <w:vanish/>
        </w:rPr>
      </w:pPr>
    </w:p>
    <w:p w14:paraId="135C2118" w14:textId="61A07131" w:rsidR="00EC586C" w:rsidRPr="00ED161F" w:rsidRDefault="00ED161F" w:rsidP="00ED161F">
      <w:pPr>
        <w:spacing w:after="0"/>
        <w:ind w:left="426" w:firstLine="0"/>
        <w:rPr>
          <w:b/>
          <w:i/>
          <w:color w:val="002060"/>
          <w:sz w:val="32"/>
          <w:szCs w:val="32"/>
        </w:rPr>
      </w:pPr>
      <w:r>
        <w:rPr>
          <w:b/>
          <w:i/>
          <w:color w:val="002060"/>
          <w:sz w:val="32"/>
          <w:szCs w:val="32"/>
        </w:rPr>
        <w:t>3.1</w:t>
      </w:r>
      <w:r w:rsidR="00D424F4">
        <w:rPr>
          <w:b/>
          <w:i/>
          <w:color w:val="002060"/>
          <w:sz w:val="32"/>
          <w:szCs w:val="32"/>
        </w:rPr>
        <w:t xml:space="preserve"> </w:t>
      </w:r>
      <w:r w:rsidR="00EC586C" w:rsidRPr="00ED161F">
        <w:rPr>
          <w:b/>
          <w:i/>
          <w:color w:val="002060"/>
          <w:sz w:val="32"/>
          <w:szCs w:val="32"/>
        </w:rPr>
        <w:t>Законченные строительством объекты</w:t>
      </w:r>
    </w:p>
    <w:p w14:paraId="05486267" w14:textId="77777777" w:rsidR="00D92B84" w:rsidRPr="00D92B84" w:rsidRDefault="00D92B84" w:rsidP="00D92B84">
      <w:pPr>
        <w:pStyle w:val="ab"/>
        <w:spacing w:after="0"/>
        <w:ind w:left="567" w:firstLine="0"/>
        <w:rPr>
          <w:color w:val="002060"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18"/>
        <w:gridCol w:w="7062"/>
      </w:tblGrid>
      <w:tr w:rsidR="00102A3D" w14:paraId="3EC3027E" w14:textId="77777777" w:rsidTr="000206B4">
        <w:trPr>
          <w:trHeight w:val="111"/>
        </w:trPr>
        <w:tc>
          <w:tcPr>
            <w:tcW w:w="3171" w:type="dxa"/>
            <w:tcBorders>
              <w:bottom w:val="double" w:sz="4" w:space="0" w:color="auto"/>
            </w:tcBorders>
          </w:tcPr>
          <w:p w14:paraId="31FAD4D6" w14:textId="77777777" w:rsidR="00102A3D" w:rsidRDefault="00102A3D" w:rsidP="00102A3D">
            <w:pPr>
              <w:pStyle w:val="ab"/>
              <w:ind w:left="0" w:firstLine="0"/>
              <w:rPr>
                <w:color w:val="002060"/>
              </w:rPr>
            </w:pPr>
            <w:r>
              <w:rPr>
                <w:noProof/>
                <w:color w:val="002060"/>
                <w:lang w:eastAsia="ru-RU"/>
              </w:rPr>
              <w:drawing>
                <wp:inline distT="0" distB="0" distL="0" distR="0" wp14:anchorId="578F4CAA" wp14:editId="2F7CEF4C">
                  <wp:extent cx="2305050" cy="3453881"/>
                  <wp:effectExtent l="0" t="0" r="0" b="0"/>
                  <wp:docPr id="3" name="Рисунок 3" descr="D:\2011-06-07 Komandor\10 СВУ СТРОЙГРАД\ПРОЕКТЫ\Лента. Логистический центр\Фото\Водно-оздоровительный комплекс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2011-06-07 Komandor\10 СВУ СТРОЙГРАД\ПРОЕКТЫ\Лента. Логистический центр\Фото\Водно-оздоровительный комплекс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7515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9" w:type="dxa"/>
            <w:tcBorders>
              <w:bottom w:val="double" w:sz="4" w:space="0" w:color="auto"/>
            </w:tcBorders>
            <w:vAlign w:val="center"/>
          </w:tcPr>
          <w:p w14:paraId="5CF59AF7" w14:textId="77777777" w:rsidR="00013391" w:rsidRDefault="00D12B11" w:rsidP="00511830">
            <w:pPr>
              <w:pStyle w:val="ab"/>
              <w:ind w:left="0" w:firstLine="0"/>
              <w:jc w:val="left"/>
              <w:rPr>
                <w:b/>
                <w:i/>
                <w:color w:val="002060"/>
                <w:sz w:val="28"/>
                <w:szCs w:val="28"/>
              </w:rPr>
            </w:pPr>
            <w:r w:rsidRPr="00D12B11">
              <w:rPr>
                <w:b/>
                <w:i/>
                <w:color w:val="002060"/>
                <w:sz w:val="28"/>
                <w:szCs w:val="28"/>
              </w:rPr>
              <w:t>Водно-оздоровительный комплекс</w:t>
            </w:r>
          </w:p>
          <w:p w14:paraId="7EC3EF21" w14:textId="1F3021F7" w:rsidR="00511830" w:rsidRDefault="00FD0F14" w:rsidP="00511830">
            <w:pPr>
              <w:pStyle w:val="ab"/>
              <w:ind w:left="0" w:firstLine="0"/>
              <w:jc w:val="left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(БЦ «Лига-Капитал»)</w:t>
            </w:r>
          </w:p>
          <w:p w14:paraId="3DB9B994" w14:textId="77777777" w:rsidR="00102A3D" w:rsidRPr="00D12B11" w:rsidRDefault="00511830" w:rsidP="00511830">
            <w:pPr>
              <w:pStyle w:val="ab"/>
              <w:ind w:left="0" w:firstLine="0"/>
              <w:jc w:val="left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</w:rPr>
              <w:t>(</w:t>
            </w:r>
            <w:r w:rsidR="00D27036" w:rsidRPr="00D27036">
              <w:rPr>
                <w:b/>
                <w:i/>
                <w:color w:val="002060"/>
              </w:rPr>
              <w:t>функци</w:t>
            </w:r>
            <w:r>
              <w:rPr>
                <w:b/>
                <w:i/>
                <w:color w:val="002060"/>
              </w:rPr>
              <w:t>и</w:t>
            </w:r>
            <w:r w:rsidR="00D27036" w:rsidRPr="00D27036">
              <w:rPr>
                <w:b/>
                <w:i/>
                <w:color w:val="002060"/>
              </w:rPr>
              <w:t xml:space="preserve"> Зака</w:t>
            </w:r>
            <w:r w:rsidR="00D27036">
              <w:rPr>
                <w:b/>
                <w:i/>
                <w:color w:val="002060"/>
              </w:rPr>
              <w:t>з</w:t>
            </w:r>
            <w:r w:rsidR="00D27036" w:rsidRPr="00D27036">
              <w:rPr>
                <w:b/>
                <w:i/>
                <w:color w:val="002060"/>
              </w:rPr>
              <w:t>чика и Генподрядчика)</w:t>
            </w:r>
          </w:p>
          <w:p w14:paraId="19112E85" w14:textId="77777777" w:rsidR="00D12B11" w:rsidRDefault="00D12B11" w:rsidP="00511830">
            <w:pPr>
              <w:pStyle w:val="ab"/>
              <w:ind w:left="0" w:firstLine="0"/>
              <w:jc w:val="left"/>
            </w:pPr>
            <w:r>
              <w:t>г.</w:t>
            </w:r>
            <w:r w:rsidR="00DA7B7D">
              <w:t xml:space="preserve"> </w:t>
            </w:r>
            <w:r>
              <w:t>Новосибирск, ул. Вокзальная магистраль 1/1</w:t>
            </w:r>
            <w:r w:rsidR="00772530">
              <w:t>;</w:t>
            </w:r>
          </w:p>
          <w:p w14:paraId="4332704B" w14:textId="77777777" w:rsidR="00772530" w:rsidRDefault="00772530" w:rsidP="00511830">
            <w:pPr>
              <w:pStyle w:val="ab"/>
              <w:ind w:left="0" w:firstLine="0"/>
              <w:jc w:val="left"/>
            </w:pPr>
            <w:r>
              <w:t>Срок строительства: 17 месяцев.</w:t>
            </w:r>
          </w:p>
          <w:p w14:paraId="010ACE22" w14:textId="77777777" w:rsidR="00D12B11" w:rsidRDefault="00D12B11" w:rsidP="00511830">
            <w:pPr>
              <w:pStyle w:val="ab"/>
              <w:ind w:left="0" w:firstLine="0"/>
              <w:jc w:val="left"/>
            </w:pPr>
            <w:r>
              <w:rPr>
                <w:lang w:val="en-US"/>
              </w:rPr>
              <w:t>S</w:t>
            </w:r>
            <w:r>
              <w:t xml:space="preserve">общ = 22 000 м², включая </w:t>
            </w:r>
            <w:r w:rsidR="00772530">
              <w:t>3-х этажную подземную</w:t>
            </w:r>
            <w:r>
              <w:t xml:space="preserve"> автостоянк</w:t>
            </w:r>
            <w:r w:rsidR="00772530">
              <w:t>у</w:t>
            </w:r>
            <w:r>
              <w:t xml:space="preserve"> </w:t>
            </w:r>
            <w:r>
              <w:rPr>
                <w:lang w:val="en-US"/>
              </w:rPr>
              <w:t>S</w:t>
            </w:r>
            <w:r>
              <w:t>общ = 5 000 м².</w:t>
            </w:r>
          </w:p>
          <w:p w14:paraId="16929C83" w14:textId="77777777" w:rsidR="00D12B11" w:rsidRDefault="00D12B11" w:rsidP="00511830">
            <w:pPr>
              <w:pStyle w:val="ab"/>
              <w:ind w:left="0" w:firstLine="0"/>
              <w:jc w:val="left"/>
            </w:pPr>
          </w:p>
          <w:p w14:paraId="1C13CD98" w14:textId="6434E9AE" w:rsidR="00D12B11" w:rsidRPr="00D12B11" w:rsidRDefault="00D12B11" w:rsidP="00511830">
            <w:pPr>
              <w:pStyle w:val="ab"/>
              <w:ind w:left="0" w:firstLine="0"/>
              <w:jc w:val="left"/>
            </w:pPr>
          </w:p>
        </w:tc>
      </w:tr>
      <w:tr w:rsidR="00102A3D" w14:paraId="3947205D" w14:textId="77777777" w:rsidTr="000206B4">
        <w:trPr>
          <w:trHeight w:val="2911"/>
        </w:trPr>
        <w:tc>
          <w:tcPr>
            <w:tcW w:w="317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A437BCB" w14:textId="77777777" w:rsidR="009F013E" w:rsidRDefault="009F013E" w:rsidP="00511830">
            <w:pPr>
              <w:pStyle w:val="ab"/>
              <w:ind w:left="0" w:firstLine="0"/>
              <w:jc w:val="left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ТК «ЛЕНТА»</w:t>
            </w:r>
          </w:p>
          <w:p w14:paraId="69F0FEFF" w14:textId="77777777" w:rsidR="009F013E" w:rsidRPr="00D12B11" w:rsidRDefault="009F013E" w:rsidP="00511830">
            <w:pPr>
              <w:pStyle w:val="ab"/>
              <w:ind w:left="0" w:firstLine="0"/>
              <w:jc w:val="left"/>
              <w:rPr>
                <w:b/>
                <w:i/>
                <w:color w:val="002060"/>
                <w:sz w:val="28"/>
                <w:szCs w:val="28"/>
              </w:rPr>
            </w:pPr>
            <w:r w:rsidRPr="00D27036">
              <w:rPr>
                <w:b/>
                <w:i/>
                <w:color w:val="002060"/>
              </w:rPr>
              <w:t>(функци</w:t>
            </w:r>
            <w:r w:rsidR="00511830">
              <w:rPr>
                <w:b/>
                <w:i/>
                <w:color w:val="002060"/>
              </w:rPr>
              <w:t>и</w:t>
            </w:r>
            <w:r w:rsidRPr="00D27036">
              <w:rPr>
                <w:b/>
                <w:i/>
                <w:color w:val="002060"/>
              </w:rPr>
              <w:t xml:space="preserve"> Зака</w:t>
            </w:r>
            <w:r>
              <w:rPr>
                <w:b/>
                <w:i/>
                <w:color w:val="002060"/>
              </w:rPr>
              <w:t>з</w:t>
            </w:r>
            <w:r w:rsidRPr="00D27036">
              <w:rPr>
                <w:b/>
                <w:i/>
                <w:color w:val="002060"/>
              </w:rPr>
              <w:t>чика и Генподрядчика)</w:t>
            </w:r>
          </w:p>
          <w:p w14:paraId="5D737E30" w14:textId="77777777" w:rsidR="00511830" w:rsidRDefault="00DA7B7D" w:rsidP="00511830">
            <w:pPr>
              <w:pStyle w:val="ab"/>
              <w:ind w:left="0" w:firstLine="0"/>
              <w:jc w:val="left"/>
            </w:pPr>
            <w:r>
              <w:t>г. Новосибирск</w:t>
            </w:r>
            <w:r w:rsidR="009F013E">
              <w:t xml:space="preserve">, </w:t>
            </w:r>
          </w:p>
          <w:p w14:paraId="32BCD373" w14:textId="77777777" w:rsidR="009F013E" w:rsidRDefault="00DA7B7D" w:rsidP="00511830">
            <w:pPr>
              <w:pStyle w:val="ab"/>
              <w:ind w:left="0" w:firstLine="0"/>
              <w:jc w:val="left"/>
            </w:pPr>
            <w:r>
              <w:t>ул. Большевистская</w:t>
            </w:r>
            <w:r w:rsidR="009F013E">
              <w:t xml:space="preserve"> 52/1;</w:t>
            </w:r>
          </w:p>
          <w:p w14:paraId="1108BEB8" w14:textId="77777777" w:rsidR="009F013E" w:rsidRDefault="009F013E" w:rsidP="00511830">
            <w:pPr>
              <w:pStyle w:val="ab"/>
              <w:ind w:left="0" w:firstLine="0"/>
              <w:jc w:val="left"/>
            </w:pPr>
            <w:r>
              <w:t>Срок строительства: 12 месяцев.</w:t>
            </w:r>
          </w:p>
          <w:p w14:paraId="17894774" w14:textId="77777777" w:rsidR="00102A3D" w:rsidRDefault="009F013E" w:rsidP="00511830">
            <w:pPr>
              <w:pStyle w:val="ab"/>
              <w:ind w:left="0" w:firstLine="0"/>
              <w:jc w:val="left"/>
              <w:rPr>
                <w:color w:val="002060"/>
              </w:rPr>
            </w:pPr>
            <w:r>
              <w:rPr>
                <w:lang w:val="en-US"/>
              </w:rPr>
              <w:t>S</w:t>
            </w:r>
            <w:r>
              <w:t xml:space="preserve">общ = 12 000 </w:t>
            </w:r>
            <w:r w:rsidR="00367F67">
              <w:t>м²</w:t>
            </w:r>
          </w:p>
        </w:tc>
        <w:tc>
          <w:tcPr>
            <w:tcW w:w="6959" w:type="dxa"/>
            <w:tcBorders>
              <w:top w:val="double" w:sz="4" w:space="0" w:color="auto"/>
              <w:bottom w:val="double" w:sz="4" w:space="0" w:color="auto"/>
            </w:tcBorders>
          </w:tcPr>
          <w:p w14:paraId="0886DFDF" w14:textId="77777777" w:rsidR="00102A3D" w:rsidRDefault="00772530" w:rsidP="00102A3D">
            <w:pPr>
              <w:pStyle w:val="ab"/>
              <w:ind w:left="0" w:firstLine="0"/>
              <w:rPr>
                <w:color w:val="002060"/>
              </w:rPr>
            </w:pPr>
            <w:r>
              <w:rPr>
                <w:noProof/>
                <w:color w:val="002060"/>
                <w:lang w:eastAsia="ru-RU"/>
              </w:rPr>
              <w:drawing>
                <wp:inline distT="0" distB="0" distL="0" distR="0" wp14:anchorId="66F512C5" wp14:editId="14100CED">
                  <wp:extent cx="4371975" cy="1892730"/>
                  <wp:effectExtent l="0" t="0" r="0" b="0"/>
                  <wp:docPr id="4" name="Рисунок 4" descr="D:\2011-06-07 Komandor\10 СВУ СТРОЙГРАД\ПРОЕКТЫ\Лента. Логистический центр\Фото\ТК Лен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2011-06-07 Komandor\10 СВУ СТРОЙГРАД\ПРОЕКТЫ\Лента. Логистический центр\Фото\ТК Лен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6736" cy="189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A3D" w14:paraId="62D85AE2" w14:textId="77777777" w:rsidTr="000206B4">
        <w:trPr>
          <w:trHeight w:val="3353"/>
        </w:trPr>
        <w:tc>
          <w:tcPr>
            <w:tcW w:w="317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8B16C05" w14:textId="77777777" w:rsidR="005E0CA9" w:rsidRDefault="005E0CA9" w:rsidP="00511830">
            <w:pPr>
              <w:pStyle w:val="ab"/>
              <w:ind w:left="0" w:firstLine="0"/>
              <w:jc w:val="left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ТВК «Большая Медведица»</w:t>
            </w:r>
          </w:p>
          <w:p w14:paraId="4989ECA8" w14:textId="77777777" w:rsidR="005E0CA9" w:rsidRPr="00D12B11" w:rsidRDefault="005E0CA9" w:rsidP="00511830">
            <w:pPr>
              <w:pStyle w:val="ab"/>
              <w:ind w:left="0" w:firstLine="0"/>
              <w:jc w:val="left"/>
              <w:rPr>
                <w:b/>
                <w:i/>
                <w:color w:val="002060"/>
                <w:sz w:val="28"/>
                <w:szCs w:val="28"/>
              </w:rPr>
            </w:pPr>
            <w:r w:rsidRPr="00D27036">
              <w:rPr>
                <w:b/>
                <w:i/>
                <w:color w:val="002060"/>
              </w:rPr>
              <w:t>(функци</w:t>
            </w:r>
            <w:r w:rsidR="00511830">
              <w:rPr>
                <w:b/>
                <w:i/>
                <w:color w:val="002060"/>
              </w:rPr>
              <w:t>и</w:t>
            </w:r>
            <w:r w:rsidRPr="00D27036">
              <w:rPr>
                <w:b/>
                <w:i/>
                <w:color w:val="002060"/>
              </w:rPr>
              <w:t xml:space="preserve"> Зака</w:t>
            </w:r>
            <w:r>
              <w:rPr>
                <w:b/>
                <w:i/>
                <w:color w:val="002060"/>
              </w:rPr>
              <w:t>з</w:t>
            </w:r>
            <w:r w:rsidRPr="00D27036">
              <w:rPr>
                <w:b/>
                <w:i/>
                <w:color w:val="002060"/>
              </w:rPr>
              <w:t>чика)</w:t>
            </w:r>
          </w:p>
          <w:p w14:paraId="4B48D826" w14:textId="77777777" w:rsidR="00511830" w:rsidRDefault="00DA7B7D" w:rsidP="00511830">
            <w:pPr>
              <w:pStyle w:val="ab"/>
              <w:ind w:left="0" w:firstLine="0"/>
              <w:jc w:val="left"/>
            </w:pPr>
            <w:r>
              <w:t>г. Новосибирск</w:t>
            </w:r>
            <w:r w:rsidR="005E0CA9">
              <w:t xml:space="preserve">, </w:t>
            </w:r>
          </w:p>
          <w:p w14:paraId="449911F4" w14:textId="77777777" w:rsidR="005E0CA9" w:rsidRDefault="005E0CA9" w:rsidP="00511830">
            <w:pPr>
              <w:pStyle w:val="ab"/>
              <w:ind w:left="0" w:firstLine="0"/>
              <w:jc w:val="left"/>
            </w:pPr>
            <w:r>
              <w:t>ул.</w:t>
            </w:r>
            <w:r w:rsidR="00DA7B7D">
              <w:t xml:space="preserve"> </w:t>
            </w:r>
            <w:proofErr w:type="spellStart"/>
            <w:r>
              <w:t>Светлановская</w:t>
            </w:r>
            <w:proofErr w:type="spellEnd"/>
            <w:r>
              <w:t xml:space="preserve"> 50;</w:t>
            </w:r>
          </w:p>
          <w:p w14:paraId="3F52A9EA" w14:textId="77777777" w:rsidR="005E0CA9" w:rsidRDefault="005E0CA9" w:rsidP="00511830">
            <w:pPr>
              <w:pStyle w:val="ab"/>
              <w:ind w:left="0" w:firstLine="0"/>
              <w:jc w:val="left"/>
            </w:pPr>
            <w:r>
              <w:t>Срок строительства: 9 месяцев.</w:t>
            </w:r>
          </w:p>
          <w:p w14:paraId="614D3B8A" w14:textId="77777777" w:rsidR="00102A3D" w:rsidRDefault="005E0CA9" w:rsidP="00511830">
            <w:pPr>
              <w:pStyle w:val="ab"/>
              <w:ind w:left="0" w:firstLine="0"/>
              <w:jc w:val="left"/>
              <w:rPr>
                <w:color w:val="002060"/>
              </w:rPr>
            </w:pPr>
            <w:r>
              <w:rPr>
                <w:lang w:val="en-US"/>
              </w:rPr>
              <w:t>S</w:t>
            </w:r>
            <w:r>
              <w:t xml:space="preserve">общ = 40 000 </w:t>
            </w:r>
            <w:r w:rsidR="00367F67">
              <w:t>м²</w:t>
            </w:r>
          </w:p>
        </w:tc>
        <w:tc>
          <w:tcPr>
            <w:tcW w:w="6959" w:type="dxa"/>
            <w:tcBorders>
              <w:top w:val="double" w:sz="4" w:space="0" w:color="auto"/>
              <w:bottom w:val="double" w:sz="4" w:space="0" w:color="auto"/>
            </w:tcBorders>
          </w:tcPr>
          <w:p w14:paraId="6AF20C8D" w14:textId="77777777" w:rsidR="00102A3D" w:rsidRDefault="00772530" w:rsidP="00102A3D">
            <w:pPr>
              <w:pStyle w:val="ab"/>
              <w:ind w:left="0" w:firstLine="0"/>
              <w:rPr>
                <w:color w:val="002060"/>
              </w:rPr>
            </w:pPr>
            <w:r>
              <w:rPr>
                <w:noProof/>
                <w:color w:val="002060"/>
                <w:lang w:eastAsia="ru-RU"/>
              </w:rPr>
              <w:drawing>
                <wp:inline distT="0" distB="0" distL="0" distR="0" wp14:anchorId="78B730C6" wp14:editId="0B366061">
                  <wp:extent cx="5253959" cy="2114550"/>
                  <wp:effectExtent l="0" t="0" r="444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9685" cy="2116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A3D" w14:paraId="3AD63542" w14:textId="77777777" w:rsidTr="000206B4">
        <w:trPr>
          <w:trHeight w:val="3630"/>
        </w:trPr>
        <w:tc>
          <w:tcPr>
            <w:tcW w:w="317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1236C0A" w14:textId="77777777" w:rsidR="003D610F" w:rsidRDefault="00DA7B7D" w:rsidP="003D610F">
            <w:pPr>
              <w:pStyle w:val="ab"/>
              <w:ind w:left="0" w:firstLine="0"/>
              <w:jc w:val="left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lastRenderedPageBreak/>
              <w:t xml:space="preserve">Универсам </w:t>
            </w:r>
            <w:r w:rsidR="003D610F">
              <w:rPr>
                <w:b/>
                <w:i/>
                <w:color w:val="002060"/>
                <w:sz w:val="28"/>
                <w:szCs w:val="28"/>
              </w:rPr>
              <w:t xml:space="preserve"> «</w:t>
            </w:r>
            <w:r>
              <w:rPr>
                <w:b/>
                <w:i/>
                <w:color w:val="002060"/>
                <w:sz w:val="28"/>
                <w:szCs w:val="28"/>
              </w:rPr>
              <w:t>Горожанка</w:t>
            </w:r>
            <w:r w:rsidR="003D610F">
              <w:rPr>
                <w:b/>
                <w:i/>
                <w:color w:val="002060"/>
                <w:sz w:val="28"/>
                <w:szCs w:val="28"/>
              </w:rPr>
              <w:t xml:space="preserve"> »</w:t>
            </w:r>
          </w:p>
          <w:p w14:paraId="66F49099" w14:textId="77777777" w:rsidR="003D610F" w:rsidRPr="00D12B11" w:rsidRDefault="003D610F" w:rsidP="003D610F">
            <w:pPr>
              <w:pStyle w:val="ab"/>
              <w:ind w:left="0" w:firstLine="0"/>
              <w:jc w:val="left"/>
              <w:rPr>
                <w:b/>
                <w:i/>
                <w:color w:val="002060"/>
                <w:sz w:val="28"/>
                <w:szCs w:val="28"/>
              </w:rPr>
            </w:pPr>
            <w:r w:rsidRPr="00D27036">
              <w:rPr>
                <w:b/>
                <w:i/>
                <w:color w:val="002060"/>
              </w:rPr>
              <w:t>(функци</w:t>
            </w:r>
            <w:r>
              <w:rPr>
                <w:b/>
                <w:i/>
                <w:color w:val="002060"/>
              </w:rPr>
              <w:t>и</w:t>
            </w:r>
            <w:r w:rsidRPr="00D27036">
              <w:rPr>
                <w:b/>
                <w:i/>
                <w:color w:val="002060"/>
              </w:rPr>
              <w:t xml:space="preserve"> Зака</w:t>
            </w:r>
            <w:r>
              <w:rPr>
                <w:b/>
                <w:i/>
                <w:color w:val="002060"/>
              </w:rPr>
              <w:t>з</w:t>
            </w:r>
            <w:r w:rsidRPr="00D27036">
              <w:rPr>
                <w:b/>
                <w:i/>
                <w:color w:val="002060"/>
              </w:rPr>
              <w:t>чика)</w:t>
            </w:r>
          </w:p>
          <w:p w14:paraId="4F5C3D09" w14:textId="77777777" w:rsidR="003D610F" w:rsidRDefault="00DA7B7D" w:rsidP="003D610F">
            <w:pPr>
              <w:pStyle w:val="ab"/>
              <w:ind w:left="0" w:firstLine="0"/>
              <w:jc w:val="left"/>
            </w:pPr>
            <w:r>
              <w:t>г. Новосибирск</w:t>
            </w:r>
            <w:r w:rsidR="003D610F">
              <w:t xml:space="preserve">, </w:t>
            </w:r>
          </w:p>
          <w:p w14:paraId="209E5AFD" w14:textId="77777777" w:rsidR="003D610F" w:rsidRDefault="00DA7B7D" w:rsidP="003D610F">
            <w:pPr>
              <w:pStyle w:val="ab"/>
              <w:ind w:left="0" w:firstLine="0"/>
              <w:jc w:val="left"/>
            </w:pPr>
            <w:r>
              <w:t>ул. Тюленина.</w:t>
            </w:r>
          </w:p>
          <w:p w14:paraId="761551C8" w14:textId="77777777" w:rsidR="00102A3D" w:rsidRDefault="00102A3D" w:rsidP="003D610F">
            <w:pPr>
              <w:pStyle w:val="ab"/>
              <w:ind w:left="0" w:firstLine="0"/>
              <w:jc w:val="left"/>
              <w:rPr>
                <w:color w:val="002060"/>
              </w:rPr>
            </w:pPr>
          </w:p>
        </w:tc>
        <w:tc>
          <w:tcPr>
            <w:tcW w:w="6959" w:type="dxa"/>
            <w:tcBorders>
              <w:top w:val="double" w:sz="4" w:space="0" w:color="auto"/>
              <w:bottom w:val="double" w:sz="4" w:space="0" w:color="auto"/>
            </w:tcBorders>
          </w:tcPr>
          <w:p w14:paraId="2AEF5680" w14:textId="77777777" w:rsidR="00102A3D" w:rsidRDefault="003D610F" w:rsidP="00102A3D">
            <w:pPr>
              <w:pStyle w:val="ab"/>
              <w:ind w:left="0" w:firstLine="0"/>
              <w:rPr>
                <w:color w:val="002060"/>
              </w:rPr>
            </w:pPr>
            <w:r>
              <w:rPr>
                <w:noProof/>
                <w:color w:val="002060"/>
                <w:lang w:eastAsia="ru-RU"/>
              </w:rPr>
              <w:drawing>
                <wp:inline distT="0" distB="0" distL="0" distR="0" wp14:anchorId="255F161A" wp14:editId="355C9100">
                  <wp:extent cx="4313238" cy="22479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6415" cy="22495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A3D" w14:paraId="12FDDFF4" w14:textId="77777777" w:rsidTr="000206B4">
        <w:trPr>
          <w:trHeight w:val="3343"/>
        </w:trPr>
        <w:tc>
          <w:tcPr>
            <w:tcW w:w="317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6C5E6C3" w14:textId="77777777" w:rsidR="00275E81" w:rsidRDefault="00275E81" w:rsidP="00275E81">
            <w:pPr>
              <w:pStyle w:val="ab"/>
              <w:ind w:left="0" w:firstLine="0"/>
              <w:jc w:val="left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ТЦ  «</w:t>
            </w:r>
            <w:proofErr w:type="spellStart"/>
            <w:r>
              <w:rPr>
                <w:b/>
                <w:i/>
                <w:color w:val="002060"/>
                <w:sz w:val="28"/>
                <w:szCs w:val="28"/>
              </w:rPr>
              <w:t>Мегас</w:t>
            </w:r>
            <w:proofErr w:type="spellEnd"/>
            <w:r>
              <w:rPr>
                <w:b/>
                <w:i/>
                <w:color w:val="002060"/>
                <w:sz w:val="28"/>
                <w:szCs w:val="28"/>
              </w:rPr>
              <w:t>»</w:t>
            </w:r>
          </w:p>
          <w:p w14:paraId="3132B31D" w14:textId="77777777" w:rsidR="00275E81" w:rsidRPr="00D12B11" w:rsidRDefault="00275E81" w:rsidP="00275E81">
            <w:pPr>
              <w:pStyle w:val="ab"/>
              <w:ind w:left="0" w:firstLine="0"/>
              <w:jc w:val="left"/>
              <w:rPr>
                <w:b/>
                <w:i/>
                <w:color w:val="002060"/>
                <w:sz w:val="28"/>
                <w:szCs w:val="28"/>
              </w:rPr>
            </w:pPr>
            <w:r w:rsidRPr="00D27036">
              <w:rPr>
                <w:b/>
                <w:i/>
                <w:color w:val="002060"/>
              </w:rPr>
              <w:t>(функци</w:t>
            </w:r>
            <w:r>
              <w:rPr>
                <w:b/>
                <w:i/>
                <w:color w:val="002060"/>
              </w:rPr>
              <w:t>и</w:t>
            </w:r>
            <w:r w:rsidRPr="00D27036">
              <w:rPr>
                <w:b/>
                <w:i/>
                <w:color w:val="002060"/>
              </w:rPr>
              <w:t xml:space="preserve"> Зака</w:t>
            </w:r>
            <w:r>
              <w:rPr>
                <w:b/>
                <w:i/>
                <w:color w:val="002060"/>
              </w:rPr>
              <w:t>з</w:t>
            </w:r>
            <w:r w:rsidRPr="00D27036">
              <w:rPr>
                <w:b/>
                <w:i/>
                <w:color w:val="002060"/>
              </w:rPr>
              <w:t>чика)</w:t>
            </w:r>
          </w:p>
          <w:p w14:paraId="010E2513" w14:textId="77777777" w:rsidR="00275E81" w:rsidRDefault="00275E81" w:rsidP="00275E81">
            <w:pPr>
              <w:pStyle w:val="ab"/>
              <w:ind w:left="0" w:firstLine="0"/>
              <w:jc w:val="left"/>
            </w:pPr>
            <w:r>
              <w:t xml:space="preserve">г. Новосибирск, </w:t>
            </w:r>
          </w:p>
          <w:p w14:paraId="16B0EC99" w14:textId="77777777" w:rsidR="00275E81" w:rsidRDefault="00275E81" w:rsidP="00275E81">
            <w:pPr>
              <w:pStyle w:val="ab"/>
              <w:ind w:left="0" w:firstLine="0"/>
              <w:jc w:val="left"/>
            </w:pPr>
            <w:r>
              <w:t xml:space="preserve">ул. </w:t>
            </w:r>
            <w:proofErr w:type="spellStart"/>
            <w:r>
              <w:t>Ипподромская</w:t>
            </w:r>
            <w:proofErr w:type="spellEnd"/>
            <w:r>
              <w:t xml:space="preserve"> 46;</w:t>
            </w:r>
          </w:p>
          <w:p w14:paraId="1C7160E2" w14:textId="77777777" w:rsidR="00275E81" w:rsidRDefault="00275E81" w:rsidP="00275E81">
            <w:pPr>
              <w:pStyle w:val="ab"/>
              <w:ind w:left="0" w:firstLine="0"/>
              <w:jc w:val="left"/>
            </w:pPr>
            <w:r>
              <w:t>Срок строительства: 19 месяцев.</w:t>
            </w:r>
          </w:p>
          <w:p w14:paraId="449E7F07" w14:textId="77777777" w:rsidR="00275E81" w:rsidRDefault="00275E81" w:rsidP="00275E81">
            <w:pPr>
              <w:pStyle w:val="ab"/>
              <w:ind w:left="0" w:firstLine="0"/>
              <w:jc w:val="left"/>
            </w:pPr>
            <w:r>
              <w:rPr>
                <w:lang w:val="en-US"/>
              </w:rPr>
              <w:t>S</w:t>
            </w:r>
            <w:r>
              <w:t xml:space="preserve">общ = 8 000 </w:t>
            </w:r>
            <w:r w:rsidR="00367F67">
              <w:t>м²</w:t>
            </w:r>
          </w:p>
          <w:p w14:paraId="0F7C053A" w14:textId="77777777" w:rsidR="00102A3D" w:rsidRDefault="00102A3D" w:rsidP="00275E81">
            <w:pPr>
              <w:pStyle w:val="ab"/>
              <w:ind w:left="0" w:firstLine="0"/>
              <w:jc w:val="left"/>
              <w:rPr>
                <w:color w:val="002060"/>
              </w:rPr>
            </w:pPr>
          </w:p>
        </w:tc>
        <w:tc>
          <w:tcPr>
            <w:tcW w:w="6959" w:type="dxa"/>
            <w:tcBorders>
              <w:top w:val="double" w:sz="4" w:space="0" w:color="auto"/>
              <w:bottom w:val="double" w:sz="4" w:space="0" w:color="auto"/>
            </w:tcBorders>
          </w:tcPr>
          <w:p w14:paraId="23E13D6A" w14:textId="77777777" w:rsidR="00102A3D" w:rsidRDefault="00E144CE" w:rsidP="00102A3D">
            <w:pPr>
              <w:pStyle w:val="ab"/>
              <w:ind w:left="0" w:firstLine="0"/>
              <w:rPr>
                <w:color w:val="002060"/>
              </w:rPr>
            </w:pPr>
            <w:r>
              <w:rPr>
                <w:noProof/>
                <w:color w:val="002060"/>
                <w:lang w:eastAsia="ru-RU"/>
              </w:rPr>
              <w:drawing>
                <wp:inline distT="0" distB="0" distL="0" distR="0" wp14:anchorId="5CA7C227" wp14:editId="781352E9">
                  <wp:extent cx="4314825" cy="216084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0000" cy="21584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BD2" w14:paraId="6CE0CEE5" w14:textId="77777777" w:rsidTr="000206B4">
        <w:trPr>
          <w:trHeight w:val="3255"/>
        </w:trPr>
        <w:tc>
          <w:tcPr>
            <w:tcW w:w="317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0856251" w14:textId="77777777" w:rsidR="009F3E14" w:rsidRDefault="00CF02C4" w:rsidP="00CF02C4">
            <w:pPr>
              <w:pStyle w:val="ab"/>
              <w:ind w:left="0" w:firstLine="0"/>
              <w:jc w:val="left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 xml:space="preserve">ТЦ  «Гигант 1», </w:t>
            </w:r>
          </w:p>
          <w:p w14:paraId="08198CA1" w14:textId="77777777" w:rsidR="00CF02C4" w:rsidRDefault="009F3E14" w:rsidP="00CF02C4">
            <w:pPr>
              <w:pStyle w:val="ab"/>
              <w:ind w:left="0" w:firstLine="0"/>
              <w:jc w:val="left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 xml:space="preserve">ТЦ </w:t>
            </w:r>
            <w:r w:rsidR="00CF02C4">
              <w:rPr>
                <w:b/>
                <w:i/>
                <w:color w:val="002060"/>
                <w:sz w:val="28"/>
                <w:szCs w:val="28"/>
              </w:rPr>
              <w:t>«Гигант 2»</w:t>
            </w:r>
          </w:p>
          <w:p w14:paraId="5734AFBD" w14:textId="77777777" w:rsidR="00CF02C4" w:rsidRPr="00D12B11" w:rsidRDefault="00CF02C4" w:rsidP="00CF02C4">
            <w:pPr>
              <w:pStyle w:val="ab"/>
              <w:ind w:left="0" w:firstLine="0"/>
              <w:jc w:val="left"/>
              <w:rPr>
                <w:b/>
                <w:i/>
                <w:color w:val="002060"/>
                <w:sz w:val="28"/>
                <w:szCs w:val="28"/>
              </w:rPr>
            </w:pPr>
            <w:r w:rsidRPr="00D27036">
              <w:rPr>
                <w:b/>
                <w:i/>
                <w:color w:val="002060"/>
              </w:rPr>
              <w:t>(функци</w:t>
            </w:r>
            <w:r>
              <w:rPr>
                <w:b/>
                <w:i/>
                <w:color w:val="002060"/>
              </w:rPr>
              <w:t>и</w:t>
            </w:r>
            <w:r w:rsidRPr="00D27036">
              <w:rPr>
                <w:b/>
                <w:i/>
                <w:color w:val="002060"/>
              </w:rPr>
              <w:t xml:space="preserve"> Зака</w:t>
            </w:r>
            <w:r>
              <w:rPr>
                <w:b/>
                <w:i/>
                <w:color w:val="002060"/>
              </w:rPr>
              <w:t>з</w:t>
            </w:r>
            <w:r w:rsidRPr="00D27036">
              <w:rPr>
                <w:b/>
                <w:i/>
                <w:color w:val="002060"/>
              </w:rPr>
              <w:t>чика)</w:t>
            </w:r>
          </w:p>
          <w:p w14:paraId="1B46C8CB" w14:textId="77777777" w:rsidR="00CF02C4" w:rsidRDefault="00CF02C4" w:rsidP="00CF02C4">
            <w:pPr>
              <w:pStyle w:val="ab"/>
              <w:ind w:left="0" w:firstLine="0"/>
              <w:jc w:val="left"/>
            </w:pPr>
            <w:r>
              <w:t xml:space="preserve">г. Новосибирск, </w:t>
            </w:r>
          </w:p>
          <w:p w14:paraId="0591D324" w14:textId="77777777" w:rsidR="00CF02C4" w:rsidRDefault="00CF02C4" w:rsidP="00CF02C4">
            <w:pPr>
              <w:pStyle w:val="ab"/>
              <w:ind w:left="0" w:firstLine="0"/>
              <w:jc w:val="left"/>
            </w:pPr>
            <w:r>
              <w:t xml:space="preserve">ул. Автогенная 126; </w:t>
            </w:r>
          </w:p>
          <w:p w14:paraId="465DB2D1" w14:textId="77777777" w:rsidR="00CF02C4" w:rsidRDefault="00CF02C4" w:rsidP="00CF02C4">
            <w:pPr>
              <w:pStyle w:val="ab"/>
              <w:ind w:left="0" w:firstLine="0"/>
              <w:jc w:val="left"/>
            </w:pPr>
            <w:r>
              <w:t>ул. Северный проезд;</w:t>
            </w:r>
          </w:p>
          <w:p w14:paraId="13A1D23F" w14:textId="77777777" w:rsidR="00CF02C4" w:rsidRDefault="00CF02C4" w:rsidP="00CF02C4">
            <w:pPr>
              <w:pStyle w:val="ab"/>
              <w:ind w:left="0" w:firstLine="0"/>
              <w:jc w:val="left"/>
            </w:pPr>
            <w:r>
              <w:t>Срок строительства: 17 месяцев.</w:t>
            </w:r>
          </w:p>
          <w:p w14:paraId="420B77F4" w14:textId="77777777" w:rsidR="008B1BD2" w:rsidRDefault="00CF02C4" w:rsidP="009F3E14">
            <w:pPr>
              <w:pStyle w:val="ab"/>
              <w:ind w:left="0" w:firstLine="0"/>
              <w:jc w:val="left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lang w:val="en-US"/>
              </w:rPr>
              <w:t>S</w:t>
            </w:r>
            <w:r>
              <w:t xml:space="preserve">общ = 8 000 </w:t>
            </w:r>
            <w:r w:rsidR="00367F67">
              <w:t>м²</w:t>
            </w:r>
          </w:p>
        </w:tc>
        <w:tc>
          <w:tcPr>
            <w:tcW w:w="6959" w:type="dxa"/>
            <w:tcBorders>
              <w:top w:val="double" w:sz="4" w:space="0" w:color="auto"/>
              <w:bottom w:val="double" w:sz="4" w:space="0" w:color="auto"/>
            </w:tcBorders>
          </w:tcPr>
          <w:p w14:paraId="4D05A6E7" w14:textId="77777777" w:rsidR="008B1BD2" w:rsidRDefault="00CF02C4" w:rsidP="00102A3D">
            <w:pPr>
              <w:pStyle w:val="ab"/>
              <w:ind w:left="0" w:firstLine="0"/>
              <w:rPr>
                <w:noProof/>
                <w:color w:val="002060"/>
                <w:lang w:eastAsia="ru-RU"/>
              </w:rPr>
            </w:pPr>
            <w:r>
              <w:rPr>
                <w:noProof/>
                <w:color w:val="002060"/>
                <w:lang w:eastAsia="ru-RU"/>
              </w:rPr>
              <w:drawing>
                <wp:inline distT="0" distB="0" distL="0" distR="0" wp14:anchorId="12E6CFDA" wp14:editId="07EAE95E">
                  <wp:extent cx="4475418" cy="2038350"/>
                  <wp:effectExtent l="0" t="0" r="190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12" b="9659"/>
                          <a:stretch/>
                        </pic:blipFill>
                        <pic:spPr bwMode="auto">
                          <a:xfrm>
                            <a:off x="0" y="0"/>
                            <a:ext cx="4483802" cy="2042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BD2" w14:paraId="66E54624" w14:textId="77777777" w:rsidTr="000206B4">
        <w:trPr>
          <w:trHeight w:val="3336"/>
        </w:trPr>
        <w:tc>
          <w:tcPr>
            <w:tcW w:w="3171" w:type="dxa"/>
            <w:tcBorders>
              <w:top w:val="double" w:sz="4" w:space="0" w:color="auto"/>
              <w:bottom w:val="double" w:sz="4" w:space="0" w:color="auto"/>
            </w:tcBorders>
          </w:tcPr>
          <w:p w14:paraId="27123C04" w14:textId="77777777" w:rsidR="006F1C13" w:rsidRDefault="006F1C13" w:rsidP="006F1C13">
            <w:pPr>
              <w:pStyle w:val="ab"/>
              <w:ind w:left="0" w:firstLine="0"/>
              <w:jc w:val="left"/>
              <w:rPr>
                <w:b/>
                <w:i/>
                <w:color w:val="002060"/>
                <w:sz w:val="28"/>
                <w:szCs w:val="28"/>
              </w:rPr>
            </w:pPr>
          </w:p>
          <w:p w14:paraId="000689F7" w14:textId="77777777" w:rsidR="008D169C" w:rsidRDefault="008D169C" w:rsidP="006F1C13">
            <w:pPr>
              <w:pStyle w:val="ab"/>
              <w:ind w:left="0" w:firstLine="0"/>
              <w:jc w:val="left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Универсам  «Горожанка »</w:t>
            </w:r>
          </w:p>
          <w:p w14:paraId="15E77C36" w14:textId="77777777" w:rsidR="008D169C" w:rsidRPr="00D12B11" w:rsidRDefault="008D169C" w:rsidP="006F1C13">
            <w:pPr>
              <w:pStyle w:val="ab"/>
              <w:ind w:left="0" w:firstLine="0"/>
              <w:jc w:val="left"/>
              <w:rPr>
                <w:b/>
                <w:i/>
                <w:color w:val="002060"/>
                <w:sz w:val="28"/>
                <w:szCs w:val="28"/>
              </w:rPr>
            </w:pPr>
            <w:r w:rsidRPr="00D27036">
              <w:rPr>
                <w:b/>
                <w:i/>
                <w:color w:val="002060"/>
              </w:rPr>
              <w:t>(функци</w:t>
            </w:r>
            <w:r>
              <w:rPr>
                <w:b/>
                <w:i/>
                <w:color w:val="002060"/>
              </w:rPr>
              <w:t>и</w:t>
            </w:r>
            <w:r w:rsidRPr="00D27036">
              <w:rPr>
                <w:b/>
                <w:i/>
                <w:color w:val="002060"/>
              </w:rPr>
              <w:t xml:space="preserve"> Зака</w:t>
            </w:r>
            <w:r>
              <w:rPr>
                <w:b/>
                <w:i/>
                <w:color w:val="002060"/>
              </w:rPr>
              <w:t>з</w:t>
            </w:r>
            <w:r w:rsidRPr="00D27036">
              <w:rPr>
                <w:b/>
                <w:i/>
                <w:color w:val="002060"/>
              </w:rPr>
              <w:t>чика)</w:t>
            </w:r>
          </w:p>
          <w:p w14:paraId="6C94DA6C" w14:textId="77777777" w:rsidR="008D169C" w:rsidRDefault="008D169C" w:rsidP="006F1C13">
            <w:pPr>
              <w:pStyle w:val="ab"/>
              <w:ind w:left="0" w:firstLine="0"/>
              <w:jc w:val="left"/>
            </w:pPr>
            <w:r>
              <w:t xml:space="preserve">г. Новосибирск, </w:t>
            </w:r>
          </w:p>
          <w:p w14:paraId="5DDFACF0" w14:textId="587341B8" w:rsidR="008B1BD2" w:rsidRDefault="008D169C" w:rsidP="006F1C13">
            <w:pPr>
              <w:pStyle w:val="ab"/>
              <w:ind w:left="0" w:firstLine="0"/>
              <w:jc w:val="left"/>
              <w:rPr>
                <w:b/>
                <w:i/>
                <w:color w:val="002060"/>
                <w:sz w:val="28"/>
                <w:szCs w:val="28"/>
              </w:rPr>
            </w:pPr>
            <w:r>
              <w:t>ул. Кирова.</w:t>
            </w:r>
          </w:p>
        </w:tc>
        <w:tc>
          <w:tcPr>
            <w:tcW w:w="6959" w:type="dxa"/>
            <w:tcBorders>
              <w:top w:val="double" w:sz="4" w:space="0" w:color="auto"/>
              <w:bottom w:val="double" w:sz="4" w:space="0" w:color="auto"/>
            </w:tcBorders>
          </w:tcPr>
          <w:p w14:paraId="68FA56EA" w14:textId="77777777" w:rsidR="008B1BD2" w:rsidRDefault="009F3E14" w:rsidP="00102A3D">
            <w:pPr>
              <w:pStyle w:val="ab"/>
              <w:ind w:left="0" w:firstLine="0"/>
              <w:rPr>
                <w:noProof/>
                <w:color w:val="002060"/>
                <w:lang w:eastAsia="ru-RU"/>
              </w:rPr>
            </w:pPr>
            <w:r>
              <w:rPr>
                <w:noProof/>
                <w:color w:val="002060"/>
                <w:lang w:eastAsia="ru-RU"/>
              </w:rPr>
              <w:drawing>
                <wp:inline distT="0" distB="0" distL="0" distR="0" wp14:anchorId="6958BA59" wp14:editId="590C8579">
                  <wp:extent cx="4343400" cy="214312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6019" cy="21542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16C" w14:paraId="4A368C9E" w14:textId="77777777" w:rsidTr="000206B4">
        <w:trPr>
          <w:trHeight w:val="3343"/>
        </w:trPr>
        <w:tc>
          <w:tcPr>
            <w:tcW w:w="3171" w:type="dxa"/>
            <w:tcBorders>
              <w:top w:val="double" w:sz="4" w:space="0" w:color="auto"/>
              <w:bottom w:val="double" w:sz="4" w:space="0" w:color="auto"/>
            </w:tcBorders>
          </w:tcPr>
          <w:p w14:paraId="50E99E28" w14:textId="77777777" w:rsidR="0084516C" w:rsidRDefault="0084516C" w:rsidP="00D1430B">
            <w:pPr>
              <w:pStyle w:val="ab"/>
              <w:ind w:left="142" w:firstLine="0"/>
              <w:jc w:val="left"/>
              <w:rPr>
                <w:b/>
                <w:i/>
                <w:color w:val="002060"/>
                <w:sz w:val="28"/>
                <w:szCs w:val="28"/>
              </w:rPr>
            </w:pPr>
          </w:p>
          <w:p w14:paraId="2D654471" w14:textId="77777777" w:rsidR="0084516C" w:rsidRDefault="0084516C" w:rsidP="00D1430B">
            <w:pPr>
              <w:pStyle w:val="ab"/>
              <w:ind w:left="142" w:firstLine="0"/>
              <w:jc w:val="left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 xml:space="preserve">«2-ая очередь </w:t>
            </w:r>
            <w:proofErr w:type="spellStart"/>
            <w:r>
              <w:rPr>
                <w:b/>
                <w:i/>
                <w:color w:val="002060"/>
                <w:sz w:val="28"/>
                <w:szCs w:val="28"/>
              </w:rPr>
              <w:t>свинокомплекса</w:t>
            </w:r>
            <w:proofErr w:type="spellEnd"/>
            <w:r>
              <w:rPr>
                <w:b/>
                <w:i/>
                <w:color w:val="002060"/>
                <w:sz w:val="28"/>
                <w:szCs w:val="28"/>
              </w:rPr>
              <w:t xml:space="preserve"> ОАО «</w:t>
            </w:r>
            <w:proofErr w:type="spellStart"/>
            <w:r>
              <w:rPr>
                <w:b/>
                <w:i/>
                <w:color w:val="002060"/>
                <w:sz w:val="28"/>
                <w:szCs w:val="28"/>
              </w:rPr>
              <w:t>Кудряшовское</w:t>
            </w:r>
            <w:proofErr w:type="spellEnd"/>
            <w:r>
              <w:rPr>
                <w:b/>
                <w:i/>
                <w:color w:val="002060"/>
                <w:sz w:val="28"/>
                <w:szCs w:val="28"/>
              </w:rPr>
              <w:t>»</w:t>
            </w:r>
          </w:p>
          <w:p w14:paraId="20FF69B6" w14:textId="77777777" w:rsidR="0084516C" w:rsidRPr="00D12B11" w:rsidRDefault="0084516C" w:rsidP="00D1430B">
            <w:pPr>
              <w:pStyle w:val="ab"/>
              <w:ind w:left="142" w:firstLine="0"/>
              <w:jc w:val="left"/>
              <w:rPr>
                <w:b/>
                <w:i/>
                <w:color w:val="002060"/>
                <w:sz w:val="28"/>
                <w:szCs w:val="28"/>
              </w:rPr>
            </w:pPr>
            <w:r w:rsidRPr="00D27036">
              <w:rPr>
                <w:b/>
                <w:i/>
                <w:color w:val="002060"/>
              </w:rPr>
              <w:t>(функци</w:t>
            </w:r>
            <w:r>
              <w:rPr>
                <w:b/>
                <w:i/>
                <w:color w:val="002060"/>
              </w:rPr>
              <w:t>и</w:t>
            </w:r>
            <w:r w:rsidRPr="00D27036">
              <w:rPr>
                <w:b/>
                <w:i/>
                <w:color w:val="002060"/>
              </w:rPr>
              <w:t xml:space="preserve"> </w:t>
            </w:r>
            <w:r>
              <w:rPr>
                <w:b/>
                <w:i/>
                <w:color w:val="002060"/>
              </w:rPr>
              <w:t xml:space="preserve">Технического </w:t>
            </w:r>
            <w:r w:rsidRPr="00D27036">
              <w:rPr>
                <w:b/>
                <w:i/>
                <w:color w:val="002060"/>
              </w:rPr>
              <w:t>Зака</w:t>
            </w:r>
            <w:r>
              <w:rPr>
                <w:b/>
                <w:i/>
                <w:color w:val="002060"/>
              </w:rPr>
              <w:t>з</w:t>
            </w:r>
            <w:r w:rsidRPr="00D27036">
              <w:rPr>
                <w:b/>
                <w:i/>
                <w:color w:val="002060"/>
              </w:rPr>
              <w:t>чика</w:t>
            </w:r>
            <w:r>
              <w:rPr>
                <w:b/>
                <w:i/>
                <w:color w:val="002060"/>
              </w:rPr>
              <w:t>, Строительный контроль</w:t>
            </w:r>
            <w:r w:rsidRPr="00D27036">
              <w:rPr>
                <w:b/>
                <w:i/>
                <w:color w:val="002060"/>
              </w:rPr>
              <w:t>)</w:t>
            </w:r>
          </w:p>
          <w:p w14:paraId="0187299D" w14:textId="77777777" w:rsidR="0084516C" w:rsidRDefault="0084516C" w:rsidP="00D1430B">
            <w:pPr>
              <w:pStyle w:val="ab"/>
              <w:ind w:left="142" w:firstLine="0"/>
              <w:jc w:val="left"/>
            </w:pPr>
            <w:r>
              <w:t xml:space="preserve">Новосибирская обл., </w:t>
            </w:r>
          </w:p>
          <w:p w14:paraId="39540BE1" w14:textId="77777777" w:rsidR="0084516C" w:rsidRDefault="0084516C" w:rsidP="00D1430B">
            <w:pPr>
              <w:pStyle w:val="ab"/>
              <w:ind w:left="142" w:firstLine="0"/>
              <w:jc w:val="left"/>
            </w:pPr>
            <w:proofErr w:type="spellStart"/>
            <w:r>
              <w:t>Колыванский</w:t>
            </w:r>
            <w:proofErr w:type="spellEnd"/>
            <w:r>
              <w:t xml:space="preserve"> р-н</w:t>
            </w:r>
            <w:proofErr w:type="gramStart"/>
            <w:r>
              <w:t>.;</w:t>
            </w:r>
            <w:proofErr w:type="gramEnd"/>
          </w:p>
          <w:p w14:paraId="735C8F80" w14:textId="68589825" w:rsidR="0084516C" w:rsidRDefault="0084516C" w:rsidP="002C0AD9">
            <w:pPr>
              <w:pStyle w:val="ab"/>
              <w:ind w:left="0" w:firstLine="0"/>
              <w:jc w:val="left"/>
              <w:rPr>
                <w:b/>
                <w:i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367F67">
              <w:t>S</w:t>
            </w:r>
            <w:proofErr w:type="gramEnd"/>
            <w:r>
              <w:t>общ</w:t>
            </w:r>
            <w:proofErr w:type="spellEnd"/>
            <w:r>
              <w:t xml:space="preserve"> = 89 000 м².</w:t>
            </w:r>
          </w:p>
        </w:tc>
        <w:tc>
          <w:tcPr>
            <w:tcW w:w="6959" w:type="dxa"/>
            <w:tcBorders>
              <w:top w:val="double" w:sz="4" w:space="0" w:color="auto"/>
              <w:bottom w:val="double" w:sz="4" w:space="0" w:color="auto"/>
            </w:tcBorders>
          </w:tcPr>
          <w:p w14:paraId="156E7977" w14:textId="29D1ADD7" w:rsidR="0084516C" w:rsidRPr="00367F67" w:rsidRDefault="0084516C" w:rsidP="00536999">
            <w:pPr>
              <w:pStyle w:val="ad"/>
            </w:pPr>
            <w:r>
              <w:rPr>
                <w:noProof/>
                <w:color w:val="002060"/>
                <w:lang w:eastAsia="ru-RU"/>
              </w:rPr>
              <w:drawing>
                <wp:inline distT="0" distB="0" distL="0" distR="0" wp14:anchorId="6C06E83F" wp14:editId="7EFD9170">
                  <wp:extent cx="3733800" cy="2180834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5349" cy="2187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16C" w14:paraId="2F5DDE8F" w14:textId="77777777" w:rsidTr="000206B4">
        <w:trPr>
          <w:trHeight w:val="3292"/>
        </w:trPr>
        <w:tc>
          <w:tcPr>
            <w:tcW w:w="3171" w:type="dxa"/>
          </w:tcPr>
          <w:p w14:paraId="47ABC22C" w14:textId="77777777" w:rsidR="0084516C" w:rsidRDefault="0084516C" w:rsidP="00D1430B">
            <w:pPr>
              <w:pStyle w:val="ab"/>
              <w:ind w:left="142" w:firstLine="0"/>
              <w:jc w:val="left"/>
              <w:rPr>
                <w:b/>
                <w:i/>
                <w:color w:val="002060"/>
                <w:sz w:val="28"/>
                <w:szCs w:val="28"/>
              </w:rPr>
            </w:pPr>
          </w:p>
          <w:p w14:paraId="2344FF3B" w14:textId="77777777" w:rsidR="0084516C" w:rsidRDefault="0084516C" w:rsidP="00D1430B">
            <w:pPr>
              <w:pStyle w:val="ab"/>
              <w:ind w:left="142" w:firstLine="0"/>
              <w:jc w:val="left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ТРЦ на пл. Гарин</w:t>
            </w:r>
            <w:proofErr w:type="gramStart"/>
            <w:r>
              <w:rPr>
                <w:b/>
                <w:i/>
                <w:color w:val="002060"/>
                <w:sz w:val="28"/>
                <w:szCs w:val="28"/>
              </w:rPr>
              <w:t>а-</w:t>
            </w:r>
            <w:proofErr w:type="gramEnd"/>
            <w:r>
              <w:rPr>
                <w:b/>
                <w:i/>
                <w:color w:val="002060"/>
                <w:sz w:val="28"/>
                <w:szCs w:val="28"/>
              </w:rPr>
              <w:t xml:space="preserve"> Михайловского</w:t>
            </w:r>
          </w:p>
          <w:p w14:paraId="29004DD5" w14:textId="77777777" w:rsidR="0084516C" w:rsidRPr="00D12B11" w:rsidRDefault="0084516C" w:rsidP="00D1430B">
            <w:pPr>
              <w:pStyle w:val="ab"/>
              <w:ind w:left="142" w:firstLine="0"/>
              <w:jc w:val="left"/>
              <w:rPr>
                <w:b/>
                <w:i/>
                <w:color w:val="002060"/>
                <w:sz w:val="28"/>
                <w:szCs w:val="28"/>
              </w:rPr>
            </w:pPr>
            <w:r w:rsidRPr="00D27036">
              <w:rPr>
                <w:b/>
                <w:i/>
                <w:color w:val="002060"/>
              </w:rPr>
              <w:t>(функци</w:t>
            </w:r>
            <w:r>
              <w:rPr>
                <w:b/>
                <w:i/>
                <w:color w:val="002060"/>
              </w:rPr>
              <w:t>и</w:t>
            </w:r>
            <w:r w:rsidRPr="00D27036">
              <w:rPr>
                <w:b/>
                <w:i/>
                <w:color w:val="002060"/>
              </w:rPr>
              <w:t xml:space="preserve"> </w:t>
            </w:r>
            <w:r>
              <w:rPr>
                <w:b/>
                <w:i/>
                <w:color w:val="002060"/>
              </w:rPr>
              <w:t xml:space="preserve">Технического </w:t>
            </w:r>
            <w:r w:rsidRPr="00D27036">
              <w:rPr>
                <w:b/>
                <w:i/>
                <w:color w:val="002060"/>
              </w:rPr>
              <w:t>Зака</w:t>
            </w:r>
            <w:r>
              <w:rPr>
                <w:b/>
                <w:i/>
                <w:color w:val="002060"/>
              </w:rPr>
              <w:t>з</w:t>
            </w:r>
            <w:r w:rsidRPr="00D27036">
              <w:rPr>
                <w:b/>
                <w:i/>
                <w:color w:val="002060"/>
              </w:rPr>
              <w:t>чика</w:t>
            </w:r>
            <w:r>
              <w:rPr>
                <w:b/>
                <w:i/>
                <w:color w:val="002060"/>
              </w:rPr>
              <w:t>, Генподрядчика и Строительного контроля</w:t>
            </w:r>
            <w:r w:rsidRPr="00D27036">
              <w:rPr>
                <w:b/>
                <w:i/>
                <w:color w:val="002060"/>
              </w:rPr>
              <w:t>)</w:t>
            </w:r>
          </w:p>
          <w:p w14:paraId="0BB69E3A" w14:textId="77777777" w:rsidR="0084516C" w:rsidRDefault="0084516C" w:rsidP="00D1430B">
            <w:pPr>
              <w:pStyle w:val="ab"/>
              <w:ind w:left="142" w:firstLine="0"/>
              <w:jc w:val="left"/>
            </w:pPr>
            <w:r>
              <w:t xml:space="preserve">г. Новосибирск, </w:t>
            </w:r>
          </w:p>
          <w:p w14:paraId="77E0D33C" w14:textId="77777777" w:rsidR="0084516C" w:rsidRDefault="0084516C" w:rsidP="00D1430B">
            <w:pPr>
              <w:pStyle w:val="ab"/>
              <w:ind w:left="142" w:firstLine="0"/>
              <w:jc w:val="left"/>
            </w:pPr>
            <w:r>
              <w:t>площадь Гарина-Михайловского.</w:t>
            </w:r>
          </w:p>
          <w:p w14:paraId="75FD02DA" w14:textId="07149F89" w:rsidR="0084516C" w:rsidRDefault="0084516C" w:rsidP="008D169C">
            <w:pPr>
              <w:pStyle w:val="ab"/>
              <w:ind w:left="142" w:firstLine="0"/>
              <w:jc w:val="left"/>
              <w:rPr>
                <w:b/>
                <w:i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367F67">
              <w:t>S</w:t>
            </w:r>
            <w:proofErr w:type="gramEnd"/>
            <w:r>
              <w:t>общ</w:t>
            </w:r>
            <w:proofErr w:type="spellEnd"/>
            <w:r>
              <w:t xml:space="preserve"> = 11 100 м²</w:t>
            </w:r>
          </w:p>
        </w:tc>
        <w:tc>
          <w:tcPr>
            <w:tcW w:w="6959" w:type="dxa"/>
          </w:tcPr>
          <w:p w14:paraId="06636D1E" w14:textId="3D38EC1D" w:rsidR="0084516C" w:rsidRDefault="0084516C" w:rsidP="008D169C">
            <w:pPr>
              <w:pStyle w:val="ab"/>
              <w:ind w:left="0" w:firstLine="0"/>
              <w:jc w:val="left"/>
              <w:rPr>
                <w:noProof/>
                <w:color w:val="002060"/>
                <w:lang w:eastAsia="ru-RU"/>
              </w:rPr>
            </w:pPr>
            <w:r>
              <w:rPr>
                <w:noProof/>
                <w:color w:val="002060"/>
                <w:lang w:eastAsia="ru-RU"/>
              </w:rPr>
              <w:drawing>
                <wp:inline distT="0" distB="0" distL="0" distR="0" wp14:anchorId="4BC6E7DB" wp14:editId="76FFF294">
                  <wp:extent cx="3781425" cy="2160291"/>
                  <wp:effectExtent l="0" t="0" r="0" b="0"/>
                  <wp:docPr id="8" name="Рисунок 1" descr="Macintosh HD:Users:unitsyn_s:SVU:10 СВУ СТРОЙГРАД:ПРОЕКТЫ:ТЦГМ:ПРОЕКТИРОВАНИЕ:ФАСАДЫ:ТЦГМ. Общий ви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unitsyn_s:SVU:10 СВУ СТРОЙГРАД:ПРОЕКТЫ:ТЦГМ:ПРОЕКТИРОВАНИЕ:ФАСАДЫ:ТЦГМ. Общий ви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6850" cy="216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16C" w14:paraId="0E4532C2" w14:textId="77777777" w:rsidTr="000206B4">
        <w:trPr>
          <w:trHeight w:val="3568"/>
        </w:trPr>
        <w:tc>
          <w:tcPr>
            <w:tcW w:w="3171" w:type="dxa"/>
          </w:tcPr>
          <w:p w14:paraId="715B3BB8" w14:textId="77777777" w:rsidR="0084516C" w:rsidRDefault="0084516C" w:rsidP="00D1430B">
            <w:pPr>
              <w:pStyle w:val="ab"/>
              <w:ind w:left="142" w:firstLine="0"/>
              <w:jc w:val="left"/>
              <w:rPr>
                <w:b/>
                <w:i/>
                <w:color w:val="002060"/>
                <w:sz w:val="28"/>
                <w:szCs w:val="28"/>
              </w:rPr>
            </w:pPr>
          </w:p>
          <w:p w14:paraId="540F020C" w14:textId="77777777" w:rsidR="0084516C" w:rsidRDefault="0084516C" w:rsidP="00D1430B">
            <w:pPr>
              <w:pStyle w:val="ab"/>
              <w:ind w:left="142" w:firstLine="0"/>
              <w:jc w:val="left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Общественное здание административного назначения</w:t>
            </w:r>
          </w:p>
          <w:p w14:paraId="5ECE581B" w14:textId="77777777" w:rsidR="0084516C" w:rsidRPr="00D12B11" w:rsidRDefault="0084516C" w:rsidP="00D1430B">
            <w:pPr>
              <w:pStyle w:val="ab"/>
              <w:ind w:left="142" w:firstLine="0"/>
              <w:jc w:val="left"/>
              <w:rPr>
                <w:b/>
                <w:i/>
                <w:color w:val="002060"/>
                <w:sz w:val="28"/>
                <w:szCs w:val="28"/>
              </w:rPr>
            </w:pPr>
            <w:r w:rsidRPr="00D27036">
              <w:rPr>
                <w:b/>
                <w:i/>
                <w:color w:val="002060"/>
              </w:rPr>
              <w:t>(функци</w:t>
            </w:r>
            <w:r>
              <w:rPr>
                <w:b/>
                <w:i/>
                <w:color w:val="002060"/>
              </w:rPr>
              <w:t>и</w:t>
            </w:r>
            <w:r w:rsidRPr="00D27036">
              <w:rPr>
                <w:b/>
                <w:i/>
                <w:color w:val="002060"/>
              </w:rPr>
              <w:t xml:space="preserve"> </w:t>
            </w:r>
            <w:r>
              <w:rPr>
                <w:b/>
                <w:i/>
                <w:color w:val="002060"/>
              </w:rPr>
              <w:t xml:space="preserve">Технического </w:t>
            </w:r>
            <w:r w:rsidRPr="00D27036">
              <w:rPr>
                <w:b/>
                <w:i/>
                <w:color w:val="002060"/>
              </w:rPr>
              <w:t>Зака</w:t>
            </w:r>
            <w:r>
              <w:rPr>
                <w:b/>
                <w:i/>
                <w:color w:val="002060"/>
              </w:rPr>
              <w:t>з</w:t>
            </w:r>
            <w:r w:rsidRPr="00D27036">
              <w:rPr>
                <w:b/>
                <w:i/>
                <w:color w:val="002060"/>
              </w:rPr>
              <w:t>чика</w:t>
            </w:r>
            <w:r>
              <w:rPr>
                <w:b/>
                <w:i/>
                <w:color w:val="002060"/>
              </w:rPr>
              <w:t>, Генподрядчика и Строительного контроля</w:t>
            </w:r>
            <w:r w:rsidRPr="00D27036">
              <w:rPr>
                <w:b/>
                <w:i/>
                <w:color w:val="002060"/>
              </w:rPr>
              <w:t>)</w:t>
            </w:r>
          </w:p>
          <w:p w14:paraId="2D16E42B" w14:textId="77777777" w:rsidR="0084516C" w:rsidRDefault="0084516C" w:rsidP="00D1430B">
            <w:pPr>
              <w:pStyle w:val="ab"/>
              <w:ind w:left="142" w:firstLine="0"/>
              <w:jc w:val="left"/>
            </w:pPr>
            <w:r>
              <w:t xml:space="preserve">г. Новосибирск, </w:t>
            </w:r>
          </w:p>
          <w:p w14:paraId="623C0FB9" w14:textId="77777777" w:rsidR="0084516C" w:rsidRDefault="0084516C" w:rsidP="00D1430B">
            <w:pPr>
              <w:pStyle w:val="ab"/>
              <w:ind w:left="142" w:firstLine="0"/>
              <w:jc w:val="left"/>
            </w:pPr>
            <w:r>
              <w:t xml:space="preserve">ул. </w:t>
            </w:r>
            <w:proofErr w:type="spellStart"/>
            <w:r>
              <w:t>Кошурникова</w:t>
            </w:r>
            <w:proofErr w:type="spellEnd"/>
            <w:r>
              <w:t xml:space="preserve"> 33 стр.</w:t>
            </w:r>
          </w:p>
          <w:p w14:paraId="6C845AE5" w14:textId="35341EB3" w:rsidR="0084516C" w:rsidRPr="00975CC1" w:rsidRDefault="0084516C" w:rsidP="008D169C">
            <w:pPr>
              <w:pStyle w:val="ab"/>
              <w:ind w:left="142" w:firstLine="0"/>
              <w:jc w:val="left"/>
            </w:pPr>
            <w:proofErr w:type="spellStart"/>
            <w:proofErr w:type="gramStart"/>
            <w:r w:rsidRPr="00367F67">
              <w:t>S</w:t>
            </w:r>
            <w:proofErr w:type="gramEnd"/>
            <w:r>
              <w:t>общ</w:t>
            </w:r>
            <w:proofErr w:type="spellEnd"/>
            <w:r>
              <w:t xml:space="preserve"> = 12 800 м²</w:t>
            </w:r>
          </w:p>
        </w:tc>
        <w:tc>
          <w:tcPr>
            <w:tcW w:w="6959" w:type="dxa"/>
          </w:tcPr>
          <w:p w14:paraId="2C9FEC9E" w14:textId="47E19590" w:rsidR="0084516C" w:rsidRDefault="001D0046" w:rsidP="008D169C">
            <w:pPr>
              <w:pStyle w:val="ab"/>
              <w:ind w:left="0" w:firstLine="0"/>
              <w:jc w:val="left"/>
              <w:rPr>
                <w:noProof/>
                <w:color w:val="00206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33985E" wp14:editId="559EE58F">
                  <wp:extent cx="4336816" cy="2494933"/>
                  <wp:effectExtent l="0" t="0" r="6985" b="635"/>
                  <wp:docPr id="449" name="Рисунок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960" cy="2504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F14" w14:paraId="6600239D" w14:textId="77777777" w:rsidTr="000206B4">
        <w:trPr>
          <w:trHeight w:val="2930"/>
        </w:trPr>
        <w:tc>
          <w:tcPr>
            <w:tcW w:w="3171" w:type="dxa"/>
            <w:tcBorders>
              <w:top w:val="double" w:sz="4" w:space="0" w:color="auto"/>
              <w:bottom w:val="double" w:sz="4" w:space="0" w:color="auto"/>
            </w:tcBorders>
          </w:tcPr>
          <w:p w14:paraId="501FF0EA" w14:textId="77777777" w:rsidR="00240096" w:rsidRDefault="00240096" w:rsidP="00240096">
            <w:pPr>
              <w:pStyle w:val="ab"/>
              <w:ind w:left="0" w:firstLine="0"/>
              <w:jc w:val="left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ТК «ЛЕНТА»</w:t>
            </w:r>
          </w:p>
          <w:p w14:paraId="746A15E6" w14:textId="40B33798" w:rsidR="00240096" w:rsidRPr="00240096" w:rsidRDefault="00240096" w:rsidP="00240096">
            <w:pPr>
              <w:pStyle w:val="ab"/>
              <w:ind w:left="0" w:firstLine="0"/>
              <w:jc w:val="left"/>
              <w:rPr>
                <w:b/>
                <w:i/>
                <w:color w:val="244061" w:themeColor="accent1" w:themeShade="80"/>
                <w:sz w:val="28"/>
                <w:szCs w:val="28"/>
              </w:rPr>
            </w:pPr>
            <w:r w:rsidRPr="00240096">
              <w:rPr>
                <w:b/>
                <w:i/>
                <w:color w:val="244061" w:themeColor="accent1" w:themeShade="80"/>
              </w:rPr>
              <w:t>(</w:t>
            </w:r>
            <w:r>
              <w:rPr>
                <w:b/>
                <w:i/>
                <w:color w:val="002060"/>
              </w:rPr>
              <w:t>подготовка площадки</w:t>
            </w:r>
            <w:r w:rsidRPr="00240096">
              <w:rPr>
                <w:b/>
                <w:i/>
                <w:color w:val="002060"/>
              </w:rPr>
              <w:t xml:space="preserve"> к работам по укреплению склона</w:t>
            </w:r>
            <w:r>
              <w:rPr>
                <w:b/>
                <w:i/>
                <w:color w:val="002060"/>
              </w:rPr>
              <w:t>, вынос коммуникаций и последующее их восстановление</w:t>
            </w:r>
            <w:r w:rsidRPr="00240096">
              <w:rPr>
                <w:b/>
                <w:i/>
                <w:color w:val="002060"/>
              </w:rPr>
              <w:t>)</w:t>
            </w:r>
          </w:p>
          <w:p w14:paraId="24D7110B" w14:textId="77777777" w:rsidR="00240096" w:rsidRDefault="00240096" w:rsidP="00240096">
            <w:pPr>
              <w:pStyle w:val="ab"/>
              <w:ind w:left="0" w:firstLine="0"/>
              <w:jc w:val="left"/>
            </w:pPr>
            <w:r>
              <w:t xml:space="preserve">г. Новосибирск, </w:t>
            </w:r>
          </w:p>
          <w:p w14:paraId="69B58977" w14:textId="10A59959" w:rsidR="00240096" w:rsidRDefault="00240096" w:rsidP="00240096">
            <w:pPr>
              <w:pStyle w:val="ab"/>
              <w:ind w:left="0" w:firstLine="0"/>
              <w:jc w:val="left"/>
            </w:pPr>
            <w:r>
              <w:t xml:space="preserve">ул. </w:t>
            </w:r>
            <w:proofErr w:type="spellStart"/>
            <w:r>
              <w:t>Гусинобродское</w:t>
            </w:r>
            <w:proofErr w:type="spellEnd"/>
            <w:r>
              <w:t xml:space="preserve"> шоссе 63/1;</w:t>
            </w:r>
          </w:p>
          <w:p w14:paraId="3032C643" w14:textId="372AF5AB" w:rsidR="00FD0F14" w:rsidRDefault="00240096" w:rsidP="000206B4">
            <w:pPr>
              <w:pStyle w:val="ab"/>
              <w:ind w:left="0" w:firstLine="0"/>
              <w:jc w:val="left"/>
              <w:rPr>
                <w:color w:val="002060"/>
              </w:rPr>
            </w:pPr>
            <w:r>
              <w:t>Срок строительства: 12 месяцев.</w:t>
            </w:r>
            <w:proofErr w:type="gramStart"/>
            <w:r>
              <w:rPr>
                <w:lang w:val="en-US"/>
              </w:rPr>
              <w:t>S</w:t>
            </w:r>
            <w:proofErr w:type="gramEnd"/>
            <w:r>
              <w:t>общ = 12 000 м²</w:t>
            </w:r>
          </w:p>
        </w:tc>
        <w:tc>
          <w:tcPr>
            <w:tcW w:w="6959" w:type="dxa"/>
            <w:tcBorders>
              <w:top w:val="double" w:sz="4" w:space="0" w:color="auto"/>
              <w:bottom w:val="double" w:sz="4" w:space="0" w:color="auto"/>
            </w:tcBorders>
          </w:tcPr>
          <w:p w14:paraId="26ECD04F" w14:textId="361DA3EB" w:rsidR="00FD0F14" w:rsidRDefault="00240096" w:rsidP="00BA054F">
            <w:pPr>
              <w:pStyle w:val="ab"/>
              <w:ind w:left="0" w:firstLine="0"/>
              <w:rPr>
                <w:color w:val="00206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263D46" wp14:editId="32270141">
                  <wp:extent cx="4333875" cy="214236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9702" cy="2145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F099F2" w14:textId="77777777" w:rsidR="00102A3D" w:rsidRPr="00102A3D" w:rsidRDefault="00102A3D" w:rsidP="00102A3D">
      <w:pPr>
        <w:pStyle w:val="ab"/>
        <w:ind w:left="0" w:firstLine="0"/>
        <w:rPr>
          <w:color w:val="002060"/>
        </w:rPr>
      </w:pPr>
    </w:p>
    <w:p w14:paraId="068D3A35" w14:textId="77777777" w:rsidR="0084516C" w:rsidRDefault="0084516C" w:rsidP="0084516C">
      <w:pPr>
        <w:pStyle w:val="ab"/>
        <w:spacing w:after="0"/>
        <w:ind w:left="567" w:firstLine="0"/>
        <w:rPr>
          <w:b/>
          <w:i/>
          <w:color w:val="002060"/>
          <w:sz w:val="32"/>
          <w:szCs w:val="32"/>
        </w:rPr>
      </w:pPr>
    </w:p>
    <w:p w14:paraId="2C00C745" w14:textId="632358DD" w:rsidR="00EC586C" w:rsidRPr="00ED161F" w:rsidRDefault="00ED161F" w:rsidP="00ED161F">
      <w:pPr>
        <w:spacing w:after="0"/>
        <w:ind w:left="426" w:firstLine="0"/>
        <w:rPr>
          <w:b/>
          <w:i/>
          <w:color w:val="002060"/>
          <w:sz w:val="32"/>
          <w:szCs w:val="32"/>
        </w:rPr>
      </w:pPr>
      <w:r>
        <w:rPr>
          <w:b/>
          <w:i/>
          <w:color w:val="002060"/>
          <w:sz w:val="32"/>
          <w:szCs w:val="32"/>
        </w:rPr>
        <w:t>3.2</w:t>
      </w:r>
      <w:r w:rsidR="00D424F4">
        <w:rPr>
          <w:b/>
          <w:i/>
          <w:color w:val="002060"/>
          <w:sz w:val="32"/>
          <w:szCs w:val="32"/>
        </w:rPr>
        <w:t xml:space="preserve"> </w:t>
      </w:r>
      <w:r w:rsidR="001A21DF" w:rsidRPr="00ED161F">
        <w:rPr>
          <w:b/>
          <w:i/>
          <w:color w:val="002060"/>
          <w:sz w:val="32"/>
          <w:szCs w:val="32"/>
        </w:rPr>
        <w:t>Строящиеся объекты</w:t>
      </w:r>
    </w:p>
    <w:p w14:paraId="44F3B8B3" w14:textId="77777777" w:rsidR="00D92B84" w:rsidRPr="00D92B84" w:rsidRDefault="00D92B84" w:rsidP="00D92B84">
      <w:pPr>
        <w:pStyle w:val="ab"/>
        <w:spacing w:after="0"/>
        <w:ind w:left="567" w:firstLine="0"/>
        <w:rPr>
          <w:color w:val="002060"/>
          <w:sz w:val="20"/>
          <w:szCs w:val="20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3973"/>
        <w:gridCol w:w="5688"/>
      </w:tblGrid>
      <w:tr w:rsidR="009F3E14" w14:paraId="7AE62A2A" w14:textId="77777777" w:rsidTr="000D425F">
        <w:trPr>
          <w:trHeight w:val="5877"/>
        </w:trPr>
        <w:tc>
          <w:tcPr>
            <w:tcW w:w="397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3E26982" w14:textId="77777777" w:rsidR="0084516C" w:rsidRDefault="0084516C" w:rsidP="0084516C">
            <w:pPr>
              <w:pStyle w:val="ab"/>
              <w:ind w:left="0" w:firstLine="0"/>
              <w:jc w:val="left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 xml:space="preserve">Жилой дом </w:t>
            </w:r>
            <w:proofErr w:type="gramStart"/>
            <w:r>
              <w:rPr>
                <w:b/>
                <w:i/>
                <w:color w:val="002060"/>
                <w:sz w:val="28"/>
                <w:szCs w:val="28"/>
              </w:rPr>
              <w:t>по</w:t>
            </w:r>
            <w:proofErr w:type="gramEnd"/>
          </w:p>
          <w:p w14:paraId="5FF68BBF" w14:textId="77777777" w:rsidR="0084516C" w:rsidRDefault="0084516C" w:rsidP="0084516C">
            <w:pPr>
              <w:pStyle w:val="ab"/>
              <w:ind w:left="0" w:firstLine="0"/>
              <w:jc w:val="left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ул. Кавалерийской</w:t>
            </w:r>
          </w:p>
          <w:p w14:paraId="105C1154" w14:textId="229158A9" w:rsidR="0084516C" w:rsidRPr="00D12B11" w:rsidRDefault="0084516C" w:rsidP="0084516C">
            <w:pPr>
              <w:pStyle w:val="ab"/>
              <w:ind w:left="0" w:firstLine="0"/>
              <w:jc w:val="left"/>
              <w:rPr>
                <w:b/>
                <w:i/>
                <w:color w:val="002060"/>
                <w:sz w:val="28"/>
                <w:szCs w:val="28"/>
              </w:rPr>
            </w:pPr>
            <w:r w:rsidRPr="00D27036">
              <w:rPr>
                <w:b/>
                <w:i/>
                <w:color w:val="002060"/>
              </w:rPr>
              <w:t>(функци</w:t>
            </w:r>
            <w:r>
              <w:rPr>
                <w:b/>
                <w:i/>
                <w:color w:val="002060"/>
              </w:rPr>
              <w:t>и</w:t>
            </w:r>
            <w:r w:rsidRPr="00D27036">
              <w:rPr>
                <w:b/>
                <w:i/>
                <w:color w:val="002060"/>
              </w:rPr>
              <w:t xml:space="preserve"> </w:t>
            </w:r>
            <w:r>
              <w:rPr>
                <w:b/>
                <w:i/>
                <w:color w:val="002060"/>
              </w:rPr>
              <w:t xml:space="preserve">Технического </w:t>
            </w:r>
            <w:r w:rsidRPr="00D27036">
              <w:rPr>
                <w:b/>
                <w:i/>
                <w:color w:val="002060"/>
              </w:rPr>
              <w:t>Зака</w:t>
            </w:r>
            <w:r>
              <w:rPr>
                <w:b/>
                <w:i/>
                <w:color w:val="002060"/>
              </w:rPr>
              <w:t>з</w:t>
            </w:r>
            <w:r w:rsidRPr="00D27036">
              <w:rPr>
                <w:b/>
                <w:i/>
                <w:color w:val="002060"/>
              </w:rPr>
              <w:t>чика</w:t>
            </w:r>
            <w:r>
              <w:rPr>
                <w:b/>
                <w:i/>
                <w:color w:val="002060"/>
              </w:rPr>
              <w:t>, Строительного контроля, Генподрядчика</w:t>
            </w:r>
            <w:r w:rsidRPr="00D27036">
              <w:rPr>
                <w:b/>
                <w:i/>
                <w:color w:val="002060"/>
              </w:rPr>
              <w:t>)</w:t>
            </w:r>
          </w:p>
          <w:p w14:paraId="37118F6B" w14:textId="77777777" w:rsidR="0084516C" w:rsidRDefault="0084516C" w:rsidP="0084516C">
            <w:pPr>
              <w:pStyle w:val="ab"/>
              <w:ind w:left="0" w:firstLine="0"/>
              <w:jc w:val="left"/>
            </w:pPr>
            <w:r>
              <w:t xml:space="preserve">г. Новосибирск, ул. </w:t>
            </w:r>
            <w:proofErr w:type="gramStart"/>
            <w:r>
              <w:t>Кавалерийская</w:t>
            </w:r>
            <w:proofErr w:type="gramEnd"/>
            <w:r>
              <w:t>;</w:t>
            </w:r>
          </w:p>
          <w:p w14:paraId="37B7D5C9" w14:textId="327C0B48" w:rsidR="0084516C" w:rsidRDefault="0084516C" w:rsidP="0084516C">
            <w:pPr>
              <w:pStyle w:val="ab"/>
              <w:ind w:left="0" w:firstLine="0"/>
              <w:jc w:val="left"/>
            </w:pPr>
            <w:proofErr w:type="spellStart"/>
            <w:proofErr w:type="gramStart"/>
            <w:r w:rsidRPr="00367F67">
              <w:t>S</w:t>
            </w:r>
            <w:proofErr w:type="gramEnd"/>
            <w:r w:rsidR="008743AC">
              <w:t>общ</w:t>
            </w:r>
            <w:proofErr w:type="spellEnd"/>
            <w:r w:rsidR="008743AC">
              <w:t xml:space="preserve"> = 24 23</w:t>
            </w:r>
            <w:r>
              <w:t xml:space="preserve">0 м², включая 2-х этажную подземную автостоянку </w:t>
            </w:r>
            <w:r>
              <w:rPr>
                <w:lang w:val="en-US"/>
              </w:rPr>
              <w:t>S</w:t>
            </w:r>
            <w:r>
              <w:t>общ = 4 000 м².</w:t>
            </w:r>
          </w:p>
          <w:p w14:paraId="1F68C648" w14:textId="19A84DA3" w:rsidR="009F3E14" w:rsidRDefault="009F3E14" w:rsidP="00A072AB">
            <w:pPr>
              <w:pStyle w:val="ab"/>
              <w:ind w:left="0" w:firstLine="0"/>
              <w:jc w:val="left"/>
              <w:rPr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568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F2B53D7" w14:textId="77777777" w:rsidR="00A072AB" w:rsidRDefault="00A072AB" w:rsidP="00A072AB">
            <w:pPr>
              <w:pStyle w:val="ab"/>
              <w:ind w:left="0" w:firstLine="0"/>
              <w:jc w:val="left"/>
            </w:pPr>
          </w:p>
          <w:p w14:paraId="0C3C2864" w14:textId="33582DA0" w:rsidR="002809C7" w:rsidRDefault="00112F71" w:rsidP="00013391">
            <w:pPr>
              <w:pStyle w:val="ab"/>
              <w:ind w:left="0" w:firstLine="0"/>
              <w:jc w:val="left"/>
              <w:rPr>
                <w:noProof/>
                <w:color w:val="00206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603B25" wp14:editId="07A80AF4">
                  <wp:extent cx="4314825" cy="3848100"/>
                  <wp:effectExtent l="0" t="0" r="9525" b="0"/>
                  <wp:docPr id="7" name="Рисунок 7" descr="C:\Users\user\AppData\Local\Microsoft\Windows\INetCache\Content.Word\IMG-20201111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Word\IMG-20201111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4532" cy="386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573" w14:paraId="7A5CA94F" w14:textId="77777777" w:rsidTr="000D425F">
        <w:trPr>
          <w:trHeight w:val="4420"/>
        </w:trPr>
        <w:tc>
          <w:tcPr>
            <w:tcW w:w="397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AEC41B1" w14:textId="77777777" w:rsidR="00793573" w:rsidRDefault="00793573" w:rsidP="00793573">
            <w:pPr>
              <w:pStyle w:val="ab"/>
              <w:ind w:left="142" w:firstLine="0"/>
              <w:jc w:val="left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Общественное здание административного назначения</w:t>
            </w:r>
          </w:p>
          <w:p w14:paraId="64A0F38C" w14:textId="00958544" w:rsidR="00793573" w:rsidRPr="00D12B11" w:rsidRDefault="00793573" w:rsidP="00793573">
            <w:pPr>
              <w:pStyle w:val="ab"/>
              <w:ind w:left="142" w:firstLine="0"/>
              <w:jc w:val="left"/>
              <w:rPr>
                <w:b/>
                <w:i/>
                <w:color w:val="002060"/>
                <w:sz w:val="28"/>
                <w:szCs w:val="28"/>
              </w:rPr>
            </w:pPr>
            <w:r w:rsidRPr="00D27036">
              <w:rPr>
                <w:b/>
                <w:i/>
                <w:color w:val="002060"/>
              </w:rPr>
              <w:t>(функци</w:t>
            </w:r>
            <w:r>
              <w:rPr>
                <w:b/>
                <w:i/>
                <w:color w:val="002060"/>
              </w:rPr>
              <w:t>и</w:t>
            </w:r>
            <w:r w:rsidRPr="00D27036">
              <w:rPr>
                <w:b/>
                <w:i/>
                <w:color w:val="002060"/>
              </w:rPr>
              <w:t xml:space="preserve"> </w:t>
            </w:r>
            <w:r>
              <w:rPr>
                <w:b/>
                <w:i/>
                <w:color w:val="002060"/>
              </w:rPr>
              <w:t xml:space="preserve">Технического </w:t>
            </w:r>
            <w:r w:rsidRPr="00D27036">
              <w:rPr>
                <w:b/>
                <w:i/>
                <w:color w:val="002060"/>
              </w:rPr>
              <w:t>Зака</w:t>
            </w:r>
            <w:r>
              <w:rPr>
                <w:b/>
                <w:i/>
                <w:color w:val="002060"/>
              </w:rPr>
              <w:t>з</w:t>
            </w:r>
            <w:r w:rsidRPr="00D27036">
              <w:rPr>
                <w:b/>
                <w:i/>
                <w:color w:val="002060"/>
              </w:rPr>
              <w:t>чика)</w:t>
            </w:r>
          </w:p>
          <w:p w14:paraId="0DAC304F" w14:textId="77777777" w:rsidR="00793573" w:rsidRDefault="00793573" w:rsidP="00793573">
            <w:pPr>
              <w:pStyle w:val="ab"/>
              <w:ind w:left="142" w:firstLine="0"/>
              <w:jc w:val="left"/>
            </w:pPr>
            <w:r>
              <w:t xml:space="preserve">г. Новосибирск, </w:t>
            </w:r>
          </w:p>
          <w:p w14:paraId="21C5F023" w14:textId="7118F421" w:rsidR="00793573" w:rsidRDefault="00793573" w:rsidP="00793573">
            <w:pPr>
              <w:pStyle w:val="ab"/>
              <w:ind w:left="142" w:firstLine="0"/>
              <w:jc w:val="left"/>
            </w:pPr>
            <w:r>
              <w:t xml:space="preserve">ул. Б. </w:t>
            </w:r>
            <w:proofErr w:type="spellStart"/>
            <w:r>
              <w:t>Богаткова</w:t>
            </w:r>
            <w:proofErr w:type="spellEnd"/>
            <w:r>
              <w:t xml:space="preserve"> </w:t>
            </w:r>
          </w:p>
          <w:p w14:paraId="6A4178D7" w14:textId="286C606F" w:rsidR="00793573" w:rsidRDefault="00793573" w:rsidP="00793573">
            <w:pPr>
              <w:pStyle w:val="ab"/>
              <w:ind w:left="142" w:firstLine="0"/>
              <w:jc w:val="left"/>
              <w:rPr>
                <w:noProof/>
                <w:color w:val="002060"/>
                <w:lang w:eastAsia="ru-RU"/>
              </w:rPr>
            </w:pPr>
            <w:proofErr w:type="spellStart"/>
            <w:proofErr w:type="gramStart"/>
            <w:r w:rsidRPr="00367F67">
              <w:t>S</w:t>
            </w:r>
            <w:proofErr w:type="gramEnd"/>
            <w:r>
              <w:t>общ</w:t>
            </w:r>
            <w:proofErr w:type="spellEnd"/>
            <w:r>
              <w:t xml:space="preserve"> = 5 550 м²</w:t>
            </w:r>
          </w:p>
        </w:tc>
        <w:tc>
          <w:tcPr>
            <w:tcW w:w="568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CC5C67D" w14:textId="614EC05E" w:rsidR="00793573" w:rsidRDefault="00D85D9D" w:rsidP="00793573">
            <w:pPr>
              <w:pStyle w:val="ab"/>
              <w:ind w:left="0" w:firstLine="0"/>
              <w:rPr>
                <w:b/>
                <w:i/>
                <w:color w:val="002060"/>
                <w:sz w:val="28"/>
                <w:szCs w:val="28"/>
              </w:rPr>
            </w:pPr>
            <w:r>
              <w:object w:dxaOrig="11970" w:dyaOrig="8970" w14:anchorId="3DF1AF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3.75pt;height:204.75pt" o:ole="">
                  <v:imagedata r:id="rId26" o:title=""/>
                </v:shape>
                <o:OLEObject Type="Embed" ProgID="PBrush" ShapeID="_x0000_i1025" DrawAspect="Content" ObjectID="_1669463673" r:id="rId27"/>
              </w:object>
            </w:r>
          </w:p>
        </w:tc>
      </w:tr>
    </w:tbl>
    <w:p w14:paraId="6AEC830B" w14:textId="77777777" w:rsidR="00EC586C" w:rsidRDefault="00EC586C" w:rsidP="008B1BD2">
      <w:pPr>
        <w:pStyle w:val="ab"/>
        <w:ind w:left="0" w:firstLine="0"/>
      </w:pPr>
    </w:p>
    <w:p w14:paraId="3535879D" w14:textId="77777777" w:rsidR="00D424F4" w:rsidRDefault="00D424F4" w:rsidP="008B1BD2">
      <w:pPr>
        <w:pStyle w:val="ab"/>
        <w:ind w:left="0" w:firstLine="0"/>
      </w:pPr>
    </w:p>
    <w:p w14:paraId="388FB301" w14:textId="77777777" w:rsidR="004874E2" w:rsidRDefault="004874E2" w:rsidP="00D424F4">
      <w:pPr>
        <w:pStyle w:val="a"/>
        <w:numPr>
          <w:ilvl w:val="0"/>
          <w:numId w:val="0"/>
        </w:numPr>
        <w:rPr>
          <w:rFonts w:ascii="Times New Roman" w:eastAsiaTheme="minorHAnsi" w:hAnsi="Times New Roman"/>
          <w:b w:val="0"/>
          <w:color w:val="auto"/>
          <w:spacing w:val="0"/>
          <w:kern w:val="0"/>
          <w:sz w:val="24"/>
          <w:szCs w:val="24"/>
        </w:rPr>
      </w:pPr>
    </w:p>
    <w:p w14:paraId="3BE0AC0F" w14:textId="77777777" w:rsidR="00D424F4" w:rsidRPr="00D424F4" w:rsidRDefault="00D424F4" w:rsidP="00D424F4"/>
    <w:p w14:paraId="3348AB00" w14:textId="77777777" w:rsidR="000D425F" w:rsidRPr="000D425F" w:rsidRDefault="000D425F" w:rsidP="000D425F"/>
    <w:p w14:paraId="0E6C2B85" w14:textId="04B7E55A" w:rsidR="003951BA" w:rsidRDefault="00ED161F" w:rsidP="00ED161F">
      <w:pPr>
        <w:pStyle w:val="a"/>
        <w:numPr>
          <w:ilvl w:val="0"/>
          <w:numId w:val="0"/>
        </w:numPr>
        <w:ind w:left="568"/>
      </w:pPr>
      <w:r>
        <w:t>4.</w:t>
      </w:r>
      <w:r w:rsidR="003951BA" w:rsidRPr="00EC586C">
        <w:t>Партнёры</w:t>
      </w:r>
    </w:p>
    <w:p w14:paraId="6CC36AB6" w14:textId="390BB8FC" w:rsidR="00C73B11" w:rsidRDefault="00C73B11" w:rsidP="00C73B11">
      <w:r w:rsidRPr="002F6919">
        <w:t xml:space="preserve">Выполняя функции </w:t>
      </w:r>
      <w:r>
        <w:t>Г</w:t>
      </w:r>
      <w:r w:rsidRPr="002F6919">
        <w:t>ен</w:t>
      </w:r>
      <w:r>
        <w:t xml:space="preserve">ерального </w:t>
      </w:r>
      <w:r w:rsidRPr="002F6919">
        <w:t xml:space="preserve">подрядчика на </w:t>
      </w:r>
      <w:r>
        <w:t>О</w:t>
      </w:r>
      <w:r w:rsidRPr="002F6919">
        <w:t xml:space="preserve">бъекте, </w:t>
      </w:r>
      <w:r w:rsidR="00C86962">
        <w:t>ООО «РА-САНТ»,</w:t>
      </w:r>
      <w:r w:rsidR="00C03821">
        <w:t xml:space="preserve"> ООО</w:t>
      </w:r>
      <w:r w:rsidR="00C86962">
        <w:t xml:space="preserve"> «</w:t>
      </w:r>
      <w:proofErr w:type="spellStart"/>
      <w:r w:rsidR="00C86962">
        <w:t>СтройМегаС</w:t>
      </w:r>
      <w:proofErr w:type="spellEnd"/>
      <w:r w:rsidR="00C86962">
        <w:t>» создаю</w:t>
      </w:r>
      <w:r w:rsidR="00FD0F14">
        <w:t>т</w:t>
      </w:r>
      <w:r w:rsidRPr="002F6919">
        <w:t xml:space="preserve"> </w:t>
      </w:r>
      <w:r w:rsidR="00FD0F14">
        <w:t>своеобразную команду Проекта из субподрядчиков, объединяя</w:t>
      </w:r>
      <w:r w:rsidRPr="002F6919">
        <w:t xml:space="preserve"> их усилия в достижени</w:t>
      </w:r>
      <w:r>
        <w:t>и</w:t>
      </w:r>
      <w:r w:rsidRPr="002F6919">
        <w:t xml:space="preserve"> поставленных целей</w:t>
      </w:r>
      <w:r>
        <w:t xml:space="preserve"> в установленные сроки</w:t>
      </w:r>
      <w:r w:rsidRPr="002F6919">
        <w:t xml:space="preserve">. </w:t>
      </w:r>
      <w:proofErr w:type="gramStart"/>
      <w:r>
        <w:t xml:space="preserve">Оптимальный подбор субподрядчиков по критерию «цена/качество/сроки» (цена – на </w:t>
      </w:r>
      <w:r>
        <w:rPr>
          <w:lang w:val="en-US"/>
        </w:rPr>
        <w:t>min</w:t>
      </w:r>
      <w:r>
        <w:t xml:space="preserve">, качество – на </w:t>
      </w:r>
      <w:r>
        <w:rPr>
          <w:lang w:val="en-US"/>
        </w:rPr>
        <w:t>max</w:t>
      </w:r>
      <w:r>
        <w:t xml:space="preserve">, сроки – на </w:t>
      </w:r>
      <w:r>
        <w:rPr>
          <w:lang w:val="en-US"/>
        </w:rPr>
        <w:t>min</w:t>
      </w:r>
      <w:r>
        <w:t xml:space="preserve">) является одной из основных задач </w:t>
      </w:r>
      <w:r w:rsidR="001620AF">
        <w:t>ООО «РА-САНТ» и ООО «</w:t>
      </w:r>
      <w:proofErr w:type="spellStart"/>
      <w:r w:rsidR="001620AF">
        <w:t>СтройМегаС</w:t>
      </w:r>
      <w:proofErr w:type="spellEnd"/>
      <w:r w:rsidR="001620AF">
        <w:t xml:space="preserve">» </w:t>
      </w:r>
      <w:r>
        <w:t>Созданный пул специализированных строительных организаций, каждая из которых является профессионалом в своём направлении, имеющих производственные базы и сплочённый, квалифицированный персонал, обеспечивающий оптимальное планирование своих работ и их материально-техническое снабжение – залог успех</w:t>
      </w:r>
      <w:r w:rsidR="00385B3E">
        <w:t>а строительства Объекта</w:t>
      </w:r>
      <w:proofErr w:type="gramEnd"/>
      <w:r w:rsidR="00385B3E">
        <w:t xml:space="preserve"> в целом</w:t>
      </w:r>
      <w:r>
        <w:t>.</w:t>
      </w:r>
    </w:p>
    <w:p w14:paraId="7758876B" w14:textId="2660A134" w:rsidR="000C3688" w:rsidRDefault="00FD0D50" w:rsidP="00FD0D50">
      <w:proofErr w:type="gramStart"/>
      <w:r w:rsidRPr="002F6919">
        <w:t>В ходе длительного сотрудничества нашей организацией установлены партн</w:t>
      </w:r>
      <w:r w:rsidR="001A5352">
        <w:t>ё</w:t>
      </w:r>
      <w:r w:rsidRPr="002F6919">
        <w:t xml:space="preserve">рские отношения со многими </w:t>
      </w:r>
      <w:r w:rsidR="00385B3E">
        <w:t xml:space="preserve">стабильными </w:t>
      </w:r>
      <w:r w:rsidRPr="002F6919">
        <w:t>предприятиями строительного комплекса</w:t>
      </w:r>
      <w:r w:rsidR="00385B3E">
        <w:t xml:space="preserve"> г</w:t>
      </w:r>
      <w:r w:rsidR="00FD0F14">
        <w:t>. Новосибирска</w:t>
      </w:r>
      <w:r w:rsidR="00385B3E">
        <w:t>, та</w:t>
      </w:r>
      <w:r w:rsidR="00417513">
        <w:t xml:space="preserve">кими как </w:t>
      </w:r>
      <w:r w:rsidR="001620AF">
        <w:t>«</w:t>
      </w:r>
      <w:proofErr w:type="spellStart"/>
      <w:r w:rsidR="00417513">
        <w:t>Райдекс</w:t>
      </w:r>
      <w:proofErr w:type="spellEnd"/>
      <w:r w:rsidR="001620AF">
        <w:t>»</w:t>
      </w:r>
      <w:r w:rsidR="00417513">
        <w:t xml:space="preserve">, </w:t>
      </w:r>
      <w:r w:rsidR="001620AF">
        <w:t>«</w:t>
      </w:r>
      <w:proofErr w:type="spellStart"/>
      <w:r w:rsidR="00417513">
        <w:t>Еврострой</w:t>
      </w:r>
      <w:proofErr w:type="spellEnd"/>
      <w:r w:rsidR="001620AF">
        <w:t>»</w:t>
      </w:r>
      <w:r w:rsidR="00417513">
        <w:t>,</w:t>
      </w:r>
      <w:r w:rsidR="00417513" w:rsidRPr="00417513">
        <w:t xml:space="preserve"> </w:t>
      </w:r>
      <w:r w:rsidR="001620AF">
        <w:t>«</w:t>
      </w:r>
      <w:r w:rsidR="00417513" w:rsidRPr="002F6919">
        <w:t>Сибирские Фасады</w:t>
      </w:r>
      <w:r w:rsidR="001620AF">
        <w:t>»</w:t>
      </w:r>
      <w:r w:rsidR="00417513">
        <w:t xml:space="preserve">, </w:t>
      </w:r>
      <w:r w:rsidR="001620AF">
        <w:t>«</w:t>
      </w:r>
      <w:proofErr w:type="spellStart"/>
      <w:r w:rsidR="00417513">
        <w:t>Ситифейс</w:t>
      </w:r>
      <w:proofErr w:type="spellEnd"/>
      <w:r w:rsidR="001620AF">
        <w:t>»</w:t>
      </w:r>
      <w:r w:rsidR="00417513">
        <w:t>,</w:t>
      </w:r>
      <w:r w:rsidR="004874E2">
        <w:t xml:space="preserve"> СК «</w:t>
      </w:r>
      <w:proofErr w:type="spellStart"/>
      <w:r w:rsidR="004874E2">
        <w:t>Промстроймонтаж</w:t>
      </w:r>
      <w:proofErr w:type="spellEnd"/>
      <w:r w:rsidR="004874E2">
        <w:t>»</w:t>
      </w:r>
      <w:r w:rsidR="00417513">
        <w:t xml:space="preserve"> </w:t>
      </w:r>
      <w:r w:rsidR="001620AF">
        <w:t>«</w:t>
      </w:r>
      <w:proofErr w:type="spellStart"/>
      <w:r w:rsidR="00417513">
        <w:t>СтройРемКомплект</w:t>
      </w:r>
      <w:proofErr w:type="spellEnd"/>
      <w:r w:rsidR="001620AF">
        <w:t>»</w:t>
      </w:r>
      <w:r w:rsidR="00CD1205">
        <w:t>,</w:t>
      </w:r>
      <w:r w:rsidR="000D425F" w:rsidRPr="000D425F">
        <w:rPr>
          <w:rFonts w:eastAsia="Times New Roman"/>
          <w:lang w:eastAsia="ru-RU"/>
        </w:rPr>
        <w:t xml:space="preserve"> </w:t>
      </w:r>
      <w:r w:rsidR="000D425F">
        <w:rPr>
          <w:rFonts w:eastAsia="Times New Roman"/>
          <w:lang w:eastAsia="ru-RU"/>
        </w:rPr>
        <w:t xml:space="preserve">«СК </w:t>
      </w:r>
      <w:proofErr w:type="spellStart"/>
      <w:r w:rsidR="000D425F">
        <w:rPr>
          <w:rFonts w:eastAsia="Times New Roman"/>
          <w:lang w:eastAsia="ru-RU"/>
        </w:rPr>
        <w:t>СМРстрой</w:t>
      </w:r>
      <w:proofErr w:type="spellEnd"/>
      <w:r w:rsidR="000D425F">
        <w:rPr>
          <w:rFonts w:eastAsia="Times New Roman"/>
          <w:lang w:eastAsia="ru-RU"/>
        </w:rPr>
        <w:t>»,</w:t>
      </w:r>
      <w:r w:rsidR="00417513">
        <w:t xml:space="preserve"> </w:t>
      </w:r>
      <w:r w:rsidR="001620AF">
        <w:t>«</w:t>
      </w:r>
      <w:proofErr w:type="spellStart"/>
      <w:r w:rsidR="00417513">
        <w:t>Стройпоставка</w:t>
      </w:r>
      <w:proofErr w:type="spellEnd"/>
      <w:r w:rsidR="001620AF">
        <w:t>»</w:t>
      </w:r>
      <w:r w:rsidR="00417513">
        <w:t xml:space="preserve">, </w:t>
      </w:r>
      <w:r w:rsidR="001620AF">
        <w:t>«</w:t>
      </w:r>
      <w:proofErr w:type="spellStart"/>
      <w:r w:rsidR="00417513">
        <w:t>Электропрофиль</w:t>
      </w:r>
      <w:proofErr w:type="spellEnd"/>
      <w:r w:rsidR="001620AF">
        <w:t>»</w:t>
      </w:r>
      <w:r w:rsidR="00417513">
        <w:t>,</w:t>
      </w:r>
      <w:r w:rsidR="00CD1205">
        <w:t xml:space="preserve"> </w:t>
      </w:r>
      <w:r w:rsidR="001620AF">
        <w:t>«</w:t>
      </w:r>
      <w:r w:rsidR="00CD1205">
        <w:t>Капитал Г</w:t>
      </w:r>
      <w:r w:rsidR="00385B3E">
        <w:t>рупп</w:t>
      </w:r>
      <w:r w:rsidR="001620AF">
        <w:t>»</w:t>
      </w:r>
      <w:r w:rsidR="00385B3E">
        <w:t>,</w:t>
      </w:r>
      <w:r w:rsidR="00417513">
        <w:t xml:space="preserve"> </w:t>
      </w:r>
      <w:r w:rsidR="001620AF">
        <w:t>«</w:t>
      </w:r>
      <w:r w:rsidR="00417513">
        <w:t>Де-Строй</w:t>
      </w:r>
      <w:r w:rsidR="001620AF">
        <w:t>»</w:t>
      </w:r>
      <w:r w:rsidR="00417513">
        <w:t>,</w:t>
      </w:r>
      <w:r w:rsidR="00385B3E">
        <w:t xml:space="preserve"> </w:t>
      </w:r>
      <w:r w:rsidR="001620AF">
        <w:t>«</w:t>
      </w:r>
      <w:r w:rsidR="00385B3E">
        <w:t>Кей Си Групп</w:t>
      </w:r>
      <w:r w:rsidR="001620AF">
        <w:t>»</w:t>
      </w:r>
      <w:r w:rsidRPr="002F6919">
        <w:t>,</w:t>
      </w:r>
      <w:r w:rsidR="000D425F" w:rsidRPr="000D425F">
        <w:t xml:space="preserve"> </w:t>
      </w:r>
      <w:r w:rsidR="000D425F">
        <w:t xml:space="preserve"> «</w:t>
      </w:r>
      <w:proofErr w:type="spellStart"/>
      <w:r w:rsidR="000D425F">
        <w:t>Некста</w:t>
      </w:r>
      <w:proofErr w:type="spellEnd"/>
      <w:r w:rsidR="000D425F">
        <w:t xml:space="preserve"> Групп»,</w:t>
      </w:r>
      <w:r w:rsidRPr="002F6919">
        <w:t xml:space="preserve"> </w:t>
      </w:r>
      <w:r w:rsidR="001620AF">
        <w:t>«</w:t>
      </w:r>
      <w:proofErr w:type="spellStart"/>
      <w:r w:rsidR="00385B3E">
        <w:t>Союзлифтмонтаж</w:t>
      </w:r>
      <w:proofErr w:type="spellEnd"/>
      <w:r w:rsidR="001620AF">
        <w:t>»</w:t>
      </w:r>
      <w:r w:rsidR="00807294">
        <w:t xml:space="preserve">, </w:t>
      </w:r>
      <w:r w:rsidR="001620AF">
        <w:t>«</w:t>
      </w:r>
      <w:r w:rsidR="00E16C34">
        <w:t>ГК Вент</w:t>
      </w:r>
      <w:r w:rsidR="001620AF">
        <w:t>»</w:t>
      </w:r>
      <w:r w:rsidR="00E16C34">
        <w:t xml:space="preserve">, </w:t>
      </w:r>
      <w:r w:rsidR="001620AF">
        <w:t>«</w:t>
      </w:r>
      <w:r w:rsidR="008372E1">
        <w:t>Технология</w:t>
      </w:r>
      <w:r w:rsidR="001620AF">
        <w:t>»</w:t>
      </w:r>
      <w:r w:rsidR="00E16C34">
        <w:t xml:space="preserve">  и др.</w:t>
      </w:r>
      <w:r w:rsidR="00807294">
        <w:t xml:space="preserve"> </w:t>
      </w:r>
      <w:r w:rsidRPr="002F6919">
        <w:t xml:space="preserve"> Отлажено взаимодействие с постав</w:t>
      </w:r>
      <w:r w:rsidR="00ED161F">
        <w:t>щиками строительных материалов.</w:t>
      </w:r>
      <w:proofErr w:type="gramEnd"/>
      <w:r w:rsidR="000D425F">
        <w:t xml:space="preserve"> </w:t>
      </w:r>
      <w:r w:rsidR="008372E1">
        <w:t xml:space="preserve">В сфере архитектурно-строительного проектирования </w:t>
      </w:r>
      <w:r w:rsidR="00ED161F">
        <w:t xml:space="preserve">нашими </w:t>
      </w:r>
      <w:r w:rsidR="008372E1">
        <w:t xml:space="preserve">партнёрами являются </w:t>
      </w:r>
      <w:r w:rsidR="008B47F5">
        <w:t xml:space="preserve">АРИСТ+, </w:t>
      </w:r>
      <w:proofErr w:type="spellStart"/>
      <w:r w:rsidR="008B47F5">
        <w:t>Академстройпроект</w:t>
      </w:r>
      <w:proofErr w:type="spellEnd"/>
      <w:r w:rsidR="008B47F5">
        <w:t>,</w:t>
      </w:r>
      <w:r w:rsidR="00417513">
        <w:t xml:space="preserve"> ООО «КАНУРА»</w:t>
      </w:r>
      <w:r w:rsidR="008B47F5">
        <w:t xml:space="preserve"> АПМ </w:t>
      </w:r>
      <w:proofErr w:type="spellStart"/>
      <w:r w:rsidR="008B47F5">
        <w:t>Фефелова</w:t>
      </w:r>
      <w:proofErr w:type="spellEnd"/>
      <w:r w:rsidR="008B47F5">
        <w:t xml:space="preserve"> В.В., Персональная творческая мастерская архитектора </w:t>
      </w:r>
      <w:proofErr w:type="spellStart"/>
      <w:r w:rsidR="008B47F5">
        <w:t>Авксентюка</w:t>
      </w:r>
      <w:proofErr w:type="spellEnd"/>
      <w:r w:rsidR="008B47F5">
        <w:t xml:space="preserve"> В.П.</w:t>
      </w:r>
    </w:p>
    <w:p w14:paraId="05D4ED3B" w14:textId="77777777" w:rsidR="000D425F" w:rsidRDefault="000D425F" w:rsidP="00FD0D50"/>
    <w:p w14:paraId="11258298" w14:textId="42BE4A2E" w:rsidR="00C147B0" w:rsidRPr="000D425F" w:rsidRDefault="000206B4" w:rsidP="00C147B0">
      <w:pPr>
        <w:ind w:left="-142"/>
        <w:rPr>
          <w:b/>
          <w:color w:val="244061" w:themeColor="accent1" w:themeShade="80"/>
          <w:sz w:val="28"/>
          <w:szCs w:val="28"/>
        </w:rPr>
      </w:pPr>
      <w:r>
        <w:rPr>
          <w:b/>
          <w:color w:val="244061" w:themeColor="accent1" w:themeShade="80"/>
          <w:sz w:val="28"/>
          <w:szCs w:val="28"/>
        </w:rPr>
        <w:t xml:space="preserve">  </w:t>
      </w:r>
      <w:r w:rsidR="00FD0F14" w:rsidRPr="000D425F">
        <w:rPr>
          <w:b/>
          <w:color w:val="244061" w:themeColor="accent1" w:themeShade="80"/>
          <w:sz w:val="28"/>
          <w:szCs w:val="28"/>
        </w:rPr>
        <w:t>Перечень строительных организаций:</w:t>
      </w:r>
    </w:p>
    <w:tbl>
      <w:tblPr>
        <w:tblStyle w:val="-10"/>
        <w:tblW w:w="9214" w:type="dxa"/>
        <w:tblInd w:w="392" w:type="dxa"/>
        <w:tblLook w:val="04A0" w:firstRow="1" w:lastRow="0" w:firstColumn="1" w:lastColumn="0" w:noHBand="0" w:noVBand="1"/>
      </w:tblPr>
      <w:tblGrid>
        <w:gridCol w:w="492"/>
        <w:gridCol w:w="3354"/>
        <w:gridCol w:w="2773"/>
        <w:gridCol w:w="2595"/>
      </w:tblGrid>
      <w:tr w:rsidR="00C147B0" w:rsidRPr="00D06EFB" w14:paraId="7CD545E3" w14:textId="77777777" w:rsidTr="000206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670FBFA2" w14:textId="77777777" w:rsidR="00C147B0" w:rsidRDefault="00C147B0" w:rsidP="00C147B0">
            <w:pPr>
              <w:ind w:right="-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354" w:type="dxa"/>
          </w:tcPr>
          <w:p w14:paraId="62378F74" w14:textId="3CB014F2" w:rsidR="00C147B0" w:rsidRPr="00D06EFB" w:rsidRDefault="00536999" w:rsidP="00C147B0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именование</w:t>
            </w:r>
          </w:p>
        </w:tc>
        <w:tc>
          <w:tcPr>
            <w:tcW w:w="2773" w:type="dxa"/>
          </w:tcPr>
          <w:p w14:paraId="08873AAC" w14:textId="77777777" w:rsidR="00C147B0" w:rsidRPr="00D06EFB" w:rsidRDefault="00C147B0" w:rsidP="00C147B0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D06EFB">
              <w:rPr>
                <w:b w:val="0"/>
                <w:sz w:val="28"/>
                <w:szCs w:val="28"/>
              </w:rPr>
              <w:t>Наименование</w:t>
            </w:r>
          </w:p>
        </w:tc>
        <w:tc>
          <w:tcPr>
            <w:tcW w:w="2595" w:type="dxa"/>
          </w:tcPr>
          <w:p w14:paraId="46E290AE" w14:textId="77777777" w:rsidR="00C147B0" w:rsidRPr="00D06EFB" w:rsidRDefault="00C147B0" w:rsidP="00C147B0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D06EFB">
              <w:rPr>
                <w:b w:val="0"/>
                <w:sz w:val="28"/>
                <w:szCs w:val="28"/>
              </w:rPr>
              <w:t>Руководитель</w:t>
            </w:r>
          </w:p>
        </w:tc>
      </w:tr>
      <w:tr w:rsidR="00C147B0" w:rsidRPr="00FB4ED0" w14:paraId="3293DD00" w14:textId="77777777" w:rsidTr="00020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1CE71E23" w14:textId="77777777" w:rsidR="00C147B0" w:rsidRDefault="00C147B0" w:rsidP="00C147B0">
            <w:pPr>
              <w:ind w:right="-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54" w:type="dxa"/>
          </w:tcPr>
          <w:p w14:paraId="167088FB" w14:textId="77777777" w:rsidR="00C147B0" w:rsidRDefault="00C147B0" w:rsidP="00C147B0">
            <w:pPr>
              <w:ind w:firstLine="3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енподрядчик</w:t>
            </w:r>
            <w:r w:rsidR="008B47F5">
              <w:t>, Технический заказчик</w:t>
            </w:r>
          </w:p>
          <w:p w14:paraId="697BE42D" w14:textId="072E8D8D" w:rsidR="000D425F" w:rsidRPr="00FB4ED0" w:rsidRDefault="000D425F" w:rsidP="00C147B0">
            <w:pPr>
              <w:ind w:firstLine="3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73" w:type="dxa"/>
          </w:tcPr>
          <w:p w14:paraId="04339F1F" w14:textId="77777777" w:rsidR="00C147B0" w:rsidRDefault="00C147B0" w:rsidP="00417513">
            <w:pPr>
              <w:ind w:firstLine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ОО «</w:t>
            </w:r>
            <w:r w:rsidR="00417513">
              <w:t>РА-САНТ</w:t>
            </w:r>
            <w:r>
              <w:t>»</w:t>
            </w:r>
          </w:p>
          <w:p w14:paraId="50ED8CC8" w14:textId="13FBE6C9" w:rsidR="00417513" w:rsidRPr="00FB4ED0" w:rsidRDefault="00417513" w:rsidP="00417513">
            <w:pPr>
              <w:ind w:firstLine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ОО «</w:t>
            </w:r>
            <w:proofErr w:type="spellStart"/>
            <w:r>
              <w:t>СтройМегаС</w:t>
            </w:r>
            <w:proofErr w:type="spellEnd"/>
            <w:r>
              <w:t>»</w:t>
            </w:r>
          </w:p>
        </w:tc>
        <w:tc>
          <w:tcPr>
            <w:tcW w:w="2595" w:type="dxa"/>
          </w:tcPr>
          <w:p w14:paraId="443EA6DA" w14:textId="337CB4EA" w:rsidR="00C147B0" w:rsidRPr="00FB4ED0" w:rsidRDefault="000727BF" w:rsidP="00C147B0">
            <w:pPr>
              <w:ind w:firstLine="3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ыче</w:t>
            </w:r>
            <w:r w:rsidR="00C147B0">
              <w:t>в Александр Анатольевич</w:t>
            </w:r>
          </w:p>
        </w:tc>
      </w:tr>
      <w:tr w:rsidR="00C147B0" w:rsidRPr="00FB4ED0" w14:paraId="71FC86AC" w14:textId="77777777" w:rsidTr="000206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6D9220BD" w14:textId="77777777" w:rsidR="00C147B0" w:rsidRDefault="00C147B0" w:rsidP="00C147B0">
            <w:pPr>
              <w:ind w:right="-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54" w:type="dxa"/>
          </w:tcPr>
          <w:p w14:paraId="733486F6" w14:textId="77777777" w:rsidR="00417513" w:rsidRDefault="00C147B0" w:rsidP="00417513">
            <w:pPr>
              <w:ind w:firstLine="3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убподрядчик по земляным работам</w:t>
            </w:r>
            <w:r w:rsidR="00241A84">
              <w:t xml:space="preserve">, </w:t>
            </w:r>
            <w:r>
              <w:t>котловану</w:t>
            </w:r>
            <w:r w:rsidR="00241A84">
              <w:t xml:space="preserve"> и </w:t>
            </w:r>
            <w:r w:rsidR="00417513">
              <w:t xml:space="preserve">благоустройству </w:t>
            </w:r>
          </w:p>
          <w:p w14:paraId="19FEE767" w14:textId="157BD158" w:rsidR="00C147B0" w:rsidRPr="00FB4ED0" w:rsidRDefault="00201AC9" w:rsidP="00417513">
            <w:pPr>
              <w:ind w:firstLine="3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буронабивные свайные работы</w:t>
            </w:r>
          </w:p>
        </w:tc>
        <w:tc>
          <w:tcPr>
            <w:tcW w:w="2773" w:type="dxa"/>
          </w:tcPr>
          <w:p w14:paraId="1E844F10" w14:textId="77777777" w:rsidR="00C147B0" w:rsidRDefault="00C147B0" w:rsidP="0093235E">
            <w:pPr>
              <w:ind w:firstLine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ООО «</w:t>
            </w:r>
            <w:proofErr w:type="spellStart"/>
            <w:r w:rsidR="0093235E">
              <w:t>Стройпоставка</w:t>
            </w:r>
            <w:proofErr w:type="spellEnd"/>
            <w:r>
              <w:t>»</w:t>
            </w:r>
          </w:p>
          <w:p w14:paraId="0BC7A78D" w14:textId="77777777" w:rsidR="0093235E" w:rsidRDefault="0093235E" w:rsidP="0093235E">
            <w:pPr>
              <w:ind w:firstLine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B84533F" w14:textId="77777777" w:rsidR="000D425F" w:rsidRDefault="000D425F" w:rsidP="0093235E">
            <w:pPr>
              <w:ind w:firstLine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3000DE4" w14:textId="06ABB26C" w:rsidR="0093235E" w:rsidRPr="00FB4ED0" w:rsidRDefault="00201AC9" w:rsidP="0093235E">
            <w:pPr>
              <w:ind w:firstLine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ООО «</w:t>
            </w:r>
            <w:proofErr w:type="spellStart"/>
            <w:r>
              <w:t>Райдекс</w:t>
            </w:r>
            <w:proofErr w:type="spellEnd"/>
            <w:r>
              <w:t>»</w:t>
            </w:r>
          </w:p>
        </w:tc>
        <w:tc>
          <w:tcPr>
            <w:tcW w:w="2595" w:type="dxa"/>
          </w:tcPr>
          <w:p w14:paraId="1421DBDE" w14:textId="03E87D47" w:rsidR="00201AC9" w:rsidRDefault="0093235E" w:rsidP="00C147B0">
            <w:pPr>
              <w:ind w:firstLine="3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Щербина Святослав Иванович</w:t>
            </w:r>
          </w:p>
          <w:p w14:paraId="091ACE6F" w14:textId="646E304B" w:rsidR="00201AC9" w:rsidRDefault="00201AC9" w:rsidP="00201A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F88BBD5" w14:textId="77777777" w:rsidR="00C147B0" w:rsidRDefault="00417513" w:rsidP="00417513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Заводин</w:t>
            </w:r>
            <w:proofErr w:type="spellEnd"/>
            <w:r w:rsidR="006D6514">
              <w:t xml:space="preserve"> </w:t>
            </w:r>
            <w:r>
              <w:t>Андрей Владимирович</w:t>
            </w:r>
            <w:r w:rsidR="006D6514">
              <w:t xml:space="preserve"> </w:t>
            </w:r>
          </w:p>
          <w:p w14:paraId="723FA162" w14:textId="36363033" w:rsidR="000D425F" w:rsidRPr="00201AC9" w:rsidRDefault="000D425F" w:rsidP="00417513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47B0" w:rsidRPr="00FB4ED0" w14:paraId="0B016616" w14:textId="77777777" w:rsidTr="00020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7FC76912" w14:textId="77777777" w:rsidR="00C147B0" w:rsidRDefault="00C147B0" w:rsidP="00C147B0">
            <w:pPr>
              <w:ind w:right="-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54" w:type="dxa"/>
          </w:tcPr>
          <w:p w14:paraId="2016C9A8" w14:textId="3D396477" w:rsidR="00C147B0" w:rsidRPr="002448CA" w:rsidRDefault="00C147B0" w:rsidP="00C147B0">
            <w:pPr>
              <w:ind w:firstLine="3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убподрядчик по монолитным работам</w:t>
            </w:r>
            <w:r w:rsidR="00F70685">
              <w:t>, фундаментам</w:t>
            </w:r>
          </w:p>
        </w:tc>
        <w:tc>
          <w:tcPr>
            <w:tcW w:w="2773" w:type="dxa"/>
          </w:tcPr>
          <w:p w14:paraId="74CD6393" w14:textId="77777777" w:rsidR="00D113BF" w:rsidRDefault="00D113BF" w:rsidP="00C147B0">
            <w:pPr>
              <w:ind w:firstLine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7370CB" w14:textId="77777777" w:rsidR="00C147B0" w:rsidRDefault="00C147B0" w:rsidP="00D113B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ОО «</w:t>
            </w:r>
            <w:proofErr w:type="spellStart"/>
            <w:r>
              <w:t>Еврострой</w:t>
            </w:r>
            <w:proofErr w:type="spellEnd"/>
            <w:r>
              <w:t>»</w:t>
            </w:r>
          </w:p>
          <w:p w14:paraId="38BAC170" w14:textId="77777777" w:rsidR="0093235E" w:rsidRDefault="0093235E" w:rsidP="00C147B0">
            <w:pPr>
              <w:ind w:firstLine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542FE16" w14:textId="77777777" w:rsidR="0093235E" w:rsidRPr="00FB4ED0" w:rsidRDefault="0093235E" w:rsidP="00C147B0">
            <w:pPr>
              <w:ind w:firstLine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5" w:type="dxa"/>
          </w:tcPr>
          <w:p w14:paraId="54E87495" w14:textId="77777777" w:rsidR="00D113BF" w:rsidRDefault="00D113BF" w:rsidP="00C147B0">
            <w:pPr>
              <w:ind w:firstLine="3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61A537B" w14:textId="77777777" w:rsidR="00C147B0" w:rsidRPr="00FB4ED0" w:rsidRDefault="00C147B0" w:rsidP="00C147B0">
            <w:pPr>
              <w:ind w:firstLine="3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арущенко Евгений Михайлович</w:t>
            </w:r>
          </w:p>
        </w:tc>
      </w:tr>
      <w:tr w:rsidR="00D92CD0" w:rsidRPr="00FB4ED0" w14:paraId="6B5DF807" w14:textId="77777777" w:rsidTr="000206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779FF771" w14:textId="0F011E88" w:rsidR="00D92CD0" w:rsidRDefault="00D92CD0" w:rsidP="00C147B0">
            <w:pPr>
              <w:ind w:right="-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54" w:type="dxa"/>
          </w:tcPr>
          <w:p w14:paraId="4EE498F2" w14:textId="3C9BE46C" w:rsidR="00D92CD0" w:rsidRDefault="00D92CD0" w:rsidP="00C147B0">
            <w:pPr>
              <w:ind w:firstLine="3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убподрядчик по металлоконструкциям</w:t>
            </w:r>
          </w:p>
        </w:tc>
        <w:tc>
          <w:tcPr>
            <w:tcW w:w="2773" w:type="dxa"/>
          </w:tcPr>
          <w:p w14:paraId="0069F6E4" w14:textId="77777777" w:rsidR="00D92CD0" w:rsidRDefault="00D92CD0" w:rsidP="00C147B0">
            <w:pPr>
              <w:ind w:firstLine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ООО «Капитал Групп»</w:t>
            </w:r>
          </w:p>
          <w:p w14:paraId="7643AFF7" w14:textId="77777777" w:rsidR="000D425F" w:rsidRDefault="000D425F" w:rsidP="00C147B0">
            <w:pPr>
              <w:ind w:firstLine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DC28C12" w14:textId="77777777" w:rsidR="000D425F" w:rsidRDefault="000D425F" w:rsidP="00C147B0">
            <w:pPr>
              <w:ind w:firstLine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2CC4F29" w14:textId="121441B7" w:rsidR="00DF31E6" w:rsidRPr="00201AC9" w:rsidRDefault="00DF31E6" w:rsidP="00C147B0">
            <w:pPr>
              <w:ind w:firstLine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К «</w:t>
            </w:r>
            <w:proofErr w:type="spellStart"/>
            <w:r>
              <w:t>Промстроймонтаж</w:t>
            </w:r>
            <w:proofErr w:type="spellEnd"/>
            <w:r>
              <w:t>»</w:t>
            </w:r>
          </w:p>
        </w:tc>
        <w:tc>
          <w:tcPr>
            <w:tcW w:w="2595" w:type="dxa"/>
          </w:tcPr>
          <w:p w14:paraId="2E29B7CA" w14:textId="77777777" w:rsidR="00D92CD0" w:rsidRDefault="00D92CD0" w:rsidP="00C147B0">
            <w:pPr>
              <w:ind w:firstLine="3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Миллер Дмитрий Викторович</w:t>
            </w:r>
          </w:p>
          <w:p w14:paraId="117C7D9A" w14:textId="77777777" w:rsidR="00DF31E6" w:rsidRDefault="00DF31E6" w:rsidP="00C147B0">
            <w:pPr>
              <w:ind w:firstLine="3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305AA2A" w14:textId="0F4FC92E" w:rsidR="000D425F" w:rsidRDefault="00B42A77" w:rsidP="000206B4">
            <w:pPr>
              <w:ind w:firstLine="3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Митрохин Юрий Александрович</w:t>
            </w:r>
          </w:p>
        </w:tc>
      </w:tr>
      <w:tr w:rsidR="00C147B0" w:rsidRPr="00FB4ED0" w14:paraId="4C55ADD9" w14:textId="77777777" w:rsidTr="00020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4FB609A5" w14:textId="5A8814EA" w:rsidR="00C147B0" w:rsidRDefault="00D92CD0" w:rsidP="00C147B0">
            <w:pPr>
              <w:ind w:right="-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354" w:type="dxa"/>
          </w:tcPr>
          <w:p w14:paraId="159CECDD" w14:textId="5FF6D603" w:rsidR="00C147B0" w:rsidRPr="00FB4ED0" w:rsidRDefault="00D92B84" w:rsidP="00C147B0">
            <w:pPr>
              <w:ind w:firstLine="3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убподрядчик по фасадам, витражам</w:t>
            </w:r>
            <w:r w:rsidR="00C147B0">
              <w:t>, окнам, дверям</w:t>
            </w:r>
          </w:p>
        </w:tc>
        <w:tc>
          <w:tcPr>
            <w:tcW w:w="2773" w:type="dxa"/>
          </w:tcPr>
          <w:p w14:paraId="49423429" w14:textId="77777777" w:rsidR="00C147B0" w:rsidRDefault="00C147B0" w:rsidP="00C147B0">
            <w:pPr>
              <w:ind w:firstLine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ОО «Сибирские Фасады – Новосибирск»</w:t>
            </w:r>
          </w:p>
          <w:p w14:paraId="3E6C7908" w14:textId="77777777" w:rsidR="00201AC9" w:rsidRDefault="00201AC9" w:rsidP="00C147B0">
            <w:pPr>
              <w:ind w:firstLine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E7A8762" w14:textId="77777777" w:rsidR="000D425F" w:rsidRDefault="000D425F" w:rsidP="00C147B0">
            <w:pPr>
              <w:ind w:firstLine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DA878DE" w14:textId="77777777" w:rsidR="000D425F" w:rsidRDefault="000D425F" w:rsidP="00C147B0">
            <w:pPr>
              <w:ind w:firstLine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0379FAB" w14:textId="60C4E1A5" w:rsidR="006D6514" w:rsidRPr="00FB4ED0" w:rsidRDefault="004B2142" w:rsidP="00C147B0">
            <w:pPr>
              <w:ind w:firstLine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ООО «Компания </w:t>
            </w:r>
            <w:proofErr w:type="spellStart"/>
            <w:r>
              <w:t>Ситифейс</w:t>
            </w:r>
            <w:proofErr w:type="spellEnd"/>
            <w:r>
              <w:t>»</w:t>
            </w:r>
          </w:p>
        </w:tc>
        <w:tc>
          <w:tcPr>
            <w:tcW w:w="2595" w:type="dxa"/>
          </w:tcPr>
          <w:p w14:paraId="023F52D5" w14:textId="77777777" w:rsidR="00201AC9" w:rsidRDefault="00201AC9" w:rsidP="00C147B0">
            <w:pPr>
              <w:ind w:firstLine="3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Рольбанд</w:t>
            </w:r>
            <w:proofErr w:type="spellEnd"/>
            <w:r>
              <w:t xml:space="preserve"> Дмитрий Михайлович</w:t>
            </w:r>
          </w:p>
          <w:p w14:paraId="1312EF33" w14:textId="77777777" w:rsidR="00C147B0" w:rsidRDefault="00201AC9" w:rsidP="00C147B0">
            <w:pPr>
              <w:ind w:firstLine="3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Куриленко Илья </w:t>
            </w:r>
            <w:proofErr w:type="spellStart"/>
            <w:r>
              <w:t>Никалаевич</w:t>
            </w:r>
            <w:proofErr w:type="spellEnd"/>
          </w:p>
          <w:p w14:paraId="3331B451" w14:textId="77777777" w:rsidR="000D425F" w:rsidRDefault="000D425F" w:rsidP="00C147B0">
            <w:pPr>
              <w:ind w:firstLine="3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86F43CD" w14:textId="77777777" w:rsidR="006D6514" w:rsidRDefault="004B2142" w:rsidP="00C147B0">
            <w:pPr>
              <w:ind w:firstLine="3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аранов Алексей Викторович</w:t>
            </w:r>
          </w:p>
          <w:p w14:paraId="30F5449B" w14:textId="7C116CCD" w:rsidR="000D425F" w:rsidRPr="00FB4ED0" w:rsidRDefault="000D425F" w:rsidP="00C147B0">
            <w:pPr>
              <w:ind w:firstLine="3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31E6" w:rsidRPr="00FB4ED0" w14:paraId="7CAA8E75" w14:textId="77777777" w:rsidTr="000206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57399B51" w14:textId="726F8E37" w:rsidR="00DF31E6" w:rsidRDefault="006E2E51" w:rsidP="00C147B0">
            <w:pPr>
              <w:ind w:right="-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354" w:type="dxa"/>
          </w:tcPr>
          <w:p w14:paraId="5808600B" w14:textId="362807A1" w:rsidR="00DF31E6" w:rsidRDefault="00DF31E6" w:rsidP="00C147B0">
            <w:pPr>
              <w:ind w:firstLine="3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убподрядчик по кровле</w:t>
            </w:r>
          </w:p>
        </w:tc>
        <w:tc>
          <w:tcPr>
            <w:tcW w:w="277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77"/>
            </w:tblGrid>
            <w:tr w:rsidR="006E2E51" w:rsidRPr="006E2E51" w14:paraId="6E0778A3" w14:textId="77777777" w:rsidTr="006E2E5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B0C878" w14:textId="2FABE546" w:rsidR="006E2E51" w:rsidRPr="006E2E51" w:rsidRDefault="006E2E51" w:rsidP="006E2E51">
                  <w:pPr>
                    <w:spacing w:after="0" w:line="240" w:lineRule="auto"/>
                    <w:ind w:firstLine="0"/>
                    <w:jc w:val="left"/>
                    <w:rPr>
                      <w:rFonts w:eastAsia="Times New Roman"/>
                      <w:lang w:eastAsia="ru-RU"/>
                    </w:rPr>
                  </w:pPr>
                  <w:r w:rsidRPr="006E2E51">
                    <w:rPr>
                      <w:rFonts w:eastAsia="Times New Roman"/>
                      <w:lang w:eastAsia="ru-RU"/>
                    </w:rPr>
                    <w:t xml:space="preserve">ООО «СК </w:t>
                  </w:r>
                  <w:proofErr w:type="spellStart"/>
                  <w:r w:rsidRPr="006E2E51">
                    <w:rPr>
                      <w:rFonts w:eastAsia="Times New Roman"/>
                      <w:lang w:eastAsia="ru-RU"/>
                    </w:rPr>
                    <w:t>СМРстрой</w:t>
                  </w:r>
                  <w:proofErr w:type="spellEnd"/>
                  <w:r w:rsidRPr="006E2E51">
                    <w:rPr>
                      <w:rFonts w:eastAsia="Times New Roman"/>
                      <w:lang w:eastAsia="ru-RU"/>
                    </w:rPr>
                    <w:t xml:space="preserve">» </w:t>
                  </w:r>
                </w:p>
              </w:tc>
            </w:tr>
          </w:tbl>
          <w:p w14:paraId="14DF4ED6" w14:textId="77777777" w:rsidR="00DF31E6" w:rsidRDefault="00DF31E6" w:rsidP="004B2142">
            <w:pPr>
              <w:ind w:firstLine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4597C3B" w14:textId="77777777" w:rsidR="000D425F" w:rsidRDefault="000D425F" w:rsidP="004B2142">
            <w:pPr>
              <w:ind w:firstLine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95" w:type="dxa"/>
          </w:tcPr>
          <w:p w14:paraId="07FFD567" w14:textId="70878305" w:rsidR="00DF31E6" w:rsidRDefault="006E2E51" w:rsidP="00C147B0">
            <w:pPr>
              <w:ind w:firstLine="3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Шашков</w:t>
            </w:r>
            <w:proofErr w:type="spellEnd"/>
            <w:r>
              <w:t xml:space="preserve"> Александр Федорович</w:t>
            </w:r>
          </w:p>
        </w:tc>
      </w:tr>
      <w:tr w:rsidR="00C147B0" w:rsidRPr="00FB4ED0" w14:paraId="73634BE4" w14:textId="77777777" w:rsidTr="00020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0DFB38E0" w14:textId="3FA8699E" w:rsidR="00C147B0" w:rsidRDefault="006E2E51" w:rsidP="00C147B0">
            <w:pPr>
              <w:ind w:right="-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354" w:type="dxa"/>
          </w:tcPr>
          <w:p w14:paraId="79C19115" w14:textId="49C99C7E" w:rsidR="00C147B0" w:rsidRPr="00FB4ED0" w:rsidRDefault="00C147B0" w:rsidP="00C147B0">
            <w:pPr>
              <w:ind w:firstLine="3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убподрядчик по внутренней отделке</w:t>
            </w:r>
            <w:r w:rsidR="0071020F">
              <w:t xml:space="preserve"> и кирпичной кладке</w:t>
            </w:r>
          </w:p>
        </w:tc>
        <w:tc>
          <w:tcPr>
            <w:tcW w:w="2773" w:type="dxa"/>
          </w:tcPr>
          <w:p w14:paraId="55E01F30" w14:textId="77777777" w:rsidR="00C147B0" w:rsidRDefault="00C147B0" w:rsidP="004B2142">
            <w:pPr>
              <w:ind w:firstLine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ОО «</w:t>
            </w:r>
            <w:proofErr w:type="spellStart"/>
            <w:r w:rsidR="006D33AB">
              <w:t>СтройРемКомплект</w:t>
            </w:r>
            <w:proofErr w:type="spellEnd"/>
            <w:r>
              <w:t>»</w:t>
            </w:r>
          </w:p>
          <w:p w14:paraId="11E7DD2D" w14:textId="662741B4" w:rsidR="000D425F" w:rsidRPr="00FB4ED0" w:rsidRDefault="000D425F" w:rsidP="004B2142">
            <w:pPr>
              <w:ind w:firstLine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5" w:type="dxa"/>
          </w:tcPr>
          <w:p w14:paraId="071CB548" w14:textId="6B48C76B" w:rsidR="00C147B0" w:rsidRPr="00FB4ED0" w:rsidRDefault="006D33AB" w:rsidP="00C147B0">
            <w:pPr>
              <w:ind w:firstLine="3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Шойдин</w:t>
            </w:r>
            <w:proofErr w:type="spellEnd"/>
            <w:r>
              <w:t xml:space="preserve"> Антон</w:t>
            </w:r>
            <w:r w:rsidR="00D92CD0">
              <w:t xml:space="preserve"> Алексеевич</w:t>
            </w:r>
          </w:p>
        </w:tc>
      </w:tr>
      <w:tr w:rsidR="00C147B0" w:rsidRPr="00FB4ED0" w14:paraId="58587B9F" w14:textId="77777777" w:rsidTr="000206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436367A2" w14:textId="081F34A0" w:rsidR="00C147B0" w:rsidRDefault="006E2E51" w:rsidP="00C147B0">
            <w:pPr>
              <w:ind w:right="-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354" w:type="dxa"/>
          </w:tcPr>
          <w:p w14:paraId="578B8ACA" w14:textId="77777777" w:rsidR="00C147B0" w:rsidRPr="00FB4ED0" w:rsidRDefault="00C147B0" w:rsidP="00C147B0">
            <w:pPr>
              <w:ind w:firstLine="3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убподрядчик по вентиляции и кондиционированию</w:t>
            </w:r>
          </w:p>
        </w:tc>
        <w:tc>
          <w:tcPr>
            <w:tcW w:w="2773" w:type="dxa"/>
          </w:tcPr>
          <w:p w14:paraId="2EFAB665" w14:textId="77777777" w:rsidR="00C147B0" w:rsidRDefault="00D92CD0" w:rsidP="00C147B0">
            <w:pPr>
              <w:ind w:firstLine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ООО ГК «Вент»</w:t>
            </w:r>
          </w:p>
          <w:p w14:paraId="462CB107" w14:textId="77777777" w:rsidR="00DF31E6" w:rsidRDefault="00DF31E6" w:rsidP="00C147B0">
            <w:pPr>
              <w:ind w:firstLine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23E300C" w14:textId="77777777" w:rsidR="000D425F" w:rsidRDefault="000D425F" w:rsidP="00C147B0">
            <w:pPr>
              <w:ind w:firstLine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F585887" w14:textId="6C6B83CB" w:rsidR="00DF31E6" w:rsidRPr="00A46C09" w:rsidRDefault="00DF31E6" w:rsidP="00C147B0">
            <w:pPr>
              <w:ind w:firstLine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ООО «</w:t>
            </w:r>
            <w:proofErr w:type="spellStart"/>
            <w:r>
              <w:t>Некста</w:t>
            </w:r>
            <w:proofErr w:type="spellEnd"/>
            <w:r>
              <w:t xml:space="preserve"> Групп»</w:t>
            </w:r>
          </w:p>
        </w:tc>
        <w:tc>
          <w:tcPr>
            <w:tcW w:w="2595" w:type="dxa"/>
          </w:tcPr>
          <w:p w14:paraId="73ABEE31" w14:textId="77777777" w:rsidR="00C147B0" w:rsidRDefault="00D92CD0" w:rsidP="00C147B0">
            <w:pPr>
              <w:ind w:firstLine="3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Дудин Николай Витальевич</w:t>
            </w:r>
          </w:p>
          <w:p w14:paraId="12195E2A" w14:textId="77777777" w:rsidR="000D425F" w:rsidRDefault="000D425F" w:rsidP="00C147B0">
            <w:pPr>
              <w:ind w:firstLine="3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048158B" w14:textId="77777777" w:rsidR="00DF31E6" w:rsidRDefault="00DF31E6" w:rsidP="00C147B0">
            <w:pPr>
              <w:ind w:firstLine="3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Попыхин</w:t>
            </w:r>
            <w:proofErr w:type="spellEnd"/>
            <w:r>
              <w:t xml:space="preserve"> Николай Григорьевич</w:t>
            </w:r>
          </w:p>
          <w:p w14:paraId="1B48F129" w14:textId="25DDB9C6" w:rsidR="000D425F" w:rsidRPr="00FB4ED0" w:rsidRDefault="000D425F" w:rsidP="00C147B0">
            <w:pPr>
              <w:ind w:firstLine="3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47B0" w:rsidRPr="00FB4ED0" w14:paraId="15184EA1" w14:textId="77777777" w:rsidTr="00020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48400C65" w14:textId="1E5EFA40" w:rsidR="00C147B0" w:rsidRDefault="006E2E51" w:rsidP="00C147B0">
            <w:pPr>
              <w:ind w:right="-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354" w:type="dxa"/>
          </w:tcPr>
          <w:p w14:paraId="5C286D5C" w14:textId="77777777" w:rsidR="00C147B0" w:rsidRDefault="00C147B0" w:rsidP="00C147B0">
            <w:pPr>
              <w:ind w:firstLine="3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убподрядчик по внешнему и внутреннему электроснабжению</w:t>
            </w:r>
          </w:p>
        </w:tc>
        <w:tc>
          <w:tcPr>
            <w:tcW w:w="2773" w:type="dxa"/>
          </w:tcPr>
          <w:p w14:paraId="3812C09A" w14:textId="77777777" w:rsidR="00C147B0" w:rsidRDefault="00C147B0" w:rsidP="00DF31E6">
            <w:pPr>
              <w:ind w:firstLine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ОО «</w:t>
            </w:r>
            <w:proofErr w:type="spellStart"/>
            <w:r w:rsidR="00DF31E6">
              <w:t>Электропрофиль</w:t>
            </w:r>
            <w:proofErr w:type="spellEnd"/>
            <w:r>
              <w:t>»</w:t>
            </w:r>
          </w:p>
          <w:p w14:paraId="098AA60D" w14:textId="77777777" w:rsidR="000D425F" w:rsidRDefault="000D425F" w:rsidP="00DF31E6">
            <w:pPr>
              <w:ind w:firstLine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1101C3" w14:textId="77777777" w:rsidR="000D425F" w:rsidRDefault="000D425F" w:rsidP="00DF31E6">
            <w:pPr>
              <w:ind w:firstLine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5F84721" w14:textId="5C985594" w:rsidR="00DF31E6" w:rsidRPr="00FB4ED0" w:rsidRDefault="00DF31E6" w:rsidP="00DF31E6">
            <w:pPr>
              <w:ind w:firstLine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ОО «</w:t>
            </w:r>
            <w:proofErr w:type="spellStart"/>
            <w:r>
              <w:t>Некста</w:t>
            </w:r>
            <w:proofErr w:type="spellEnd"/>
            <w:r>
              <w:t xml:space="preserve"> Групп»</w:t>
            </w:r>
          </w:p>
        </w:tc>
        <w:tc>
          <w:tcPr>
            <w:tcW w:w="2595" w:type="dxa"/>
          </w:tcPr>
          <w:p w14:paraId="3F70AE90" w14:textId="77777777" w:rsidR="00C147B0" w:rsidRDefault="00DF31E6" w:rsidP="00C147B0">
            <w:pPr>
              <w:ind w:firstLine="3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икулин Александр Евгеньевич</w:t>
            </w:r>
          </w:p>
          <w:p w14:paraId="56C61E70" w14:textId="77777777" w:rsidR="000D425F" w:rsidRDefault="000D425F" w:rsidP="00C147B0">
            <w:pPr>
              <w:ind w:firstLine="3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B0F2D42" w14:textId="77777777" w:rsidR="00DF31E6" w:rsidRDefault="00DF31E6" w:rsidP="00C147B0">
            <w:pPr>
              <w:ind w:firstLine="3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Попыхин</w:t>
            </w:r>
            <w:proofErr w:type="spellEnd"/>
            <w:r>
              <w:t xml:space="preserve"> Николай Григорьевич</w:t>
            </w:r>
          </w:p>
          <w:p w14:paraId="70CD7542" w14:textId="2C86FCFB" w:rsidR="000D425F" w:rsidRPr="00FB4ED0" w:rsidRDefault="000D425F" w:rsidP="00C147B0">
            <w:pPr>
              <w:ind w:firstLine="3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47B0" w:rsidRPr="00FB4ED0" w14:paraId="2F886C7E" w14:textId="77777777" w:rsidTr="000206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608D2E75" w14:textId="42F3E4DF" w:rsidR="00C147B0" w:rsidRDefault="004874E2" w:rsidP="00C147B0">
            <w:pPr>
              <w:ind w:right="-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354" w:type="dxa"/>
          </w:tcPr>
          <w:p w14:paraId="0677896B" w14:textId="77777777" w:rsidR="00C147B0" w:rsidRDefault="00C147B0" w:rsidP="00C147B0">
            <w:pPr>
              <w:ind w:firstLine="3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убподрядчик по водоснабжению, водоотведению, отоплению</w:t>
            </w:r>
          </w:p>
          <w:p w14:paraId="233C32A5" w14:textId="77777777" w:rsidR="00DF31E6" w:rsidRDefault="00DF31E6" w:rsidP="00C147B0">
            <w:pPr>
              <w:ind w:firstLine="3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773" w:type="dxa"/>
          </w:tcPr>
          <w:p w14:paraId="576FAC3F" w14:textId="2C8887A0" w:rsidR="00D92CD0" w:rsidRDefault="00C147B0" w:rsidP="00C147B0">
            <w:pPr>
              <w:ind w:firstLine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ЗАО «Кей Си Групп»</w:t>
            </w:r>
          </w:p>
          <w:p w14:paraId="0CC7DB4C" w14:textId="6A34A1BD" w:rsidR="00D92CD0" w:rsidRDefault="00D92CD0" w:rsidP="00D92C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F43CE21" w14:textId="77777777" w:rsidR="000D425F" w:rsidRDefault="000D425F" w:rsidP="00D92CD0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6711A93" w14:textId="77777777" w:rsidR="00C147B0" w:rsidRDefault="00D92CD0" w:rsidP="00D92CD0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ООО ГК «Вент»</w:t>
            </w:r>
          </w:p>
          <w:p w14:paraId="24C075E5" w14:textId="77777777" w:rsidR="00DF31E6" w:rsidRDefault="00DF31E6" w:rsidP="00DF31E6">
            <w:pPr>
              <w:ind w:firstLine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F04771F" w14:textId="77777777" w:rsidR="000D425F" w:rsidRDefault="000D425F" w:rsidP="00DF31E6">
            <w:pPr>
              <w:ind w:firstLine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C1535DF" w14:textId="77777777" w:rsidR="00DF31E6" w:rsidRDefault="00DF31E6" w:rsidP="00DF31E6">
            <w:pPr>
              <w:ind w:firstLine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ООО «Капитал Групп»</w:t>
            </w:r>
          </w:p>
          <w:p w14:paraId="002DB32B" w14:textId="583190AD" w:rsidR="00DF31E6" w:rsidRPr="00D92CD0" w:rsidRDefault="00DF31E6" w:rsidP="00D92CD0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95" w:type="dxa"/>
          </w:tcPr>
          <w:p w14:paraId="36F317B5" w14:textId="77777777" w:rsidR="00C147B0" w:rsidRDefault="00C147B0" w:rsidP="00C147B0">
            <w:pPr>
              <w:ind w:firstLine="3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Разумейко Олег Валентинович</w:t>
            </w:r>
          </w:p>
          <w:p w14:paraId="527D62CA" w14:textId="77777777" w:rsidR="000D425F" w:rsidRDefault="000D425F" w:rsidP="00C147B0">
            <w:pPr>
              <w:ind w:firstLine="3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6E14E60" w14:textId="01D10E71" w:rsidR="00D92CD0" w:rsidRDefault="00D92CD0" w:rsidP="00C147B0">
            <w:pPr>
              <w:ind w:firstLine="3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Дудин Николай Витальевич</w:t>
            </w:r>
          </w:p>
          <w:p w14:paraId="57478D4C" w14:textId="77777777" w:rsidR="000D425F" w:rsidRDefault="000D425F" w:rsidP="00C147B0">
            <w:pPr>
              <w:ind w:firstLine="3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BC91A14" w14:textId="77777777" w:rsidR="00DF31E6" w:rsidRDefault="00DF31E6" w:rsidP="00DF31E6">
            <w:pPr>
              <w:ind w:firstLine="3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Миллер Дмитрий Викторович</w:t>
            </w:r>
          </w:p>
          <w:p w14:paraId="722FD196" w14:textId="77777777" w:rsidR="00D92CD0" w:rsidRPr="00FB4ED0" w:rsidRDefault="00D92CD0" w:rsidP="00C147B0">
            <w:pPr>
              <w:ind w:firstLine="3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47B0" w:rsidRPr="00FB4ED0" w14:paraId="57F83E2C" w14:textId="77777777" w:rsidTr="00020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1FB6E123" w14:textId="6A82A3BF" w:rsidR="00C147B0" w:rsidRDefault="004874E2" w:rsidP="00C147B0">
            <w:pPr>
              <w:ind w:right="-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354" w:type="dxa"/>
          </w:tcPr>
          <w:p w14:paraId="45E7BA81" w14:textId="77777777" w:rsidR="00C147B0" w:rsidRDefault="00C147B0" w:rsidP="007A1220">
            <w:pPr>
              <w:ind w:firstLine="3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Субподрядчик по пожаротушению, </w:t>
            </w:r>
            <w:proofErr w:type="spellStart"/>
            <w:r>
              <w:t>дымоудалению</w:t>
            </w:r>
            <w:proofErr w:type="spellEnd"/>
            <w:r>
              <w:t>, пожарной сигнализации и оповещени</w:t>
            </w:r>
            <w:r w:rsidR="007A1220">
              <w:t>ю</w:t>
            </w:r>
          </w:p>
        </w:tc>
        <w:tc>
          <w:tcPr>
            <w:tcW w:w="2773" w:type="dxa"/>
          </w:tcPr>
          <w:p w14:paraId="65EAC8F1" w14:textId="77777777" w:rsidR="00C147B0" w:rsidRPr="00FB4ED0" w:rsidRDefault="00C147B0" w:rsidP="00C147B0">
            <w:pPr>
              <w:ind w:firstLine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ОО «Технология»</w:t>
            </w:r>
          </w:p>
        </w:tc>
        <w:tc>
          <w:tcPr>
            <w:tcW w:w="2595" w:type="dxa"/>
          </w:tcPr>
          <w:p w14:paraId="7B2BBCD5" w14:textId="49D48C73" w:rsidR="00C147B0" w:rsidRPr="00FB4ED0" w:rsidRDefault="00C147B0" w:rsidP="00C147B0">
            <w:pPr>
              <w:ind w:firstLine="3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Дергачев Андрей </w:t>
            </w:r>
            <w:r w:rsidR="00793573">
              <w:t>Владимирович</w:t>
            </w:r>
          </w:p>
        </w:tc>
      </w:tr>
      <w:tr w:rsidR="00C147B0" w:rsidRPr="00FB4ED0" w14:paraId="1D098CF4" w14:textId="77777777" w:rsidTr="000206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6976157E" w14:textId="7283FFE2" w:rsidR="00C147B0" w:rsidRDefault="004874E2" w:rsidP="00C147B0">
            <w:pPr>
              <w:ind w:right="-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354" w:type="dxa"/>
          </w:tcPr>
          <w:p w14:paraId="7223781C" w14:textId="77777777" w:rsidR="00C147B0" w:rsidRPr="00FB4ED0" w:rsidRDefault="00C147B0" w:rsidP="00C147B0">
            <w:pPr>
              <w:ind w:firstLine="3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Субподрядчик по автоматизации и </w:t>
            </w:r>
            <w:r w:rsidR="00241A84">
              <w:t>диспетчеризации</w:t>
            </w:r>
          </w:p>
        </w:tc>
        <w:tc>
          <w:tcPr>
            <w:tcW w:w="2773" w:type="dxa"/>
          </w:tcPr>
          <w:p w14:paraId="55C3B53E" w14:textId="10128848" w:rsidR="00C147B0" w:rsidRPr="00FB4ED0" w:rsidRDefault="00C147B0" w:rsidP="00D52AF5">
            <w:pPr>
              <w:ind w:firstLine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ООО </w:t>
            </w:r>
            <w:r w:rsidR="00D52AF5">
              <w:t>«</w:t>
            </w:r>
            <w:proofErr w:type="spellStart"/>
            <w:r w:rsidR="00D52AF5">
              <w:t>Некста</w:t>
            </w:r>
            <w:proofErr w:type="spellEnd"/>
            <w:r w:rsidR="00D52AF5">
              <w:t xml:space="preserve"> Групп»</w:t>
            </w:r>
          </w:p>
        </w:tc>
        <w:tc>
          <w:tcPr>
            <w:tcW w:w="2595" w:type="dxa"/>
          </w:tcPr>
          <w:p w14:paraId="500CFB17" w14:textId="4795FEDC" w:rsidR="00C147B0" w:rsidRPr="00FB4ED0" w:rsidRDefault="00DF31E6" w:rsidP="00C147B0">
            <w:pPr>
              <w:ind w:firstLine="3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Попыхин</w:t>
            </w:r>
            <w:proofErr w:type="spellEnd"/>
            <w:r>
              <w:t xml:space="preserve"> Николай Григорьевич</w:t>
            </w:r>
          </w:p>
        </w:tc>
      </w:tr>
      <w:tr w:rsidR="00C147B0" w:rsidRPr="00FB4ED0" w14:paraId="2A43AB1F" w14:textId="77777777" w:rsidTr="00020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12714030" w14:textId="608E1567" w:rsidR="00C147B0" w:rsidRDefault="004874E2" w:rsidP="00C147B0">
            <w:pPr>
              <w:ind w:right="-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354" w:type="dxa"/>
          </w:tcPr>
          <w:p w14:paraId="1DB83939" w14:textId="6465AFA6" w:rsidR="00C147B0" w:rsidRPr="00FB4ED0" w:rsidRDefault="00C147B0" w:rsidP="00C147B0">
            <w:pPr>
              <w:ind w:firstLine="3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Субподрядчик по </w:t>
            </w:r>
            <w:r w:rsidR="00E1301C">
              <w:t xml:space="preserve">поставке и </w:t>
            </w:r>
            <w:r>
              <w:t>монтажу лифтов</w:t>
            </w:r>
            <w:r w:rsidR="00E1301C">
              <w:t xml:space="preserve"> и эскалаторов</w:t>
            </w:r>
          </w:p>
        </w:tc>
        <w:tc>
          <w:tcPr>
            <w:tcW w:w="2773" w:type="dxa"/>
          </w:tcPr>
          <w:p w14:paraId="3F77F3A2" w14:textId="77777777" w:rsidR="00C147B0" w:rsidRPr="00461BDD" w:rsidRDefault="00C147B0" w:rsidP="00C147B0">
            <w:pPr>
              <w:ind w:firstLine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ЗАО «</w:t>
            </w:r>
            <w:proofErr w:type="spellStart"/>
            <w:r>
              <w:t>СоюзЛифтМонтаж</w:t>
            </w:r>
            <w:proofErr w:type="spellEnd"/>
            <w:r>
              <w:t>»</w:t>
            </w:r>
          </w:p>
        </w:tc>
        <w:tc>
          <w:tcPr>
            <w:tcW w:w="2595" w:type="dxa"/>
          </w:tcPr>
          <w:p w14:paraId="195ACA4A" w14:textId="77777777" w:rsidR="00C147B0" w:rsidRDefault="00C147B0" w:rsidP="00C147B0">
            <w:pPr>
              <w:ind w:firstLine="3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Шпилевский</w:t>
            </w:r>
            <w:proofErr w:type="spellEnd"/>
            <w:r>
              <w:t xml:space="preserve"> Станислав Александрович</w:t>
            </w:r>
          </w:p>
          <w:p w14:paraId="77CA62F8" w14:textId="77777777" w:rsidR="000D425F" w:rsidRPr="00FB4ED0" w:rsidRDefault="000D425F" w:rsidP="00C147B0">
            <w:pPr>
              <w:ind w:firstLine="3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47B0" w:rsidRPr="00FB4ED0" w14:paraId="7C095261" w14:textId="77777777" w:rsidTr="000206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010894D0" w14:textId="6C728D21" w:rsidR="00C147B0" w:rsidRDefault="004874E2" w:rsidP="00C147B0">
            <w:pPr>
              <w:ind w:right="-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354" w:type="dxa"/>
          </w:tcPr>
          <w:p w14:paraId="4141AD27" w14:textId="77777777" w:rsidR="00C147B0" w:rsidRPr="00FB4ED0" w:rsidRDefault="00C147B0" w:rsidP="00C147B0">
            <w:pPr>
              <w:ind w:firstLine="3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убподрядчик по архитектурному освещению здания</w:t>
            </w:r>
          </w:p>
        </w:tc>
        <w:tc>
          <w:tcPr>
            <w:tcW w:w="2773" w:type="dxa"/>
          </w:tcPr>
          <w:p w14:paraId="0F9C96DA" w14:textId="77777777" w:rsidR="00C147B0" w:rsidRPr="00461BDD" w:rsidRDefault="00C147B0" w:rsidP="00C147B0">
            <w:pPr>
              <w:ind w:firstLine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ООО «</w:t>
            </w:r>
            <w:proofErr w:type="spellStart"/>
            <w:r>
              <w:t>ДеЛайт</w:t>
            </w:r>
            <w:proofErr w:type="spellEnd"/>
            <w:r>
              <w:t xml:space="preserve"> Групп»</w:t>
            </w:r>
          </w:p>
        </w:tc>
        <w:tc>
          <w:tcPr>
            <w:tcW w:w="2595" w:type="dxa"/>
          </w:tcPr>
          <w:p w14:paraId="0553D46F" w14:textId="77777777" w:rsidR="00C147B0" w:rsidRPr="00FB4ED0" w:rsidRDefault="00C147B0" w:rsidP="00C147B0">
            <w:pPr>
              <w:ind w:firstLine="3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Корольков Роман Сергеевич</w:t>
            </w:r>
          </w:p>
        </w:tc>
      </w:tr>
      <w:tr w:rsidR="00C147B0" w:rsidRPr="00FB4ED0" w14:paraId="5F1C915C" w14:textId="77777777" w:rsidTr="00020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2F5BB920" w14:textId="1C9A9816" w:rsidR="00C147B0" w:rsidRDefault="00C147B0" w:rsidP="00C147B0">
            <w:pPr>
              <w:ind w:right="-6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354" w:type="dxa"/>
          </w:tcPr>
          <w:p w14:paraId="6CD9D225" w14:textId="15D80DEA" w:rsidR="00C147B0" w:rsidRDefault="00C147B0" w:rsidP="00C147B0">
            <w:pPr>
              <w:ind w:firstLine="3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73" w:type="dxa"/>
          </w:tcPr>
          <w:p w14:paraId="7B5FC741" w14:textId="46431060" w:rsidR="00C147B0" w:rsidRDefault="00C147B0" w:rsidP="00C147B0">
            <w:pPr>
              <w:ind w:firstLine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5" w:type="dxa"/>
          </w:tcPr>
          <w:p w14:paraId="246C0585" w14:textId="2CDA1ACE" w:rsidR="00C147B0" w:rsidRDefault="00C147B0" w:rsidP="00C147B0">
            <w:pPr>
              <w:ind w:firstLine="3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49D95D2" w14:textId="77777777" w:rsidR="000D425F" w:rsidRDefault="000D425F" w:rsidP="000D425F"/>
    <w:p w14:paraId="0FF4F1FB" w14:textId="4769509C" w:rsidR="003951BA" w:rsidRPr="00EC586C" w:rsidRDefault="003951BA" w:rsidP="00D424F4">
      <w:pPr>
        <w:pStyle w:val="a"/>
        <w:numPr>
          <w:ilvl w:val="0"/>
          <w:numId w:val="27"/>
        </w:numPr>
        <w:ind w:left="284" w:firstLine="76"/>
      </w:pPr>
      <w:r w:rsidRPr="00EC586C">
        <w:t>Наши гарантии и преимущества</w:t>
      </w:r>
    </w:p>
    <w:p w14:paraId="42F3F0C4" w14:textId="77777777" w:rsidR="0068492C" w:rsidRPr="0068492C" w:rsidRDefault="0068492C" w:rsidP="0068492C">
      <w:pPr>
        <w:autoSpaceDE w:val="0"/>
        <w:autoSpaceDN w:val="0"/>
        <w:adjustRightInd w:val="0"/>
        <w:spacing w:after="0" w:line="240" w:lineRule="auto"/>
        <w:rPr>
          <w:b/>
          <w:bCs/>
          <w:color w:val="943634" w:themeColor="accent2" w:themeShade="BF"/>
        </w:rPr>
      </w:pPr>
      <w:r w:rsidRPr="0068492C">
        <w:rPr>
          <w:b/>
          <w:bCs/>
          <w:color w:val="943634" w:themeColor="accent2" w:themeShade="BF"/>
        </w:rPr>
        <w:t>МЫ ГАРАНТИРУЕМ</w:t>
      </w:r>
    </w:p>
    <w:p w14:paraId="23686D17" w14:textId="77777777" w:rsidR="0068492C" w:rsidRPr="0068492C" w:rsidRDefault="0068492C" w:rsidP="0068492C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68492C">
        <w:rPr>
          <w:b/>
          <w:bCs/>
          <w:color w:val="000000"/>
        </w:rPr>
        <w:t xml:space="preserve"> </w:t>
      </w:r>
    </w:p>
    <w:p w14:paraId="782DD5AE" w14:textId="1F154ACB" w:rsidR="0068492C" w:rsidRDefault="0068492C" w:rsidP="0068492C">
      <w:pPr>
        <w:pStyle w:val="ab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284" w:hanging="284"/>
        <w:rPr>
          <w:color w:val="000000"/>
        </w:rPr>
      </w:pPr>
      <w:r w:rsidRPr="0068492C">
        <w:rPr>
          <w:b/>
          <w:bCs/>
          <w:color w:val="000000"/>
        </w:rPr>
        <w:t xml:space="preserve">Профессиональный подход </w:t>
      </w:r>
      <w:r w:rsidRPr="0068492C">
        <w:rPr>
          <w:color w:val="000000"/>
        </w:rPr>
        <w:t>к управлению строительством Вашего</w:t>
      </w:r>
      <w:r w:rsidR="00D92CD0">
        <w:rPr>
          <w:color w:val="000000"/>
        </w:rPr>
        <w:t xml:space="preserve"> инвестиционно-строительного проекта</w:t>
      </w:r>
      <w:r w:rsidRPr="0068492C">
        <w:rPr>
          <w:color w:val="000000"/>
        </w:rPr>
        <w:t xml:space="preserve">, конкурсное определение подрядчиков на всех стадиях строительства; </w:t>
      </w:r>
    </w:p>
    <w:p w14:paraId="116B7B9C" w14:textId="77777777" w:rsidR="00E53EA9" w:rsidRPr="0068492C" w:rsidRDefault="00E53EA9" w:rsidP="00E53EA9">
      <w:pPr>
        <w:pStyle w:val="ab"/>
        <w:autoSpaceDE w:val="0"/>
        <w:autoSpaceDN w:val="0"/>
        <w:adjustRightInd w:val="0"/>
        <w:spacing w:line="240" w:lineRule="auto"/>
        <w:ind w:left="284" w:firstLine="0"/>
        <w:rPr>
          <w:color w:val="000000"/>
        </w:rPr>
      </w:pPr>
    </w:p>
    <w:p w14:paraId="6371CBD6" w14:textId="4838A71C" w:rsidR="0068492C" w:rsidRDefault="0068492C" w:rsidP="0068492C">
      <w:pPr>
        <w:pStyle w:val="ab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284" w:hanging="284"/>
        <w:rPr>
          <w:color w:val="000000"/>
        </w:rPr>
      </w:pPr>
      <w:r w:rsidRPr="0068492C">
        <w:rPr>
          <w:b/>
          <w:bCs/>
          <w:color w:val="000000"/>
        </w:rPr>
        <w:t xml:space="preserve">Информационную и финансовую </w:t>
      </w:r>
      <w:proofErr w:type="gramStart"/>
      <w:r w:rsidRPr="0068492C">
        <w:rPr>
          <w:b/>
          <w:bCs/>
          <w:color w:val="000000"/>
        </w:rPr>
        <w:t>прозрачность</w:t>
      </w:r>
      <w:proofErr w:type="gramEnd"/>
      <w:r w:rsidRPr="0068492C">
        <w:rPr>
          <w:b/>
          <w:bCs/>
          <w:color w:val="000000"/>
        </w:rPr>
        <w:t xml:space="preserve"> </w:t>
      </w:r>
      <w:r w:rsidR="00444964" w:rsidRPr="00444964">
        <w:rPr>
          <w:bCs/>
          <w:color w:val="000000"/>
        </w:rPr>
        <w:t>как</w:t>
      </w:r>
      <w:r w:rsidR="00444964">
        <w:rPr>
          <w:b/>
          <w:bCs/>
          <w:color w:val="000000"/>
        </w:rPr>
        <w:t xml:space="preserve"> </w:t>
      </w:r>
      <w:r w:rsidRPr="0068492C">
        <w:rPr>
          <w:color w:val="000000"/>
        </w:rPr>
        <w:t xml:space="preserve">каждого отдельного этапа строительства </w:t>
      </w:r>
      <w:r w:rsidR="00444964">
        <w:rPr>
          <w:color w:val="000000"/>
        </w:rPr>
        <w:t>объекта так и всего инвестиционно-строительного проекта в целом</w:t>
      </w:r>
      <w:r w:rsidRPr="0068492C">
        <w:rPr>
          <w:color w:val="000000"/>
        </w:rPr>
        <w:t xml:space="preserve">; </w:t>
      </w:r>
    </w:p>
    <w:p w14:paraId="1FA5CB7A" w14:textId="77777777" w:rsidR="00E53EA9" w:rsidRPr="00E53EA9" w:rsidRDefault="00E53EA9" w:rsidP="00E53EA9">
      <w:pPr>
        <w:pStyle w:val="ab"/>
        <w:rPr>
          <w:color w:val="000000"/>
        </w:rPr>
      </w:pPr>
    </w:p>
    <w:p w14:paraId="367BCF07" w14:textId="77777777" w:rsidR="00E53EA9" w:rsidRDefault="0068492C" w:rsidP="0068492C">
      <w:pPr>
        <w:pStyle w:val="ab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284" w:hanging="284"/>
        <w:rPr>
          <w:color w:val="000000"/>
        </w:rPr>
      </w:pPr>
      <w:r w:rsidRPr="0068492C">
        <w:rPr>
          <w:b/>
          <w:bCs/>
          <w:color w:val="000000"/>
        </w:rPr>
        <w:t>Строительство объекта недвижимости в рамках согласованного бюджета строительства</w:t>
      </w:r>
      <w:r w:rsidRPr="0068492C">
        <w:rPr>
          <w:color w:val="000000"/>
        </w:rPr>
        <w:t>, определённого после разработки проектно-сметной документации;</w:t>
      </w:r>
    </w:p>
    <w:p w14:paraId="46C212DD" w14:textId="77777777" w:rsidR="00E53EA9" w:rsidRPr="00E53EA9" w:rsidRDefault="00E53EA9" w:rsidP="00E53EA9">
      <w:pPr>
        <w:pStyle w:val="ab"/>
        <w:rPr>
          <w:color w:val="000000"/>
        </w:rPr>
      </w:pPr>
    </w:p>
    <w:p w14:paraId="1E5A8187" w14:textId="77777777" w:rsidR="0068492C" w:rsidRDefault="0068492C" w:rsidP="0068492C">
      <w:pPr>
        <w:pStyle w:val="ab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284" w:hanging="284"/>
        <w:rPr>
          <w:color w:val="000000"/>
        </w:rPr>
      </w:pPr>
      <w:r w:rsidRPr="0068492C">
        <w:rPr>
          <w:b/>
          <w:color w:val="000000"/>
        </w:rPr>
        <w:t>Сроки строительства</w:t>
      </w:r>
      <w:r w:rsidRPr="0068492C">
        <w:rPr>
          <w:color w:val="000000"/>
        </w:rPr>
        <w:t xml:space="preserve">. Выполнение отдельных этапов работ и сдачу законченного строительством объекта в эксплуатацию в согласованные сроки; </w:t>
      </w:r>
    </w:p>
    <w:p w14:paraId="1127D856" w14:textId="77777777" w:rsidR="00E53EA9" w:rsidRPr="00E53EA9" w:rsidRDefault="00E53EA9" w:rsidP="00E53EA9">
      <w:pPr>
        <w:pStyle w:val="ab"/>
        <w:rPr>
          <w:color w:val="000000"/>
        </w:rPr>
      </w:pPr>
    </w:p>
    <w:p w14:paraId="40A308E0" w14:textId="69928AE9" w:rsidR="0068492C" w:rsidRPr="0068492C" w:rsidRDefault="0068492C" w:rsidP="0068492C">
      <w:pPr>
        <w:pStyle w:val="ab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284" w:hanging="284"/>
        <w:rPr>
          <w:color w:val="000000"/>
        </w:rPr>
      </w:pPr>
      <w:r w:rsidRPr="0068492C">
        <w:rPr>
          <w:b/>
          <w:color w:val="000000"/>
        </w:rPr>
        <w:t>Качество строительства</w:t>
      </w:r>
      <w:r w:rsidRPr="0068492C">
        <w:rPr>
          <w:color w:val="000000"/>
        </w:rPr>
        <w:t xml:space="preserve">. Соответствие построенного объекта </w:t>
      </w:r>
      <w:r w:rsidR="00D92CD0">
        <w:rPr>
          <w:color w:val="000000"/>
        </w:rPr>
        <w:t xml:space="preserve">капитального строительства </w:t>
      </w:r>
      <w:r w:rsidRPr="0068492C">
        <w:rPr>
          <w:color w:val="000000"/>
        </w:rPr>
        <w:t>утверждённой прое</w:t>
      </w:r>
      <w:r w:rsidR="00D92CD0">
        <w:rPr>
          <w:color w:val="000000"/>
        </w:rPr>
        <w:t xml:space="preserve">ктной документации, градостроительным и техническим </w:t>
      </w:r>
      <w:r w:rsidRPr="0068492C">
        <w:rPr>
          <w:color w:val="000000"/>
        </w:rPr>
        <w:t xml:space="preserve">регламентам. </w:t>
      </w:r>
    </w:p>
    <w:p w14:paraId="718CAFDE" w14:textId="77777777" w:rsidR="0068492C" w:rsidRPr="0068492C" w:rsidRDefault="0068492C" w:rsidP="0068492C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3D43D561" w14:textId="77777777" w:rsidR="0068492C" w:rsidRPr="0068492C" w:rsidRDefault="0068492C" w:rsidP="0068492C">
      <w:pPr>
        <w:autoSpaceDE w:val="0"/>
        <w:autoSpaceDN w:val="0"/>
        <w:adjustRightInd w:val="0"/>
        <w:spacing w:after="0" w:line="240" w:lineRule="auto"/>
        <w:rPr>
          <w:b/>
          <w:bCs/>
          <w:color w:val="943634" w:themeColor="accent2" w:themeShade="BF"/>
        </w:rPr>
      </w:pPr>
      <w:r w:rsidRPr="0068492C">
        <w:rPr>
          <w:b/>
          <w:bCs/>
          <w:color w:val="943634" w:themeColor="accent2" w:themeShade="BF"/>
        </w:rPr>
        <w:t>НАШИ ПРЕИМУЩЕСТВА</w:t>
      </w:r>
    </w:p>
    <w:p w14:paraId="6E5DBC48" w14:textId="77777777" w:rsidR="0068492C" w:rsidRPr="0068492C" w:rsidRDefault="0068492C" w:rsidP="0068492C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68492C">
        <w:rPr>
          <w:b/>
          <w:bCs/>
          <w:color w:val="000000"/>
        </w:rPr>
        <w:t xml:space="preserve"> </w:t>
      </w:r>
    </w:p>
    <w:p w14:paraId="1D0D1264" w14:textId="3AC6972E" w:rsidR="0068492C" w:rsidRDefault="0068492C" w:rsidP="0068492C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181" w:line="240" w:lineRule="auto"/>
        <w:ind w:left="284" w:hanging="284"/>
        <w:rPr>
          <w:color w:val="000000"/>
        </w:rPr>
      </w:pPr>
      <w:r w:rsidRPr="0068492C">
        <w:rPr>
          <w:b/>
          <w:color w:val="000000"/>
        </w:rPr>
        <w:t>Наличие успешного опыта работы</w:t>
      </w:r>
      <w:r w:rsidRPr="0068492C">
        <w:rPr>
          <w:color w:val="000000"/>
        </w:rPr>
        <w:t xml:space="preserve"> с командой подрядчиков   на </w:t>
      </w:r>
      <w:r w:rsidR="00D1430B">
        <w:rPr>
          <w:color w:val="000000"/>
        </w:rPr>
        <w:t xml:space="preserve">различных </w:t>
      </w:r>
      <w:r w:rsidRPr="0068492C">
        <w:rPr>
          <w:color w:val="000000"/>
        </w:rPr>
        <w:t xml:space="preserve">объектах позволяющего изначально эффективно планировать и управлять строительством Вашего объекта, минуя многочисленные «узкие» моменты процесса сплачивания; </w:t>
      </w:r>
    </w:p>
    <w:p w14:paraId="1987401A" w14:textId="77777777" w:rsidR="00E53EA9" w:rsidRPr="0068492C" w:rsidRDefault="00E53EA9" w:rsidP="00E53EA9">
      <w:pPr>
        <w:pStyle w:val="ab"/>
        <w:autoSpaceDE w:val="0"/>
        <w:autoSpaceDN w:val="0"/>
        <w:adjustRightInd w:val="0"/>
        <w:spacing w:after="181" w:line="240" w:lineRule="auto"/>
        <w:ind w:left="284" w:firstLine="0"/>
        <w:rPr>
          <w:color w:val="000000"/>
        </w:rPr>
      </w:pPr>
    </w:p>
    <w:p w14:paraId="74B2DAA4" w14:textId="4F50EEAA" w:rsidR="0068492C" w:rsidRDefault="0068492C" w:rsidP="00E53EA9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rPr>
          <w:color w:val="000000"/>
        </w:rPr>
      </w:pPr>
      <w:r w:rsidRPr="0068492C">
        <w:rPr>
          <w:b/>
          <w:color w:val="000000"/>
        </w:rPr>
        <w:t xml:space="preserve">Наличие зрелой, профессиональной команды </w:t>
      </w:r>
      <w:r w:rsidR="009E23C7">
        <w:rPr>
          <w:color w:val="000000"/>
        </w:rPr>
        <w:t>–</w:t>
      </w:r>
      <w:r w:rsidRPr="0068492C">
        <w:rPr>
          <w:color w:val="000000"/>
        </w:rPr>
        <w:t xml:space="preserve"> </w:t>
      </w:r>
      <w:r w:rsidR="009E23C7">
        <w:rPr>
          <w:color w:val="000000"/>
        </w:rPr>
        <w:t>это инструмент</w:t>
      </w:r>
      <w:r w:rsidR="0048266A">
        <w:rPr>
          <w:color w:val="000000"/>
        </w:rPr>
        <w:t xml:space="preserve"> </w:t>
      </w:r>
      <w:r w:rsidR="0048266A" w:rsidRPr="0068492C">
        <w:rPr>
          <w:color w:val="000000"/>
        </w:rPr>
        <w:t>управления строительством Вашего</w:t>
      </w:r>
      <w:r w:rsidR="0048266A">
        <w:rPr>
          <w:color w:val="000000"/>
        </w:rPr>
        <w:t xml:space="preserve"> инвестиционно-строительного проекта</w:t>
      </w:r>
      <w:r w:rsidR="0048266A" w:rsidRPr="0068492C">
        <w:rPr>
          <w:color w:val="000000"/>
        </w:rPr>
        <w:t>;</w:t>
      </w:r>
    </w:p>
    <w:p w14:paraId="0C7AC46F" w14:textId="77777777" w:rsidR="00E53EA9" w:rsidRPr="0068492C" w:rsidRDefault="00E53EA9" w:rsidP="00E53EA9">
      <w:pPr>
        <w:pStyle w:val="ab"/>
        <w:autoSpaceDE w:val="0"/>
        <w:autoSpaceDN w:val="0"/>
        <w:adjustRightInd w:val="0"/>
        <w:spacing w:after="181" w:line="240" w:lineRule="auto"/>
        <w:ind w:left="284" w:firstLine="0"/>
        <w:rPr>
          <w:color w:val="000000"/>
        </w:rPr>
      </w:pPr>
    </w:p>
    <w:p w14:paraId="5CCE9DBB" w14:textId="256387EC" w:rsidR="0068492C" w:rsidRDefault="0068492C" w:rsidP="00E53EA9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rPr>
          <w:color w:val="000000"/>
        </w:rPr>
      </w:pPr>
      <w:r w:rsidRPr="0068492C">
        <w:rPr>
          <w:b/>
          <w:color w:val="000000"/>
        </w:rPr>
        <w:t>Наличие проектных подразделений</w:t>
      </w:r>
      <w:r w:rsidR="009E23C7">
        <w:rPr>
          <w:color w:val="000000"/>
        </w:rPr>
        <w:t xml:space="preserve"> в подрядных организациях</w:t>
      </w:r>
      <w:r w:rsidRPr="0068492C">
        <w:rPr>
          <w:color w:val="000000"/>
        </w:rPr>
        <w:t xml:space="preserve"> позволяет оперативно разрабатывать и вносить изменения в рабочую документацию;</w:t>
      </w:r>
    </w:p>
    <w:p w14:paraId="7D85ECBE" w14:textId="77777777" w:rsidR="00E53EA9" w:rsidRPr="00E53EA9" w:rsidRDefault="00E53EA9" w:rsidP="00E53EA9">
      <w:pPr>
        <w:pStyle w:val="ab"/>
        <w:rPr>
          <w:color w:val="000000"/>
        </w:rPr>
      </w:pPr>
    </w:p>
    <w:p w14:paraId="15D81EC0" w14:textId="77777777" w:rsidR="0068492C" w:rsidRDefault="0068492C" w:rsidP="0068492C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rPr>
          <w:color w:val="000000"/>
        </w:rPr>
      </w:pPr>
      <w:r w:rsidRPr="0068492C">
        <w:rPr>
          <w:b/>
          <w:color w:val="000000"/>
        </w:rPr>
        <w:t>Конкурентные цены</w:t>
      </w:r>
      <w:r w:rsidRPr="0068492C">
        <w:rPr>
          <w:color w:val="000000"/>
        </w:rPr>
        <w:t xml:space="preserve"> на строительную продукцию и услуги по выполнению функций </w:t>
      </w:r>
      <w:r w:rsidR="00A467B6">
        <w:rPr>
          <w:color w:val="000000"/>
        </w:rPr>
        <w:t xml:space="preserve">Технического </w:t>
      </w:r>
      <w:r>
        <w:rPr>
          <w:color w:val="000000"/>
        </w:rPr>
        <w:t>Заказчика</w:t>
      </w:r>
      <w:r w:rsidR="00A467B6">
        <w:rPr>
          <w:color w:val="000000"/>
        </w:rPr>
        <w:t xml:space="preserve">, Строительного контроля </w:t>
      </w:r>
      <w:r>
        <w:rPr>
          <w:color w:val="000000"/>
        </w:rPr>
        <w:t xml:space="preserve">и </w:t>
      </w:r>
      <w:r w:rsidRPr="0068492C">
        <w:rPr>
          <w:color w:val="000000"/>
        </w:rPr>
        <w:t>Ген</w:t>
      </w:r>
      <w:r w:rsidR="00A467B6">
        <w:rPr>
          <w:color w:val="000000"/>
        </w:rPr>
        <w:t xml:space="preserve">ерального </w:t>
      </w:r>
      <w:r w:rsidRPr="0068492C">
        <w:rPr>
          <w:color w:val="000000"/>
        </w:rPr>
        <w:t xml:space="preserve">подрядчика. </w:t>
      </w:r>
    </w:p>
    <w:p w14:paraId="419B3095" w14:textId="77777777" w:rsidR="007D3DBD" w:rsidRPr="007D3DBD" w:rsidRDefault="007D3DBD" w:rsidP="007D3DBD">
      <w:pPr>
        <w:pStyle w:val="ab"/>
        <w:rPr>
          <w:color w:val="000000"/>
        </w:rPr>
      </w:pPr>
    </w:p>
    <w:p w14:paraId="450483FA" w14:textId="77777777" w:rsidR="007D3DBD" w:rsidRDefault="007D3DBD" w:rsidP="007D3DBD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5947DBAB" w14:textId="77777777" w:rsidR="007D3DBD" w:rsidRDefault="007D3DBD" w:rsidP="007D3DBD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6217C80D" w14:textId="77777777" w:rsidR="007D3DBD" w:rsidRDefault="007D3DBD" w:rsidP="007D3DBD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45627DB4" w14:textId="77777777" w:rsidR="007D3DBD" w:rsidRPr="007D3DBD" w:rsidRDefault="007D3DBD" w:rsidP="007D3DBD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4F52ABB0" w14:textId="77777777" w:rsidR="00536999" w:rsidRPr="0068492C" w:rsidRDefault="00536999" w:rsidP="00536999">
      <w:pPr>
        <w:pStyle w:val="ab"/>
        <w:autoSpaceDE w:val="0"/>
        <w:autoSpaceDN w:val="0"/>
        <w:adjustRightInd w:val="0"/>
        <w:spacing w:after="0" w:line="240" w:lineRule="auto"/>
        <w:ind w:left="284" w:firstLine="0"/>
        <w:rPr>
          <w:color w:val="000000"/>
        </w:rPr>
      </w:pPr>
    </w:p>
    <w:p w14:paraId="73D24322" w14:textId="3099677B" w:rsidR="00D755B5" w:rsidRDefault="007D3DBD" w:rsidP="0068492C">
      <w:pPr>
        <w:ind w:firstLine="0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Директор                                                              Сычев А.А.</w:t>
      </w:r>
    </w:p>
    <w:p w14:paraId="34C324C2" w14:textId="77777777" w:rsidR="007D3DBD" w:rsidRDefault="007D3DBD" w:rsidP="0068492C">
      <w:pPr>
        <w:ind w:firstLine="0"/>
        <w:rPr>
          <w:noProof/>
          <w:lang w:eastAsia="ru-RU"/>
        </w:rPr>
      </w:pPr>
    </w:p>
    <w:p w14:paraId="3D66070F" w14:textId="77777777" w:rsidR="007D3DBD" w:rsidRDefault="007D3DBD" w:rsidP="0068492C">
      <w:pPr>
        <w:ind w:firstLine="0"/>
        <w:rPr>
          <w:b/>
        </w:rPr>
      </w:pPr>
    </w:p>
    <w:p w14:paraId="36455B5B" w14:textId="77777777" w:rsidR="00E56315" w:rsidRDefault="00E56315" w:rsidP="0068492C">
      <w:pPr>
        <w:ind w:firstLine="0"/>
        <w:rPr>
          <w:b/>
        </w:rPr>
      </w:pPr>
    </w:p>
    <w:tbl>
      <w:tblPr>
        <w:tblStyle w:val="TableStyle0"/>
        <w:tblW w:w="0" w:type="auto"/>
        <w:tblInd w:w="-142" w:type="dxa"/>
        <w:tblLook w:val="04A0" w:firstRow="1" w:lastRow="0" w:firstColumn="1" w:lastColumn="0" w:noHBand="0" w:noVBand="1"/>
      </w:tblPr>
      <w:tblGrid>
        <w:gridCol w:w="2882"/>
        <w:gridCol w:w="6230"/>
        <w:gridCol w:w="810"/>
      </w:tblGrid>
      <w:tr w:rsidR="00E56315" w:rsidRPr="00A25549" w14:paraId="69E39EE7" w14:textId="77777777" w:rsidTr="00E56315">
        <w:trPr>
          <w:gridAfter w:val="1"/>
          <w:wAfter w:w="810" w:type="dxa"/>
          <w:trHeight w:val="60"/>
        </w:trPr>
        <w:tc>
          <w:tcPr>
            <w:tcW w:w="9112" w:type="dxa"/>
            <w:gridSpan w:val="2"/>
            <w:shd w:val="clear" w:color="FFFFFF" w:fill="auto"/>
            <w:vAlign w:val="bottom"/>
          </w:tcPr>
          <w:p w14:paraId="25F36AAB" w14:textId="20FD68AE" w:rsidR="00DF1F69" w:rsidRPr="00A25549" w:rsidRDefault="009E23C7" w:rsidP="00A25549">
            <w:pPr>
              <w:pStyle w:val="a"/>
              <w:numPr>
                <w:ilvl w:val="0"/>
                <w:numId w:val="0"/>
              </w:numPr>
              <w:pBdr>
                <w:bottom w:val="none" w:sz="0" w:space="0" w:color="auto"/>
              </w:pBdr>
              <w:ind w:left="720"/>
              <w:rPr>
                <w:lang w:eastAsia="en-US"/>
              </w:rPr>
            </w:pPr>
            <w:r w:rsidRPr="00A25549">
              <w:rPr>
                <w:lang w:eastAsia="en-US"/>
              </w:rPr>
              <w:lastRenderedPageBreak/>
              <w:t>6.</w:t>
            </w:r>
            <w:r w:rsidR="00A25549" w:rsidRPr="00A25549">
              <w:rPr>
                <w:lang w:eastAsia="en-US"/>
              </w:rPr>
              <w:t xml:space="preserve"> </w:t>
            </w:r>
            <w:r w:rsidR="00DF1F69" w:rsidRPr="00A25549">
              <w:rPr>
                <w:lang w:eastAsia="en-US"/>
              </w:rPr>
              <w:t>Карточка предприятия:</w:t>
            </w:r>
          </w:p>
          <w:p w14:paraId="4E7065E1" w14:textId="77777777" w:rsidR="001F316C" w:rsidRPr="00A25549" w:rsidRDefault="00822810" w:rsidP="001F316C">
            <w:pPr>
              <w:ind w:firstLine="0"/>
              <w:rPr>
                <w:b/>
              </w:rPr>
            </w:pPr>
            <w:r w:rsidRPr="00822810">
              <w:rPr>
                <w:b/>
                <w:color w:val="0F243E" w:themeColor="text2" w:themeShade="80"/>
                <w:sz w:val="28"/>
                <w:szCs w:val="28"/>
              </w:rPr>
              <w:t>Сайт компании:</w:t>
            </w:r>
            <w:r w:rsidRPr="001F316C">
              <w:rPr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hyperlink r:id="rId28" w:history="1">
              <w:r w:rsidR="001F316C" w:rsidRPr="001F316C">
                <w:rPr>
                  <w:rStyle w:val="ae"/>
                  <w:b/>
                  <w:sz w:val="28"/>
                  <w:szCs w:val="28"/>
                </w:rPr>
                <w:t>http://sgnsk.ru/</w:t>
              </w:r>
            </w:hyperlink>
          </w:p>
          <w:p w14:paraId="22E41996" w14:textId="064FEE2D" w:rsidR="00DF1F69" w:rsidRPr="00A25549" w:rsidRDefault="00DF1F69" w:rsidP="00DF1F69">
            <w:pPr>
              <w:ind w:firstLine="0"/>
              <w:jc w:val="center"/>
              <w:rPr>
                <w:b/>
              </w:rPr>
            </w:pPr>
          </w:p>
          <w:p w14:paraId="5DBEF72D" w14:textId="77777777" w:rsidR="009832A4" w:rsidRDefault="009832A4" w:rsidP="00E56315">
            <w:pPr>
              <w:ind w:firstLine="0"/>
              <w:jc w:val="left"/>
              <w:rPr>
                <w:b/>
              </w:rPr>
            </w:pPr>
          </w:p>
          <w:p w14:paraId="2EA0CCF5" w14:textId="77777777" w:rsidR="00E56315" w:rsidRPr="00A25549" w:rsidRDefault="00E56315" w:rsidP="00E56315">
            <w:pPr>
              <w:ind w:firstLine="0"/>
              <w:jc w:val="left"/>
              <w:rPr>
                <w:b/>
              </w:rPr>
            </w:pPr>
            <w:r w:rsidRPr="00A25549">
              <w:rPr>
                <w:b/>
              </w:rPr>
              <w:t>ООО "РА-САНТ"</w:t>
            </w:r>
          </w:p>
        </w:tc>
      </w:tr>
      <w:tr w:rsidR="00E56315" w:rsidRPr="00A25549" w14:paraId="773E161A" w14:textId="77777777" w:rsidTr="00E56315">
        <w:trPr>
          <w:trHeight w:val="60"/>
        </w:trPr>
        <w:tc>
          <w:tcPr>
            <w:tcW w:w="2882" w:type="dxa"/>
            <w:shd w:val="clear" w:color="FFFFFF" w:fill="auto"/>
            <w:vAlign w:val="bottom"/>
          </w:tcPr>
          <w:p w14:paraId="5C540432" w14:textId="77777777" w:rsidR="00E56315" w:rsidRPr="00A25549" w:rsidRDefault="00E56315" w:rsidP="00E56315">
            <w:pPr>
              <w:ind w:firstLine="0"/>
              <w:jc w:val="left"/>
            </w:pPr>
          </w:p>
        </w:tc>
        <w:tc>
          <w:tcPr>
            <w:tcW w:w="7040" w:type="dxa"/>
            <w:gridSpan w:val="2"/>
            <w:shd w:val="clear" w:color="FFFFFF" w:fill="auto"/>
            <w:vAlign w:val="bottom"/>
          </w:tcPr>
          <w:p w14:paraId="1E31CACE" w14:textId="77777777" w:rsidR="00E56315" w:rsidRPr="00A25549" w:rsidRDefault="00E56315" w:rsidP="00E56315">
            <w:pPr>
              <w:ind w:firstLine="0"/>
              <w:jc w:val="left"/>
              <w:rPr>
                <w:b/>
              </w:rPr>
            </w:pPr>
          </w:p>
        </w:tc>
      </w:tr>
      <w:tr w:rsidR="00E56315" w:rsidRPr="00A25549" w14:paraId="7EA5AC7A" w14:textId="77777777" w:rsidTr="00E56315">
        <w:trPr>
          <w:gridAfter w:val="1"/>
          <w:wAfter w:w="810" w:type="dxa"/>
          <w:trHeight w:val="60"/>
        </w:trPr>
        <w:tc>
          <w:tcPr>
            <w:tcW w:w="2882" w:type="dxa"/>
            <w:shd w:val="clear" w:color="FFFFFF" w:fill="auto"/>
          </w:tcPr>
          <w:p w14:paraId="23E2D869" w14:textId="77777777" w:rsidR="00E56315" w:rsidRPr="00A25549" w:rsidRDefault="00E56315" w:rsidP="00E56315">
            <w:pPr>
              <w:ind w:firstLine="0"/>
              <w:jc w:val="left"/>
            </w:pPr>
            <w:r w:rsidRPr="00A25549">
              <w:t>ИНН:</w:t>
            </w:r>
          </w:p>
        </w:tc>
        <w:tc>
          <w:tcPr>
            <w:tcW w:w="6230" w:type="dxa"/>
            <w:shd w:val="clear" w:color="FFFFFF" w:fill="auto"/>
            <w:vAlign w:val="bottom"/>
          </w:tcPr>
          <w:p w14:paraId="5094FC73" w14:textId="77777777" w:rsidR="00E56315" w:rsidRPr="00A25549" w:rsidRDefault="00E56315" w:rsidP="00E56315">
            <w:pPr>
              <w:ind w:firstLine="0"/>
              <w:jc w:val="left"/>
              <w:rPr>
                <w:b/>
              </w:rPr>
            </w:pPr>
            <w:r w:rsidRPr="00A25549">
              <w:rPr>
                <w:b/>
              </w:rPr>
              <w:t>5407052611</w:t>
            </w:r>
          </w:p>
        </w:tc>
      </w:tr>
      <w:tr w:rsidR="00E56315" w:rsidRPr="00A25549" w14:paraId="312320F6" w14:textId="77777777" w:rsidTr="00E56315">
        <w:trPr>
          <w:gridAfter w:val="1"/>
          <w:wAfter w:w="810" w:type="dxa"/>
          <w:trHeight w:val="60"/>
        </w:trPr>
        <w:tc>
          <w:tcPr>
            <w:tcW w:w="2882" w:type="dxa"/>
            <w:shd w:val="clear" w:color="FFFFFF" w:fill="auto"/>
          </w:tcPr>
          <w:p w14:paraId="34D6C952" w14:textId="77777777" w:rsidR="00E56315" w:rsidRPr="00A25549" w:rsidRDefault="00E56315" w:rsidP="00E56315">
            <w:pPr>
              <w:ind w:firstLine="0"/>
              <w:jc w:val="left"/>
            </w:pPr>
            <w:r w:rsidRPr="00A25549">
              <w:t>КПП:</w:t>
            </w:r>
          </w:p>
        </w:tc>
        <w:tc>
          <w:tcPr>
            <w:tcW w:w="6230" w:type="dxa"/>
            <w:shd w:val="clear" w:color="FFFFFF" w:fill="auto"/>
            <w:vAlign w:val="bottom"/>
          </w:tcPr>
          <w:p w14:paraId="2EF61227" w14:textId="77777777" w:rsidR="00E56315" w:rsidRPr="00A25549" w:rsidRDefault="00E56315" w:rsidP="00E56315">
            <w:pPr>
              <w:ind w:firstLine="0"/>
              <w:jc w:val="left"/>
              <w:rPr>
                <w:b/>
              </w:rPr>
            </w:pPr>
            <w:r w:rsidRPr="00A25549">
              <w:rPr>
                <w:b/>
              </w:rPr>
              <w:t>540701001</w:t>
            </w:r>
          </w:p>
        </w:tc>
      </w:tr>
      <w:tr w:rsidR="00E56315" w:rsidRPr="00A25549" w14:paraId="39C7DE71" w14:textId="77777777" w:rsidTr="00E56315">
        <w:trPr>
          <w:gridAfter w:val="1"/>
          <w:wAfter w:w="810" w:type="dxa"/>
          <w:trHeight w:val="60"/>
        </w:trPr>
        <w:tc>
          <w:tcPr>
            <w:tcW w:w="2882" w:type="dxa"/>
            <w:shd w:val="clear" w:color="FFFFFF" w:fill="auto"/>
          </w:tcPr>
          <w:p w14:paraId="2BB43916" w14:textId="77777777" w:rsidR="00E56315" w:rsidRPr="00A25549" w:rsidRDefault="00E56315" w:rsidP="00E56315">
            <w:pPr>
              <w:ind w:firstLine="0"/>
              <w:jc w:val="left"/>
            </w:pPr>
            <w:r w:rsidRPr="00A25549">
              <w:t>ОГРН:</w:t>
            </w:r>
          </w:p>
        </w:tc>
        <w:tc>
          <w:tcPr>
            <w:tcW w:w="6230" w:type="dxa"/>
            <w:shd w:val="clear" w:color="FFFFFF" w:fill="auto"/>
            <w:vAlign w:val="bottom"/>
          </w:tcPr>
          <w:p w14:paraId="3BFED1EA" w14:textId="77777777" w:rsidR="00E56315" w:rsidRPr="00A25549" w:rsidRDefault="00E56315" w:rsidP="00E56315">
            <w:pPr>
              <w:ind w:firstLine="0"/>
              <w:jc w:val="left"/>
              <w:rPr>
                <w:b/>
              </w:rPr>
            </w:pPr>
            <w:r w:rsidRPr="00A25549">
              <w:rPr>
                <w:b/>
              </w:rPr>
              <w:t>1085407012459</w:t>
            </w:r>
          </w:p>
        </w:tc>
      </w:tr>
      <w:tr w:rsidR="00E56315" w:rsidRPr="00A25549" w14:paraId="4DCC8CAE" w14:textId="77777777" w:rsidTr="00E56315">
        <w:trPr>
          <w:gridAfter w:val="1"/>
          <w:wAfter w:w="810" w:type="dxa"/>
          <w:trHeight w:val="60"/>
        </w:trPr>
        <w:tc>
          <w:tcPr>
            <w:tcW w:w="2882" w:type="dxa"/>
            <w:shd w:val="clear" w:color="FFFFFF" w:fill="auto"/>
          </w:tcPr>
          <w:p w14:paraId="43AD6620" w14:textId="77777777" w:rsidR="00E56315" w:rsidRPr="00A25549" w:rsidRDefault="00E56315" w:rsidP="00E56315">
            <w:pPr>
              <w:ind w:firstLine="0"/>
              <w:jc w:val="left"/>
            </w:pPr>
            <w:r w:rsidRPr="00A25549">
              <w:t>ОКПО:</w:t>
            </w:r>
          </w:p>
        </w:tc>
        <w:tc>
          <w:tcPr>
            <w:tcW w:w="6230" w:type="dxa"/>
            <w:shd w:val="clear" w:color="FFFFFF" w:fill="auto"/>
            <w:vAlign w:val="bottom"/>
          </w:tcPr>
          <w:p w14:paraId="6E33A1A1" w14:textId="77777777" w:rsidR="00E56315" w:rsidRPr="00A25549" w:rsidRDefault="00E56315" w:rsidP="00E56315">
            <w:pPr>
              <w:ind w:firstLine="0"/>
              <w:jc w:val="left"/>
              <w:rPr>
                <w:b/>
              </w:rPr>
            </w:pPr>
            <w:r w:rsidRPr="00A25549">
              <w:rPr>
                <w:b/>
              </w:rPr>
              <w:t>86845155</w:t>
            </w:r>
          </w:p>
        </w:tc>
      </w:tr>
      <w:tr w:rsidR="00E56315" w:rsidRPr="00A25549" w14:paraId="0E967A08" w14:textId="77777777" w:rsidTr="00E56315">
        <w:trPr>
          <w:gridAfter w:val="1"/>
          <w:wAfter w:w="810" w:type="dxa"/>
          <w:trHeight w:val="60"/>
        </w:trPr>
        <w:tc>
          <w:tcPr>
            <w:tcW w:w="2882" w:type="dxa"/>
            <w:shd w:val="clear" w:color="FFFFFF" w:fill="auto"/>
          </w:tcPr>
          <w:p w14:paraId="3B3DDE55" w14:textId="77777777" w:rsidR="00E56315" w:rsidRPr="00A25549" w:rsidRDefault="00E56315" w:rsidP="00E56315">
            <w:pPr>
              <w:ind w:firstLine="0"/>
              <w:jc w:val="left"/>
            </w:pPr>
          </w:p>
        </w:tc>
        <w:tc>
          <w:tcPr>
            <w:tcW w:w="6230" w:type="dxa"/>
            <w:shd w:val="clear" w:color="FFFFFF" w:fill="auto"/>
            <w:vAlign w:val="bottom"/>
          </w:tcPr>
          <w:p w14:paraId="4F8724AA" w14:textId="77777777" w:rsidR="00E56315" w:rsidRPr="00A25549" w:rsidRDefault="00E56315" w:rsidP="00E56315">
            <w:pPr>
              <w:ind w:firstLine="0"/>
              <w:jc w:val="left"/>
              <w:rPr>
                <w:b/>
              </w:rPr>
            </w:pPr>
          </w:p>
        </w:tc>
      </w:tr>
      <w:tr w:rsidR="00E56315" w:rsidRPr="00A25549" w14:paraId="5A7CDB78" w14:textId="77777777" w:rsidTr="00E56315">
        <w:trPr>
          <w:gridAfter w:val="1"/>
          <w:wAfter w:w="810" w:type="dxa"/>
          <w:trHeight w:val="60"/>
        </w:trPr>
        <w:tc>
          <w:tcPr>
            <w:tcW w:w="2882" w:type="dxa"/>
            <w:shd w:val="clear" w:color="FFFFFF" w:fill="auto"/>
          </w:tcPr>
          <w:p w14:paraId="3DD44A71" w14:textId="77777777" w:rsidR="00E56315" w:rsidRPr="00A25549" w:rsidRDefault="00E56315" w:rsidP="00E56315">
            <w:pPr>
              <w:ind w:firstLine="0"/>
              <w:jc w:val="left"/>
            </w:pPr>
            <w:r w:rsidRPr="00A25549">
              <w:t>Расчетный счет:</w:t>
            </w:r>
          </w:p>
        </w:tc>
        <w:tc>
          <w:tcPr>
            <w:tcW w:w="6230" w:type="dxa"/>
            <w:shd w:val="clear" w:color="FFFFFF" w:fill="auto"/>
            <w:vAlign w:val="bottom"/>
          </w:tcPr>
          <w:p w14:paraId="14389A1C" w14:textId="77777777" w:rsidR="00E56315" w:rsidRPr="00A25549" w:rsidRDefault="00E56315" w:rsidP="00E56315">
            <w:pPr>
              <w:ind w:firstLine="0"/>
              <w:jc w:val="left"/>
              <w:rPr>
                <w:b/>
              </w:rPr>
            </w:pPr>
            <w:r w:rsidRPr="00A25549">
              <w:rPr>
                <w:b/>
              </w:rPr>
              <w:t>40702810525540000329</w:t>
            </w:r>
          </w:p>
        </w:tc>
      </w:tr>
      <w:tr w:rsidR="00E56315" w:rsidRPr="00A25549" w14:paraId="511D1C2F" w14:textId="77777777" w:rsidTr="00E56315">
        <w:trPr>
          <w:gridAfter w:val="1"/>
          <w:wAfter w:w="810" w:type="dxa"/>
          <w:trHeight w:val="60"/>
        </w:trPr>
        <w:tc>
          <w:tcPr>
            <w:tcW w:w="2882" w:type="dxa"/>
            <w:shd w:val="clear" w:color="FFFFFF" w:fill="auto"/>
          </w:tcPr>
          <w:p w14:paraId="02FC6663" w14:textId="77777777" w:rsidR="00E56315" w:rsidRPr="00A25549" w:rsidRDefault="00E56315" w:rsidP="00E56315">
            <w:pPr>
              <w:ind w:firstLine="0"/>
              <w:jc w:val="left"/>
            </w:pPr>
            <w:r w:rsidRPr="00A25549">
              <w:t>Банк:</w:t>
            </w:r>
          </w:p>
        </w:tc>
        <w:tc>
          <w:tcPr>
            <w:tcW w:w="6230" w:type="dxa"/>
            <w:shd w:val="clear" w:color="FFFFFF" w:fill="auto"/>
            <w:vAlign w:val="bottom"/>
          </w:tcPr>
          <w:p w14:paraId="27F084A3" w14:textId="77777777" w:rsidR="00E56315" w:rsidRPr="00A25549" w:rsidRDefault="00E56315" w:rsidP="00E56315">
            <w:pPr>
              <w:ind w:firstLine="0"/>
              <w:jc w:val="left"/>
              <w:rPr>
                <w:b/>
              </w:rPr>
            </w:pPr>
            <w:proofErr w:type="gramStart"/>
            <w:r w:rsidRPr="00A25549">
              <w:rPr>
                <w:b/>
              </w:rPr>
              <w:t>НОВОСИБИРСКИЙ</w:t>
            </w:r>
            <w:proofErr w:type="gramEnd"/>
            <w:r w:rsidRPr="00A25549">
              <w:rPr>
                <w:b/>
              </w:rPr>
              <w:t xml:space="preserve"> РФ АО "РОССЕЛЬХОЗБАНК"</w:t>
            </w:r>
          </w:p>
        </w:tc>
      </w:tr>
      <w:tr w:rsidR="00E56315" w:rsidRPr="00A25549" w14:paraId="060C3BC5" w14:textId="77777777" w:rsidTr="00E56315">
        <w:trPr>
          <w:gridAfter w:val="1"/>
          <w:wAfter w:w="810" w:type="dxa"/>
          <w:trHeight w:val="60"/>
        </w:trPr>
        <w:tc>
          <w:tcPr>
            <w:tcW w:w="2882" w:type="dxa"/>
            <w:shd w:val="clear" w:color="FFFFFF" w:fill="auto"/>
          </w:tcPr>
          <w:p w14:paraId="64CF260B" w14:textId="77777777" w:rsidR="00E56315" w:rsidRPr="00A25549" w:rsidRDefault="00E56315" w:rsidP="00E56315">
            <w:pPr>
              <w:ind w:firstLine="0"/>
              <w:jc w:val="left"/>
            </w:pPr>
            <w:r w:rsidRPr="00A25549">
              <w:t>БИК:</w:t>
            </w:r>
          </w:p>
        </w:tc>
        <w:tc>
          <w:tcPr>
            <w:tcW w:w="6230" w:type="dxa"/>
            <w:shd w:val="clear" w:color="FFFFFF" w:fill="auto"/>
            <w:vAlign w:val="bottom"/>
          </w:tcPr>
          <w:p w14:paraId="79F34E35" w14:textId="77777777" w:rsidR="00E56315" w:rsidRPr="00A25549" w:rsidRDefault="00E56315" w:rsidP="00E56315">
            <w:pPr>
              <w:ind w:firstLine="0"/>
              <w:jc w:val="left"/>
              <w:rPr>
                <w:b/>
              </w:rPr>
            </w:pPr>
            <w:r w:rsidRPr="00A25549">
              <w:rPr>
                <w:b/>
              </w:rPr>
              <w:t>045004784</w:t>
            </w:r>
          </w:p>
        </w:tc>
      </w:tr>
      <w:tr w:rsidR="00E56315" w:rsidRPr="00A25549" w14:paraId="59729325" w14:textId="77777777" w:rsidTr="00E56315">
        <w:trPr>
          <w:gridAfter w:val="1"/>
          <w:wAfter w:w="810" w:type="dxa"/>
          <w:trHeight w:val="60"/>
        </w:trPr>
        <w:tc>
          <w:tcPr>
            <w:tcW w:w="2882" w:type="dxa"/>
            <w:shd w:val="clear" w:color="FFFFFF" w:fill="auto"/>
          </w:tcPr>
          <w:p w14:paraId="1E5DB96E" w14:textId="77777777" w:rsidR="00E56315" w:rsidRPr="00A25549" w:rsidRDefault="00E56315" w:rsidP="00E56315">
            <w:pPr>
              <w:ind w:firstLine="0"/>
              <w:jc w:val="left"/>
            </w:pPr>
            <w:r w:rsidRPr="00A25549">
              <w:t>Корр. счет:</w:t>
            </w:r>
          </w:p>
        </w:tc>
        <w:tc>
          <w:tcPr>
            <w:tcW w:w="6230" w:type="dxa"/>
            <w:shd w:val="clear" w:color="FFFFFF" w:fill="auto"/>
            <w:vAlign w:val="bottom"/>
          </w:tcPr>
          <w:p w14:paraId="0C9F61AB" w14:textId="77777777" w:rsidR="00E56315" w:rsidRPr="00A25549" w:rsidRDefault="00E56315" w:rsidP="00E56315">
            <w:pPr>
              <w:ind w:firstLine="0"/>
              <w:jc w:val="left"/>
              <w:rPr>
                <w:b/>
              </w:rPr>
            </w:pPr>
            <w:r w:rsidRPr="00A25549">
              <w:rPr>
                <w:b/>
              </w:rPr>
              <w:t>30101810700000000784</w:t>
            </w:r>
          </w:p>
        </w:tc>
      </w:tr>
      <w:tr w:rsidR="00E56315" w:rsidRPr="00A25549" w14:paraId="609F3D7B" w14:textId="77777777" w:rsidTr="00E56315">
        <w:trPr>
          <w:gridAfter w:val="1"/>
          <w:wAfter w:w="810" w:type="dxa"/>
          <w:trHeight w:val="60"/>
        </w:trPr>
        <w:tc>
          <w:tcPr>
            <w:tcW w:w="2882" w:type="dxa"/>
            <w:shd w:val="clear" w:color="FFFFFF" w:fill="auto"/>
          </w:tcPr>
          <w:p w14:paraId="1B83CADC" w14:textId="77777777" w:rsidR="00E56315" w:rsidRPr="00A25549" w:rsidRDefault="00E56315" w:rsidP="00E56315">
            <w:pPr>
              <w:ind w:firstLine="0"/>
              <w:jc w:val="left"/>
            </w:pPr>
          </w:p>
        </w:tc>
        <w:tc>
          <w:tcPr>
            <w:tcW w:w="6230" w:type="dxa"/>
            <w:shd w:val="clear" w:color="FFFFFF" w:fill="auto"/>
            <w:vAlign w:val="bottom"/>
          </w:tcPr>
          <w:p w14:paraId="2A0A1A49" w14:textId="77777777" w:rsidR="00E56315" w:rsidRPr="00A25549" w:rsidRDefault="00E56315" w:rsidP="00E56315">
            <w:pPr>
              <w:ind w:firstLine="0"/>
              <w:jc w:val="left"/>
              <w:rPr>
                <w:b/>
              </w:rPr>
            </w:pPr>
          </w:p>
        </w:tc>
      </w:tr>
      <w:tr w:rsidR="00E56315" w:rsidRPr="00A25549" w14:paraId="61BDFC70" w14:textId="77777777" w:rsidTr="00E56315">
        <w:trPr>
          <w:gridAfter w:val="1"/>
          <w:wAfter w:w="810" w:type="dxa"/>
          <w:trHeight w:val="60"/>
        </w:trPr>
        <w:tc>
          <w:tcPr>
            <w:tcW w:w="2882" w:type="dxa"/>
            <w:shd w:val="clear" w:color="FFFFFF" w:fill="auto"/>
          </w:tcPr>
          <w:p w14:paraId="6806CA53" w14:textId="77777777" w:rsidR="00E56315" w:rsidRPr="00A25549" w:rsidRDefault="00E56315" w:rsidP="00E56315">
            <w:pPr>
              <w:ind w:firstLine="0"/>
              <w:jc w:val="left"/>
            </w:pPr>
            <w:r w:rsidRPr="00A25549">
              <w:t>Юридический адрес:</w:t>
            </w:r>
          </w:p>
          <w:p w14:paraId="678CC311" w14:textId="77777777" w:rsidR="00DF1F69" w:rsidRPr="00A25549" w:rsidRDefault="00DF1F69" w:rsidP="00E56315">
            <w:pPr>
              <w:ind w:firstLine="0"/>
              <w:jc w:val="left"/>
            </w:pPr>
          </w:p>
          <w:p w14:paraId="58068527" w14:textId="0BA308B8" w:rsidR="00DF1F69" w:rsidRPr="00A25549" w:rsidRDefault="00DF1F69" w:rsidP="00E56315">
            <w:pPr>
              <w:ind w:firstLine="0"/>
              <w:jc w:val="left"/>
            </w:pPr>
            <w:r w:rsidRPr="00A25549">
              <w:t xml:space="preserve">Фактический  адрес: </w:t>
            </w:r>
          </w:p>
        </w:tc>
        <w:tc>
          <w:tcPr>
            <w:tcW w:w="6230" w:type="dxa"/>
            <w:shd w:val="clear" w:color="FFFFFF" w:fill="auto"/>
            <w:vAlign w:val="bottom"/>
          </w:tcPr>
          <w:p w14:paraId="481BA7F2" w14:textId="60F979B2" w:rsidR="00E56315" w:rsidRPr="00A25549" w:rsidRDefault="00E56315" w:rsidP="00E56315">
            <w:pPr>
              <w:ind w:firstLine="0"/>
              <w:jc w:val="left"/>
              <w:rPr>
                <w:b/>
              </w:rPr>
            </w:pPr>
            <w:r w:rsidRPr="00A25549">
              <w:rPr>
                <w:b/>
              </w:rPr>
              <w:t xml:space="preserve">630132, Новосибирская </w:t>
            </w:r>
            <w:proofErr w:type="spellStart"/>
            <w:proofErr w:type="gramStart"/>
            <w:r w:rsidRPr="00A25549">
              <w:rPr>
                <w:b/>
              </w:rPr>
              <w:t>обл</w:t>
            </w:r>
            <w:proofErr w:type="spellEnd"/>
            <w:proofErr w:type="gramEnd"/>
            <w:r w:rsidRPr="00A25549">
              <w:rPr>
                <w:b/>
              </w:rPr>
              <w:t xml:space="preserve">, Новосибирск г, 1905 года </w:t>
            </w:r>
            <w:proofErr w:type="spellStart"/>
            <w:r w:rsidRPr="00A25549">
              <w:rPr>
                <w:b/>
              </w:rPr>
              <w:t>ул</w:t>
            </w:r>
            <w:proofErr w:type="spellEnd"/>
            <w:r w:rsidRPr="00A25549">
              <w:rPr>
                <w:b/>
              </w:rPr>
              <w:t xml:space="preserve">, дом 69, </w:t>
            </w:r>
            <w:r w:rsidR="000727BF">
              <w:rPr>
                <w:b/>
              </w:rPr>
              <w:t>офис</w:t>
            </w:r>
            <w:r w:rsidRPr="00A25549">
              <w:rPr>
                <w:b/>
              </w:rPr>
              <w:t xml:space="preserve"> 75</w:t>
            </w:r>
          </w:p>
          <w:p w14:paraId="0D2F1179" w14:textId="6F445927" w:rsidR="00DF1F69" w:rsidRPr="00A25549" w:rsidRDefault="00DF1F69" w:rsidP="000727BF">
            <w:pPr>
              <w:ind w:firstLine="0"/>
              <w:jc w:val="left"/>
              <w:rPr>
                <w:b/>
              </w:rPr>
            </w:pPr>
            <w:r w:rsidRPr="00A25549">
              <w:rPr>
                <w:b/>
              </w:rPr>
              <w:t xml:space="preserve">630132, Новосибирская </w:t>
            </w:r>
            <w:proofErr w:type="spellStart"/>
            <w:proofErr w:type="gramStart"/>
            <w:r w:rsidRPr="00A25549">
              <w:rPr>
                <w:b/>
              </w:rPr>
              <w:t>обл</w:t>
            </w:r>
            <w:proofErr w:type="spellEnd"/>
            <w:proofErr w:type="gramEnd"/>
            <w:r w:rsidRPr="00A25549">
              <w:rPr>
                <w:b/>
              </w:rPr>
              <w:t xml:space="preserve">, Новосибирск г, 1905 года </w:t>
            </w:r>
            <w:proofErr w:type="spellStart"/>
            <w:r w:rsidRPr="00A25549">
              <w:rPr>
                <w:b/>
              </w:rPr>
              <w:t>ул</w:t>
            </w:r>
            <w:proofErr w:type="spellEnd"/>
            <w:r w:rsidRPr="00A25549">
              <w:rPr>
                <w:b/>
              </w:rPr>
              <w:t xml:space="preserve">, дом 69, </w:t>
            </w:r>
            <w:r w:rsidR="000727BF">
              <w:rPr>
                <w:b/>
              </w:rPr>
              <w:t>офис</w:t>
            </w:r>
            <w:bookmarkStart w:id="0" w:name="_GoBack"/>
            <w:bookmarkEnd w:id="0"/>
            <w:r w:rsidRPr="00A25549">
              <w:rPr>
                <w:b/>
              </w:rPr>
              <w:t xml:space="preserve"> 75</w:t>
            </w:r>
          </w:p>
        </w:tc>
      </w:tr>
      <w:tr w:rsidR="00E56315" w:rsidRPr="00A25549" w14:paraId="5E6DEF8C" w14:textId="77777777" w:rsidTr="00E56315">
        <w:trPr>
          <w:gridAfter w:val="1"/>
          <w:wAfter w:w="810" w:type="dxa"/>
          <w:trHeight w:val="60"/>
        </w:trPr>
        <w:tc>
          <w:tcPr>
            <w:tcW w:w="2882" w:type="dxa"/>
            <w:shd w:val="clear" w:color="FFFFFF" w:fill="auto"/>
            <w:vAlign w:val="center"/>
          </w:tcPr>
          <w:p w14:paraId="2E294896" w14:textId="00D279F0" w:rsidR="00DF1F69" w:rsidRPr="00A25549" w:rsidRDefault="00DF1F69" w:rsidP="00E56315">
            <w:pPr>
              <w:ind w:firstLine="0"/>
              <w:jc w:val="left"/>
              <w:rPr>
                <w:lang w:val="en-US"/>
              </w:rPr>
            </w:pPr>
            <w:r w:rsidRPr="00A25549">
              <w:t>Телефон:</w:t>
            </w:r>
          </w:p>
          <w:p w14:paraId="508A3857" w14:textId="0B4A658E" w:rsidR="00E56315" w:rsidRPr="00A25549" w:rsidRDefault="00E56315" w:rsidP="00E56315">
            <w:pPr>
              <w:ind w:firstLine="0"/>
              <w:jc w:val="left"/>
            </w:pPr>
            <w:r w:rsidRPr="00A25549">
              <w:t>E-</w:t>
            </w:r>
            <w:proofErr w:type="spellStart"/>
            <w:r w:rsidRPr="00A25549">
              <w:t>mail</w:t>
            </w:r>
            <w:proofErr w:type="spellEnd"/>
            <w:r w:rsidRPr="00A25549">
              <w:t>:</w:t>
            </w:r>
          </w:p>
        </w:tc>
        <w:tc>
          <w:tcPr>
            <w:tcW w:w="6230" w:type="dxa"/>
            <w:shd w:val="clear" w:color="FFFFFF" w:fill="auto"/>
            <w:vAlign w:val="bottom"/>
          </w:tcPr>
          <w:p w14:paraId="7636AF07" w14:textId="77777777" w:rsidR="00E56315" w:rsidRPr="00A25549" w:rsidRDefault="00E56315" w:rsidP="00E56315">
            <w:pPr>
              <w:ind w:firstLine="0"/>
              <w:jc w:val="left"/>
              <w:rPr>
                <w:b/>
              </w:rPr>
            </w:pPr>
            <w:r w:rsidRPr="00A25549">
              <w:rPr>
                <w:b/>
              </w:rPr>
              <w:t>+7 (383) 217-25-65</w:t>
            </w:r>
          </w:p>
          <w:p w14:paraId="61A051C5" w14:textId="76BD3ACE" w:rsidR="00E56315" w:rsidRPr="00A25549" w:rsidRDefault="00DF1F69" w:rsidP="00E56315">
            <w:pPr>
              <w:ind w:firstLine="0"/>
              <w:jc w:val="left"/>
              <w:rPr>
                <w:b/>
                <w:lang w:val="en-US"/>
              </w:rPr>
            </w:pPr>
            <w:r w:rsidRPr="00A25549">
              <w:rPr>
                <w:b/>
                <w:lang w:val="en-US"/>
              </w:rPr>
              <w:t>r</w:t>
            </w:r>
            <w:r w:rsidR="00E56315" w:rsidRPr="00A25549">
              <w:rPr>
                <w:b/>
                <w:lang w:val="en-US"/>
              </w:rPr>
              <w:t>a-sant2008@mail.ru</w:t>
            </w:r>
          </w:p>
        </w:tc>
      </w:tr>
      <w:tr w:rsidR="00E56315" w:rsidRPr="00A25549" w14:paraId="5A8A68BA" w14:textId="77777777" w:rsidTr="00E56315">
        <w:trPr>
          <w:gridAfter w:val="1"/>
          <w:wAfter w:w="810" w:type="dxa"/>
          <w:trHeight w:val="60"/>
        </w:trPr>
        <w:tc>
          <w:tcPr>
            <w:tcW w:w="2882" w:type="dxa"/>
            <w:shd w:val="clear" w:color="FFFFFF" w:fill="auto"/>
          </w:tcPr>
          <w:p w14:paraId="3A8BA6CD" w14:textId="77777777" w:rsidR="00E56315" w:rsidRPr="00A25549" w:rsidRDefault="00E56315" w:rsidP="00E56315">
            <w:pPr>
              <w:ind w:firstLine="0"/>
              <w:jc w:val="left"/>
            </w:pPr>
          </w:p>
        </w:tc>
        <w:tc>
          <w:tcPr>
            <w:tcW w:w="6230" w:type="dxa"/>
            <w:shd w:val="clear" w:color="FFFFFF" w:fill="auto"/>
            <w:vAlign w:val="bottom"/>
          </w:tcPr>
          <w:p w14:paraId="1A8AD141" w14:textId="77777777" w:rsidR="00E56315" w:rsidRPr="00A25549" w:rsidRDefault="00E56315" w:rsidP="00E56315">
            <w:pPr>
              <w:ind w:firstLine="0"/>
              <w:jc w:val="left"/>
              <w:rPr>
                <w:b/>
              </w:rPr>
            </w:pPr>
          </w:p>
        </w:tc>
      </w:tr>
      <w:tr w:rsidR="00E56315" w:rsidRPr="00A25549" w14:paraId="29AC86D8" w14:textId="77777777" w:rsidTr="00E56315">
        <w:trPr>
          <w:gridAfter w:val="1"/>
          <w:wAfter w:w="810" w:type="dxa"/>
          <w:trHeight w:val="60"/>
        </w:trPr>
        <w:tc>
          <w:tcPr>
            <w:tcW w:w="2882" w:type="dxa"/>
            <w:shd w:val="clear" w:color="FFFFFF" w:fill="auto"/>
          </w:tcPr>
          <w:p w14:paraId="0AE097AB" w14:textId="77777777" w:rsidR="00E56315" w:rsidRPr="00A25549" w:rsidRDefault="00E56315" w:rsidP="00E56315">
            <w:pPr>
              <w:ind w:firstLine="0"/>
              <w:jc w:val="left"/>
            </w:pPr>
            <w:r w:rsidRPr="00A25549">
              <w:t>Директор:</w:t>
            </w:r>
          </w:p>
        </w:tc>
        <w:tc>
          <w:tcPr>
            <w:tcW w:w="6230" w:type="dxa"/>
            <w:shd w:val="clear" w:color="FFFFFF" w:fill="auto"/>
            <w:vAlign w:val="bottom"/>
          </w:tcPr>
          <w:p w14:paraId="65272468" w14:textId="44FA67CF" w:rsidR="00E56315" w:rsidRPr="00A25549" w:rsidRDefault="00E56315" w:rsidP="00E56315">
            <w:pPr>
              <w:ind w:firstLine="0"/>
              <w:jc w:val="left"/>
              <w:rPr>
                <w:b/>
              </w:rPr>
            </w:pPr>
            <w:r w:rsidRPr="00A25549">
              <w:rPr>
                <w:b/>
              </w:rPr>
              <w:t xml:space="preserve">Сычев Александр Анатольевич, </w:t>
            </w:r>
            <w:r w:rsidR="009832A4">
              <w:rPr>
                <w:b/>
              </w:rPr>
              <w:t xml:space="preserve"> </w:t>
            </w:r>
            <w:proofErr w:type="spellStart"/>
            <w:r w:rsidR="009832A4">
              <w:rPr>
                <w:b/>
              </w:rPr>
              <w:t>м</w:t>
            </w:r>
            <w:proofErr w:type="gramStart"/>
            <w:r w:rsidR="009832A4">
              <w:rPr>
                <w:b/>
              </w:rPr>
              <w:t>.т</w:t>
            </w:r>
            <w:proofErr w:type="spellEnd"/>
            <w:proofErr w:type="gramEnd"/>
            <w:r w:rsidR="009832A4">
              <w:rPr>
                <w:b/>
              </w:rPr>
              <w:t xml:space="preserve"> +7 913 911 8090</w:t>
            </w:r>
          </w:p>
        </w:tc>
      </w:tr>
    </w:tbl>
    <w:p w14:paraId="5ABDD6DF" w14:textId="5D6BA798" w:rsidR="00E56315" w:rsidRPr="00A25549" w:rsidRDefault="00E56315" w:rsidP="00E56315">
      <w:pPr>
        <w:ind w:firstLine="0"/>
        <w:jc w:val="left"/>
        <w:rPr>
          <w:rFonts w:eastAsiaTheme="minorEastAsia"/>
          <w:i/>
          <w:lang w:eastAsia="ru-RU"/>
        </w:rPr>
      </w:pPr>
      <w:r w:rsidRPr="00A25549">
        <w:rPr>
          <w:rFonts w:eastAsiaTheme="minorEastAsia"/>
          <w:lang w:eastAsia="ru-RU"/>
        </w:rPr>
        <w:t xml:space="preserve">                        </w:t>
      </w:r>
      <w:r w:rsidR="009832A4">
        <w:rPr>
          <w:rFonts w:eastAsiaTheme="minorEastAsia"/>
          <w:lang w:eastAsia="ru-RU"/>
        </w:rPr>
        <w:t xml:space="preserve">                      </w:t>
      </w:r>
      <w:proofErr w:type="gramStart"/>
      <w:r w:rsidR="00DF1F69" w:rsidRPr="00A25549">
        <w:rPr>
          <w:rFonts w:eastAsiaTheme="minorEastAsia"/>
          <w:i/>
          <w:lang w:eastAsia="ru-RU"/>
        </w:rPr>
        <w:t>д</w:t>
      </w:r>
      <w:r w:rsidRPr="00A25549">
        <w:rPr>
          <w:rFonts w:eastAsiaTheme="minorEastAsia"/>
          <w:i/>
          <w:lang w:eastAsia="ru-RU"/>
        </w:rPr>
        <w:t>ействующий</w:t>
      </w:r>
      <w:proofErr w:type="gramEnd"/>
      <w:r w:rsidRPr="00A25549">
        <w:rPr>
          <w:rFonts w:eastAsiaTheme="minorEastAsia"/>
          <w:i/>
          <w:lang w:eastAsia="ru-RU"/>
        </w:rPr>
        <w:t xml:space="preserve"> на основании  Устава</w:t>
      </w:r>
    </w:p>
    <w:p w14:paraId="6E007886" w14:textId="77777777" w:rsidR="00E56315" w:rsidRPr="00E56315" w:rsidRDefault="00E56315" w:rsidP="00E56315">
      <w:pPr>
        <w:ind w:firstLine="0"/>
        <w:rPr>
          <w:sz w:val="23"/>
          <w:szCs w:val="23"/>
        </w:rPr>
      </w:pP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2740"/>
        <w:gridCol w:w="6230"/>
        <w:gridCol w:w="810"/>
      </w:tblGrid>
      <w:tr w:rsidR="00E56315" w:rsidRPr="00A25549" w14:paraId="727CE85C" w14:textId="77777777" w:rsidTr="00E56315">
        <w:trPr>
          <w:gridAfter w:val="1"/>
          <w:wAfter w:w="810" w:type="dxa"/>
          <w:trHeight w:val="60"/>
        </w:trPr>
        <w:tc>
          <w:tcPr>
            <w:tcW w:w="8970" w:type="dxa"/>
            <w:gridSpan w:val="2"/>
            <w:shd w:val="clear" w:color="FFFFFF" w:fill="auto"/>
            <w:vAlign w:val="bottom"/>
          </w:tcPr>
          <w:p w14:paraId="1997E019" w14:textId="77777777" w:rsidR="00E56315" w:rsidRPr="00A25549" w:rsidRDefault="00E56315" w:rsidP="00E56315">
            <w:pPr>
              <w:ind w:firstLine="0"/>
              <w:jc w:val="left"/>
              <w:rPr>
                <w:b/>
              </w:rPr>
            </w:pPr>
            <w:r w:rsidRPr="00A25549">
              <w:rPr>
                <w:b/>
              </w:rPr>
              <w:t>ООО "</w:t>
            </w:r>
            <w:proofErr w:type="spellStart"/>
            <w:r w:rsidRPr="00A25549">
              <w:rPr>
                <w:b/>
              </w:rPr>
              <w:t>СтройМегаС</w:t>
            </w:r>
            <w:proofErr w:type="spellEnd"/>
            <w:r w:rsidRPr="00A25549">
              <w:rPr>
                <w:b/>
              </w:rPr>
              <w:t>"</w:t>
            </w:r>
          </w:p>
        </w:tc>
      </w:tr>
      <w:tr w:rsidR="00E56315" w:rsidRPr="00A25549" w14:paraId="16BC1B46" w14:textId="77777777" w:rsidTr="00E56315">
        <w:trPr>
          <w:trHeight w:val="60"/>
        </w:trPr>
        <w:tc>
          <w:tcPr>
            <w:tcW w:w="2740" w:type="dxa"/>
            <w:shd w:val="clear" w:color="FFFFFF" w:fill="auto"/>
            <w:vAlign w:val="bottom"/>
          </w:tcPr>
          <w:p w14:paraId="3CEB03FD" w14:textId="77777777" w:rsidR="00E56315" w:rsidRPr="00A25549" w:rsidRDefault="00E56315" w:rsidP="00E56315">
            <w:pPr>
              <w:ind w:firstLine="0"/>
              <w:jc w:val="left"/>
            </w:pPr>
          </w:p>
        </w:tc>
        <w:tc>
          <w:tcPr>
            <w:tcW w:w="7040" w:type="dxa"/>
            <w:gridSpan w:val="2"/>
            <w:shd w:val="clear" w:color="FFFFFF" w:fill="auto"/>
            <w:vAlign w:val="bottom"/>
          </w:tcPr>
          <w:p w14:paraId="1F04D069" w14:textId="77777777" w:rsidR="00E56315" w:rsidRPr="00A25549" w:rsidRDefault="00E56315" w:rsidP="00E56315">
            <w:pPr>
              <w:ind w:firstLine="0"/>
              <w:jc w:val="left"/>
              <w:rPr>
                <w:b/>
              </w:rPr>
            </w:pPr>
          </w:p>
        </w:tc>
      </w:tr>
      <w:tr w:rsidR="00E56315" w:rsidRPr="00A25549" w14:paraId="0C9A0C88" w14:textId="77777777" w:rsidTr="00E56315">
        <w:trPr>
          <w:gridAfter w:val="1"/>
          <w:wAfter w:w="810" w:type="dxa"/>
          <w:trHeight w:val="60"/>
        </w:trPr>
        <w:tc>
          <w:tcPr>
            <w:tcW w:w="2740" w:type="dxa"/>
            <w:shd w:val="clear" w:color="FFFFFF" w:fill="auto"/>
          </w:tcPr>
          <w:p w14:paraId="496EF8B6" w14:textId="77777777" w:rsidR="00E56315" w:rsidRPr="00A25549" w:rsidRDefault="00E56315" w:rsidP="00E56315">
            <w:pPr>
              <w:ind w:firstLine="0"/>
              <w:jc w:val="left"/>
            </w:pPr>
            <w:r w:rsidRPr="00A25549">
              <w:t>ИНН:</w:t>
            </w:r>
          </w:p>
        </w:tc>
        <w:tc>
          <w:tcPr>
            <w:tcW w:w="6230" w:type="dxa"/>
            <w:shd w:val="clear" w:color="FFFFFF" w:fill="auto"/>
            <w:vAlign w:val="bottom"/>
          </w:tcPr>
          <w:p w14:paraId="4148455E" w14:textId="77777777" w:rsidR="00E56315" w:rsidRPr="00A25549" w:rsidRDefault="00E56315" w:rsidP="00E56315">
            <w:pPr>
              <w:ind w:firstLine="0"/>
              <w:jc w:val="left"/>
              <w:rPr>
                <w:b/>
              </w:rPr>
            </w:pPr>
            <w:r w:rsidRPr="00A25549">
              <w:rPr>
                <w:b/>
              </w:rPr>
              <w:t>5405035160</w:t>
            </w:r>
          </w:p>
        </w:tc>
      </w:tr>
      <w:tr w:rsidR="00E56315" w:rsidRPr="00A25549" w14:paraId="0E6427C5" w14:textId="77777777" w:rsidTr="00E56315">
        <w:trPr>
          <w:gridAfter w:val="1"/>
          <w:wAfter w:w="810" w:type="dxa"/>
          <w:trHeight w:val="60"/>
        </w:trPr>
        <w:tc>
          <w:tcPr>
            <w:tcW w:w="2740" w:type="dxa"/>
            <w:shd w:val="clear" w:color="FFFFFF" w:fill="auto"/>
          </w:tcPr>
          <w:p w14:paraId="0CDF67AB" w14:textId="77777777" w:rsidR="00E56315" w:rsidRPr="00A25549" w:rsidRDefault="00E56315" w:rsidP="00E56315">
            <w:pPr>
              <w:ind w:firstLine="0"/>
              <w:jc w:val="left"/>
            </w:pPr>
            <w:r w:rsidRPr="00A25549">
              <w:t>КПП:</w:t>
            </w:r>
          </w:p>
        </w:tc>
        <w:tc>
          <w:tcPr>
            <w:tcW w:w="6230" w:type="dxa"/>
            <w:shd w:val="clear" w:color="FFFFFF" w:fill="auto"/>
            <w:vAlign w:val="bottom"/>
          </w:tcPr>
          <w:p w14:paraId="7198CFAE" w14:textId="77777777" w:rsidR="00E56315" w:rsidRPr="00A25549" w:rsidRDefault="00E56315" w:rsidP="00E56315">
            <w:pPr>
              <w:ind w:firstLine="0"/>
              <w:jc w:val="left"/>
              <w:rPr>
                <w:b/>
              </w:rPr>
            </w:pPr>
            <w:r w:rsidRPr="00A25549">
              <w:rPr>
                <w:b/>
              </w:rPr>
              <w:t>540501001</w:t>
            </w:r>
          </w:p>
        </w:tc>
      </w:tr>
      <w:tr w:rsidR="00E56315" w:rsidRPr="00A25549" w14:paraId="0E241C86" w14:textId="77777777" w:rsidTr="00E56315">
        <w:trPr>
          <w:gridAfter w:val="1"/>
          <w:wAfter w:w="810" w:type="dxa"/>
          <w:trHeight w:val="60"/>
        </w:trPr>
        <w:tc>
          <w:tcPr>
            <w:tcW w:w="2740" w:type="dxa"/>
            <w:shd w:val="clear" w:color="FFFFFF" w:fill="auto"/>
          </w:tcPr>
          <w:p w14:paraId="3356773A" w14:textId="77777777" w:rsidR="00E56315" w:rsidRPr="00A25549" w:rsidRDefault="00E56315" w:rsidP="00E56315">
            <w:pPr>
              <w:ind w:firstLine="0"/>
              <w:jc w:val="left"/>
            </w:pPr>
            <w:r w:rsidRPr="00A25549">
              <w:t>ОГРН:</w:t>
            </w:r>
          </w:p>
        </w:tc>
        <w:tc>
          <w:tcPr>
            <w:tcW w:w="6230" w:type="dxa"/>
            <w:shd w:val="clear" w:color="FFFFFF" w:fill="auto"/>
            <w:vAlign w:val="bottom"/>
          </w:tcPr>
          <w:p w14:paraId="1728AA90" w14:textId="77777777" w:rsidR="00E56315" w:rsidRPr="00A25549" w:rsidRDefault="00E56315" w:rsidP="00E56315">
            <w:pPr>
              <w:ind w:firstLine="0"/>
              <w:jc w:val="left"/>
              <w:rPr>
                <w:b/>
              </w:rPr>
            </w:pPr>
            <w:r w:rsidRPr="00A25549">
              <w:rPr>
                <w:b/>
              </w:rPr>
              <w:t>1195476005812</w:t>
            </w:r>
          </w:p>
        </w:tc>
      </w:tr>
      <w:tr w:rsidR="00E56315" w:rsidRPr="00A25549" w14:paraId="068B8F3E" w14:textId="77777777" w:rsidTr="00E56315">
        <w:trPr>
          <w:gridAfter w:val="1"/>
          <w:wAfter w:w="810" w:type="dxa"/>
          <w:trHeight w:val="60"/>
        </w:trPr>
        <w:tc>
          <w:tcPr>
            <w:tcW w:w="2740" w:type="dxa"/>
            <w:shd w:val="clear" w:color="FFFFFF" w:fill="auto"/>
          </w:tcPr>
          <w:p w14:paraId="1A66FBBA" w14:textId="77777777" w:rsidR="00E56315" w:rsidRPr="00A25549" w:rsidRDefault="00E56315" w:rsidP="00E56315">
            <w:pPr>
              <w:ind w:firstLine="0"/>
              <w:jc w:val="left"/>
            </w:pPr>
            <w:r w:rsidRPr="00A25549">
              <w:t>ОКПО:</w:t>
            </w:r>
          </w:p>
        </w:tc>
        <w:tc>
          <w:tcPr>
            <w:tcW w:w="6230" w:type="dxa"/>
            <w:shd w:val="clear" w:color="FFFFFF" w:fill="auto"/>
            <w:vAlign w:val="bottom"/>
          </w:tcPr>
          <w:p w14:paraId="7BD3C723" w14:textId="77777777" w:rsidR="00E56315" w:rsidRPr="00A25549" w:rsidRDefault="00E56315" w:rsidP="00E56315">
            <w:pPr>
              <w:ind w:firstLine="0"/>
              <w:jc w:val="left"/>
              <w:rPr>
                <w:b/>
              </w:rPr>
            </w:pPr>
            <w:r w:rsidRPr="00A25549">
              <w:rPr>
                <w:b/>
              </w:rPr>
              <w:t>35662418</w:t>
            </w:r>
          </w:p>
        </w:tc>
      </w:tr>
      <w:tr w:rsidR="00E56315" w:rsidRPr="00A25549" w14:paraId="720E975D" w14:textId="77777777" w:rsidTr="00E56315">
        <w:trPr>
          <w:gridAfter w:val="1"/>
          <w:wAfter w:w="810" w:type="dxa"/>
          <w:trHeight w:val="60"/>
        </w:trPr>
        <w:tc>
          <w:tcPr>
            <w:tcW w:w="2740" w:type="dxa"/>
            <w:shd w:val="clear" w:color="FFFFFF" w:fill="auto"/>
          </w:tcPr>
          <w:p w14:paraId="3302E503" w14:textId="77777777" w:rsidR="00E56315" w:rsidRPr="00A25549" w:rsidRDefault="00E56315" w:rsidP="00E56315">
            <w:pPr>
              <w:ind w:firstLine="0"/>
              <w:jc w:val="left"/>
            </w:pPr>
          </w:p>
        </w:tc>
        <w:tc>
          <w:tcPr>
            <w:tcW w:w="6230" w:type="dxa"/>
            <w:shd w:val="clear" w:color="FFFFFF" w:fill="auto"/>
            <w:vAlign w:val="bottom"/>
          </w:tcPr>
          <w:p w14:paraId="1118735E" w14:textId="77777777" w:rsidR="00E56315" w:rsidRPr="00A25549" w:rsidRDefault="00E56315" w:rsidP="00E56315">
            <w:pPr>
              <w:ind w:firstLine="0"/>
              <w:jc w:val="left"/>
              <w:rPr>
                <w:b/>
              </w:rPr>
            </w:pPr>
          </w:p>
        </w:tc>
      </w:tr>
      <w:tr w:rsidR="00E56315" w:rsidRPr="00A25549" w14:paraId="4E2740F9" w14:textId="77777777" w:rsidTr="00E56315">
        <w:trPr>
          <w:gridAfter w:val="1"/>
          <w:wAfter w:w="810" w:type="dxa"/>
          <w:trHeight w:val="60"/>
        </w:trPr>
        <w:tc>
          <w:tcPr>
            <w:tcW w:w="2740" w:type="dxa"/>
            <w:shd w:val="clear" w:color="FFFFFF" w:fill="auto"/>
          </w:tcPr>
          <w:p w14:paraId="34D1D029" w14:textId="77777777" w:rsidR="00E56315" w:rsidRPr="00A25549" w:rsidRDefault="00E56315" w:rsidP="00E56315">
            <w:pPr>
              <w:ind w:firstLine="0"/>
              <w:jc w:val="left"/>
            </w:pPr>
            <w:r w:rsidRPr="00A25549">
              <w:t>Расчетный счет:</w:t>
            </w:r>
          </w:p>
        </w:tc>
        <w:tc>
          <w:tcPr>
            <w:tcW w:w="6230" w:type="dxa"/>
            <w:shd w:val="clear" w:color="FFFFFF" w:fill="auto"/>
            <w:vAlign w:val="bottom"/>
          </w:tcPr>
          <w:p w14:paraId="702B74A8" w14:textId="77777777" w:rsidR="00E56315" w:rsidRPr="00A25549" w:rsidRDefault="00E56315" w:rsidP="00E56315">
            <w:pPr>
              <w:ind w:firstLine="0"/>
              <w:jc w:val="left"/>
              <w:rPr>
                <w:b/>
              </w:rPr>
            </w:pPr>
            <w:r w:rsidRPr="00A25549">
              <w:rPr>
                <w:b/>
              </w:rPr>
              <w:t>40702810000510001170</w:t>
            </w:r>
          </w:p>
        </w:tc>
      </w:tr>
      <w:tr w:rsidR="00E56315" w:rsidRPr="00A25549" w14:paraId="69B9898D" w14:textId="77777777" w:rsidTr="00E56315">
        <w:trPr>
          <w:gridAfter w:val="1"/>
          <w:wAfter w:w="810" w:type="dxa"/>
          <w:trHeight w:val="60"/>
        </w:trPr>
        <w:tc>
          <w:tcPr>
            <w:tcW w:w="2740" w:type="dxa"/>
            <w:shd w:val="clear" w:color="FFFFFF" w:fill="auto"/>
          </w:tcPr>
          <w:p w14:paraId="52F478AE" w14:textId="77777777" w:rsidR="00E56315" w:rsidRPr="00A25549" w:rsidRDefault="00E56315" w:rsidP="00E56315">
            <w:pPr>
              <w:ind w:firstLine="0"/>
              <w:jc w:val="left"/>
            </w:pPr>
            <w:r w:rsidRPr="00A25549">
              <w:t>Банк:</w:t>
            </w:r>
          </w:p>
        </w:tc>
        <w:tc>
          <w:tcPr>
            <w:tcW w:w="6230" w:type="dxa"/>
            <w:shd w:val="clear" w:color="FFFFFF" w:fill="auto"/>
            <w:vAlign w:val="bottom"/>
          </w:tcPr>
          <w:p w14:paraId="07C69E74" w14:textId="77777777" w:rsidR="00E56315" w:rsidRPr="00A25549" w:rsidRDefault="00E56315" w:rsidP="00E56315">
            <w:pPr>
              <w:ind w:firstLine="0"/>
              <w:jc w:val="left"/>
              <w:rPr>
                <w:b/>
              </w:rPr>
            </w:pPr>
            <w:r w:rsidRPr="00A25549">
              <w:rPr>
                <w:b/>
              </w:rPr>
              <w:t>Ф-Л СИБИРСКИЙ ПАО БАНК "ФК ОТКРЫТИЕ"</w:t>
            </w:r>
          </w:p>
        </w:tc>
      </w:tr>
      <w:tr w:rsidR="00E56315" w:rsidRPr="00A25549" w14:paraId="000C5B68" w14:textId="77777777" w:rsidTr="00E56315">
        <w:trPr>
          <w:gridAfter w:val="1"/>
          <w:wAfter w:w="810" w:type="dxa"/>
          <w:trHeight w:val="60"/>
        </w:trPr>
        <w:tc>
          <w:tcPr>
            <w:tcW w:w="2740" w:type="dxa"/>
            <w:shd w:val="clear" w:color="FFFFFF" w:fill="auto"/>
          </w:tcPr>
          <w:p w14:paraId="0DDED605" w14:textId="77777777" w:rsidR="00E56315" w:rsidRPr="00A25549" w:rsidRDefault="00E56315" w:rsidP="00E56315">
            <w:pPr>
              <w:ind w:firstLine="0"/>
              <w:jc w:val="left"/>
            </w:pPr>
            <w:r w:rsidRPr="00A25549">
              <w:t>БИК:</w:t>
            </w:r>
          </w:p>
        </w:tc>
        <w:tc>
          <w:tcPr>
            <w:tcW w:w="6230" w:type="dxa"/>
            <w:shd w:val="clear" w:color="FFFFFF" w:fill="auto"/>
            <w:vAlign w:val="bottom"/>
          </w:tcPr>
          <w:p w14:paraId="38C53198" w14:textId="77777777" w:rsidR="00E56315" w:rsidRPr="00A25549" w:rsidRDefault="00E56315" w:rsidP="00E56315">
            <w:pPr>
              <w:ind w:firstLine="0"/>
              <w:jc w:val="left"/>
              <w:rPr>
                <w:b/>
              </w:rPr>
            </w:pPr>
            <w:r w:rsidRPr="00A25549">
              <w:rPr>
                <w:b/>
              </w:rPr>
              <w:t>045004867</w:t>
            </w:r>
          </w:p>
        </w:tc>
      </w:tr>
      <w:tr w:rsidR="00E56315" w:rsidRPr="00A25549" w14:paraId="418A2531" w14:textId="77777777" w:rsidTr="00E56315">
        <w:trPr>
          <w:gridAfter w:val="1"/>
          <w:wAfter w:w="810" w:type="dxa"/>
          <w:trHeight w:val="60"/>
        </w:trPr>
        <w:tc>
          <w:tcPr>
            <w:tcW w:w="2740" w:type="dxa"/>
            <w:shd w:val="clear" w:color="FFFFFF" w:fill="auto"/>
          </w:tcPr>
          <w:p w14:paraId="751B4752" w14:textId="77777777" w:rsidR="00E56315" w:rsidRPr="00A25549" w:rsidRDefault="00E56315" w:rsidP="00E56315">
            <w:pPr>
              <w:ind w:firstLine="0"/>
              <w:jc w:val="left"/>
            </w:pPr>
            <w:r w:rsidRPr="00A25549">
              <w:t>Корр. счет:</w:t>
            </w:r>
          </w:p>
        </w:tc>
        <w:tc>
          <w:tcPr>
            <w:tcW w:w="6230" w:type="dxa"/>
            <w:shd w:val="clear" w:color="FFFFFF" w:fill="auto"/>
            <w:vAlign w:val="bottom"/>
          </w:tcPr>
          <w:p w14:paraId="328C0AE1" w14:textId="77777777" w:rsidR="00E56315" w:rsidRPr="00A25549" w:rsidRDefault="00E56315" w:rsidP="00E56315">
            <w:pPr>
              <w:ind w:firstLine="0"/>
              <w:jc w:val="left"/>
              <w:rPr>
                <w:b/>
              </w:rPr>
            </w:pPr>
            <w:r w:rsidRPr="00A25549">
              <w:rPr>
                <w:b/>
              </w:rPr>
              <w:t>30101810250040000867</w:t>
            </w:r>
          </w:p>
        </w:tc>
      </w:tr>
      <w:tr w:rsidR="00E56315" w:rsidRPr="00A25549" w14:paraId="0FEBB6A3" w14:textId="77777777" w:rsidTr="00E56315">
        <w:trPr>
          <w:gridAfter w:val="1"/>
          <w:wAfter w:w="810" w:type="dxa"/>
          <w:trHeight w:val="60"/>
        </w:trPr>
        <w:tc>
          <w:tcPr>
            <w:tcW w:w="2740" w:type="dxa"/>
            <w:shd w:val="clear" w:color="FFFFFF" w:fill="auto"/>
          </w:tcPr>
          <w:p w14:paraId="6BC19F44" w14:textId="77777777" w:rsidR="00E56315" w:rsidRPr="00A25549" w:rsidRDefault="00E56315" w:rsidP="00E56315">
            <w:pPr>
              <w:ind w:firstLine="0"/>
              <w:jc w:val="left"/>
            </w:pPr>
          </w:p>
        </w:tc>
        <w:tc>
          <w:tcPr>
            <w:tcW w:w="6230" w:type="dxa"/>
            <w:shd w:val="clear" w:color="FFFFFF" w:fill="auto"/>
            <w:vAlign w:val="bottom"/>
          </w:tcPr>
          <w:p w14:paraId="7E07E511" w14:textId="77777777" w:rsidR="00E56315" w:rsidRPr="00A25549" w:rsidRDefault="00E56315" w:rsidP="00E56315">
            <w:pPr>
              <w:ind w:firstLine="0"/>
              <w:jc w:val="left"/>
              <w:rPr>
                <w:b/>
              </w:rPr>
            </w:pPr>
          </w:p>
        </w:tc>
      </w:tr>
      <w:tr w:rsidR="00E56315" w:rsidRPr="00A25549" w14:paraId="3A20EE23" w14:textId="77777777" w:rsidTr="00E56315">
        <w:trPr>
          <w:gridAfter w:val="1"/>
          <w:wAfter w:w="810" w:type="dxa"/>
          <w:trHeight w:val="60"/>
        </w:trPr>
        <w:tc>
          <w:tcPr>
            <w:tcW w:w="2740" w:type="dxa"/>
            <w:shd w:val="clear" w:color="FFFFFF" w:fill="auto"/>
          </w:tcPr>
          <w:p w14:paraId="187F521A" w14:textId="77777777" w:rsidR="00E56315" w:rsidRPr="00A25549" w:rsidRDefault="00E56315" w:rsidP="00E56315">
            <w:pPr>
              <w:ind w:firstLine="0"/>
              <w:jc w:val="left"/>
              <w:rPr>
                <w:lang w:val="en-US"/>
              </w:rPr>
            </w:pPr>
            <w:r w:rsidRPr="00A25549">
              <w:t>Юридический адрес:</w:t>
            </w:r>
          </w:p>
          <w:p w14:paraId="677D5E59" w14:textId="77777777" w:rsidR="00DF1F69" w:rsidRPr="00A25549" w:rsidRDefault="00DF1F69" w:rsidP="00E56315">
            <w:pPr>
              <w:ind w:firstLine="0"/>
              <w:jc w:val="left"/>
              <w:rPr>
                <w:lang w:val="en-US"/>
              </w:rPr>
            </w:pPr>
          </w:p>
          <w:p w14:paraId="60CA4F9F" w14:textId="291FE833" w:rsidR="00DF1F69" w:rsidRPr="00A25549" w:rsidRDefault="00DF1F69" w:rsidP="00E56315">
            <w:pPr>
              <w:ind w:firstLine="0"/>
              <w:jc w:val="left"/>
            </w:pPr>
            <w:r w:rsidRPr="00A25549">
              <w:t>Фактический адрес:</w:t>
            </w:r>
          </w:p>
        </w:tc>
        <w:tc>
          <w:tcPr>
            <w:tcW w:w="6230" w:type="dxa"/>
            <w:shd w:val="clear" w:color="FFFFFF" w:fill="auto"/>
            <w:vAlign w:val="bottom"/>
          </w:tcPr>
          <w:p w14:paraId="5485F4EF" w14:textId="77777777" w:rsidR="00E56315" w:rsidRPr="00A25549" w:rsidRDefault="00E56315" w:rsidP="00E56315">
            <w:pPr>
              <w:ind w:firstLine="0"/>
              <w:jc w:val="left"/>
              <w:rPr>
                <w:b/>
              </w:rPr>
            </w:pPr>
            <w:r w:rsidRPr="00A25549">
              <w:rPr>
                <w:b/>
              </w:rPr>
              <w:t xml:space="preserve">630008, Новосибирская </w:t>
            </w:r>
            <w:proofErr w:type="spellStart"/>
            <w:proofErr w:type="gramStart"/>
            <w:r w:rsidRPr="00A25549">
              <w:rPr>
                <w:b/>
              </w:rPr>
              <w:t>обл</w:t>
            </w:r>
            <w:proofErr w:type="spellEnd"/>
            <w:proofErr w:type="gramEnd"/>
            <w:r w:rsidRPr="00A25549">
              <w:rPr>
                <w:b/>
              </w:rPr>
              <w:t xml:space="preserve">, Новосибирск г, Ленинградская </w:t>
            </w:r>
            <w:proofErr w:type="spellStart"/>
            <w:r w:rsidRPr="00A25549">
              <w:rPr>
                <w:b/>
              </w:rPr>
              <w:t>ул</w:t>
            </w:r>
            <w:proofErr w:type="spellEnd"/>
            <w:r w:rsidRPr="00A25549">
              <w:rPr>
                <w:b/>
              </w:rPr>
              <w:t>, дом 101/2, офис 11</w:t>
            </w:r>
          </w:p>
          <w:p w14:paraId="4C5D80BF" w14:textId="103D3DFA" w:rsidR="00DF1F69" w:rsidRPr="00A25549" w:rsidRDefault="00DF1F69" w:rsidP="00E56315">
            <w:pPr>
              <w:ind w:firstLine="0"/>
              <w:jc w:val="left"/>
              <w:rPr>
                <w:b/>
              </w:rPr>
            </w:pPr>
            <w:r w:rsidRPr="00A25549">
              <w:rPr>
                <w:b/>
              </w:rPr>
              <w:t xml:space="preserve">630008, Новосибирская </w:t>
            </w:r>
            <w:proofErr w:type="spellStart"/>
            <w:proofErr w:type="gramStart"/>
            <w:r w:rsidRPr="00A25549">
              <w:rPr>
                <w:b/>
              </w:rPr>
              <w:t>обл</w:t>
            </w:r>
            <w:proofErr w:type="spellEnd"/>
            <w:proofErr w:type="gramEnd"/>
            <w:r w:rsidRPr="00A25549">
              <w:rPr>
                <w:b/>
              </w:rPr>
              <w:t xml:space="preserve">, Новосибирск г, Ленинградская </w:t>
            </w:r>
            <w:proofErr w:type="spellStart"/>
            <w:r w:rsidRPr="00A25549">
              <w:rPr>
                <w:b/>
              </w:rPr>
              <w:t>ул</w:t>
            </w:r>
            <w:proofErr w:type="spellEnd"/>
            <w:r w:rsidRPr="00A25549">
              <w:rPr>
                <w:b/>
              </w:rPr>
              <w:t>, дом 101/2, офис 11</w:t>
            </w:r>
          </w:p>
        </w:tc>
      </w:tr>
      <w:tr w:rsidR="00E56315" w:rsidRPr="00A25549" w14:paraId="76370BB8" w14:textId="77777777" w:rsidTr="00E56315">
        <w:trPr>
          <w:gridAfter w:val="1"/>
          <w:wAfter w:w="810" w:type="dxa"/>
          <w:trHeight w:val="60"/>
        </w:trPr>
        <w:tc>
          <w:tcPr>
            <w:tcW w:w="2740" w:type="dxa"/>
            <w:shd w:val="clear" w:color="FFFFFF" w:fill="auto"/>
          </w:tcPr>
          <w:p w14:paraId="70B2DD4D" w14:textId="77777777" w:rsidR="00E56315" w:rsidRPr="00A25549" w:rsidRDefault="00E56315" w:rsidP="00E56315">
            <w:pPr>
              <w:ind w:firstLine="0"/>
              <w:jc w:val="left"/>
              <w:rPr>
                <w:lang w:val="en-US"/>
              </w:rPr>
            </w:pPr>
            <w:r w:rsidRPr="00A25549">
              <w:t>Телефон:</w:t>
            </w:r>
          </w:p>
          <w:p w14:paraId="1C5C8AE3" w14:textId="7F79FF8E" w:rsidR="00DF1F69" w:rsidRPr="00A25549" w:rsidRDefault="00DF1F69" w:rsidP="00E56315">
            <w:pPr>
              <w:ind w:firstLine="0"/>
              <w:jc w:val="left"/>
              <w:rPr>
                <w:lang w:val="en-US"/>
              </w:rPr>
            </w:pPr>
            <w:r w:rsidRPr="00A25549">
              <w:rPr>
                <w:lang w:val="en-US"/>
              </w:rPr>
              <w:t>E-mail:</w:t>
            </w:r>
          </w:p>
        </w:tc>
        <w:tc>
          <w:tcPr>
            <w:tcW w:w="6230" w:type="dxa"/>
            <w:shd w:val="clear" w:color="FFFFFF" w:fill="auto"/>
            <w:vAlign w:val="bottom"/>
          </w:tcPr>
          <w:p w14:paraId="67EC562D" w14:textId="77777777" w:rsidR="00E56315" w:rsidRPr="00A25549" w:rsidRDefault="00E56315" w:rsidP="00E56315">
            <w:pPr>
              <w:ind w:firstLine="0"/>
              <w:jc w:val="left"/>
              <w:rPr>
                <w:b/>
                <w:lang w:val="en-US"/>
              </w:rPr>
            </w:pPr>
            <w:r w:rsidRPr="00A25549">
              <w:rPr>
                <w:b/>
              </w:rPr>
              <w:t>+7 (383) 217-25-65</w:t>
            </w:r>
          </w:p>
          <w:p w14:paraId="2548D599" w14:textId="0950D1A6" w:rsidR="00DF1F69" w:rsidRPr="00A25549" w:rsidRDefault="00DF1F69" w:rsidP="00E56315">
            <w:pPr>
              <w:ind w:firstLine="0"/>
              <w:jc w:val="left"/>
              <w:rPr>
                <w:b/>
                <w:lang w:val="en-US"/>
              </w:rPr>
            </w:pPr>
            <w:r w:rsidRPr="00A25549">
              <w:rPr>
                <w:b/>
                <w:lang w:val="en-US"/>
              </w:rPr>
              <w:t>stroymegas@mail.ru</w:t>
            </w:r>
          </w:p>
        </w:tc>
      </w:tr>
      <w:tr w:rsidR="00E56315" w:rsidRPr="00A25549" w14:paraId="2EB047EC" w14:textId="77777777" w:rsidTr="00E56315">
        <w:trPr>
          <w:gridAfter w:val="1"/>
          <w:wAfter w:w="810" w:type="dxa"/>
          <w:trHeight w:val="60"/>
        </w:trPr>
        <w:tc>
          <w:tcPr>
            <w:tcW w:w="2740" w:type="dxa"/>
            <w:shd w:val="clear" w:color="FFFFFF" w:fill="auto"/>
          </w:tcPr>
          <w:p w14:paraId="38C99A70" w14:textId="77777777" w:rsidR="00E56315" w:rsidRPr="00A25549" w:rsidRDefault="00E56315" w:rsidP="00E56315">
            <w:pPr>
              <w:ind w:firstLine="0"/>
              <w:jc w:val="left"/>
            </w:pPr>
          </w:p>
        </w:tc>
        <w:tc>
          <w:tcPr>
            <w:tcW w:w="6230" w:type="dxa"/>
            <w:shd w:val="clear" w:color="FFFFFF" w:fill="auto"/>
            <w:vAlign w:val="bottom"/>
          </w:tcPr>
          <w:p w14:paraId="293699A0" w14:textId="77777777" w:rsidR="00E56315" w:rsidRPr="00A25549" w:rsidRDefault="00E56315" w:rsidP="00E56315">
            <w:pPr>
              <w:ind w:firstLine="0"/>
              <w:jc w:val="left"/>
              <w:rPr>
                <w:b/>
              </w:rPr>
            </w:pPr>
          </w:p>
        </w:tc>
      </w:tr>
      <w:tr w:rsidR="00E56315" w:rsidRPr="00A25549" w14:paraId="7ABF1700" w14:textId="77777777" w:rsidTr="00E56315">
        <w:trPr>
          <w:gridAfter w:val="1"/>
          <w:wAfter w:w="810" w:type="dxa"/>
          <w:trHeight w:val="60"/>
        </w:trPr>
        <w:tc>
          <w:tcPr>
            <w:tcW w:w="2740" w:type="dxa"/>
            <w:shd w:val="clear" w:color="FFFFFF" w:fill="auto"/>
          </w:tcPr>
          <w:p w14:paraId="3BC3F670" w14:textId="77777777" w:rsidR="00E56315" w:rsidRPr="00A25549" w:rsidRDefault="00E56315" w:rsidP="00E56315">
            <w:pPr>
              <w:ind w:firstLine="0"/>
              <w:jc w:val="left"/>
            </w:pPr>
            <w:r w:rsidRPr="00A25549">
              <w:t>Директор:</w:t>
            </w:r>
          </w:p>
        </w:tc>
        <w:tc>
          <w:tcPr>
            <w:tcW w:w="6230" w:type="dxa"/>
            <w:shd w:val="clear" w:color="FFFFFF" w:fill="auto"/>
            <w:vAlign w:val="bottom"/>
          </w:tcPr>
          <w:p w14:paraId="67D1E806" w14:textId="71495F57" w:rsidR="00E56315" w:rsidRPr="00A25549" w:rsidRDefault="00E56315" w:rsidP="00E56315">
            <w:pPr>
              <w:ind w:firstLine="0"/>
              <w:jc w:val="left"/>
              <w:rPr>
                <w:b/>
              </w:rPr>
            </w:pPr>
            <w:r w:rsidRPr="00A25549">
              <w:rPr>
                <w:b/>
              </w:rPr>
              <w:t>Сычев Александр Анатольевич,</w:t>
            </w:r>
            <w:r w:rsidR="009832A4">
              <w:rPr>
                <w:b/>
              </w:rPr>
              <w:t xml:space="preserve"> </w:t>
            </w:r>
            <w:proofErr w:type="spellStart"/>
            <w:r w:rsidR="009832A4">
              <w:rPr>
                <w:b/>
              </w:rPr>
              <w:t>м</w:t>
            </w:r>
            <w:proofErr w:type="gramStart"/>
            <w:r w:rsidR="009832A4">
              <w:rPr>
                <w:b/>
              </w:rPr>
              <w:t>.т</w:t>
            </w:r>
            <w:proofErr w:type="spellEnd"/>
            <w:proofErr w:type="gramEnd"/>
            <w:r w:rsidR="009832A4">
              <w:rPr>
                <w:b/>
              </w:rPr>
              <w:t xml:space="preserve"> +7 913 911 8090</w:t>
            </w:r>
          </w:p>
        </w:tc>
      </w:tr>
    </w:tbl>
    <w:p w14:paraId="2B29AD21" w14:textId="5FBFD799" w:rsidR="00E56315" w:rsidRPr="00A25549" w:rsidRDefault="00E56315" w:rsidP="00E56315">
      <w:pPr>
        <w:ind w:firstLine="0"/>
        <w:jc w:val="left"/>
        <w:rPr>
          <w:rFonts w:eastAsiaTheme="minorEastAsia"/>
          <w:i/>
          <w:lang w:eastAsia="ru-RU"/>
        </w:rPr>
      </w:pPr>
      <w:r w:rsidRPr="00A25549">
        <w:rPr>
          <w:rFonts w:eastAsiaTheme="minorEastAsia"/>
          <w:lang w:eastAsia="ru-RU"/>
        </w:rPr>
        <w:t xml:space="preserve">                       </w:t>
      </w:r>
      <w:r w:rsidR="009832A4">
        <w:rPr>
          <w:rFonts w:eastAsiaTheme="minorEastAsia"/>
          <w:lang w:eastAsia="ru-RU"/>
        </w:rPr>
        <w:t xml:space="preserve">                       </w:t>
      </w:r>
      <w:r w:rsidRPr="00A25549">
        <w:rPr>
          <w:rFonts w:eastAsiaTheme="minorEastAsia"/>
          <w:lang w:eastAsia="ru-RU"/>
        </w:rPr>
        <w:t xml:space="preserve"> </w:t>
      </w:r>
      <w:proofErr w:type="gramStart"/>
      <w:r w:rsidR="00DF1F69" w:rsidRPr="00A25549">
        <w:rPr>
          <w:rFonts w:eastAsiaTheme="minorEastAsia"/>
          <w:i/>
          <w:lang w:eastAsia="ru-RU"/>
        </w:rPr>
        <w:t>д</w:t>
      </w:r>
      <w:r w:rsidRPr="00A25549">
        <w:rPr>
          <w:rFonts w:eastAsiaTheme="minorEastAsia"/>
          <w:i/>
          <w:lang w:eastAsia="ru-RU"/>
        </w:rPr>
        <w:t>ействующий</w:t>
      </w:r>
      <w:proofErr w:type="gramEnd"/>
      <w:r w:rsidRPr="00A25549">
        <w:rPr>
          <w:rFonts w:eastAsiaTheme="minorEastAsia"/>
          <w:i/>
          <w:lang w:eastAsia="ru-RU"/>
        </w:rPr>
        <w:t xml:space="preserve"> на основании  Устава</w:t>
      </w:r>
    </w:p>
    <w:sectPr w:rsidR="00E56315" w:rsidRPr="00A25549" w:rsidSect="00696A9A">
      <w:headerReference w:type="default" r:id="rId29"/>
      <w:pgSz w:w="11906" w:h="16838"/>
      <w:pgMar w:top="475" w:right="566" w:bottom="709" w:left="1276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99565F" w14:textId="77777777" w:rsidR="00F37A3A" w:rsidRDefault="00F37A3A" w:rsidP="002F6919">
      <w:r>
        <w:separator/>
      </w:r>
    </w:p>
  </w:endnote>
  <w:endnote w:type="continuationSeparator" w:id="0">
    <w:p w14:paraId="6CA839F0" w14:textId="77777777" w:rsidR="00F37A3A" w:rsidRDefault="00F37A3A" w:rsidP="002F6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EA9B3B" w14:textId="77777777" w:rsidR="00F37A3A" w:rsidRDefault="00F37A3A" w:rsidP="002F6919">
      <w:r>
        <w:separator/>
      </w:r>
    </w:p>
  </w:footnote>
  <w:footnote w:type="continuationSeparator" w:id="0">
    <w:p w14:paraId="0DF1E04A" w14:textId="77777777" w:rsidR="00F37A3A" w:rsidRDefault="00F37A3A" w:rsidP="002F69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FCBA4" w14:textId="2333FEFD" w:rsidR="00D1430B" w:rsidRDefault="00D1430B" w:rsidP="0069488E">
    <w:pPr>
      <w:pStyle w:val="a4"/>
      <w:tabs>
        <w:tab w:val="clear" w:pos="4677"/>
        <w:tab w:val="clear" w:pos="9355"/>
        <w:tab w:val="left" w:pos="2293"/>
      </w:tabs>
      <w:ind w:firstLine="0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29D03BC" wp14:editId="623C637B">
              <wp:simplePos x="0" y="0"/>
              <wp:positionH relativeFrom="page">
                <wp:posOffset>3209924</wp:posOffset>
              </wp:positionH>
              <wp:positionV relativeFrom="topMargin">
                <wp:posOffset>257175</wp:posOffset>
              </wp:positionV>
              <wp:extent cx="1162050" cy="342900"/>
              <wp:effectExtent l="0" t="0" r="0" b="0"/>
              <wp:wrapNone/>
              <wp:docPr id="474" name="Надпись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162050" cy="3429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extLst/>
                    </wps:spPr>
                    <wps:txbx>
                      <w:txbxContent>
                        <w:p w14:paraId="4D554D68" w14:textId="60AF08A1" w:rsidR="00D1430B" w:rsidRPr="00E0679B" w:rsidRDefault="00D1430B" w:rsidP="009F086E">
                          <w:pPr>
                            <w:spacing w:after="0"/>
                            <w:ind w:right="276"/>
                            <w:jc w:val="right"/>
                            <w:rPr>
                              <w:b/>
                              <w:color w:val="FFFFFF" w:themeColor="background1"/>
                            </w:rPr>
                          </w:pPr>
                          <w:r w:rsidRPr="00E0679B">
                            <w:rPr>
                              <w:b/>
                            </w:rPr>
                            <w:fldChar w:fldCharType="begin"/>
                          </w:r>
                          <w:r w:rsidRPr="00E0679B">
                            <w:rPr>
                              <w:b/>
                            </w:rPr>
                            <w:instrText>PAGE   \* MERGEFORMAT</w:instrText>
                          </w:r>
                          <w:r w:rsidRPr="00E0679B">
                            <w:rPr>
                              <w:b/>
                            </w:rPr>
                            <w:fldChar w:fldCharType="separate"/>
                          </w:r>
                          <w:r w:rsidR="000727BF" w:rsidRPr="000727BF">
                            <w:rPr>
                              <w:b/>
                              <w:noProof/>
                              <w:color w:val="FFFFFF" w:themeColor="background1"/>
                            </w:rPr>
                            <w:t>16</w:t>
                          </w:r>
                          <w:r w:rsidRPr="00E0679B">
                            <w:rPr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74" o:spid="_x0000_s1026" type="#_x0000_t202" style="position:absolute;left:0;text-align:left;margin-left:252.75pt;margin-top:20.25pt;width:91.5pt;height:27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" o:allowincell="f" fillcolor="#365f91 [2404]" stroked="f">
              <v:textbox inset=",0,,0">
                <w:txbxContent>
                  <w:p w14:paraId="4D554D68" w14:textId="60AF08A1" w:rsidR="00D1430B" w:rsidRPr="00E0679B" w:rsidRDefault="00D1430B" w:rsidP="009F086E">
                    <w:pPr>
                      <w:spacing w:after="0"/>
                      <w:ind w:right="276"/>
                      <w:jc w:val="right"/>
                      <w:rPr>
                        <w:b/>
                        <w:color w:val="FFFFFF" w:themeColor="background1"/>
                      </w:rPr>
                    </w:pPr>
                    <w:r w:rsidRPr="00E0679B">
                      <w:rPr>
                        <w:b/>
                      </w:rPr>
                      <w:fldChar w:fldCharType="begin"/>
                    </w:r>
                    <w:r w:rsidRPr="00E0679B">
                      <w:rPr>
                        <w:b/>
                      </w:rPr>
                      <w:instrText>PAGE   \* MERGEFORMAT</w:instrText>
                    </w:r>
                    <w:r w:rsidRPr="00E0679B">
                      <w:rPr>
                        <w:b/>
                      </w:rPr>
                      <w:fldChar w:fldCharType="separate"/>
                    </w:r>
                    <w:r w:rsidR="000727BF" w:rsidRPr="000727BF">
                      <w:rPr>
                        <w:b/>
                        <w:noProof/>
                        <w:color w:val="FFFFFF" w:themeColor="background1"/>
                      </w:rPr>
                      <w:t>16</w:t>
                    </w:r>
                    <w:r w:rsidRPr="00E0679B">
                      <w:rPr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954BEE">
      <w:rPr>
        <w:noProof/>
        <w:lang w:eastAsia="ru-RU"/>
      </w:rPr>
      <w:drawing>
        <wp:inline distT="0" distB="0" distL="0" distR="0" wp14:anchorId="2CB9E26D" wp14:editId="3E66C081">
          <wp:extent cx="1400174" cy="857250"/>
          <wp:effectExtent l="0" t="0" r="0" b="0"/>
          <wp:docPr id="23" name="Рисунок 23" descr="C:\Users\user\Desktop\Презентация 2020 год\Рисунок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user\Desktop\Презентация 2020 год\Рисунок6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D6EFFB"/>
                      </a:clrFrom>
                      <a:clrTo>
                        <a:srgbClr val="D6EFFB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432" cy="861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54BEE">
      <w:rPr>
        <w:rFonts w:asciiTheme="majorHAnsi" w:eastAsiaTheme="majorEastAsia" w:hAnsiTheme="majorHAnsi" w:cstheme="majorBidi"/>
        <w:b/>
        <w:color w:val="365F91" w:themeColor="accent1" w:themeShade="BF"/>
        <w:sz w:val="32"/>
        <w:szCs w:val="32"/>
      </w:rPr>
      <w:t xml:space="preserve">       </w:t>
    </w:r>
    <w:r>
      <w:rPr>
        <w:rFonts w:asciiTheme="majorHAnsi" w:eastAsiaTheme="majorEastAsia" w:hAnsiTheme="majorHAnsi" w:cstheme="majorBidi"/>
        <w:b/>
        <w:color w:val="365F91" w:themeColor="accent1" w:themeShade="BF"/>
        <w:sz w:val="32"/>
        <w:szCs w:val="32"/>
      </w:rPr>
      <w:t xml:space="preserve">                   </w:t>
    </w:r>
    <w:r w:rsidR="008925FA">
      <w:rPr>
        <w:rFonts w:asciiTheme="majorHAnsi" w:eastAsiaTheme="majorEastAsia" w:hAnsiTheme="majorHAnsi" w:cstheme="majorBidi"/>
        <w:b/>
        <w:color w:val="365F91" w:themeColor="accent1" w:themeShade="BF"/>
        <w:sz w:val="32"/>
        <w:szCs w:val="32"/>
      </w:rPr>
      <w:t xml:space="preserve">                           </w:t>
    </w:r>
    <w:r>
      <w:rPr>
        <w:rFonts w:asciiTheme="majorHAnsi" w:eastAsiaTheme="majorEastAsia" w:hAnsiTheme="majorHAnsi" w:cstheme="majorBidi"/>
        <w:b/>
        <w:color w:val="365F91" w:themeColor="accent1" w:themeShade="BF"/>
        <w:sz w:val="32"/>
        <w:szCs w:val="32"/>
      </w:rPr>
      <w:t xml:space="preserve">    </w:t>
    </w:r>
    <w:r w:rsidR="008925FA">
      <w:rPr>
        <w:rFonts w:asciiTheme="majorHAnsi" w:eastAsiaTheme="majorEastAsia" w:hAnsiTheme="majorHAnsi" w:cstheme="majorBidi"/>
        <w:b/>
        <w:noProof/>
        <w:color w:val="365F91" w:themeColor="accent1" w:themeShade="BF"/>
        <w:sz w:val="32"/>
        <w:szCs w:val="32"/>
        <w:lang w:eastAsia="ru-RU"/>
      </w:rPr>
      <w:drawing>
        <wp:inline distT="0" distB="0" distL="0" distR="0" wp14:anchorId="13BA58C1" wp14:editId="123F9D28">
          <wp:extent cx="476250" cy="428625"/>
          <wp:effectExtent l="0" t="0" r="0" b="9525"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436" cy="4269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b/>
        <w:color w:val="365F91" w:themeColor="accent1" w:themeShade="BF"/>
        <w:sz w:val="32"/>
        <w:szCs w:val="32"/>
      </w:rPr>
      <w:t xml:space="preserve"> </w:t>
    </w:r>
    <w:r w:rsidR="008925FA">
      <w:rPr>
        <w:rFonts w:asciiTheme="majorHAnsi" w:eastAsiaTheme="majorEastAsia" w:hAnsiTheme="majorHAnsi" w:cstheme="majorBidi"/>
        <w:b/>
        <w:noProof/>
        <w:color w:val="365F91" w:themeColor="accent1" w:themeShade="BF"/>
        <w:sz w:val="32"/>
        <w:szCs w:val="32"/>
        <w:lang w:eastAsia="ru-RU"/>
      </w:rPr>
      <w:drawing>
        <wp:inline distT="0" distB="0" distL="0" distR="0" wp14:anchorId="78ECE3CC" wp14:editId="1EE0EBEA">
          <wp:extent cx="1835689" cy="390525"/>
          <wp:effectExtent l="0" t="0" r="0" b="0"/>
          <wp:docPr id="30" name="Рисунок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689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b/>
        <w:color w:val="365F91" w:themeColor="accent1" w:themeShade="BF"/>
        <w:sz w:val="32"/>
        <w:szCs w:val="32"/>
      </w:rPr>
      <w:t xml:space="preserve">   </w:t>
    </w:r>
    <w:r w:rsidR="00954BEE">
      <w:rPr>
        <w:rFonts w:asciiTheme="majorHAnsi" w:eastAsiaTheme="majorEastAsia" w:hAnsiTheme="majorHAnsi" w:cstheme="majorBidi"/>
        <w:b/>
        <w:color w:val="365F91" w:themeColor="accent1" w:themeShade="BF"/>
        <w:sz w:val="32"/>
        <w:szCs w:val="32"/>
      </w:rPr>
      <w:t xml:space="preserve">                               </w:t>
    </w:r>
    <w:r w:rsidR="008925FA">
      <w:rPr>
        <w:rFonts w:asciiTheme="majorHAnsi" w:eastAsiaTheme="majorEastAsia" w:hAnsiTheme="majorHAnsi" w:cstheme="majorBidi"/>
        <w:b/>
        <w:color w:val="365F91" w:themeColor="accent1" w:themeShade="BF"/>
        <w:sz w:val="32"/>
        <w:szCs w:val="32"/>
      </w:rPr>
      <w:t xml:space="preserve">    </w:t>
    </w:r>
    <w:r w:rsidR="008925FA">
      <w:rPr>
        <w:rFonts w:asciiTheme="majorHAnsi" w:eastAsiaTheme="majorEastAsia" w:hAnsiTheme="majorHAnsi" w:cstheme="majorBidi"/>
        <w:b/>
        <w:noProof/>
        <w:color w:val="31849B" w:themeColor="accent5" w:themeShade="BF"/>
        <w:sz w:val="32"/>
        <w:szCs w:val="32"/>
        <w:lang w:eastAsia="ru-RU"/>
      </w:rPr>
      <w:t xml:space="preserve">                 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80E20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1">
    <w:nsid w:val="0A6E46E9"/>
    <w:multiLevelType w:val="multilevel"/>
    <w:tmpl w:val="5E50A504"/>
    <w:lvl w:ilvl="0">
      <w:start w:val="1"/>
      <w:numFmt w:val="decimal"/>
      <w:pStyle w:val="a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2">
    <w:nsid w:val="18CA3CC8"/>
    <w:multiLevelType w:val="hybridMultilevel"/>
    <w:tmpl w:val="5F20B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73DDF"/>
    <w:multiLevelType w:val="hybridMultilevel"/>
    <w:tmpl w:val="908A70FC"/>
    <w:lvl w:ilvl="0" w:tplc="041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>
    <w:nsid w:val="1E585178"/>
    <w:multiLevelType w:val="hybridMultilevel"/>
    <w:tmpl w:val="9098A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B6C60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6">
    <w:nsid w:val="2E455C14"/>
    <w:multiLevelType w:val="hybridMultilevel"/>
    <w:tmpl w:val="4FD033B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2193E"/>
    <w:multiLevelType w:val="hybridMultilevel"/>
    <w:tmpl w:val="DACA23AA"/>
    <w:lvl w:ilvl="0" w:tplc="A54E506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AE40D8B"/>
    <w:multiLevelType w:val="hybridMultilevel"/>
    <w:tmpl w:val="5A2481C6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5E2201E"/>
    <w:multiLevelType w:val="hybridMultilevel"/>
    <w:tmpl w:val="7E54C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122E8"/>
    <w:multiLevelType w:val="hybridMultilevel"/>
    <w:tmpl w:val="BC1E42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EE1FB4"/>
    <w:multiLevelType w:val="hybridMultilevel"/>
    <w:tmpl w:val="F6B04F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976339"/>
    <w:multiLevelType w:val="hybridMultilevel"/>
    <w:tmpl w:val="76DAFCA6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C280C13"/>
    <w:multiLevelType w:val="hybridMultilevel"/>
    <w:tmpl w:val="25EC3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9E4610"/>
    <w:multiLevelType w:val="hybridMultilevel"/>
    <w:tmpl w:val="4D481AA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DE3623E"/>
    <w:multiLevelType w:val="hybridMultilevel"/>
    <w:tmpl w:val="596AA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926544"/>
    <w:multiLevelType w:val="hybridMultilevel"/>
    <w:tmpl w:val="6D62B6B6"/>
    <w:lvl w:ilvl="0" w:tplc="DE841A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E8E8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BA7B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2C99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CABC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36E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4610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8814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A077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4610B8"/>
    <w:multiLevelType w:val="hybridMultilevel"/>
    <w:tmpl w:val="65D29C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7"/>
  </w:num>
  <w:num w:numId="4">
    <w:abstractNumId w:val="5"/>
  </w:num>
  <w:num w:numId="5">
    <w:abstractNumId w:val="13"/>
  </w:num>
  <w:num w:numId="6">
    <w:abstractNumId w:val="1"/>
  </w:num>
  <w:num w:numId="7">
    <w:abstractNumId w:val="15"/>
  </w:num>
  <w:num w:numId="8">
    <w:abstractNumId w:val="10"/>
  </w:num>
  <w:num w:numId="9">
    <w:abstractNumId w:val="8"/>
  </w:num>
  <w:num w:numId="10">
    <w:abstractNumId w:val="16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2"/>
  </w:num>
  <w:num w:numId="16">
    <w:abstractNumId w:val="11"/>
  </w:num>
  <w:num w:numId="17">
    <w:abstractNumId w:val="4"/>
  </w:num>
  <w:num w:numId="18">
    <w:abstractNumId w:val="2"/>
  </w:num>
  <w:num w:numId="19">
    <w:abstractNumId w:val="14"/>
  </w:num>
  <w:num w:numId="20">
    <w:abstractNumId w:val="7"/>
  </w:num>
  <w:num w:numId="21">
    <w:abstractNumId w:val="3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E93"/>
    <w:rsid w:val="00002389"/>
    <w:rsid w:val="00002AD8"/>
    <w:rsid w:val="00006882"/>
    <w:rsid w:val="0001277E"/>
    <w:rsid w:val="00013391"/>
    <w:rsid w:val="000206B4"/>
    <w:rsid w:val="00032414"/>
    <w:rsid w:val="00036DCD"/>
    <w:rsid w:val="000513B6"/>
    <w:rsid w:val="000727BF"/>
    <w:rsid w:val="00092446"/>
    <w:rsid w:val="00095B18"/>
    <w:rsid w:val="000A1480"/>
    <w:rsid w:val="000C3688"/>
    <w:rsid w:val="000D1189"/>
    <w:rsid w:val="000D387D"/>
    <w:rsid w:val="000D425F"/>
    <w:rsid w:val="000E3E96"/>
    <w:rsid w:val="000F2E3F"/>
    <w:rsid w:val="000F7777"/>
    <w:rsid w:val="00102A3D"/>
    <w:rsid w:val="00103DB3"/>
    <w:rsid w:val="0010621B"/>
    <w:rsid w:val="00112F71"/>
    <w:rsid w:val="00116BE9"/>
    <w:rsid w:val="00142442"/>
    <w:rsid w:val="001454A7"/>
    <w:rsid w:val="001532B8"/>
    <w:rsid w:val="001620AF"/>
    <w:rsid w:val="00163123"/>
    <w:rsid w:val="00164C6A"/>
    <w:rsid w:val="00166732"/>
    <w:rsid w:val="00173A04"/>
    <w:rsid w:val="0017539B"/>
    <w:rsid w:val="0018109C"/>
    <w:rsid w:val="001A21DF"/>
    <w:rsid w:val="001A5352"/>
    <w:rsid w:val="001B63A9"/>
    <w:rsid w:val="001D0046"/>
    <w:rsid w:val="001D66D7"/>
    <w:rsid w:val="001E2BDE"/>
    <w:rsid w:val="001F316C"/>
    <w:rsid w:val="001F774A"/>
    <w:rsid w:val="00201AC9"/>
    <w:rsid w:val="00201DCA"/>
    <w:rsid w:val="002039DA"/>
    <w:rsid w:val="00215FFC"/>
    <w:rsid w:val="002175D0"/>
    <w:rsid w:val="002222BB"/>
    <w:rsid w:val="0022482A"/>
    <w:rsid w:val="00231C27"/>
    <w:rsid w:val="00235633"/>
    <w:rsid w:val="00240096"/>
    <w:rsid w:val="00241A84"/>
    <w:rsid w:val="002550B6"/>
    <w:rsid w:val="00262CFB"/>
    <w:rsid w:val="0026642A"/>
    <w:rsid w:val="00273EB9"/>
    <w:rsid w:val="00275454"/>
    <w:rsid w:val="00275E81"/>
    <w:rsid w:val="002809C7"/>
    <w:rsid w:val="00280B92"/>
    <w:rsid w:val="00293924"/>
    <w:rsid w:val="002A3B89"/>
    <w:rsid w:val="002B5339"/>
    <w:rsid w:val="002B6A1B"/>
    <w:rsid w:val="002C0AD9"/>
    <w:rsid w:val="002D625F"/>
    <w:rsid w:val="002E3F9F"/>
    <w:rsid w:val="002E78DF"/>
    <w:rsid w:val="002F6919"/>
    <w:rsid w:val="003042B0"/>
    <w:rsid w:val="0031490C"/>
    <w:rsid w:val="00314ACC"/>
    <w:rsid w:val="0032164A"/>
    <w:rsid w:val="003334C0"/>
    <w:rsid w:val="0033682D"/>
    <w:rsid w:val="00352A61"/>
    <w:rsid w:val="00356A3A"/>
    <w:rsid w:val="00367F67"/>
    <w:rsid w:val="00385B3E"/>
    <w:rsid w:val="00386ED7"/>
    <w:rsid w:val="003951BA"/>
    <w:rsid w:val="003A1078"/>
    <w:rsid w:val="003A1EAE"/>
    <w:rsid w:val="003A7A0C"/>
    <w:rsid w:val="003C27A6"/>
    <w:rsid w:val="003D610F"/>
    <w:rsid w:val="003D668D"/>
    <w:rsid w:val="003E69AC"/>
    <w:rsid w:val="00401BEE"/>
    <w:rsid w:val="004047DC"/>
    <w:rsid w:val="00417513"/>
    <w:rsid w:val="00421F3D"/>
    <w:rsid w:val="00444964"/>
    <w:rsid w:val="00446BC1"/>
    <w:rsid w:val="004622DC"/>
    <w:rsid w:val="004718A0"/>
    <w:rsid w:val="00473218"/>
    <w:rsid w:val="0047769A"/>
    <w:rsid w:val="0048266A"/>
    <w:rsid w:val="004874E2"/>
    <w:rsid w:val="00492D5F"/>
    <w:rsid w:val="004B1C82"/>
    <w:rsid w:val="004B2142"/>
    <w:rsid w:val="004B2B89"/>
    <w:rsid w:val="004C0793"/>
    <w:rsid w:val="004D2E3E"/>
    <w:rsid w:val="005050FA"/>
    <w:rsid w:val="00511830"/>
    <w:rsid w:val="00521211"/>
    <w:rsid w:val="00534844"/>
    <w:rsid w:val="005357BF"/>
    <w:rsid w:val="00536999"/>
    <w:rsid w:val="00545C62"/>
    <w:rsid w:val="00550C73"/>
    <w:rsid w:val="00552A47"/>
    <w:rsid w:val="00556EAC"/>
    <w:rsid w:val="00565C8F"/>
    <w:rsid w:val="00570C70"/>
    <w:rsid w:val="00591EB5"/>
    <w:rsid w:val="005E0CA9"/>
    <w:rsid w:val="005E7F0E"/>
    <w:rsid w:val="005F39F9"/>
    <w:rsid w:val="00610E08"/>
    <w:rsid w:val="00624543"/>
    <w:rsid w:val="00630062"/>
    <w:rsid w:val="00645860"/>
    <w:rsid w:val="006469BC"/>
    <w:rsid w:val="00647E47"/>
    <w:rsid w:val="00647EAD"/>
    <w:rsid w:val="006749D7"/>
    <w:rsid w:val="0068492C"/>
    <w:rsid w:val="00693E69"/>
    <w:rsid w:val="00694138"/>
    <w:rsid w:val="0069488E"/>
    <w:rsid w:val="00696A9A"/>
    <w:rsid w:val="006A0808"/>
    <w:rsid w:val="006B248E"/>
    <w:rsid w:val="006C721B"/>
    <w:rsid w:val="006D33AB"/>
    <w:rsid w:val="006D3567"/>
    <w:rsid w:val="006D6514"/>
    <w:rsid w:val="006D6841"/>
    <w:rsid w:val="006E2E51"/>
    <w:rsid w:val="006E4CE0"/>
    <w:rsid w:val="006F1C13"/>
    <w:rsid w:val="0071020F"/>
    <w:rsid w:val="00772530"/>
    <w:rsid w:val="00776EBB"/>
    <w:rsid w:val="00777C6A"/>
    <w:rsid w:val="0079133F"/>
    <w:rsid w:val="00793573"/>
    <w:rsid w:val="007A1220"/>
    <w:rsid w:val="007A6EDE"/>
    <w:rsid w:val="007B4994"/>
    <w:rsid w:val="007B6A44"/>
    <w:rsid w:val="007D3DBD"/>
    <w:rsid w:val="007E21A6"/>
    <w:rsid w:val="007E5E93"/>
    <w:rsid w:val="007F4394"/>
    <w:rsid w:val="00805211"/>
    <w:rsid w:val="00807294"/>
    <w:rsid w:val="00814493"/>
    <w:rsid w:val="00822810"/>
    <w:rsid w:val="00824E45"/>
    <w:rsid w:val="0083051A"/>
    <w:rsid w:val="008372E1"/>
    <w:rsid w:val="0084516C"/>
    <w:rsid w:val="00854BC4"/>
    <w:rsid w:val="00860E11"/>
    <w:rsid w:val="0086284B"/>
    <w:rsid w:val="008743AC"/>
    <w:rsid w:val="008925FA"/>
    <w:rsid w:val="008B1BD2"/>
    <w:rsid w:val="008B1D07"/>
    <w:rsid w:val="008B47F5"/>
    <w:rsid w:val="008B48B4"/>
    <w:rsid w:val="008B66DC"/>
    <w:rsid w:val="008B71A1"/>
    <w:rsid w:val="008C1B8D"/>
    <w:rsid w:val="008D169C"/>
    <w:rsid w:val="008E1DD2"/>
    <w:rsid w:val="009048A1"/>
    <w:rsid w:val="009053EE"/>
    <w:rsid w:val="00930F70"/>
    <w:rsid w:val="0093235E"/>
    <w:rsid w:val="00942669"/>
    <w:rsid w:val="00952EB1"/>
    <w:rsid w:val="00954BEE"/>
    <w:rsid w:val="009550BE"/>
    <w:rsid w:val="00966574"/>
    <w:rsid w:val="00967711"/>
    <w:rsid w:val="00973A2D"/>
    <w:rsid w:val="00975CC1"/>
    <w:rsid w:val="009832A4"/>
    <w:rsid w:val="009834E2"/>
    <w:rsid w:val="0099570D"/>
    <w:rsid w:val="009A2FC4"/>
    <w:rsid w:val="009B067C"/>
    <w:rsid w:val="009B7900"/>
    <w:rsid w:val="009C342A"/>
    <w:rsid w:val="009D15BB"/>
    <w:rsid w:val="009E23C7"/>
    <w:rsid w:val="009E4E83"/>
    <w:rsid w:val="009F013E"/>
    <w:rsid w:val="009F086E"/>
    <w:rsid w:val="009F3E14"/>
    <w:rsid w:val="009F50D2"/>
    <w:rsid w:val="00A072AB"/>
    <w:rsid w:val="00A16E3B"/>
    <w:rsid w:val="00A241DB"/>
    <w:rsid w:val="00A25549"/>
    <w:rsid w:val="00A32170"/>
    <w:rsid w:val="00A34A41"/>
    <w:rsid w:val="00A467B6"/>
    <w:rsid w:val="00A55C0E"/>
    <w:rsid w:val="00A74406"/>
    <w:rsid w:val="00AB240A"/>
    <w:rsid w:val="00AC03F0"/>
    <w:rsid w:val="00AD20D4"/>
    <w:rsid w:val="00AE2F8A"/>
    <w:rsid w:val="00AE7AA9"/>
    <w:rsid w:val="00AF7F58"/>
    <w:rsid w:val="00B0536B"/>
    <w:rsid w:val="00B14103"/>
    <w:rsid w:val="00B33755"/>
    <w:rsid w:val="00B40CC7"/>
    <w:rsid w:val="00B42A77"/>
    <w:rsid w:val="00B602E1"/>
    <w:rsid w:val="00B620FD"/>
    <w:rsid w:val="00B7603D"/>
    <w:rsid w:val="00B94245"/>
    <w:rsid w:val="00B94C0E"/>
    <w:rsid w:val="00BA054F"/>
    <w:rsid w:val="00BC6E57"/>
    <w:rsid w:val="00BF1776"/>
    <w:rsid w:val="00BF3056"/>
    <w:rsid w:val="00C03821"/>
    <w:rsid w:val="00C06BC7"/>
    <w:rsid w:val="00C147B0"/>
    <w:rsid w:val="00C246A3"/>
    <w:rsid w:val="00C2644F"/>
    <w:rsid w:val="00C45B9A"/>
    <w:rsid w:val="00C545A2"/>
    <w:rsid w:val="00C62878"/>
    <w:rsid w:val="00C66614"/>
    <w:rsid w:val="00C72FCD"/>
    <w:rsid w:val="00C73B11"/>
    <w:rsid w:val="00C73B64"/>
    <w:rsid w:val="00C74EDC"/>
    <w:rsid w:val="00C857C3"/>
    <w:rsid w:val="00C86962"/>
    <w:rsid w:val="00C90B10"/>
    <w:rsid w:val="00C96EE5"/>
    <w:rsid w:val="00CA0054"/>
    <w:rsid w:val="00CB4BBC"/>
    <w:rsid w:val="00CD1205"/>
    <w:rsid w:val="00CD150C"/>
    <w:rsid w:val="00CD4C74"/>
    <w:rsid w:val="00CD7AA3"/>
    <w:rsid w:val="00CF02C4"/>
    <w:rsid w:val="00CF32F8"/>
    <w:rsid w:val="00D00B45"/>
    <w:rsid w:val="00D05E96"/>
    <w:rsid w:val="00D113BF"/>
    <w:rsid w:val="00D12B11"/>
    <w:rsid w:val="00D1430B"/>
    <w:rsid w:val="00D27036"/>
    <w:rsid w:val="00D35447"/>
    <w:rsid w:val="00D424F4"/>
    <w:rsid w:val="00D461F6"/>
    <w:rsid w:val="00D4748A"/>
    <w:rsid w:val="00D52AF5"/>
    <w:rsid w:val="00D5418B"/>
    <w:rsid w:val="00D63E30"/>
    <w:rsid w:val="00D74C7A"/>
    <w:rsid w:val="00D755B5"/>
    <w:rsid w:val="00D85D9D"/>
    <w:rsid w:val="00D91448"/>
    <w:rsid w:val="00D92B84"/>
    <w:rsid w:val="00D92CD0"/>
    <w:rsid w:val="00D97CFE"/>
    <w:rsid w:val="00DA7B7D"/>
    <w:rsid w:val="00DF1C49"/>
    <w:rsid w:val="00DF1F69"/>
    <w:rsid w:val="00DF31E6"/>
    <w:rsid w:val="00E0679B"/>
    <w:rsid w:val="00E1301C"/>
    <w:rsid w:val="00E144CE"/>
    <w:rsid w:val="00E15411"/>
    <w:rsid w:val="00E16C34"/>
    <w:rsid w:val="00E17EDD"/>
    <w:rsid w:val="00E32EEA"/>
    <w:rsid w:val="00E53EA9"/>
    <w:rsid w:val="00E559F7"/>
    <w:rsid w:val="00E56315"/>
    <w:rsid w:val="00E56BD2"/>
    <w:rsid w:val="00E643E8"/>
    <w:rsid w:val="00E66D22"/>
    <w:rsid w:val="00E73C49"/>
    <w:rsid w:val="00E90243"/>
    <w:rsid w:val="00EA1228"/>
    <w:rsid w:val="00EC14D5"/>
    <w:rsid w:val="00EC586C"/>
    <w:rsid w:val="00ED0885"/>
    <w:rsid w:val="00ED161F"/>
    <w:rsid w:val="00EF73ED"/>
    <w:rsid w:val="00F1263B"/>
    <w:rsid w:val="00F17A8A"/>
    <w:rsid w:val="00F210DE"/>
    <w:rsid w:val="00F24B06"/>
    <w:rsid w:val="00F37A3A"/>
    <w:rsid w:val="00F6496E"/>
    <w:rsid w:val="00F70685"/>
    <w:rsid w:val="00F816FF"/>
    <w:rsid w:val="00F82CF4"/>
    <w:rsid w:val="00F87BB8"/>
    <w:rsid w:val="00FA7CD3"/>
    <w:rsid w:val="00FB0953"/>
    <w:rsid w:val="00FB702C"/>
    <w:rsid w:val="00FB74C5"/>
    <w:rsid w:val="00FC482D"/>
    <w:rsid w:val="00FD0D50"/>
    <w:rsid w:val="00FD0F14"/>
    <w:rsid w:val="00FD3526"/>
    <w:rsid w:val="00FD38FC"/>
    <w:rsid w:val="00FE1BBD"/>
    <w:rsid w:val="00FE546F"/>
    <w:rsid w:val="00FE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231E49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63A9"/>
    <w:pPr>
      <w:ind w:firstLine="284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2F6919"/>
    <w:pPr>
      <w:outlineLvl w:val="0"/>
    </w:pPr>
    <w:rPr>
      <w:b/>
      <w:color w:val="0020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50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550C73"/>
  </w:style>
  <w:style w:type="paragraph" w:styleId="a6">
    <w:name w:val="footer"/>
    <w:basedOn w:val="a0"/>
    <w:link w:val="a7"/>
    <w:uiPriority w:val="99"/>
    <w:unhideWhenUsed/>
    <w:rsid w:val="00550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550C73"/>
  </w:style>
  <w:style w:type="paragraph" w:styleId="a8">
    <w:name w:val="Balloon Text"/>
    <w:basedOn w:val="a0"/>
    <w:link w:val="a9"/>
    <w:uiPriority w:val="99"/>
    <w:semiHidden/>
    <w:unhideWhenUsed/>
    <w:rsid w:val="00550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50C73"/>
    <w:rPr>
      <w:rFonts w:ascii="Tahoma" w:hAnsi="Tahoma" w:cs="Tahoma"/>
      <w:sz w:val="16"/>
      <w:szCs w:val="16"/>
    </w:rPr>
  </w:style>
  <w:style w:type="table" w:styleId="aa">
    <w:name w:val="Table Grid"/>
    <w:basedOn w:val="a2"/>
    <w:uiPriority w:val="59"/>
    <w:rsid w:val="00550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0"/>
    <w:uiPriority w:val="34"/>
    <w:qFormat/>
    <w:rsid w:val="00550C73"/>
    <w:pPr>
      <w:ind w:left="720"/>
      <w:contextualSpacing/>
    </w:pPr>
  </w:style>
  <w:style w:type="paragraph" w:styleId="a">
    <w:name w:val="Title"/>
    <w:basedOn w:val="a0"/>
    <w:next w:val="a0"/>
    <w:link w:val="ac"/>
    <w:uiPriority w:val="10"/>
    <w:qFormat/>
    <w:rsid w:val="002F6919"/>
    <w:pPr>
      <w:numPr>
        <w:numId w:val="6"/>
      </w:num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ac">
    <w:name w:val="Название Знак"/>
    <w:basedOn w:val="a1"/>
    <w:link w:val="a"/>
    <w:uiPriority w:val="10"/>
    <w:rsid w:val="002F6919"/>
    <w:rPr>
      <w:rFonts w:asciiTheme="majorHAnsi" w:eastAsiaTheme="majorEastAsia" w:hAnsiTheme="majorHAnsi" w:cs="Times New Roman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10">
    <w:name w:val="Заголовок 1 Знак"/>
    <w:basedOn w:val="a1"/>
    <w:link w:val="1"/>
    <w:uiPriority w:val="9"/>
    <w:rsid w:val="002F6919"/>
    <w:rPr>
      <w:rFonts w:ascii="Times New Roman" w:hAnsi="Times New Roman" w:cs="Times New Roman"/>
      <w:b/>
      <w:color w:val="002060"/>
      <w:sz w:val="24"/>
      <w:szCs w:val="24"/>
    </w:rPr>
  </w:style>
  <w:style w:type="paragraph" w:styleId="ad">
    <w:name w:val="No Spacing"/>
    <w:uiPriority w:val="1"/>
    <w:qFormat/>
    <w:rsid w:val="00367F67"/>
    <w:pPr>
      <w:spacing w:after="0" w:line="240" w:lineRule="auto"/>
    </w:pPr>
  </w:style>
  <w:style w:type="character" w:styleId="ae">
    <w:name w:val="Hyperlink"/>
    <w:basedOn w:val="a1"/>
    <w:uiPriority w:val="99"/>
    <w:unhideWhenUsed/>
    <w:rsid w:val="009F50D2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B14103"/>
  </w:style>
  <w:style w:type="table" w:customStyle="1" w:styleId="TableStyle0">
    <w:name w:val="TableStyle0"/>
    <w:rsid w:val="00E5631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Light List Accent 1"/>
    <w:basedOn w:val="a2"/>
    <w:uiPriority w:val="61"/>
    <w:rsid w:val="00D52A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Grid Accent 1"/>
    <w:basedOn w:val="a2"/>
    <w:uiPriority w:val="62"/>
    <w:rsid w:val="00D52A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f">
    <w:name w:val="FollowedHyperlink"/>
    <w:basedOn w:val="a1"/>
    <w:uiPriority w:val="99"/>
    <w:semiHidden/>
    <w:unhideWhenUsed/>
    <w:rsid w:val="001F316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63A9"/>
    <w:pPr>
      <w:ind w:firstLine="284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2F6919"/>
    <w:pPr>
      <w:outlineLvl w:val="0"/>
    </w:pPr>
    <w:rPr>
      <w:b/>
      <w:color w:val="0020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50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550C73"/>
  </w:style>
  <w:style w:type="paragraph" w:styleId="a6">
    <w:name w:val="footer"/>
    <w:basedOn w:val="a0"/>
    <w:link w:val="a7"/>
    <w:uiPriority w:val="99"/>
    <w:unhideWhenUsed/>
    <w:rsid w:val="00550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550C73"/>
  </w:style>
  <w:style w:type="paragraph" w:styleId="a8">
    <w:name w:val="Balloon Text"/>
    <w:basedOn w:val="a0"/>
    <w:link w:val="a9"/>
    <w:uiPriority w:val="99"/>
    <w:semiHidden/>
    <w:unhideWhenUsed/>
    <w:rsid w:val="00550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50C73"/>
    <w:rPr>
      <w:rFonts w:ascii="Tahoma" w:hAnsi="Tahoma" w:cs="Tahoma"/>
      <w:sz w:val="16"/>
      <w:szCs w:val="16"/>
    </w:rPr>
  </w:style>
  <w:style w:type="table" w:styleId="aa">
    <w:name w:val="Table Grid"/>
    <w:basedOn w:val="a2"/>
    <w:uiPriority w:val="59"/>
    <w:rsid w:val="00550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0"/>
    <w:uiPriority w:val="34"/>
    <w:qFormat/>
    <w:rsid w:val="00550C73"/>
    <w:pPr>
      <w:ind w:left="720"/>
      <w:contextualSpacing/>
    </w:pPr>
  </w:style>
  <w:style w:type="paragraph" w:styleId="a">
    <w:name w:val="Title"/>
    <w:basedOn w:val="a0"/>
    <w:next w:val="a0"/>
    <w:link w:val="ac"/>
    <w:uiPriority w:val="10"/>
    <w:qFormat/>
    <w:rsid w:val="002F6919"/>
    <w:pPr>
      <w:numPr>
        <w:numId w:val="6"/>
      </w:num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ac">
    <w:name w:val="Название Знак"/>
    <w:basedOn w:val="a1"/>
    <w:link w:val="a"/>
    <w:uiPriority w:val="10"/>
    <w:rsid w:val="002F6919"/>
    <w:rPr>
      <w:rFonts w:asciiTheme="majorHAnsi" w:eastAsiaTheme="majorEastAsia" w:hAnsiTheme="majorHAnsi" w:cs="Times New Roman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10">
    <w:name w:val="Заголовок 1 Знак"/>
    <w:basedOn w:val="a1"/>
    <w:link w:val="1"/>
    <w:uiPriority w:val="9"/>
    <w:rsid w:val="002F6919"/>
    <w:rPr>
      <w:rFonts w:ascii="Times New Roman" w:hAnsi="Times New Roman" w:cs="Times New Roman"/>
      <w:b/>
      <w:color w:val="002060"/>
      <w:sz w:val="24"/>
      <w:szCs w:val="24"/>
    </w:rPr>
  </w:style>
  <w:style w:type="paragraph" w:styleId="ad">
    <w:name w:val="No Spacing"/>
    <w:uiPriority w:val="1"/>
    <w:qFormat/>
    <w:rsid w:val="00367F67"/>
    <w:pPr>
      <w:spacing w:after="0" w:line="240" w:lineRule="auto"/>
    </w:pPr>
  </w:style>
  <w:style w:type="character" w:styleId="ae">
    <w:name w:val="Hyperlink"/>
    <w:basedOn w:val="a1"/>
    <w:uiPriority w:val="99"/>
    <w:unhideWhenUsed/>
    <w:rsid w:val="009F50D2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B14103"/>
  </w:style>
  <w:style w:type="table" w:customStyle="1" w:styleId="TableStyle0">
    <w:name w:val="TableStyle0"/>
    <w:rsid w:val="00E5631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Light List Accent 1"/>
    <w:basedOn w:val="a2"/>
    <w:uiPriority w:val="61"/>
    <w:rsid w:val="00D52A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Grid Accent 1"/>
    <w:basedOn w:val="a2"/>
    <w:uiPriority w:val="62"/>
    <w:rsid w:val="00D52A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f">
    <w:name w:val="FollowedHyperlink"/>
    <w:basedOn w:val="a1"/>
    <w:uiPriority w:val="99"/>
    <w:semiHidden/>
    <w:unhideWhenUsed/>
    <w:rsid w:val="001F31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hyperlink" Target="http://sgnsk.ru/" TargetMode="External"/><Relationship Id="rId10" Type="http://schemas.microsoft.com/office/2007/relationships/hdphoto" Target="media/hdphoto1.wdp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oleObject" Target="embeddings/oleObject1.bin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microsoft.com/office/2007/relationships/hdphoto" Target="media/hdphoto1.wdp"/><Relationship Id="rId1" Type="http://schemas.openxmlformats.org/officeDocument/2006/relationships/image" Target="media/image17.png"/><Relationship Id="rId4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74F90-7338-4C0E-8A46-6F8A063C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6</Pages>
  <Words>3766</Words>
  <Characters>2147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РА-САНТ»</vt:lpstr>
    </vt:vector>
  </TitlesOfParts>
  <Company>TDanix</Company>
  <LinksUpToDate>false</LinksUpToDate>
  <CharactersWithSpaces>2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РА-САНТ»</dc:title>
  <dc:creator>Сергей Уницын</dc:creator>
  <cp:lastModifiedBy>user</cp:lastModifiedBy>
  <cp:revision>21</cp:revision>
  <cp:lastPrinted>2020-11-10T07:51:00Z</cp:lastPrinted>
  <dcterms:created xsi:type="dcterms:W3CDTF">2020-11-13T03:45:00Z</dcterms:created>
  <dcterms:modified xsi:type="dcterms:W3CDTF">2020-12-14T08:08:00Z</dcterms:modified>
</cp:coreProperties>
</file>